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E97E0" w14:textId="77777777" w:rsidR="007B7235" w:rsidRDefault="007B7235" w:rsidP="00652EAA">
      <w:pPr>
        <w:jc w:val="center"/>
        <w:rPr>
          <w:b/>
          <w:sz w:val="36"/>
          <w:szCs w:val="36"/>
        </w:rPr>
      </w:pPr>
    </w:p>
    <w:p w14:paraId="7BD5295D" w14:textId="77777777" w:rsidR="007B7235" w:rsidRDefault="007B7235" w:rsidP="00652EAA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31968" behindDoc="0" locked="0" layoutInCell="1" allowOverlap="1" wp14:anchorId="74AE1C34" wp14:editId="567CF8E4">
            <wp:simplePos x="0" y="0"/>
            <wp:positionH relativeFrom="column">
              <wp:posOffset>1143000</wp:posOffset>
            </wp:positionH>
            <wp:positionV relativeFrom="paragraph">
              <wp:posOffset>-920750</wp:posOffset>
            </wp:positionV>
            <wp:extent cx="6009640" cy="2362200"/>
            <wp:effectExtent l="25400" t="0" r="35560" b="711200"/>
            <wp:wrapThrough wrapText="bothSides">
              <wp:wrapPolygon edited="0">
                <wp:start x="183" y="0"/>
                <wp:lineTo x="-91" y="232"/>
                <wp:lineTo x="-91" y="27871"/>
                <wp:lineTo x="21637" y="27871"/>
                <wp:lineTo x="21637" y="2555"/>
                <wp:lineTo x="21545" y="929"/>
                <wp:lineTo x="21363" y="0"/>
                <wp:lineTo x="183" y="0"/>
              </wp:wrapPolygon>
            </wp:wrapThrough>
            <wp:docPr id="10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236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0CF72" w14:textId="77777777" w:rsidR="007B7235" w:rsidRDefault="007B7235" w:rsidP="00652EAA">
      <w:pPr>
        <w:jc w:val="center"/>
        <w:rPr>
          <w:b/>
          <w:sz w:val="36"/>
          <w:szCs w:val="36"/>
        </w:rPr>
      </w:pPr>
    </w:p>
    <w:p w14:paraId="2343093B" w14:textId="77777777" w:rsidR="007B7235" w:rsidRDefault="007B7235" w:rsidP="00652EAA">
      <w:pPr>
        <w:jc w:val="center"/>
        <w:rPr>
          <w:b/>
          <w:sz w:val="36"/>
          <w:szCs w:val="36"/>
        </w:rPr>
      </w:pPr>
    </w:p>
    <w:p w14:paraId="5DC5D47A" w14:textId="77777777" w:rsidR="007B7235" w:rsidRDefault="007B7235" w:rsidP="00652EAA">
      <w:pPr>
        <w:jc w:val="center"/>
        <w:rPr>
          <w:b/>
          <w:sz w:val="36"/>
          <w:szCs w:val="36"/>
        </w:rPr>
      </w:pPr>
    </w:p>
    <w:p w14:paraId="0975476E" w14:textId="77777777" w:rsidR="007B7235" w:rsidRDefault="007B7235" w:rsidP="00652EA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65225D" wp14:editId="3EA55DF9">
                <wp:simplePos x="0" y="0"/>
                <wp:positionH relativeFrom="column">
                  <wp:posOffset>1485900</wp:posOffset>
                </wp:positionH>
                <wp:positionV relativeFrom="paragraph">
                  <wp:posOffset>172720</wp:posOffset>
                </wp:positionV>
                <wp:extent cx="6172200" cy="2971800"/>
                <wp:effectExtent l="0" t="0" r="0" b="0"/>
                <wp:wrapSquare wrapText="bothSides"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939C" w14:textId="77777777" w:rsidR="00FF6945" w:rsidRDefault="00FF6945" w:rsidP="00FF694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LEAVING</w:t>
                            </w:r>
                            <w:r w:rsidRPr="00EB433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CERTIFICATE </w:t>
                            </w:r>
                          </w:p>
                          <w:p w14:paraId="3FFEA362" w14:textId="77777777" w:rsidR="00FF6945" w:rsidRDefault="00FF6945" w:rsidP="00FF694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ICRO-ECONOMICS</w:t>
                            </w:r>
                            <w:proofErr w:type="gramEnd"/>
                          </w:p>
                          <w:p w14:paraId="42054DDA" w14:textId="77777777" w:rsidR="00855CB9" w:rsidRDefault="00855CB9" w:rsidP="007B723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B433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SUGGESTED </w:t>
                            </w:r>
                          </w:p>
                          <w:p w14:paraId="54B8CE22" w14:textId="60887D49" w:rsidR="00855CB9" w:rsidRDefault="00855CB9" w:rsidP="007B723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LONG TERM PLAN/SCHEME OF WORK</w:t>
                            </w:r>
                          </w:p>
                          <w:p w14:paraId="68F2563D" w14:textId="16EFAD84" w:rsidR="00855CB9" w:rsidRPr="00EB4336" w:rsidRDefault="00855CB9" w:rsidP="007B72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7pt;margin-top:13.6pt;width:486pt;height:23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" filled="f" stroked="f">
                <v:path arrowok="t"/>
                <v:textbox>
                  <w:txbxContent>
                    <w:p w14:paraId="56EF939C" w14:textId="77777777" w:rsidR="00FF6945" w:rsidRDefault="00FF6945" w:rsidP="00FF694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LEAVING</w:t>
                      </w:r>
                      <w:r w:rsidRPr="00EB4336">
                        <w:rPr>
                          <w:b/>
                          <w:sz w:val="52"/>
                          <w:szCs w:val="52"/>
                        </w:rPr>
                        <w:t xml:space="preserve"> CERTIFICATE </w:t>
                      </w:r>
                    </w:p>
                    <w:p w14:paraId="3FFEA362" w14:textId="77777777" w:rsidR="00FF6945" w:rsidRDefault="00FF6945" w:rsidP="00FF694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sz w:val="52"/>
                          <w:szCs w:val="52"/>
                        </w:rPr>
                        <w:t>MICRO-ECONOMICS</w:t>
                      </w:r>
                      <w:proofErr w:type="gramEnd"/>
                    </w:p>
                    <w:p w14:paraId="42054DDA" w14:textId="77777777" w:rsidR="00855CB9" w:rsidRDefault="00855CB9" w:rsidP="007B723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EB4336">
                        <w:rPr>
                          <w:b/>
                          <w:sz w:val="52"/>
                          <w:szCs w:val="52"/>
                        </w:rPr>
                        <w:t xml:space="preserve">SUGGESTED </w:t>
                      </w:r>
                    </w:p>
                    <w:p w14:paraId="54B8CE22" w14:textId="60887D49" w:rsidR="00855CB9" w:rsidRDefault="00855CB9" w:rsidP="007B723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LONG TERM PLAN/SCHEME OF WORK</w:t>
                      </w:r>
                    </w:p>
                    <w:p w14:paraId="68F2563D" w14:textId="16EFAD84" w:rsidR="00855CB9" w:rsidRPr="00EB4336" w:rsidRDefault="00855CB9" w:rsidP="007B72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420B25" w14:textId="77777777" w:rsidR="007B7235" w:rsidRDefault="007B7235" w:rsidP="00652EAA">
      <w:pPr>
        <w:jc w:val="center"/>
        <w:rPr>
          <w:b/>
          <w:sz w:val="36"/>
          <w:szCs w:val="36"/>
        </w:rPr>
      </w:pPr>
    </w:p>
    <w:p w14:paraId="47B26F85" w14:textId="77777777" w:rsidR="007B7235" w:rsidRDefault="007B7235" w:rsidP="00652EAA">
      <w:pPr>
        <w:jc w:val="center"/>
        <w:rPr>
          <w:b/>
          <w:sz w:val="36"/>
          <w:szCs w:val="36"/>
        </w:rPr>
      </w:pPr>
    </w:p>
    <w:p w14:paraId="236D1C82" w14:textId="77777777" w:rsidR="007B7235" w:rsidRDefault="007B7235" w:rsidP="00652EAA">
      <w:pPr>
        <w:jc w:val="center"/>
        <w:rPr>
          <w:b/>
          <w:sz w:val="36"/>
          <w:szCs w:val="36"/>
        </w:rPr>
      </w:pPr>
    </w:p>
    <w:p w14:paraId="2BEB5CE0" w14:textId="77777777" w:rsidR="007B7235" w:rsidRDefault="007B7235" w:rsidP="00652EAA">
      <w:pPr>
        <w:jc w:val="center"/>
        <w:rPr>
          <w:b/>
          <w:sz w:val="36"/>
          <w:szCs w:val="36"/>
        </w:rPr>
      </w:pPr>
    </w:p>
    <w:p w14:paraId="26123ACB" w14:textId="77777777" w:rsidR="000E53A5" w:rsidRDefault="000E53A5" w:rsidP="008D4F77">
      <w:pPr>
        <w:jc w:val="center"/>
        <w:rPr>
          <w:b/>
          <w:i/>
          <w:color w:val="FF0000"/>
          <w:sz w:val="36"/>
          <w:szCs w:val="36"/>
        </w:rPr>
      </w:pPr>
    </w:p>
    <w:p w14:paraId="24665258" w14:textId="77777777" w:rsidR="000E53A5" w:rsidRDefault="000E53A5" w:rsidP="008D4F77">
      <w:pPr>
        <w:jc w:val="center"/>
        <w:rPr>
          <w:b/>
          <w:i/>
          <w:color w:val="FF0000"/>
          <w:sz w:val="36"/>
          <w:szCs w:val="36"/>
        </w:rPr>
      </w:pPr>
    </w:p>
    <w:p w14:paraId="0471B039" w14:textId="77777777" w:rsidR="000E53A5" w:rsidRDefault="000E53A5" w:rsidP="008D4F77">
      <w:pPr>
        <w:jc w:val="center"/>
        <w:rPr>
          <w:b/>
          <w:i/>
          <w:color w:val="FF0000"/>
          <w:sz w:val="36"/>
          <w:szCs w:val="36"/>
        </w:rPr>
      </w:pPr>
    </w:p>
    <w:p w14:paraId="0110B781" w14:textId="0EBFB1B7" w:rsidR="00E6416A" w:rsidRDefault="00A97FB4" w:rsidP="008D4F77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lastRenderedPageBreak/>
        <w:t>USING THIS RESOURCE</w:t>
      </w:r>
    </w:p>
    <w:p w14:paraId="0A94EFC9" w14:textId="3778B7ED" w:rsidR="00A97FB4" w:rsidRDefault="00E85F4F" w:rsidP="008D4F77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B33E62" wp14:editId="0E232E88">
                <wp:simplePos x="0" y="0"/>
                <wp:positionH relativeFrom="column">
                  <wp:posOffset>-342900</wp:posOffset>
                </wp:positionH>
                <wp:positionV relativeFrom="paragraph">
                  <wp:posOffset>21590</wp:posOffset>
                </wp:positionV>
                <wp:extent cx="3886200" cy="44577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FEC2" w14:textId="4DDC824F" w:rsidR="00855CB9" w:rsidRDefault="00855CB9" w:rsidP="00A97F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97FB4">
                              <w:rPr>
                                <w:sz w:val="28"/>
                                <w:szCs w:val="28"/>
                              </w:rPr>
                              <w:t>Please use this resource at your own professional discre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7FF9FA" w14:textId="77777777" w:rsidR="00855CB9" w:rsidRPr="00A97FB4" w:rsidRDefault="00855CB9" w:rsidP="00A97F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38ECF" w14:textId="7553C394" w:rsidR="00855CB9" w:rsidRDefault="00855CB9" w:rsidP="00A97F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97FB4">
                              <w:rPr>
                                <w:sz w:val="28"/>
                                <w:szCs w:val="28"/>
                              </w:rPr>
                              <w:t>The resources in blue are on the DVD-R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FB4">
                              <w:rPr>
                                <w:sz w:val="28"/>
                                <w:szCs w:val="28"/>
                              </w:rPr>
                              <w:t>that was distributed at the national conference in 2013 and all resources will be uploaded to the PDST Economics website in due cour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F7BF18D" w14:textId="77777777" w:rsidR="00855CB9" w:rsidRPr="00A97FB4" w:rsidRDefault="00855CB9" w:rsidP="00A97F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E79B6B" w14:textId="79E70C4C" w:rsidR="00855CB9" w:rsidRDefault="00855CB9" w:rsidP="00A97F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A97FB4">
                              <w:rPr>
                                <w:sz w:val="28"/>
                                <w:szCs w:val="28"/>
                              </w:rPr>
                              <w:t xml:space="preserve">Please adapt this resource to meet the needs of your own school context by adding or deleting resources/methods as required. </w:t>
                            </w:r>
                          </w:p>
                          <w:p w14:paraId="4296862F" w14:textId="77777777" w:rsidR="00855CB9" w:rsidRPr="00E85F4F" w:rsidRDefault="00855CB9" w:rsidP="00E85F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FCC821" w14:textId="1FB04947" w:rsidR="00855CB9" w:rsidRPr="00A97FB4" w:rsidRDefault="00855CB9" w:rsidP="00A97FB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5F4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gges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iteracy &amp; numeracy strategies that you may need to adapt to suit your own school Improvemen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26.95pt;margin-top:1.7pt;width:306pt;height:35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x5htM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" filled="f" stroked="f">
                <v:textbox>
                  <w:txbxContent>
                    <w:p w14:paraId="5DD3FEC2" w14:textId="4DDC824F" w:rsidR="00855CB9" w:rsidRDefault="00855CB9" w:rsidP="00A97F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A97FB4">
                        <w:rPr>
                          <w:sz w:val="28"/>
                          <w:szCs w:val="28"/>
                        </w:rPr>
                        <w:t>Please use this resource at your own professional discretio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F7FF9FA" w14:textId="77777777" w:rsidR="00855CB9" w:rsidRPr="00A97FB4" w:rsidRDefault="00855CB9" w:rsidP="00A97FB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F38ECF" w14:textId="7553C394" w:rsidR="00855CB9" w:rsidRDefault="00855CB9" w:rsidP="00A97F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A97FB4">
                        <w:rPr>
                          <w:sz w:val="28"/>
                          <w:szCs w:val="28"/>
                        </w:rPr>
                        <w:t>The resources in blue are on the DVD-RO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97FB4">
                        <w:rPr>
                          <w:sz w:val="28"/>
                          <w:szCs w:val="28"/>
                        </w:rPr>
                        <w:t>that was distributed at the national conference in 2013 and all resources will be uploaded to the PDST Economics website in due course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F7BF18D" w14:textId="77777777" w:rsidR="00855CB9" w:rsidRPr="00A97FB4" w:rsidRDefault="00855CB9" w:rsidP="00A97FB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AE79B6B" w14:textId="79E70C4C" w:rsidR="00855CB9" w:rsidRDefault="00855CB9" w:rsidP="00A97F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A97FB4">
                        <w:rPr>
                          <w:sz w:val="28"/>
                          <w:szCs w:val="28"/>
                        </w:rPr>
                        <w:t xml:space="preserve">Please adapt this resource to meet the needs of your own school context by adding or deleting resources/methods as required. </w:t>
                      </w:r>
                    </w:p>
                    <w:p w14:paraId="4296862F" w14:textId="77777777" w:rsidR="00855CB9" w:rsidRPr="00E85F4F" w:rsidRDefault="00855CB9" w:rsidP="00E85F4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FCC821" w14:textId="1FB04947" w:rsidR="00855CB9" w:rsidRPr="00A97FB4" w:rsidRDefault="00855CB9" w:rsidP="00A97FB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r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r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5F4F">
                        <w:rPr>
                          <w:b/>
                          <w:sz w:val="28"/>
                          <w:szCs w:val="28"/>
                          <w:u w:val="single"/>
                        </w:rPr>
                        <w:t>suggested</w:t>
                      </w:r>
                      <w:r>
                        <w:rPr>
                          <w:sz w:val="28"/>
                          <w:szCs w:val="28"/>
                        </w:rPr>
                        <w:t xml:space="preserve"> literacy &amp; numeracy strategies that you may need to adapt to suit your own school Improvement Pl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D28">
        <w:rPr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DE78D8" wp14:editId="0B4C986E">
                <wp:simplePos x="0" y="0"/>
                <wp:positionH relativeFrom="column">
                  <wp:posOffset>5143500</wp:posOffset>
                </wp:positionH>
                <wp:positionV relativeFrom="paragraph">
                  <wp:posOffset>21590</wp:posOffset>
                </wp:positionV>
                <wp:extent cx="3771900" cy="38862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C651" w14:textId="46079932" w:rsidR="00855CB9" w:rsidRDefault="00A669C7" w:rsidP="001D3A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uggested </w:t>
                            </w:r>
                            <w:r w:rsidR="00855CB9" w:rsidRPr="001D3A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VD’s &amp; documentaries</w:t>
                            </w:r>
                          </w:p>
                          <w:p w14:paraId="72DD5EF9" w14:textId="77777777" w:rsidR="00855CB9" w:rsidRPr="001D3A2E" w:rsidRDefault="00855CB9" w:rsidP="001D3A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C4E858" w14:textId="77777777" w:rsidR="00855CB9" w:rsidRPr="001D3A2E" w:rsidRDefault="00855CB9" w:rsidP="001D3A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3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Ascent of Money</w:t>
                            </w:r>
                          </w:p>
                          <w:p w14:paraId="0212466C" w14:textId="77777777" w:rsidR="00855CB9" w:rsidRPr="001D3A2E" w:rsidRDefault="00855CB9" w:rsidP="001D3A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3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Love of Money</w:t>
                            </w:r>
                          </w:p>
                          <w:p w14:paraId="12245788" w14:textId="77777777" w:rsidR="00855CB9" w:rsidRPr="001D3A2E" w:rsidRDefault="00855CB9" w:rsidP="001D3A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3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icted to Money</w:t>
                            </w:r>
                          </w:p>
                          <w:p w14:paraId="173EBC07" w14:textId="77777777" w:rsidR="00855CB9" w:rsidRPr="001D3A2E" w:rsidRDefault="00855CB9" w:rsidP="001D3A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3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Shock Doctrine</w:t>
                            </w:r>
                          </w:p>
                          <w:p w14:paraId="5CC004D3" w14:textId="77777777" w:rsidR="00855CB9" w:rsidRPr="001D3A2E" w:rsidRDefault="00855CB9" w:rsidP="001D3A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3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pitalism a love story</w:t>
                            </w:r>
                          </w:p>
                          <w:p w14:paraId="4D85F9E7" w14:textId="77777777" w:rsidR="00855CB9" w:rsidRPr="001D3A2E" w:rsidRDefault="00855CB9" w:rsidP="001D3A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3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Corporation</w:t>
                            </w:r>
                          </w:p>
                          <w:p w14:paraId="27D0F84C" w14:textId="77777777" w:rsidR="00855CB9" w:rsidRPr="001D3A2E" w:rsidRDefault="00855CB9" w:rsidP="001D3A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3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imal Farm</w:t>
                            </w:r>
                          </w:p>
                          <w:p w14:paraId="16D24C3C" w14:textId="77777777" w:rsidR="00855CB9" w:rsidRPr="001D3A2E" w:rsidRDefault="00855CB9" w:rsidP="001D3A2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D3A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vilization: The West &amp; the Rest</w:t>
                            </w:r>
                          </w:p>
                          <w:p w14:paraId="54F56AEE" w14:textId="77777777" w:rsidR="00855CB9" w:rsidRDefault="00855CB9" w:rsidP="00A97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8" type="#_x0000_t202" style="position:absolute;left:0;text-align:left;margin-left:405pt;margin-top:1.7pt;width:297pt;height:30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Fwp9MCAAAYBgAADgAAAGRycy9lMm9Eb2MueG1srFRNb9swDL0P2H8QdE9tp0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" filled="f" stroked="f">
                <v:textbox>
                  <w:txbxContent>
                    <w:p w14:paraId="2500C651" w14:textId="46079932" w:rsidR="00855CB9" w:rsidRDefault="00A669C7" w:rsidP="001D3A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uggested </w:t>
                      </w:r>
                      <w:r w:rsidR="00855CB9" w:rsidRPr="001D3A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VD’s &amp; documentaries</w:t>
                      </w:r>
                    </w:p>
                    <w:p w14:paraId="72DD5EF9" w14:textId="77777777" w:rsidR="00855CB9" w:rsidRPr="001D3A2E" w:rsidRDefault="00855CB9" w:rsidP="001D3A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9C4E858" w14:textId="77777777" w:rsidR="00855CB9" w:rsidRPr="001D3A2E" w:rsidRDefault="00855CB9" w:rsidP="001D3A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3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Ascent of Money</w:t>
                      </w:r>
                    </w:p>
                    <w:p w14:paraId="0212466C" w14:textId="77777777" w:rsidR="00855CB9" w:rsidRPr="001D3A2E" w:rsidRDefault="00855CB9" w:rsidP="001D3A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3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Love of Money</w:t>
                      </w:r>
                    </w:p>
                    <w:p w14:paraId="12245788" w14:textId="77777777" w:rsidR="00855CB9" w:rsidRPr="001D3A2E" w:rsidRDefault="00855CB9" w:rsidP="001D3A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3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dicted to Money</w:t>
                      </w:r>
                    </w:p>
                    <w:p w14:paraId="173EBC07" w14:textId="77777777" w:rsidR="00855CB9" w:rsidRPr="001D3A2E" w:rsidRDefault="00855CB9" w:rsidP="001D3A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3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Shock Doctrine</w:t>
                      </w:r>
                    </w:p>
                    <w:p w14:paraId="5CC004D3" w14:textId="77777777" w:rsidR="00855CB9" w:rsidRPr="001D3A2E" w:rsidRDefault="00855CB9" w:rsidP="001D3A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3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pitalism a love story</w:t>
                      </w:r>
                    </w:p>
                    <w:p w14:paraId="4D85F9E7" w14:textId="77777777" w:rsidR="00855CB9" w:rsidRPr="001D3A2E" w:rsidRDefault="00855CB9" w:rsidP="001D3A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3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Corporation</w:t>
                      </w:r>
                    </w:p>
                    <w:p w14:paraId="27D0F84C" w14:textId="77777777" w:rsidR="00855CB9" w:rsidRPr="001D3A2E" w:rsidRDefault="00855CB9" w:rsidP="001D3A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3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imal Farm</w:t>
                      </w:r>
                    </w:p>
                    <w:p w14:paraId="16D24C3C" w14:textId="77777777" w:rsidR="00855CB9" w:rsidRPr="001D3A2E" w:rsidRDefault="00855CB9" w:rsidP="001D3A2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D3A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vilization: The West &amp; the Rest</w:t>
                      </w:r>
                    </w:p>
                    <w:p w14:paraId="54F56AEE" w14:textId="77777777" w:rsidR="00855CB9" w:rsidRDefault="00855CB9" w:rsidP="00A97FB4"/>
                  </w:txbxContent>
                </v:textbox>
                <w10:wrap type="square"/>
              </v:shape>
            </w:pict>
          </mc:Fallback>
        </mc:AlternateContent>
      </w:r>
      <w:r w:rsidR="00A97FB4">
        <w:rPr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DBE739" wp14:editId="2269AECF">
                <wp:simplePos x="0" y="0"/>
                <wp:positionH relativeFrom="column">
                  <wp:posOffset>5143500</wp:posOffset>
                </wp:positionH>
                <wp:positionV relativeFrom="paragraph">
                  <wp:posOffset>135890</wp:posOffset>
                </wp:positionV>
                <wp:extent cx="3771900" cy="38862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01EB" w14:textId="77777777" w:rsidR="00855CB9" w:rsidRDefault="0085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9" type="#_x0000_t202" style="position:absolute;left:0;text-align:left;margin-left:405pt;margin-top:10.7pt;width:297pt;height:30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" filled="f" stroked="f">
                <v:textbox>
                  <w:txbxContent>
                    <w:p w14:paraId="5A1B01EB" w14:textId="77777777" w:rsidR="00855CB9" w:rsidRDefault="00855CB9"/>
                  </w:txbxContent>
                </v:textbox>
                <w10:wrap type="square"/>
              </v:shape>
            </w:pict>
          </mc:Fallback>
        </mc:AlternateContent>
      </w:r>
    </w:p>
    <w:p w14:paraId="0771022D" w14:textId="77777777" w:rsidR="00E6416A" w:rsidRDefault="00E6416A" w:rsidP="008D4F77">
      <w:pPr>
        <w:jc w:val="center"/>
        <w:rPr>
          <w:b/>
          <w:i/>
          <w:color w:val="FF0000"/>
          <w:sz w:val="36"/>
          <w:szCs w:val="36"/>
        </w:rPr>
      </w:pPr>
    </w:p>
    <w:p w14:paraId="156D1CC4" w14:textId="77777777" w:rsidR="00E6416A" w:rsidRDefault="00E6416A" w:rsidP="008D4F77">
      <w:pPr>
        <w:jc w:val="center"/>
        <w:rPr>
          <w:b/>
          <w:i/>
          <w:color w:val="FF0000"/>
          <w:sz w:val="36"/>
          <w:szCs w:val="36"/>
        </w:rPr>
      </w:pPr>
    </w:p>
    <w:p w14:paraId="15F54952" w14:textId="2B98625A" w:rsidR="00E6416A" w:rsidRDefault="00E6416A" w:rsidP="008D4F77">
      <w:pPr>
        <w:jc w:val="center"/>
        <w:rPr>
          <w:b/>
          <w:i/>
          <w:color w:val="FF0000"/>
          <w:sz w:val="36"/>
          <w:szCs w:val="36"/>
        </w:rPr>
      </w:pPr>
    </w:p>
    <w:p w14:paraId="7E0A9884" w14:textId="77777777" w:rsidR="00E6416A" w:rsidRDefault="00E6416A" w:rsidP="008D4F77">
      <w:pPr>
        <w:jc w:val="center"/>
        <w:rPr>
          <w:b/>
          <w:i/>
          <w:color w:val="FF0000"/>
          <w:sz w:val="36"/>
          <w:szCs w:val="36"/>
        </w:rPr>
      </w:pPr>
    </w:p>
    <w:p w14:paraId="7789F5F6" w14:textId="0D475454" w:rsidR="00E6416A" w:rsidRDefault="00E6416A" w:rsidP="008D4F77">
      <w:pPr>
        <w:jc w:val="center"/>
        <w:rPr>
          <w:b/>
          <w:i/>
          <w:color w:val="FF0000"/>
          <w:sz w:val="36"/>
          <w:szCs w:val="36"/>
        </w:rPr>
      </w:pPr>
    </w:p>
    <w:p w14:paraId="02ADE1DF" w14:textId="1A4470FF" w:rsidR="00E6416A" w:rsidRDefault="00E6416A" w:rsidP="008D4F77">
      <w:pPr>
        <w:jc w:val="center"/>
        <w:rPr>
          <w:b/>
          <w:i/>
          <w:color w:val="FF0000"/>
          <w:sz w:val="36"/>
          <w:szCs w:val="36"/>
        </w:rPr>
      </w:pPr>
    </w:p>
    <w:p w14:paraId="72A3361E" w14:textId="77777777" w:rsidR="00E85F4F" w:rsidRDefault="00E85F4F" w:rsidP="008D4F77">
      <w:pPr>
        <w:jc w:val="center"/>
        <w:rPr>
          <w:b/>
          <w:i/>
          <w:color w:val="FF0000"/>
          <w:sz w:val="36"/>
          <w:szCs w:val="36"/>
        </w:rPr>
      </w:pPr>
    </w:p>
    <w:p w14:paraId="3A2AACF6" w14:textId="77777777" w:rsidR="001D3A2E" w:rsidRDefault="001D3A2E" w:rsidP="008D4F77">
      <w:pPr>
        <w:jc w:val="center"/>
        <w:rPr>
          <w:b/>
          <w:i/>
          <w:color w:val="FF0000"/>
          <w:sz w:val="36"/>
          <w:szCs w:val="36"/>
        </w:rPr>
      </w:pPr>
    </w:p>
    <w:p w14:paraId="123A2F2A" w14:textId="77777777" w:rsidR="001D3A2E" w:rsidRDefault="001D3A2E" w:rsidP="008D4F77">
      <w:pPr>
        <w:jc w:val="center"/>
        <w:rPr>
          <w:b/>
          <w:i/>
          <w:color w:val="FF0000"/>
          <w:sz w:val="36"/>
          <w:szCs w:val="36"/>
        </w:rPr>
      </w:pPr>
    </w:p>
    <w:p w14:paraId="5D3010E8" w14:textId="77777777" w:rsidR="001D3A2E" w:rsidRDefault="001D3A2E" w:rsidP="008D4F77">
      <w:pPr>
        <w:jc w:val="center"/>
        <w:rPr>
          <w:b/>
          <w:i/>
          <w:color w:val="FF0000"/>
          <w:sz w:val="36"/>
          <w:szCs w:val="36"/>
        </w:rPr>
      </w:pPr>
    </w:p>
    <w:p w14:paraId="793C093F" w14:textId="77777777" w:rsidR="001D3A2E" w:rsidRDefault="001D3A2E" w:rsidP="008D4F77">
      <w:pPr>
        <w:jc w:val="center"/>
        <w:rPr>
          <w:b/>
          <w:i/>
          <w:color w:val="FF0000"/>
          <w:sz w:val="36"/>
          <w:szCs w:val="36"/>
        </w:rPr>
      </w:pPr>
    </w:p>
    <w:p w14:paraId="66A8B0CD" w14:textId="58414584" w:rsidR="001D3A2E" w:rsidRDefault="00A669C7" w:rsidP="008D4F77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14AD53" wp14:editId="0B6D8E66">
                <wp:simplePos x="0" y="0"/>
                <wp:positionH relativeFrom="column">
                  <wp:posOffset>800100</wp:posOffset>
                </wp:positionH>
                <wp:positionV relativeFrom="paragraph">
                  <wp:posOffset>926465</wp:posOffset>
                </wp:positionV>
                <wp:extent cx="457200" cy="228600"/>
                <wp:effectExtent l="50800" t="25400" r="76200" b="1270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63pt;margin-top:72.95pt;width:36pt;height:18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D09D78" wp14:editId="5C1F18C3">
                <wp:simplePos x="0" y="0"/>
                <wp:positionH relativeFrom="column">
                  <wp:posOffset>914400</wp:posOffset>
                </wp:positionH>
                <wp:positionV relativeFrom="paragraph">
                  <wp:posOffset>1155065</wp:posOffset>
                </wp:positionV>
                <wp:extent cx="342900" cy="228600"/>
                <wp:effectExtent l="50800" t="25400" r="88900" b="1270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in;margin-top:90.95pt;width:27pt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683CA" wp14:editId="6C25C563">
                <wp:simplePos x="0" y="0"/>
                <wp:positionH relativeFrom="column">
                  <wp:posOffset>342900</wp:posOffset>
                </wp:positionH>
                <wp:positionV relativeFrom="paragraph">
                  <wp:posOffset>1040765</wp:posOffset>
                </wp:positionV>
                <wp:extent cx="571500" cy="571500"/>
                <wp:effectExtent l="0" t="0" r="1270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A44A" w14:textId="4A3DC08A" w:rsidR="00A669C7" w:rsidRPr="00A669C7" w:rsidRDefault="00A669C7" w:rsidP="00A669C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669C7">
                              <w:rPr>
                                <w:sz w:val="36"/>
                                <w:szCs w:val="36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7pt;margin-top:81.95pt;width:45pt;height: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" fillcolor="#e5dfec [663]" stroked="f">
                <v:textbox>
                  <w:txbxContent>
                    <w:p w14:paraId="5A15A44A" w14:textId="4A3DC08A" w:rsidR="00A669C7" w:rsidRPr="00A669C7" w:rsidRDefault="00A669C7" w:rsidP="00A669C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A669C7">
                        <w:rPr>
                          <w:sz w:val="36"/>
                          <w:szCs w:val="36"/>
                        </w:rPr>
                        <w:t>o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55CB9">
        <w:rPr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21EFBA" wp14:editId="7B292768">
                <wp:simplePos x="0" y="0"/>
                <wp:positionH relativeFrom="column">
                  <wp:posOffset>7886700</wp:posOffset>
                </wp:positionH>
                <wp:positionV relativeFrom="paragraph">
                  <wp:posOffset>682625</wp:posOffset>
                </wp:positionV>
                <wp:extent cx="13716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BFE9" w14:textId="0878AB59" w:rsidR="00855CB9" w:rsidRPr="00855CB9" w:rsidRDefault="00855CB9">
                            <w:pPr>
                              <w:rPr>
                                <w:color w:val="3366FF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855CB9">
                              <w:rPr>
                                <w:color w:val="3366FF"/>
                                <w:sz w:val="32"/>
                                <w:szCs w:val="32"/>
                                <w:u w:val="single"/>
                              </w:rPr>
                              <w:t>Studyclix</w:t>
                            </w:r>
                            <w:proofErr w:type="spellEnd"/>
                            <w:r w:rsidRPr="00855CB9">
                              <w:rPr>
                                <w:color w:val="3366FF"/>
                                <w:sz w:val="32"/>
                                <w:szCs w:val="32"/>
                                <w:u w:val="single"/>
                              </w:rPr>
                              <w:t xml:space="preserve"> 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621pt;margin-top:53.75pt;width:108pt;height:3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" fillcolor="yellow" stroked="f">
                <v:textbox>
                  <w:txbxContent>
                    <w:p w14:paraId="7218BFE9" w14:textId="0878AB59" w:rsidR="00855CB9" w:rsidRPr="00855CB9" w:rsidRDefault="00855CB9">
                      <w:pPr>
                        <w:rPr>
                          <w:color w:val="3366FF"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855CB9">
                        <w:rPr>
                          <w:color w:val="3366FF"/>
                          <w:sz w:val="32"/>
                          <w:szCs w:val="32"/>
                          <w:u w:val="single"/>
                        </w:rPr>
                        <w:t>Studyclix</w:t>
                      </w:r>
                      <w:proofErr w:type="spellEnd"/>
                      <w:r w:rsidRPr="00855CB9">
                        <w:rPr>
                          <w:color w:val="3366FF"/>
                          <w:sz w:val="32"/>
                          <w:szCs w:val="32"/>
                          <w:u w:val="single"/>
                        </w:rPr>
                        <w:t xml:space="preserve"> 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CB9">
        <w:rPr>
          <w:b/>
          <w:i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72FC1E" wp14:editId="246240A9">
                <wp:simplePos x="0" y="0"/>
                <wp:positionH relativeFrom="column">
                  <wp:posOffset>6629400</wp:posOffset>
                </wp:positionH>
                <wp:positionV relativeFrom="paragraph">
                  <wp:posOffset>1482725</wp:posOffset>
                </wp:positionV>
                <wp:extent cx="914400" cy="0"/>
                <wp:effectExtent l="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522pt;margin-top:116.75pt;width:1in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55CB9" w:rsidRPr="00855CB9">
        <w:rPr>
          <w:b/>
          <w:i/>
          <w:color w:val="FF0000"/>
          <w:sz w:val="36"/>
          <w:szCs w:val="36"/>
        </w:rPr>
        <w:drawing>
          <wp:anchor distT="0" distB="0" distL="114300" distR="114300" simplePos="0" relativeHeight="251787264" behindDoc="0" locked="0" layoutInCell="1" allowOverlap="1" wp14:anchorId="393CE4F0" wp14:editId="0D80C3B5">
            <wp:simplePos x="0" y="0"/>
            <wp:positionH relativeFrom="column">
              <wp:posOffset>7543800</wp:posOffset>
            </wp:positionH>
            <wp:positionV relativeFrom="paragraph">
              <wp:posOffset>1254125</wp:posOffset>
            </wp:positionV>
            <wp:extent cx="1714500" cy="942340"/>
            <wp:effectExtent l="25400" t="0" r="38100" b="327660"/>
            <wp:wrapTight wrapText="bothSides">
              <wp:wrapPolygon edited="0">
                <wp:start x="-320" y="0"/>
                <wp:lineTo x="-320" y="28528"/>
                <wp:lineTo x="21760" y="28528"/>
                <wp:lineTo x="21760" y="0"/>
                <wp:lineTo x="-320" y="0"/>
              </wp:wrapPolygon>
            </wp:wrapTight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" b="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A2E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786240" behindDoc="0" locked="0" layoutInCell="1" allowOverlap="1" wp14:anchorId="4D3EFF9A" wp14:editId="19B63DBA">
            <wp:simplePos x="0" y="0"/>
            <wp:positionH relativeFrom="column">
              <wp:posOffset>584200</wp:posOffset>
            </wp:positionH>
            <wp:positionV relativeFrom="paragraph">
              <wp:posOffset>635</wp:posOffset>
            </wp:positionV>
            <wp:extent cx="7683500" cy="5765800"/>
            <wp:effectExtent l="0" t="0" r="12700" b="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H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9" w:rsidRPr="00855CB9">
        <w:rPr>
          <w:noProof/>
        </w:rPr>
        <w:t xml:space="preserve"> </w:t>
      </w:r>
    </w:p>
    <w:p w14:paraId="32946301" w14:textId="59DE700B" w:rsidR="008D4F77" w:rsidRPr="00F21539" w:rsidRDefault="001D3A2E" w:rsidP="008D4F77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lastRenderedPageBreak/>
        <w:drawing>
          <wp:inline distT="0" distB="0" distL="0" distR="0" wp14:anchorId="457D2ABD" wp14:editId="6565F955">
            <wp:extent cx="7708900" cy="5740400"/>
            <wp:effectExtent l="0" t="0" r="1270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copy and pas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85F4F">
        <w:rPr>
          <w:b/>
          <w:i/>
          <w:color w:val="FF0000"/>
          <w:sz w:val="36"/>
          <w:szCs w:val="36"/>
        </w:rPr>
        <w:lastRenderedPageBreak/>
        <w:t>Suggested</w:t>
      </w:r>
      <w:r w:rsidR="008D4F77">
        <w:rPr>
          <w:b/>
          <w:i/>
          <w:color w:val="FF0000"/>
          <w:sz w:val="36"/>
          <w:szCs w:val="36"/>
        </w:rPr>
        <w:t>resources</w:t>
      </w:r>
      <w:proofErr w:type="spellEnd"/>
      <w:r w:rsidR="008D4F77">
        <w:rPr>
          <w:b/>
          <w:i/>
          <w:color w:val="FF0000"/>
          <w:sz w:val="36"/>
          <w:szCs w:val="36"/>
        </w:rPr>
        <w:t>/activities &amp; methods are</w:t>
      </w:r>
      <w:r w:rsidR="008D4F77" w:rsidRPr="00F21539">
        <w:rPr>
          <w:b/>
          <w:i/>
          <w:color w:val="FF0000"/>
          <w:sz w:val="36"/>
          <w:szCs w:val="36"/>
        </w:rPr>
        <w:t xml:space="preserve"> constantly reviewed &amp; updated</w:t>
      </w:r>
    </w:p>
    <w:p w14:paraId="01A6E3F3" w14:textId="77777777" w:rsidR="008D4F77" w:rsidRPr="004035A4" w:rsidRDefault="008D4F77" w:rsidP="008D4F77">
      <w:pPr>
        <w:ind w:left="360"/>
        <w:rPr>
          <w:rFonts w:ascii="Times New Roman" w:hAnsi="Times New Roman" w:cs="Times New Roman"/>
        </w:rPr>
      </w:pPr>
      <w:r w:rsidRPr="004035A4">
        <w:rPr>
          <w:rFonts w:ascii="Times New Roman" w:hAnsi="Times New Roman" w:cs="Times New Roman"/>
        </w:rPr>
        <w:t xml:space="preserve">SLSS </w:t>
      </w:r>
      <w:hyperlink r:id="rId13" w:history="1">
        <w:r w:rsidRPr="004035A4">
          <w:rPr>
            <w:rStyle w:val="Hyperlink"/>
            <w:rFonts w:ascii="Times New Roman" w:hAnsi="Times New Roman" w:cs="Times New Roman"/>
          </w:rPr>
          <w:t xml:space="preserve">Graphic </w:t>
        </w:r>
        <w:proofErr w:type="spellStart"/>
        <w:r w:rsidRPr="004035A4">
          <w:rPr>
            <w:rStyle w:val="Hyperlink"/>
            <w:rFonts w:ascii="Times New Roman" w:hAnsi="Times New Roman" w:cs="Times New Roman"/>
          </w:rPr>
          <w:t>Organiser</w:t>
        </w:r>
        <w:proofErr w:type="spellEnd"/>
        <w:r w:rsidRPr="004035A4">
          <w:rPr>
            <w:rStyle w:val="Hyperlink"/>
            <w:rFonts w:ascii="Times New Roman" w:hAnsi="Times New Roman" w:cs="Times New Roman"/>
          </w:rPr>
          <w:t xml:space="preserve"> Booklet</w:t>
        </w:r>
      </w:hyperlink>
      <w:r w:rsidRPr="004035A4">
        <w:rPr>
          <w:rFonts w:ascii="Times New Roman" w:hAnsi="Times New Roman" w:cs="Times New Roman"/>
        </w:rPr>
        <w:t xml:space="preserve"> will be used throughout the course as a form of </w:t>
      </w:r>
      <w:proofErr w:type="spellStart"/>
      <w:r w:rsidRPr="002709B0">
        <w:rPr>
          <w:rFonts w:ascii="Times New Roman" w:hAnsi="Times New Roman" w:cs="Times New Roman"/>
          <w:b/>
        </w:rPr>
        <w:t>AfL</w:t>
      </w:r>
      <w:proofErr w:type="spellEnd"/>
      <w:r w:rsidRPr="004035A4">
        <w:rPr>
          <w:rFonts w:ascii="Times New Roman" w:hAnsi="Times New Roman" w:cs="Times New Roman"/>
        </w:rPr>
        <w:t xml:space="preserve"> along w</w:t>
      </w:r>
      <w:r>
        <w:rPr>
          <w:rFonts w:ascii="Times New Roman" w:hAnsi="Times New Roman" w:cs="Times New Roman"/>
        </w:rPr>
        <w:t xml:space="preserve">ith, oral/written </w:t>
      </w:r>
      <w:r w:rsidRPr="004035A4">
        <w:rPr>
          <w:rFonts w:ascii="Times New Roman" w:hAnsi="Times New Roman" w:cs="Times New Roman"/>
        </w:rPr>
        <w:t>recap of previous lesson, use of lower, higher and open questions</w:t>
      </w:r>
      <w:r>
        <w:rPr>
          <w:rFonts w:ascii="Times New Roman" w:hAnsi="Times New Roman" w:cs="Times New Roman"/>
        </w:rPr>
        <w:t xml:space="preserve"> with built in wait time</w:t>
      </w:r>
      <w:r w:rsidRPr="004035A4">
        <w:rPr>
          <w:rFonts w:ascii="Times New Roman" w:hAnsi="Times New Roman" w:cs="Times New Roman"/>
        </w:rPr>
        <w:t>, observation of pair and share, tests using multiple choice, matching terms with pictures or explanat</w:t>
      </w:r>
      <w:r>
        <w:rPr>
          <w:rFonts w:ascii="Times New Roman" w:hAnsi="Times New Roman" w:cs="Times New Roman"/>
        </w:rPr>
        <w:t xml:space="preserve">ions, calculations, </w:t>
      </w:r>
      <w:r w:rsidRPr="004035A4">
        <w:rPr>
          <w:rFonts w:ascii="Times New Roman" w:hAnsi="Times New Roman" w:cs="Times New Roman"/>
        </w:rPr>
        <w:t xml:space="preserve">and open questions, portfolio/project work to include research on internet, newspapers, </w:t>
      </w:r>
      <w:r>
        <w:rPr>
          <w:rFonts w:ascii="Times New Roman" w:hAnsi="Times New Roman" w:cs="Times New Roman"/>
        </w:rPr>
        <w:t>preparing graphic organizers,</w:t>
      </w:r>
      <w:r w:rsidRPr="004035A4">
        <w:rPr>
          <w:rFonts w:ascii="Times New Roman" w:hAnsi="Times New Roman" w:cs="Times New Roman"/>
        </w:rPr>
        <w:t xml:space="preserve"> fl</w:t>
      </w:r>
      <w:r>
        <w:rPr>
          <w:rFonts w:ascii="Times New Roman" w:hAnsi="Times New Roman" w:cs="Times New Roman"/>
        </w:rPr>
        <w:t xml:space="preserve">ash cards &amp;  table quiz designed by </w:t>
      </w:r>
      <w:r w:rsidRPr="004035A4">
        <w:rPr>
          <w:rFonts w:ascii="Times New Roman" w:hAnsi="Times New Roman" w:cs="Times New Roman"/>
        </w:rPr>
        <w:t>students.</w:t>
      </w:r>
      <w:r>
        <w:rPr>
          <w:rFonts w:ascii="Times New Roman" w:hAnsi="Times New Roman" w:cs="Times New Roman"/>
        </w:rPr>
        <w:t xml:space="preserve"> Other </w:t>
      </w:r>
      <w:hyperlink r:id="rId14" w:history="1">
        <w:proofErr w:type="spellStart"/>
        <w:r w:rsidRPr="004035A4">
          <w:rPr>
            <w:rStyle w:val="Hyperlink"/>
            <w:rFonts w:ascii="Times New Roman" w:hAnsi="Times New Roman" w:cs="Times New Roman"/>
          </w:rPr>
          <w:t>AfL</w:t>
        </w:r>
        <w:proofErr w:type="spellEnd"/>
        <w:r w:rsidRPr="004035A4">
          <w:rPr>
            <w:rStyle w:val="Hyperlink"/>
            <w:rFonts w:ascii="Times New Roman" w:hAnsi="Times New Roman" w:cs="Times New Roman"/>
          </w:rPr>
          <w:t xml:space="preserve"> resources</w:t>
        </w:r>
      </w:hyperlink>
      <w:r>
        <w:rPr>
          <w:rFonts w:ascii="Times New Roman" w:hAnsi="Times New Roman" w:cs="Times New Roman"/>
        </w:rPr>
        <w:t xml:space="preserve"> are available on the NCCA website.</w:t>
      </w:r>
    </w:p>
    <w:p w14:paraId="7A8398CC" w14:textId="3D265AF3" w:rsidR="008D4F77" w:rsidRPr="004035A4" w:rsidRDefault="008D4F77" w:rsidP="008D4F77">
      <w:pPr>
        <w:ind w:left="360"/>
        <w:rPr>
          <w:rFonts w:ascii="Times New Roman" w:hAnsi="Times New Roman" w:cs="Times New Roman"/>
        </w:rPr>
      </w:pPr>
      <w:r w:rsidRPr="004035A4">
        <w:rPr>
          <w:rFonts w:ascii="Times New Roman" w:hAnsi="Times New Roman" w:cs="Times New Roman"/>
        </w:rPr>
        <w:t xml:space="preserve">A variety of appropriate </w:t>
      </w:r>
      <w:hyperlink r:id="rId15" w:history="1">
        <w:r w:rsidRPr="004035A4">
          <w:rPr>
            <w:rStyle w:val="Hyperlink"/>
            <w:rFonts w:ascii="Times New Roman" w:hAnsi="Times New Roman" w:cs="Times New Roman"/>
          </w:rPr>
          <w:t>methodologies</w:t>
        </w:r>
      </w:hyperlink>
      <w:r w:rsidRPr="004035A4">
        <w:rPr>
          <w:rFonts w:ascii="Times New Roman" w:hAnsi="Times New Roman" w:cs="Times New Roman"/>
        </w:rPr>
        <w:t xml:space="preserve"> will be used during each lesson including lecture, one to one, individual work, guided discovery, pair work, group work (3 to 4), jigsaw, placemat, my</w:t>
      </w:r>
      <w:r w:rsidR="0019278F">
        <w:rPr>
          <w:rFonts w:ascii="Times New Roman" w:hAnsi="Times New Roman" w:cs="Times New Roman"/>
        </w:rPr>
        <w:t xml:space="preserve"> little book, student teaching &amp; </w:t>
      </w:r>
      <w:r w:rsidRPr="004035A4">
        <w:rPr>
          <w:rFonts w:ascii="Times New Roman" w:hAnsi="Times New Roman" w:cs="Times New Roman"/>
        </w:rPr>
        <w:t>students cre</w:t>
      </w:r>
      <w:r w:rsidR="0019278F">
        <w:rPr>
          <w:rFonts w:ascii="Times New Roman" w:hAnsi="Times New Roman" w:cs="Times New Roman"/>
        </w:rPr>
        <w:t>ating on-line resources.</w:t>
      </w:r>
    </w:p>
    <w:p w14:paraId="2589BACE" w14:textId="77777777" w:rsidR="008D4F77" w:rsidRPr="00C918C8" w:rsidRDefault="008D4F77" w:rsidP="008D4F77">
      <w:pPr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omprehension strategies will include – </w:t>
      </w:r>
      <w:r w:rsidRPr="00C918C8">
        <w:rPr>
          <w:rFonts w:ascii="Times New Roman" w:hAnsi="Times New Roman" w:cs="Times New Roman"/>
          <w:color w:val="000000" w:themeColor="text1"/>
        </w:rPr>
        <w:t xml:space="preserve">KWHL, anticipation guides, visual verbal squares, skimming &amp; scanning. </w:t>
      </w:r>
      <w:hyperlink r:id="rId16" w:history="1">
        <w:r w:rsidRPr="00C918C8">
          <w:rPr>
            <w:rStyle w:val="Hyperlink"/>
            <w:rFonts w:ascii="Times New Roman" w:hAnsi="Times New Roman" w:cs="Times New Roman"/>
          </w:rPr>
          <w:t>Click here</w:t>
        </w:r>
      </w:hyperlink>
      <w:r w:rsidRPr="00C918C8">
        <w:rPr>
          <w:rFonts w:ascii="Times New Roman" w:hAnsi="Times New Roman" w:cs="Times New Roman"/>
          <w:color w:val="000000" w:themeColor="text1"/>
        </w:rPr>
        <w:t xml:space="preserve"> for further info.</w:t>
      </w:r>
    </w:p>
    <w:p w14:paraId="2FD0370C" w14:textId="77777777" w:rsidR="008D4F77" w:rsidRDefault="008D4F77" w:rsidP="008D4F77">
      <w:pPr>
        <w:spacing w:line="240" w:lineRule="auto"/>
        <w:ind w:left="360"/>
        <w:rPr>
          <w:rFonts w:ascii="Times New Roman" w:hAnsi="Times New Roman" w:cs="Times New Roman"/>
        </w:rPr>
      </w:pPr>
      <w:r w:rsidRPr="002709B0">
        <w:rPr>
          <w:rFonts w:ascii="Times New Roman" w:hAnsi="Times New Roman" w:cs="Times New Roman"/>
          <w:b/>
          <w:color w:val="000000" w:themeColor="text1"/>
        </w:rPr>
        <w:t>Oral language</w:t>
      </w:r>
      <w:r>
        <w:rPr>
          <w:rFonts w:ascii="Times New Roman" w:hAnsi="Times New Roman" w:cs="Times New Roman"/>
        </w:rPr>
        <w:t xml:space="preserve"> will be developed through the use of think, pair &amp; share, group work, oral presentations &amp; debates. </w:t>
      </w:r>
    </w:p>
    <w:p w14:paraId="61DC8267" w14:textId="77777777" w:rsidR="008D4F77" w:rsidRPr="00D42EB0" w:rsidRDefault="008D4F77" w:rsidP="008D4F77">
      <w:pPr>
        <w:spacing w:line="240" w:lineRule="auto"/>
        <w:ind w:left="360"/>
        <w:rPr>
          <w:rFonts w:ascii="Times New Roman" w:hAnsi="Times New Roman" w:cs="Times New Roman"/>
        </w:rPr>
      </w:pPr>
      <w:r w:rsidRPr="002709B0">
        <w:rPr>
          <w:rFonts w:ascii="Times New Roman" w:hAnsi="Times New Roman" w:cs="Times New Roman"/>
          <w:b/>
          <w:color w:val="000000" w:themeColor="text1"/>
        </w:rPr>
        <w:t>Writing</w:t>
      </w:r>
      <w:r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Pr="00D42EB0">
        <w:rPr>
          <w:rFonts w:ascii="Times New Roman" w:hAnsi="Times New Roman" w:cs="Times New Roman"/>
          <w:color w:val="000000" w:themeColor="text1"/>
        </w:rPr>
        <w:t xml:space="preserve">high expectations will </w:t>
      </w:r>
      <w:r>
        <w:rPr>
          <w:rFonts w:ascii="Times New Roman" w:hAnsi="Times New Roman" w:cs="Times New Roman"/>
          <w:color w:val="000000" w:themeColor="text1"/>
        </w:rPr>
        <w:t>be set, use</w:t>
      </w:r>
      <w:r w:rsidRPr="00D42EB0">
        <w:rPr>
          <w:rFonts w:ascii="Times New Roman" w:hAnsi="Times New Roman" w:cs="Times New Roman"/>
          <w:color w:val="000000" w:themeColor="text1"/>
        </w:rPr>
        <w:t xml:space="preserve"> of editing checklist for spelling, punctuati</w:t>
      </w:r>
      <w:r>
        <w:rPr>
          <w:rFonts w:ascii="Times New Roman" w:hAnsi="Times New Roman" w:cs="Times New Roman"/>
          <w:color w:val="000000" w:themeColor="text1"/>
        </w:rPr>
        <w:t>o</w:t>
      </w:r>
      <w:r w:rsidRPr="00D42EB0">
        <w:rPr>
          <w:rFonts w:ascii="Times New Roman" w:hAnsi="Times New Roman" w:cs="Times New Roman"/>
          <w:color w:val="000000" w:themeColor="text1"/>
        </w:rPr>
        <w:t xml:space="preserve">n &amp; grammar, writing frames used for </w:t>
      </w:r>
      <w:r>
        <w:rPr>
          <w:rFonts w:ascii="Times New Roman" w:hAnsi="Times New Roman" w:cs="Times New Roman"/>
          <w:color w:val="000000" w:themeColor="text1"/>
        </w:rPr>
        <w:t xml:space="preserve">practicing </w:t>
      </w:r>
      <w:r w:rsidRPr="00D42EB0">
        <w:rPr>
          <w:rFonts w:ascii="Times New Roman" w:hAnsi="Times New Roman" w:cs="Times New Roman"/>
          <w:color w:val="000000" w:themeColor="text1"/>
        </w:rPr>
        <w:t xml:space="preserve">exam questions. </w:t>
      </w:r>
    </w:p>
    <w:p w14:paraId="6383885A" w14:textId="50CE9610" w:rsidR="008D4F77" w:rsidRDefault="008D4F77" w:rsidP="008D4F77">
      <w:pPr>
        <w:ind w:left="360"/>
        <w:rPr>
          <w:rFonts w:ascii="Times New Roman" w:hAnsi="Times New Roman" w:cs="Times New Roman"/>
        </w:rPr>
      </w:pPr>
      <w:r w:rsidRPr="002709B0">
        <w:rPr>
          <w:rFonts w:ascii="Times New Roman" w:hAnsi="Times New Roman" w:cs="Times New Roman"/>
          <w:b/>
          <w:color w:val="000000" w:themeColor="text1"/>
        </w:rPr>
        <w:t>Numeracy strategies</w:t>
      </w:r>
      <w:r w:rsidRPr="004035A4">
        <w:rPr>
          <w:rFonts w:ascii="Times New Roman" w:hAnsi="Times New Roman" w:cs="Times New Roman"/>
        </w:rPr>
        <w:t xml:space="preserve"> will be integrated into lessons where appropria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common</w:t>
      </w:r>
      <w:proofErr w:type="gramEnd"/>
      <w:r>
        <w:rPr>
          <w:rFonts w:ascii="Times New Roman" w:hAnsi="Times New Roman" w:cs="Times New Roman"/>
        </w:rPr>
        <w:t xml:space="preserve"> use of calculators, key vocabulary, estimate/calculate/check, pro</w:t>
      </w:r>
      <w:r w:rsidR="0019278F">
        <w:rPr>
          <w:rFonts w:ascii="Times New Roman" w:hAnsi="Times New Roman" w:cs="Times New Roman"/>
        </w:rPr>
        <w:t xml:space="preserve">blem solving strategies (Fact Explain, Example Diagram (FEED) etc. </w:t>
      </w:r>
      <w:r>
        <w:rPr>
          <w:rFonts w:ascii="Times New Roman" w:hAnsi="Times New Roman" w:cs="Times New Roman"/>
        </w:rPr>
        <w:t>, think/</w:t>
      </w:r>
      <w:r w:rsidR="0019278F">
        <w:rPr>
          <w:rFonts w:ascii="Times New Roman" w:hAnsi="Times New Roman" w:cs="Times New Roman"/>
        </w:rPr>
        <w:t>pair/share</w:t>
      </w:r>
      <w:r>
        <w:rPr>
          <w:rFonts w:ascii="Times New Roman" w:hAnsi="Times New Roman" w:cs="Times New Roman"/>
        </w:rPr>
        <w:t xml:space="preserve">).  Show me boards will be used to practice drawing diagrams. </w:t>
      </w:r>
      <w:proofErr w:type="gramStart"/>
      <w:r>
        <w:rPr>
          <w:rFonts w:ascii="Times New Roman" w:hAnsi="Times New Roman" w:cs="Times New Roman"/>
        </w:rPr>
        <w:t>Interpretation of real life data.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2551"/>
        <w:gridCol w:w="3119"/>
        <w:gridCol w:w="3685"/>
      </w:tblGrid>
      <w:tr w:rsidR="008D4F77" w14:paraId="391D8432" w14:textId="77777777" w:rsidTr="00396135">
        <w:trPr>
          <w:trHeight w:val="556"/>
        </w:trPr>
        <w:tc>
          <w:tcPr>
            <w:tcW w:w="6096" w:type="dxa"/>
            <w:gridSpan w:val="2"/>
            <w:shd w:val="clear" w:color="auto" w:fill="FFC000"/>
          </w:tcPr>
          <w:p w14:paraId="4812C3DB" w14:textId="77777777" w:rsidR="008D4F77" w:rsidRDefault="008D4F77" w:rsidP="008D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S TO CURRICULUM BASED RESOURCES</w:t>
            </w:r>
          </w:p>
          <w:p w14:paraId="12F07643" w14:textId="77777777" w:rsidR="008D4F77" w:rsidRDefault="008D4F77" w:rsidP="008D4F77">
            <w:pPr>
              <w:spacing w:after="0"/>
              <w:jc w:val="center"/>
            </w:pPr>
          </w:p>
        </w:tc>
        <w:tc>
          <w:tcPr>
            <w:tcW w:w="2551" w:type="dxa"/>
            <w:shd w:val="clear" w:color="auto" w:fill="FFC000"/>
          </w:tcPr>
          <w:p w14:paraId="2DF5A9AE" w14:textId="77777777" w:rsidR="008D4F77" w:rsidRDefault="008D4F77" w:rsidP="008D4F77">
            <w:pPr>
              <w:spacing w:after="0"/>
              <w:jc w:val="center"/>
            </w:pPr>
            <w:r>
              <w:t>Links to up-to-date statistics</w:t>
            </w:r>
          </w:p>
        </w:tc>
        <w:tc>
          <w:tcPr>
            <w:tcW w:w="6804" w:type="dxa"/>
            <w:gridSpan w:val="2"/>
            <w:shd w:val="clear" w:color="auto" w:fill="FFC000"/>
          </w:tcPr>
          <w:p w14:paraId="447B3AAC" w14:textId="77777777" w:rsidR="008D4F77" w:rsidRDefault="00855CB9" w:rsidP="008D4F77">
            <w:pPr>
              <w:spacing w:after="0"/>
              <w:jc w:val="center"/>
              <w:rPr>
                <w:rStyle w:val="Hyperlink"/>
                <w:rFonts w:ascii="Times New Roman" w:hAnsi="Times New Roman" w:cs="Times New Roman"/>
              </w:rPr>
            </w:pPr>
            <w:hyperlink r:id="rId17" w:history="1">
              <w:r w:rsidR="008D4F77" w:rsidRPr="00DE715E">
                <w:rPr>
                  <w:rStyle w:val="Hyperlink"/>
                  <w:rFonts w:ascii="Times New Roman" w:hAnsi="Times New Roman" w:cs="Times New Roman"/>
                </w:rPr>
                <w:t>LINKS TO WEB 2.0 TOOLS FOR CREATING RESOURCES</w:t>
              </w:r>
            </w:hyperlink>
          </w:p>
          <w:p w14:paraId="4686B6BE" w14:textId="77777777" w:rsidR="008D4F77" w:rsidRDefault="008D4F77" w:rsidP="008D4F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135" w14:paraId="3863C3D8" w14:textId="77777777" w:rsidTr="00396135">
        <w:tc>
          <w:tcPr>
            <w:tcW w:w="2127" w:type="dxa"/>
          </w:tcPr>
          <w:p w14:paraId="1A855B72" w14:textId="77777777" w:rsidR="00396135" w:rsidRDefault="00855CB9" w:rsidP="008D4F77">
            <w:pPr>
              <w:spacing w:after="0"/>
              <w:rPr>
                <w:sz w:val="24"/>
                <w:szCs w:val="24"/>
              </w:rPr>
            </w:pPr>
            <w:hyperlink r:id="rId18" w:history="1">
              <w:proofErr w:type="spellStart"/>
              <w:proofErr w:type="gramStart"/>
              <w:r w:rsidR="00396135" w:rsidRPr="00C9222F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</w:hyperlink>
          </w:p>
          <w:p w14:paraId="0911D545" w14:textId="77777777" w:rsidR="00396135" w:rsidRDefault="00855CB9" w:rsidP="00396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96135" w:rsidRPr="0039613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coilnet.ie</w:t>
              </w:r>
            </w:hyperlink>
          </w:p>
          <w:p w14:paraId="0C2F7C08" w14:textId="77777777" w:rsidR="00396135" w:rsidRPr="00C9222F" w:rsidRDefault="00855CB9" w:rsidP="003961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aminations.ie</w:t>
              </w:r>
            </w:hyperlink>
            <w:r w:rsidR="00396135" w:rsidRPr="00C9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5E8B8" w14:textId="77777777" w:rsidR="00396135" w:rsidRPr="00C9222F" w:rsidRDefault="00855CB9" w:rsidP="00396135">
            <w:pPr>
              <w:spacing w:after="0"/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</w:rPr>
            </w:pPr>
            <w:hyperlink r:id="rId21" w:history="1">
              <w:r w:rsidR="00396135" w:rsidRPr="00C9222F">
                <w:rPr>
                  <w:rStyle w:val="Hyperlink"/>
                  <w:rFonts w:ascii="Times New Roman" w:hAnsi="Times New Roman" w:cs="Times New Roman"/>
                  <w:color w:val="3366FF"/>
                  <w:sz w:val="24"/>
                  <w:szCs w:val="24"/>
                </w:rPr>
                <w:t>Studyclix</w:t>
              </w:r>
            </w:hyperlink>
            <w:proofErr w:type="gramStart"/>
            <w:r w:rsidR="00396135" w:rsidRPr="00C9222F">
              <w:rPr>
                <w:rFonts w:ascii="Times New Roman" w:hAnsi="Times New Roman" w:cs="Times New Roman"/>
                <w:color w:val="3366FF"/>
                <w:sz w:val="24"/>
                <w:szCs w:val="24"/>
                <w:u w:val="single"/>
              </w:rPr>
              <w:t>.com</w:t>
            </w:r>
            <w:proofErr w:type="gramEnd"/>
          </w:p>
          <w:p w14:paraId="1C44D9ED" w14:textId="77777777" w:rsidR="00396135" w:rsidRDefault="00855CB9" w:rsidP="00396135">
            <w:pPr>
              <w:spacing w:after="0"/>
              <w:rPr>
                <w:sz w:val="24"/>
                <w:szCs w:val="24"/>
              </w:rPr>
            </w:pPr>
            <w:hyperlink r:id="rId22" w:history="1">
              <w:proofErr w:type="gramStart"/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  <w:proofErr w:type="gramEnd"/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-</w:t>
              </w:r>
            </w:hyperlink>
            <w:hyperlink r:id="rId23" w:history="1"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xamit</w:t>
              </w:r>
            </w:hyperlink>
            <w:r w:rsidR="0039613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.ie</w:t>
            </w:r>
            <w:r w:rsidR="00396135" w:rsidRPr="00C9222F">
              <w:rPr>
                <w:sz w:val="24"/>
                <w:szCs w:val="24"/>
              </w:rPr>
              <w:t xml:space="preserve">  </w:t>
            </w:r>
          </w:p>
          <w:p w14:paraId="1BECBC41" w14:textId="77777777" w:rsidR="00652942" w:rsidRDefault="00855CB9" w:rsidP="008D4F77">
            <w:pPr>
              <w:spacing w:after="0"/>
              <w:rPr>
                <w:sz w:val="24"/>
                <w:szCs w:val="24"/>
              </w:rPr>
            </w:pPr>
            <w:hyperlink r:id="rId24" w:history="1">
              <w:r w:rsidR="00652942" w:rsidRPr="00652942">
                <w:rPr>
                  <w:rStyle w:val="Hyperlink"/>
                  <w:sz w:val="24"/>
                  <w:szCs w:val="24"/>
                </w:rPr>
                <w:t>Economics help</w:t>
              </w:r>
            </w:hyperlink>
          </w:p>
          <w:p w14:paraId="350B5C4C" w14:textId="77777777" w:rsidR="00396135" w:rsidRDefault="00652942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to z glossary, notes etc.)</w:t>
            </w:r>
            <w:r w:rsidR="00396135" w:rsidRPr="00C9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3DCF67" w14:textId="1537BF9B" w:rsidR="00D644F4" w:rsidRPr="00C9222F" w:rsidRDefault="00855CB9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644F4" w:rsidRPr="00D644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onomics basics</w:t>
              </w:r>
            </w:hyperlink>
          </w:p>
        </w:tc>
        <w:tc>
          <w:tcPr>
            <w:tcW w:w="3969" w:type="dxa"/>
          </w:tcPr>
          <w:p w14:paraId="60F399A6" w14:textId="77777777" w:rsidR="00DF6CDE" w:rsidRDefault="00855CB9" w:rsidP="008D4F77">
            <w:pPr>
              <w:spacing w:after="0"/>
              <w:rPr>
                <w:b/>
                <w:sz w:val="24"/>
                <w:szCs w:val="24"/>
              </w:rPr>
            </w:pPr>
            <w:hyperlink r:id="rId26" w:history="1">
              <w:r w:rsidR="00DF6CDE" w:rsidRPr="00DF6CDE">
                <w:rPr>
                  <w:rStyle w:val="Hyperlink"/>
                  <w:b/>
                  <w:sz w:val="24"/>
                  <w:szCs w:val="24"/>
                </w:rPr>
                <w:t>Punk Economics</w:t>
              </w:r>
            </w:hyperlink>
          </w:p>
          <w:p w14:paraId="185CE3DA" w14:textId="65C89E37" w:rsidR="00396135" w:rsidRPr="00C9222F" w:rsidRDefault="00DF6CDE" w:rsidP="008D4F77">
            <w:pPr>
              <w:spacing w:after="0"/>
              <w:rPr>
                <w:rStyle w:val="Hyperlink"/>
                <w:b/>
                <w:sz w:val="24"/>
                <w:szCs w:val="24"/>
                <w:u w:val="none"/>
              </w:rPr>
            </w:pPr>
            <w:hyperlink r:id="rId27" w:history="1">
              <w:r w:rsidR="00396135" w:rsidRPr="00C9222F">
                <w:rPr>
                  <w:rStyle w:val="Hyperlink"/>
                  <w:b/>
                  <w:sz w:val="24"/>
                  <w:szCs w:val="24"/>
                </w:rPr>
                <w:t>60 second adventures in economics</w:t>
              </w:r>
            </w:hyperlink>
          </w:p>
          <w:p w14:paraId="3E9DCE8E" w14:textId="77777777" w:rsidR="00396135" w:rsidRPr="00C9222F" w:rsidRDefault="00855CB9" w:rsidP="008D4F77">
            <w:pPr>
              <w:spacing w:after="0"/>
              <w:rPr>
                <w:sz w:val="24"/>
                <w:szCs w:val="24"/>
              </w:rPr>
            </w:pPr>
            <w:hyperlink r:id="rId28" w:history="1">
              <w:r w:rsidR="00396135" w:rsidRPr="00C9222F">
                <w:rPr>
                  <w:rStyle w:val="Hyperlink"/>
                  <w:sz w:val="24"/>
                  <w:szCs w:val="24"/>
                </w:rPr>
                <w:t>Khan Academy</w:t>
              </w:r>
            </w:hyperlink>
          </w:p>
          <w:p w14:paraId="4709E571" w14:textId="77777777" w:rsidR="00396135" w:rsidRPr="00C9222F" w:rsidRDefault="00855CB9" w:rsidP="008D4F77">
            <w:pPr>
              <w:spacing w:after="0"/>
              <w:rPr>
                <w:sz w:val="24"/>
                <w:szCs w:val="24"/>
              </w:rPr>
            </w:pPr>
            <w:hyperlink r:id="rId29" w:history="1">
              <w:r w:rsidR="00396135" w:rsidRPr="00C9222F">
                <w:rPr>
                  <w:rStyle w:val="Hyperlink"/>
                  <w:sz w:val="24"/>
                  <w:szCs w:val="24"/>
                </w:rPr>
                <w:t>Share my lesson</w:t>
              </w:r>
            </w:hyperlink>
          </w:p>
          <w:p w14:paraId="61B4014E" w14:textId="77777777" w:rsidR="00396135" w:rsidRPr="00C9222F" w:rsidRDefault="00855CB9" w:rsidP="008D4F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="00396135" w:rsidRPr="00C9222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tutor2u.net</w:t>
              </w:r>
            </w:hyperlink>
          </w:p>
          <w:p w14:paraId="51A304B2" w14:textId="77777777" w:rsidR="00396135" w:rsidRDefault="00855CB9" w:rsidP="008D4F77">
            <w:pPr>
              <w:spacing w:after="0"/>
              <w:rPr>
                <w:sz w:val="24"/>
                <w:szCs w:val="24"/>
              </w:rPr>
            </w:pPr>
            <w:hyperlink r:id="rId31" w:history="1">
              <w:r w:rsidR="00396135" w:rsidRPr="00C9222F">
                <w:rPr>
                  <w:rStyle w:val="Hyperlink"/>
                  <w:sz w:val="24"/>
                  <w:szCs w:val="24"/>
                </w:rPr>
                <w:t>Video tutorials</w:t>
              </w:r>
            </w:hyperlink>
          </w:p>
          <w:p w14:paraId="75F80810" w14:textId="77777777" w:rsidR="00396135" w:rsidRDefault="00396135" w:rsidP="008D4F7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st free app</w:t>
            </w:r>
          </w:p>
          <w:p w14:paraId="475A4121" w14:textId="77777777" w:rsidR="00396135" w:rsidRPr="00C9222F" w:rsidRDefault="00396135" w:rsidP="008D4F7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P free app</w:t>
            </w:r>
          </w:p>
        </w:tc>
        <w:tc>
          <w:tcPr>
            <w:tcW w:w="2551" w:type="dxa"/>
          </w:tcPr>
          <w:p w14:paraId="6C815771" w14:textId="77777777" w:rsidR="00396135" w:rsidRPr="00C9222F" w:rsidRDefault="00855CB9" w:rsidP="008D4F77">
            <w:pPr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2" w:history="1">
              <w:r w:rsidR="00396135" w:rsidRPr="00C9222F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www.ntma.ie</w:t>
              </w:r>
            </w:hyperlink>
            <w:r w:rsidR="00396135" w:rsidRPr="00C9222F">
              <w:rPr>
                <w:sz w:val="24"/>
                <w:szCs w:val="24"/>
              </w:rPr>
              <w:t xml:space="preserve"> </w:t>
            </w:r>
          </w:p>
          <w:p w14:paraId="39047CB1" w14:textId="77777777" w:rsidR="00396135" w:rsidRPr="00C9222F" w:rsidRDefault="00396135" w:rsidP="008D4F77">
            <w:pPr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2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ww.cso.ie</w:t>
            </w:r>
          </w:p>
          <w:p w14:paraId="7C3068D7" w14:textId="77777777" w:rsidR="00396135" w:rsidRPr="00C9222F" w:rsidRDefault="00396135" w:rsidP="008D4F77">
            <w:pPr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22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ww.financegov.ie</w:t>
            </w:r>
          </w:p>
          <w:p w14:paraId="6832F870" w14:textId="77777777" w:rsidR="00396135" w:rsidRPr="00C9222F" w:rsidRDefault="00855CB9" w:rsidP="008D4F77">
            <w:pPr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3" w:history="1">
              <w:r w:rsidR="00396135" w:rsidRPr="00C9222F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www.imf.ie</w:t>
              </w:r>
            </w:hyperlink>
          </w:p>
          <w:p w14:paraId="0671D61B" w14:textId="77777777" w:rsidR="00396135" w:rsidRPr="00C9222F" w:rsidRDefault="00855CB9" w:rsidP="008D4F77">
            <w:pPr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4" w:history="1">
              <w:r w:rsidR="00396135" w:rsidRPr="00C9222F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www.wto.ie</w:t>
              </w:r>
            </w:hyperlink>
          </w:p>
          <w:p w14:paraId="582F6F1F" w14:textId="77777777" w:rsidR="00396135" w:rsidRPr="00C9222F" w:rsidRDefault="00855CB9" w:rsidP="008D4F77">
            <w:pPr>
              <w:spacing w:after="0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35" w:history="1">
              <w:r w:rsidR="00396135" w:rsidRPr="00C9222F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www.un.org</w:t>
              </w:r>
            </w:hyperlink>
          </w:p>
        </w:tc>
        <w:tc>
          <w:tcPr>
            <w:tcW w:w="3119" w:type="dxa"/>
          </w:tcPr>
          <w:p w14:paraId="2EC6E3A3" w14:textId="77777777" w:rsidR="00396135" w:rsidRPr="00C9222F" w:rsidRDefault="00855CB9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gramStart"/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imoto.com</w:t>
              </w:r>
              <w:proofErr w:type="gramEnd"/>
            </w:hyperlink>
            <w:r w:rsidR="00396135" w:rsidRPr="00C9222F">
              <w:rPr>
                <w:rFonts w:ascii="Times New Roman" w:hAnsi="Times New Roman" w:cs="Times New Roman"/>
                <w:sz w:val="24"/>
                <w:szCs w:val="24"/>
              </w:rPr>
              <w:t xml:space="preserve">  (video)</w:t>
            </w:r>
          </w:p>
          <w:p w14:paraId="1F17A2DB" w14:textId="77777777" w:rsidR="00396135" w:rsidRPr="00C9222F" w:rsidRDefault="00855CB9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Download </w:t>
              </w:r>
            </w:hyperlink>
            <w:hyperlink r:id="rId38" w:history="1">
              <w:proofErr w:type="spellStart"/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otostory</w:t>
              </w:r>
              <w:proofErr w:type="spellEnd"/>
            </w:hyperlink>
            <w:r w:rsidR="00396135" w:rsidRPr="00C9222F">
              <w:rPr>
                <w:rFonts w:ascii="Times New Roman" w:hAnsi="Times New Roman" w:cs="Times New Roman"/>
                <w:sz w:val="24"/>
                <w:szCs w:val="24"/>
              </w:rPr>
              <w:t xml:space="preserve">  (video)</w:t>
            </w:r>
          </w:p>
          <w:p w14:paraId="18691D5C" w14:textId="77777777" w:rsidR="00396135" w:rsidRDefault="00855CB9" w:rsidP="008D4F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9" w:history="1">
              <w:r w:rsidR="00396135" w:rsidRPr="00C9222F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Download Audacity</w:t>
              </w:r>
            </w:hyperlink>
            <w:r w:rsidR="00396135" w:rsidRPr="00C922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8CF7FB3" w14:textId="1398181C" w:rsidR="00396135" w:rsidRPr="00C9222F" w:rsidRDefault="00396135" w:rsidP="008D4F7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222F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C9222F">
              <w:rPr>
                <w:rFonts w:ascii="Times New Roman" w:hAnsi="Times New Roman" w:cs="Times New Roman"/>
                <w:iCs/>
                <w:sz w:val="24"/>
                <w:szCs w:val="24"/>
              </w:rPr>
              <w:t>sound</w:t>
            </w:r>
            <w:proofErr w:type="gramEnd"/>
            <w:r w:rsidRPr="00C922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rding</w:t>
            </w:r>
            <w:r w:rsidRPr="00C9222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7B62F58D" w14:textId="77777777" w:rsidR="00396135" w:rsidRPr="00C9222F" w:rsidRDefault="00396135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732846" w14:textId="77777777" w:rsidR="00396135" w:rsidRPr="00C9222F" w:rsidRDefault="00855CB9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dle.net</w:t>
              </w:r>
            </w:hyperlink>
            <w:r w:rsidR="00396135" w:rsidRPr="00C9222F">
              <w:rPr>
                <w:rFonts w:ascii="Times New Roman" w:hAnsi="Times New Roman" w:cs="Times New Roman"/>
                <w:sz w:val="24"/>
                <w:szCs w:val="24"/>
              </w:rPr>
              <w:t xml:space="preserve"> (word cloud)</w:t>
            </w:r>
            <w:r w:rsidR="00396135" w:rsidRPr="00C9222F">
              <w:rPr>
                <w:sz w:val="24"/>
                <w:szCs w:val="24"/>
              </w:rPr>
              <w:t xml:space="preserve"> </w:t>
            </w:r>
            <w:hyperlink r:id="rId41" w:history="1"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gxedo.com</w:t>
              </w:r>
            </w:hyperlink>
            <w:r w:rsidR="00396135" w:rsidRPr="00C9222F">
              <w:rPr>
                <w:rFonts w:ascii="Times New Roman" w:hAnsi="Times New Roman" w:cs="Times New Roman"/>
                <w:sz w:val="24"/>
                <w:szCs w:val="24"/>
              </w:rPr>
              <w:t xml:space="preserve"> (word cloud)</w:t>
            </w:r>
          </w:p>
          <w:p w14:paraId="4CE19ACD" w14:textId="77777777" w:rsidR="00396135" w:rsidRDefault="00855CB9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dystack.com</w:t>
              </w:r>
            </w:hyperlink>
            <w:r w:rsidR="00396135" w:rsidRPr="00C92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CB742" w14:textId="05FC7FE5" w:rsidR="00396135" w:rsidRPr="00C9222F" w:rsidRDefault="00396135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2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222F">
              <w:rPr>
                <w:rFonts w:ascii="Times New Roman" w:hAnsi="Times New Roman" w:cs="Times New Roman"/>
                <w:sz w:val="24"/>
                <w:szCs w:val="24"/>
              </w:rPr>
              <w:t>flashcards</w:t>
            </w:r>
            <w:proofErr w:type="gramEnd"/>
            <w:r w:rsidRPr="00C9222F">
              <w:rPr>
                <w:rFonts w:ascii="Times New Roman" w:hAnsi="Times New Roman" w:cs="Times New Roman"/>
                <w:sz w:val="24"/>
                <w:szCs w:val="24"/>
              </w:rPr>
              <w:t xml:space="preserve"> &amp; games)</w:t>
            </w:r>
          </w:p>
          <w:p w14:paraId="543D1823" w14:textId="77777777" w:rsidR="00396135" w:rsidRDefault="00855CB9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Quizlet.com</w:t>
              </w:r>
            </w:hyperlink>
            <w:r w:rsidR="0039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6F30CD" w14:textId="42C32A5D" w:rsidR="00396135" w:rsidRDefault="00396135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2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9222F">
              <w:rPr>
                <w:rFonts w:ascii="Times New Roman" w:hAnsi="Times New Roman" w:cs="Times New Roman"/>
                <w:sz w:val="24"/>
                <w:szCs w:val="24"/>
              </w:rPr>
              <w:t>flashcards</w:t>
            </w:r>
            <w:proofErr w:type="gramEnd"/>
            <w:r w:rsidRPr="00C9222F">
              <w:rPr>
                <w:rFonts w:ascii="Times New Roman" w:hAnsi="Times New Roman" w:cs="Times New Roman"/>
                <w:sz w:val="24"/>
                <w:szCs w:val="24"/>
              </w:rPr>
              <w:t>, vocab)</w:t>
            </w:r>
          </w:p>
          <w:p w14:paraId="4CAFE96F" w14:textId="77777777" w:rsidR="00396135" w:rsidRDefault="00396135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ptico</w:t>
            </w:r>
            <w:proofErr w:type="spellEnd"/>
          </w:p>
          <w:p w14:paraId="139B33AC" w14:textId="77777777" w:rsidR="00396135" w:rsidRDefault="00855CB9" w:rsidP="008D4F77">
            <w:pPr>
              <w:spacing w:after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96135" w:rsidRPr="00C922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reerice.com</w:t>
              </w:r>
            </w:hyperlink>
          </w:p>
          <w:p w14:paraId="441A19FC" w14:textId="77777777" w:rsidR="00396135" w:rsidRPr="00C9222F" w:rsidRDefault="00396135" w:rsidP="008D4F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5D1380" w14:textId="4CBCA1D1" w:rsidR="008D4F77" w:rsidRPr="005E3D4B" w:rsidRDefault="008A292D" w:rsidP="008D4F77">
      <w:pPr>
        <w:jc w:val="center"/>
        <w:rPr>
          <w:sz w:val="56"/>
          <w:szCs w:val="56"/>
        </w:rPr>
      </w:pPr>
      <w:r w:rsidRPr="00AC46AE"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746304" behindDoc="0" locked="0" layoutInCell="1" allowOverlap="1" wp14:anchorId="2A1E4837" wp14:editId="0F19F97C">
            <wp:simplePos x="0" y="0"/>
            <wp:positionH relativeFrom="column">
              <wp:posOffset>7728585</wp:posOffset>
            </wp:positionH>
            <wp:positionV relativeFrom="paragraph">
              <wp:posOffset>-434340</wp:posOffset>
            </wp:positionV>
            <wp:extent cx="1644015" cy="675005"/>
            <wp:effectExtent l="25400" t="0" r="32385" b="239395"/>
            <wp:wrapTight wrapText="bothSides">
              <wp:wrapPolygon edited="0">
                <wp:start x="-334" y="0"/>
                <wp:lineTo x="-334" y="28448"/>
                <wp:lineTo x="21692" y="28448"/>
                <wp:lineTo x="21692" y="0"/>
                <wp:lineTo x="-334" y="0"/>
              </wp:wrapPolygon>
            </wp:wrapTight>
            <wp:docPr id="91" name="Picture 91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75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6AE">
        <w:rPr>
          <w:b/>
          <w:noProof/>
          <w:sz w:val="56"/>
          <w:szCs w:val="56"/>
        </w:rPr>
        <w:drawing>
          <wp:anchor distT="0" distB="0" distL="114300" distR="114300" simplePos="0" relativeHeight="251745280" behindDoc="0" locked="0" layoutInCell="1" allowOverlap="1" wp14:anchorId="3864CA81" wp14:editId="7B98B739">
            <wp:simplePos x="0" y="0"/>
            <wp:positionH relativeFrom="column">
              <wp:posOffset>-501015</wp:posOffset>
            </wp:positionH>
            <wp:positionV relativeFrom="paragraph">
              <wp:posOffset>-445135</wp:posOffset>
            </wp:positionV>
            <wp:extent cx="1644015" cy="675005"/>
            <wp:effectExtent l="25400" t="0" r="32385" b="239395"/>
            <wp:wrapTight wrapText="bothSides">
              <wp:wrapPolygon edited="0">
                <wp:start x="-334" y="0"/>
                <wp:lineTo x="-334" y="28448"/>
                <wp:lineTo x="21692" y="28448"/>
                <wp:lineTo x="21692" y="0"/>
                <wp:lineTo x="-334" y="0"/>
              </wp:wrapPolygon>
            </wp:wrapTight>
            <wp:docPr id="90" name="Picture 90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75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F77">
        <w:rPr>
          <w:sz w:val="56"/>
          <w:szCs w:val="56"/>
        </w:rPr>
        <w:t>KWHL - EXPLAINED</w:t>
      </w:r>
    </w:p>
    <w:p w14:paraId="1BC21422" w14:textId="77777777" w:rsidR="008D4F77" w:rsidRPr="00A0300F" w:rsidRDefault="008D4F77" w:rsidP="008D4F77">
      <w:pPr>
        <w:jc w:val="center"/>
        <w:rPr>
          <w:i/>
          <w:sz w:val="36"/>
          <w:szCs w:val="36"/>
        </w:rPr>
      </w:pPr>
      <w:r w:rsidRPr="00A0300F">
        <w:rPr>
          <w:i/>
          <w:sz w:val="36"/>
          <w:szCs w:val="36"/>
        </w:rPr>
        <w:t>Pre-reading comprehension &amp; A</w:t>
      </w:r>
      <w:r>
        <w:rPr>
          <w:i/>
          <w:sz w:val="36"/>
          <w:szCs w:val="36"/>
        </w:rPr>
        <w:t xml:space="preserve">ssessment </w:t>
      </w:r>
      <w:r w:rsidRPr="00A0300F">
        <w:rPr>
          <w:i/>
          <w:sz w:val="36"/>
          <w:szCs w:val="36"/>
        </w:rPr>
        <w:t>f</w:t>
      </w:r>
      <w:r>
        <w:rPr>
          <w:i/>
          <w:sz w:val="36"/>
          <w:szCs w:val="36"/>
        </w:rPr>
        <w:t xml:space="preserve">or </w:t>
      </w:r>
      <w:r w:rsidRPr="00A0300F">
        <w:rPr>
          <w:i/>
          <w:sz w:val="36"/>
          <w:szCs w:val="36"/>
        </w:rPr>
        <w:t>L</w:t>
      </w:r>
      <w:r>
        <w:rPr>
          <w:i/>
          <w:sz w:val="36"/>
          <w:szCs w:val="36"/>
        </w:rPr>
        <w:t>earning (</w:t>
      </w:r>
      <w:proofErr w:type="spellStart"/>
      <w:r>
        <w:rPr>
          <w:i/>
          <w:sz w:val="36"/>
          <w:szCs w:val="36"/>
        </w:rPr>
        <w:t>AfL</w:t>
      </w:r>
      <w:proofErr w:type="spellEnd"/>
      <w:r>
        <w:rPr>
          <w:i/>
          <w:sz w:val="36"/>
          <w:szCs w:val="36"/>
        </w:rPr>
        <w:t>) strateg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323"/>
        <w:gridCol w:w="3372"/>
        <w:gridCol w:w="3505"/>
        <w:gridCol w:w="3726"/>
      </w:tblGrid>
      <w:tr w:rsidR="008D4F77" w14:paraId="1BEEBF9D" w14:textId="77777777" w:rsidTr="008D4F77">
        <w:tc>
          <w:tcPr>
            <w:tcW w:w="3323" w:type="dxa"/>
            <w:shd w:val="clear" w:color="auto" w:fill="CCCCCC"/>
          </w:tcPr>
          <w:p w14:paraId="7F8B0EC6" w14:textId="77777777" w:rsidR="008D4F77" w:rsidRPr="005B50EE" w:rsidRDefault="008D4F77" w:rsidP="008D4F77">
            <w:pPr>
              <w:jc w:val="center"/>
              <w:rPr>
                <w:b/>
                <w:sz w:val="32"/>
                <w:szCs w:val="32"/>
              </w:rPr>
            </w:pPr>
            <w:r w:rsidRPr="005B50EE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3372" w:type="dxa"/>
            <w:shd w:val="clear" w:color="auto" w:fill="CCCCCC"/>
          </w:tcPr>
          <w:p w14:paraId="14C2CB80" w14:textId="77777777" w:rsidR="008D4F77" w:rsidRPr="005B50EE" w:rsidRDefault="008D4F77" w:rsidP="008D4F77">
            <w:pPr>
              <w:jc w:val="center"/>
              <w:rPr>
                <w:b/>
                <w:sz w:val="32"/>
                <w:szCs w:val="32"/>
              </w:rPr>
            </w:pPr>
            <w:r w:rsidRPr="005B50EE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3505" w:type="dxa"/>
            <w:shd w:val="clear" w:color="auto" w:fill="CCCCCC"/>
          </w:tcPr>
          <w:p w14:paraId="1005B3DC" w14:textId="77777777" w:rsidR="008D4F77" w:rsidRPr="005B50EE" w:rsidRDefault="008D4F77" w:rsidP="008D4F77">
            <w:pPr>
              <w:jc w:val="center"/>
              <w:rPr>
                <w:b/>
                <w:sz w:val="32"/>
                <w:szCs w:val="32"/>
              </w:rPr>
            </w:pPr>
            <w:r w:rsidRPr="005B50EE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3726" w:type="dxa"/>
            <w:shd w:val="clear" w:color="auto" w:fill="CCCCCC"/>
          </w:tcPr>
          <w:p w14:paraId="45D1C7E7" w14:textId="77777777" w:rsidR="008D4F77" w:rsidRPr="005B50EE" w:rsidRDefault="008D4F77" w:rsidP="008D4F77">
            <w:pPr>
              <w:jc w:val="center"/>
              <w:rPr>
                <w:b/>
                <w:sz w:val="32"/>
                <w:szCs w:val="32"/>
              </w:rPr>
            </w:pPr>
            <w:r w:rsidRPr="005B50EE">
              <w:rPr>
                <w:b/>
                <w:sz w:val="32"/>
                <w:szCs w:val="32"/>
              </w:rPr>
              <w:t>L</w:t>
            </w:r>
          </w:p>
        </w:tc>
      </w:tr>
      <w:tr w:rsidR="008D4F77" w14:paraId="5181C09C" w14:textId="77777777" w:rsidTr="008D4F77">
        <w:tc>
          <w:tcPr>
            <w:tcW w:w="3323" w:type="dxa"/>
          </w:tcPr>
          <w:p w14:paraId="3139A395" w14:textId="77777777" w:rsidR="008D4F77" w:rsidRPr="005B50EE" w:rsidRDefault="008D4F77" w:rsidP="008D4F77">
            <w:pPr>
              <w:spacing w:after="0"/>
              <w:jc w:val="center"/>
              <w:rPr>
                <w:sz w:val="28"/>
                <w:szCs w:val="28"/>
              </w:rPr>
            </w:pPr>
            <w:r w:rsidRPr="005B50EE">
              <w:rPr>
                <w:sz w:val="28"/>
                <w:szCs w:val="28"/>
              </w:rPr>
              <w:t>What do I know about this topic?</w:t>
            </w:r>
          </w:p>
        </w:tc>
        <w:tc>
          <w:tcPr>
            <w:tcW w:w="3372" w:type="dxa"/>
          </w:tcPr>
          <w:p w14:paraId="0B4551CA" w14:textId="77777777" w:rsidR="008D4F77" w:rsidRPr="005B50EE" w:rsidRDefault="008D4F77" w:rsidP="008D4F77">
            <w:pPr>
              <w:spacing w:after="0"/>
              <w:jc w:val="center"/>
              <w:rPr>
                <w:sz w:val="28"/>
                <w:szCs w:val="28"/>
              </w:rPr>
            </w:pPr>
            <w:r w:rsidRPr="005B50EE">
              <w:rPr>
                <w:sz w:val="28"/>
                <w:szCs w:val="28"/>
              </w:rPr>
              <w:t>What do I want to know about this topic?</w:t>
            </w:r>
          </w:p>
        </w:tc>
        <w:tc>
          <w:tcPr>
            <w:tcW w:w="3505" w:type="dxa"/>
          </w:tcPr>
          <w:p w14:paraId="7D5F70DF" w14:textId="77777777" w:rsidR="008D4F77" w:rsidRPr="005B50EE" w:rsidRDefault="008D4F77" w:rsidP="008D4F77">
            <w:pPr>
              <w:spacing w:after="0"/>
              <w:jc w:val="center"/>
              <w:rPr>
                <w:sz w:val="28"/>
                <w:szCs w:val="28"/>
              </w:rPr>
            </w:pPr>
            <w:r w:rsidRPr="005B50EE">
              <w:rPr>
                <w:sz w:val="28"/>
                <w:szCs w:val="28"/>
              </w:rPr>
              <w:t>How do I find out more about this topic?</w:t>
            </w:r>
          </w:p>
        </w:tc>
        <w:tc>
          <w:tcPr>
            <w:tcW w:w="3726" w:type="dxa"/>
          </w:tcPr>
          <w:p w14:paraId="517A0795" w14:textId="77777777" w:rsidR="008D4F77" w:rsidRPr="005B50EE" w:rsidRDefault="008D4F77" w:rsidP="008D4F77">
            <w:pPr>
              <w:spacing w:after="0"/>
              <w:jc w:val="center"/>
              <w:rPr>
                <w:sz w:val="28"/>
                <w:szCs w:val="28"/>
              </w:rPr>
            </w:pPr>
            <w:r w:rsidRPr="005B50EE">
              <w:rPr>
                <w:sz w:val="28"/>
                <w:szCs w:val="28"/>
              </w:rPr>
              <w:t>What have I learned about this topic?</w:t>
            </w:r>
          </w:p>
        </w:tc>
      </w:tr>
      <w:tr w:rsidR="008D4F77" w14:paraId="63541070" w14:textId="77777777" w:rsidTr="008D4F77">
        <w:tc>
          <w:tcPr>
            <w:tcW w:w="13926" w:type="dxa"/>
            <w:gridSpan w:val="4"/>
          </w:tcPr>
          <w:p w14:paraId="79C70692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34E19">
              <w:rPr>
                <w:b/>
                <w:sz w:val="32"/>
                <w:szCs w:val="32"/>
              </w:rPr>
              <w:t>EXAMPLE: ECONOMIC SYSTEMS</w:t>
            </w:r>
          </w:p>
        </w:tc>
      </w:tr>
      <w:tr w:rsidR="008D4F77" w14:paraId="3918E4CA" w14:textId="77777777" w:rsidTr="008D4F77">
        <w:tc>
          <w:tcPr>
            <w:tcW w:w="3323" w:type="dxa"/>
          </w:tcPr>
          <w:p w14:paraId="2B078D34" w14:textId="77777777" w:rsidR="008D4F77" w:rsidRPr="005B50EE" w:rsidRDefault="008D4F77" w:rsidP="008D4F77">
            <w:pPr>
              <w:ind w:left="360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Is the way decisions are made in a country about:</w:t>
            </w:r>
          </w:p>
          <w:p w14:paraId="5BC0C8AC" w14:textId="77777777" w:rsidR="008D4F77" w:rsidRPr="005B50EE" w:rsidRDefault="008D4F77" w:rsidP="008D4F77">
            <w:pPr>
              <w:ind w:left="360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 xml:space="preserve">What goods are to be produced? </w:t>
            </w:r>
          </w:p>
          <w:p w14:paraId="0DDF64F3" w14:textId="77777777" w:rsidR="008D4F77" w:rsidRPr="005B50EE" w:rsidRDefault="008D4F77" w:rsidP="008D4F77">
            <w:pPr>
              <w:ind w:left="360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 xml:space="preserve">How are these to be produced? </w:t>
            </w:r>
          </w:p>
          <w:p w14:paraId="4E30786C" w14:textId="77777777" w:rsidR="008D4F77" w:rsidRPr="005B50EE" w:rsidRDefault="008D4F77" w:rsidP="008D4F77">
            <w:pPr>
              <w:ind w:left="360"/>
              <w:rPr>
                <w:sz w:val="28"/>
                <w:szCs w:val="28"/>
              </w:rPr>
            </w:pPr>
            <w:r w:rsidRPr="005B50EE">
              <w:rPr>
                <w:sz w:val="24"/>
                <w:szCs w:val="24"/>
              </w:rPr>
              <w:t>Who is to benefit from the production?</w:t>
            </w:r>
          </w:p>
        </w:tc>
        <w:tc>
          <w:tcPr>
            <w:tcW w:w="3372" w:type="dxa"/>
          </w:tcPr>
          <w:p w14:paraId="34889F47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How many types of economic systems are there?</w:t>
            </w:r>
          </w:p>
          <w:p w14:paraId="78532AAD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What are they called?</w:t>
            </w:r>
          </w:p>
          <w:p w14:paraId="29991E6B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Which one is Ireland?</w:t>
            </w:r>
          </w:p>
          <w:p w14:paraId="7230B42D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5" w:type="dxa"/>
          </w:tcPr>
          <w:p w14:paraId="517D2339" w14:textId="77777777" w:rsidR="008D4F77" w:rsidRPr="005B50EE" w:rsidRDefault="008D4F77" w:rsidP="008D4F77">
            <w:pPr>
              <w:jc w:val="center"/>
              <w:rPr>
                <w:b/>
                <w:sz w:val="24"/>
                <w:szCs w:val="24"/>
              </w:rPr>
            </w:pPr>
            <w:r w:rsidRPr="005B50EE">
              <w:rPr>
                <w:b/>
                <w:sz w:val="24"/>
                <w:szCs w:val="24"/>
              </w:rPr>
              <w:t>Reference</w:t>
            </w:r>
          </w:p>
          <w:p w14:paraId="48BD2BBB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 xml:space="preserve"> Book pages or handout numbers &amp;</w:t>
            </w:r>
            <w:r>
              <w:rPr>
                <w:sz w:val="24"/>
                <w:szCs w:val="24"/>
              </w:rPr>
              <w:t xml:space="preserve"> </w:t>
            </w:r>
            <w:r w:rsidRPr="005B50EE">
              <w:rPr>
                <w:sz w:val="24"/>
                <w:szCs w:val="24"/>
              </w:rPr>
              <w:t>dates</w:t>
            </w:r>
          </w:p>
          <w:p w14:paraId="1C437F99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proofErr w:type="gramStart"/>
            <w:r w:rsidRPr="005B50EE">
              <w:rPr>
                <w:sz w:val="24"/>
                <w:szCs w:val="24"/>
              </w:rPr>
              <w:t>website</w:t>
            </w:r>
            <w:proofErr w:type="gramEnd"/>
            <w:r w:rsidRPr="005B50EE">
              <w:rPr>
                <w:sz w:val="24"/>
                <w:szCs w:val="24"/>
              </w:rPr>
              <w:t xml:space="preserve"> </w:t>
            </w:r>
            <w:proofErr w:type="spellStart"/>
            <w:r w:rsidRPr="005B50EE">
              <w:rPr>
                <w:sz w:val="24"/>
                <w:szCs w:val="24"/>
              </w:rPr>
              <w:t>urls</w:t>
            </w:r>
            <w:proofErr w:type="spellEnd"/>
          </w:p>
          <w:p w14:paraId="6482E22D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You Tube clips</w:t>
            </w:r>
          </w:p>
        </w:tc>
        <w:tc>
          <w:tcPr>
            <w:tcW w:w="3726" w:type="dxa"/>
          </w:tcPr>
          <w:p w14:paraId="0C2BD123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There are three economic systems.</w:t>
            </w:r>
          </w:p>
          <w:p w14:paraId="0802D7B4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They are three</w:t>
            </w:r>
          </w:p>
          <w:p w14:paraId="7019B967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1. Free market/enterprise</w:t>
            </w:r>
          </w:p>
          <w:p w14:paraId="25EA9A48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Mixed economy </w:t>
            </w:r>
          </w:p>
          <w:p w14:paraId="5247FBAC" w14:textId="410EF38A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3. Centrally planned.</w:t>
            </w:r>
          </w:p>
          <w:p w14:paraId="2E8ED89E" w14:textId="77777777" w:rsidR="008D4F77" w:rsidRPr="005B50EE" w:rsidRDefault="008D4F77" w:rsidP="008D4F77">
            <w:pPr>
              <w:jc w:val="center"/>
              <w:rPr>
                <w:sz w:val="24"/>
                <w:szCs w:val="24"/>
              </w:rPr>
            </w:pPr>
            <w:r w:rsidRPr="005B50EE">
              <w:rPr>
                <w:sz w:val="24"/>
                <w:szCs w:val="24"/>
              </w:rPr>
              <w:t>Ireland is a mixed economy</w:t>
            </w:r>
          </w:p>
        </w:tc>
      </w:tr>
      <w:tr w:rsidR="008D4F77" w14:paraId="5D78AC2D" w14:textId="77777777" w:rsidTr="008D4F77">
        <w:tc>
          <w:tcPr>
            <w:tcW w:w="13926" w:type="dxa"/>
            <w:gridSpan w:val="4"/>
          </w:tcPr>
          <w:p w14:paraId="7FEDB654" w14:textId="5C5B9924" w:rsidR="008D4F77" w:rsidRPr="008D4F77" w:rsidRDefault="008D4F77" w:rsidP="008D4F77">
            <w:pPr>
              <w:jc w:val="center"/>
              <w:rPr>
                <w:i/>
              </w:rPr>
            </w:pPr>
            <w:r w:rsidRPr="008D4F77">
              <w:rPr>
                <w:b/>
                <w:i/>
              </w:rPr>
              <w:t>KWHL</w:t>
            </w:r>
            <w:r w:rsidRPr="008D4F77">
              <w:rPr>
                <w:rFonts w:ascii="Arial" w:hAnsi="Arial" w:cs="Arial"/>
                <w:i/>
                <w:shd w:val="clear" w:color="auto" w:fill="FFFFFF"/>
              </w:rPr>
              <w:t xml:space="preserve"> charts assist teachers in activating students' </w:t>
            </w:r>
            <w:hyperlink r:id="rId45" w:history="1">
              <w:r w:rsidRPr="008D4F77">
                <w:rPr>
                  <w:rStyle w:val="Hyperlink"/>
                  <w:rFonts w:ascii="Arial" w:hAnsi="Arial" w:cs="Arial"/>
                  <w:i/>
                </w:rPr>
                <w:t>prior knowledge</w:t>
              </w:r>
            </w:hyperlink>
            <w:r w:rsidRPr="008D4F77">
              <w:rPr>
                <w:i/>
              </w:rPr>
              <w:t xml:space="preserve"> </w:t>
            </w:r>
            <w:r w:rsidRPr="008D4F77">
              <w:rPr>
                <w:rFonts w:ascii="Arial" w:hAnsi="Arial" w:cs="Arial"/>
                <w:i/>
                <w:shd w:val="clear" w:color="auto" w:fill="FFFFFF"/>
              </w:rPr>
              <w:t>of a subject or topic and encourage inquisition, active reading, and research. They may also serve as an assessment of what students have learned during a unit of study. The K stands for what students know, the W stands for what students want to learn, the H stand for how they student will find out and the L stands for what the students learn as they read or research.</w:t>
            </w:r>
          </w:p>
        </w:tc>
      </w:tr>
    </w:tbl>
    <w:p w14:paraId="2F4FF95E" w14:textId="77777777" w:rsidR="008D4F77" w:rsidRPr="008D4F77" w:rsidRDefault="008D4F77" w:rsidP="008D4F77">
      <w:pPr>
        <w:jc w:val="center"/>
        <w:rPr>
          <w:rFonts w:ascii="Times" w:eastAsia="Times New Roman" w:hAnsi="Times" w:cs="Times New Roman"/>
          <w:i/>
          <w:sz w:val="24"/>
          <w:szCs w:val="24"/>
        </w:rPr>
      </w:pPr>
      <w:r w:rsidRPr="008D4F77">
        <w:rPr>
          <w:i/>
          <w:sz w:val="24"/>
          <w:szCs w:val="24"/>
        </w:rPr>
        <w:t xml:space="preserve">KWL creator is available @ </w:t>
      </w:r>
      <w:r w:rsidRPr="008D4F77">
        <w:rPr>
          <w:rFonts w:ascii="Verdana" w:eastAsia="Times New Roman" w:hAnsi="Verdana" w:cs="Times New Roman"/>
          <w:b/>
          <w:bCs/>
          <w:i/>
          <w:sz w:val="24"/>
          <w:szCs w:val="24"/>
          <w:shd w:val="clear" w:color="auto" w:fill="FFFFFF"/>
        </w:rPr>
        <w:t>tinyurl.com/</w:t>
      </w:r>
      <w:proofErr w:type="spellStart"/>
      <w:r w:rsidRPr="008D4F77">
        <w:rPr>
          <w:rFonts w:ascii="Verdana" w:eastAsia="Times New Roman" w:hAnsi="Verdana" w:cs="Times New Roman"/>
          <w:b/>
          <w:bCs/>
          <w:i/>
          <w:sz w:val="24"/>
          <w:szCs w:val="24"/>
          <w:shd w:val="clear" w:color="auto" w:fill="FFFFFF"/>
        </w:rPr>
        <w:t>kwlcreator</w:t>
      </w:r>
      <w:proofErr w:type="spellEnd"/>
    </w:p>
    <w:p w14:paraId="475585B7" w14:textId="2440DF93" w:rsidR="00C35406" w:rsidRPr="00C35406" w:rsidRDefault="006573D9" w:rsidP="00C35406">
      <w:pPr>
        <w:jc w:val="center"/>
        <w:rPr>
          <w:sz w:val="56"/>
          <w:szCs w:val="56"/>
        </w:rPr>
      </w:pPr>
      <w:r w:rsidRPr="00AC46AE"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739136" behindDoc="0" locked="0" layoutInCell="1" allowOverlap="1" wp14:anchorId="0F09735A" wp14:editId="7F7E2DB6">
            <wp:simplePos x="0" y="0"/>
            <wp:positionH relativeFrom="column">
              <wp:posOffset>7658100</wp:posOffset>
            </wp:positionH>
            <wp:positionV relativeFrom="paragraph">
              <wp:posOffset>-548640</wp:posOffset>
            </wp:positionV>
            <wp:extent cx="1644015" cy="675005"/>
            <wp:effectExtent l="25400" t="0" r="32385" b="239395"/>
            <wp:wrapTight wrapText="bothSides">
              <wp:wrapPolygon edited="0">
                <wp:start x="-334" y="0"/>
                <wp:lineTo x="-334" y="28448"/>
                <wp:lineTo x="21692" y="28448"/>
                <wp:lineTo x="21692" y="0"/>
                <wp:lineTo x="-334" y="0"/>
              </wp:wrapPolygon>
            </wp:wrapTight>
            <wp:docPr id="22" name="Picture 22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75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06" w:rsidRPr="00AC46AE">
        <w:rPr>
          <w:b/>
          <w:noProof/>
          <w:sz w:val="56"/>
          <w:szCs w:val="56"/>
        </w:rPr>
        <w:drawing>
          <wp:anchor distT="0" distB="0" distL="114300" distR="114300" simplePos="0" relativeHeight="251738112" behindDoc="0" locked="0" layoutInCell="1" allowOverlap="1" wp14:anchorId="2DDEBDD4" wp14:editId="67CDD15B">
            <wp:simplePos x="0" y="0"/>
            <wp:positionH relativeFrom="column">
              <wp:posOffset>-114935</wp:posOffset>
            </wp:positionH>
            <wp:positionV relativeFrom="paragraph">
              <wp:posOffset>-563880</wp:posOffset>
            </wp:positionV>
            <wp:extent cx="1644015" cy="675005"/>
            <wp:effectExtent l="25400" t="0" r="32385" b="239395"/>
            <wp:wrapTight wrapText="bothSides">
              <wp:wrapPolygon edited="0">
                <wp:start x="-334" y="0"/>
                <wp:lineTo x="-334" y="28448"/>
                <wp:lineTo x="21692" y="28448"/>
                <wp:lineTo x="21692" y="0"/>
                <wp:lineTo x="-334" y="0"/>
              </wp:wrapPolygon>
            </wp:wrapTight>
            <wp:docPr id="23" name="Picture 2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75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06" w:rsidRPr="00AC46AE">
        <w:rPr>
          <w:sz w:val="56"/>
          <w:szCs w:val="56"/>
        </w:rPr>
        <w:t xml:space="preserve">KWHL </w:t>
      </w:r>
    </w:p>
    <w:p w14:paraId="36F788C9" w14:textId="77777777" w:rsidR="00C35406" w:rsidRPr="00A0300F" w:rsidRDefault="00C35406" w:rsidP="00C35406">
      <w:pPr>
        <w:jc w:val="center"/>
        <w:rPr>
          <w:i/>
          <w:sz w:val="36"/>
          <w:szCs w:val="36"/>
        </w:rPr>
      </w:pPr>
      <w:r w:rsidRPr="00A0300F">
        <w:rPr>
          <w:i/>
          <w:sz w:val="36"/>
          <w:szCs w:val="36"/>
        </w:rPr>
        <w:t>Pre-reading comprehension &amp; A</w:t>
      </w:r>
      <w:r>
        <w:rPr>
          <w:i/>
          <w:sz w:val="36"/>
          <w:szCs w:val="36"/>
        </w:rPr>
        <w:t xml:space="preserve">ssessment </w:t>
      </w:r>
      <w:r w:rsidRPr="00A0300F">
        <w:rPr>
          <w:i/>
          <w:sz w:val="36"/>
          <w:szCs w:val="36"/>
        </w:rPr>
        <w:t>f</w:t>
      </w:r>
      <w:r>
        <w:rPr>
          <w:i/>
          <w:sz w:val="36"/>
          <w:szCs w:val="36"/>
        </w:rPr>
        <w:t xml:space="preserve">or </w:t>
      </w:r>
      <w:r w:rsidRPr="00A0300F">
        <w:rPr>
          <w:i/>
          <w:sz w:val="36"/>
          <w:szCs w:val="36"/>
        </w:rPr>
        <w:t>L</w:t>
      </w:r>
      <w:r>
        <w:rPr>
          <w:i/>
          <w:sz w:val="36"/>
          <w:szCs w:val="36"/>
        </w:rPr>
        <w:t>earning (</w:t>
      </w:r>
      <w:proofErr w:type="spellStart"/>
      <w:r>
        <w:rPr>
          <w:i/>
          <w:sz w:val="36"/>
          <w:szCs w:val="36"/>
        </w:rPr>
        <w:t>AfL</w:t>
      </w:r>
      <w:proofErr w:type="spellEnd"/>
      <w:r>
        <w:rPr>
          <w:i/>
          <w:sz w:val="36"/>
          <w:szCs w:val="36"/>
        </w:rPr>
        <w:t>)</w:t>
      </w:r>
      <w:r w:rsidRPr="00A0300F">
        <w:rPr>
          <w:i/>
          <w:sz w:val="36"/>
          <w:szCs w:val="36"/>
        </w:rPr>
        <w:t xml:space="preserve"> strateg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86"/>
        <w:gridCol w:w="3413"/>
        <w:gridCol w:w="3542"/>
        <w:gridCol w:w="3685"/>
      </w:tblGrid>
      <w:tr w:rsidR="00C35406" w14:paraId="61F09011" w14:textId="77777777" w:rsidTr="00A973E8">
        <w:tc>
          <w:tcPr>
            <w:tcW w:w="3544" w:type="dxa"/>
            <w:shd w:val="clear" w:color="auto" w:fill="CCCCCC"/>
          </w:tcPr>
          <w:p w14:paraId="51474F8D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  <w:r w:rsidRPr="00C35406">
              <w:rPr>
                <w:sz w:val="28"/>
                <w:szCs w:val="28"/>
              </w:rPr>
              <w:t>K</w:t>
            </w:r>
          </w:p>
        </w:tc>
        <w:tc>
          <w:tcPr>
            <w:tcW w:w="3685" w:type="dxa"/>
            <w:shd w:val="clear" w:color="auto" w:fill="CCCCCC"/>
          </w:tcPr>
          <w:p w14:paraId="37C3A778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  <w:r w:rsidRPr="00C35406">
              <w:rPr>
                <w:sz w:val="28"/>
                <w:szCs w:val="28"/>
              </w:rPr>
              <w:t>W</w:t>
            </w:r>
          </w:p>
        </w:tc>
        <w:tc>
          <w:tcPr>
            <w:tcW w:w="3828" w:type="dxa"/>
            <w:shd w:val="clear" w:color="auto" w:fill="CCCCCC"/>
          </w:tcPr>
          <w:p w14:paraId="67FC78DD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  <w:r w:rsidRPr="00C35406">
              <w:rPr>
                <w:sz w:val="28"/>
                <w:szCs w:val="28"/>
              </w:rPr>
              <w:t>H</w:t>
            </w:r>
          </w:p>
        </w:tc>
        <w:tc>
          <w:tcPr>
            <w:tcW w:w="3969" w:type="dxa"/>
            <w:shd w:val="clear" w:color="auto" w:fill="CCCCCC"/>
          </w:tcPr>
          <w:p w14:paraId="5BB5A10E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  <w:r w:rsidRPr="00C35406">
              <w:rPr>
                <w:sz w:val="28"/>
                <w:szCs w:val="28"/>
              </w:rPr>
              <w:t>L</w:t>
            </w:r>
          </w:p>
        </w:tc>
      </w:tr>
      <w:tr w:rsidR="00C35406" w14:paraId="2E99BE47" w14:textId="77777777" w:rsidTr="00A973E8">
        <w:tc>
          <w:tcPr>
            <w:tcW w:w="3544" w:type="dxa"/>
          </w:tcPr>
          <w:p w14:paraId="64D3D149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  <w:r w:rsidRPr="00C35406">
              <w:rPr>
                <w:sz w:val="28"/>
                <w:szCs w:val="28"/>
              </w:rPr>
              <w:t>What do I know about this topic?</w:t>
            </w:r>
          </w:p>
        </w:tc>
        <w:tc>
          <w:tcPr>
            <w:tcW w:w="3685" w:type="dxa"/>
          </w:tcPr>
          <w:p w14:paraId="2D10DA0D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  <w:r w:rsidRPr="00C35406">
              <w:rPr>
                <w:sz w:val="28"/>
                <w:szCs w:val="28"/>
              </w:rPr>
              <w:t>What do I want to know about this topic?</w:t>
            </w:r>
          </w:p>
        </w:tc>
        <w:tc>
          <w:tcPr>
            <w:tcW w:w="3828" w:type="dxa"/>
          </w:tcPr>
          <w:p w14:paraId="7A89FA36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  <w:r w:rsidRPr="00C35406">
              <w:rPr>
                <w:sz w:val="28"/>
                <w:szCs w:val="28"/>
              </w:rPr>
              <w:t>How do I find out more about this topic?</w:t>
            </w:r>
          </w:p>
        </w:tc>
        <w:tc>
          <w:tcPr>
            <w:tcW w:w="3969" w:type="dxa"/>
          </w:tcPr>
          <w:p w14:paraId="1A50F37D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  <w:r w:rsidRPr="00C35406">
              <w:rPr>
                <w:sz w:val="28"/>
                <w:szCs w:val="28"/>
              </w:rPr>
              <w:t>What have I learned about this topic?</w:t>
            </w:r>
          </w:p>
        </w:tc>
      </w:tr>
      <w:tr w:rsidR="00C35406" w14:paraId="54905729" w14:textId="77777777" w:rsidTr="00C35406">
        <w:trPr>
          <w:trHeight w:val="3589"/>
        </w:trPr>
        <w:tc>
          <w:tcPr>
            <w:tcW w:w="3544" w:type="dxa"/>
          </w:tcPr>
          <w:p w14:paraId="5B2588A7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  <w:p w14:paraId="49F846DC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  <w:p w14:paraId="54C337BE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  <w:p w14:paraId="603E5B59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  <w:p w14:paraId="534351AD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  <w:p w14:paraId="58A14CB6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  <w:p w14:paraId="3F08CD6A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  <w:p w14:paraId="4FBD398B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  <w:p w14:paraId="295561C3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4B944EA1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39959B2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D12C805" w14:textId="77777777" w:rsidR="00C35406" w:rsidRPr="00C35406" w:rsidRDefault="00C35406" w:rsidP="00A973E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6C96BD" w14:textId="77777777" w:rsidR="00C35406" w:rsidRPr="00A0300F" w:rsidRDefault="00C35406" w:rsidP="00C35406">
      <w:pPr>
        <w:jc w:val="center"/>
        <w:rPr>
          <w:rFonts w:ascii="Times" w:eastAsia="Times New Roman" w:hAnsi="Times" w:cs="Times New Roman"/>
          <w:i/>
          <w:sz w:val="32"/>
          <w:szCs w:val="32"/>
        </w:rPr>
      </w:pPr>
      <w:r w:rsidRPr="00A0300F">
        <w:rPr>
          <w:i/>
          <w:sz w:val="32"/>
          <w:szCs w:val="32"/>
        </w:rPr>
        <w:t xml:space="preserve">KWL creator is available @ </w:t>
      </w:r>
      <w:r w:rsidRPr="00A0300F">
        <w:rPr>
          <w:rFonts w:ascii="Verdana" w:eastAsia="Times New Roman" w:hAnsi="Verdana" w:cs="Times New Roman"/>
          <w:b/>
          <w:bCs/>
          <w:i/>
          <w:sz w:val="32"/>
          <w:szCs w:val="32"/>
          <w:shd w:val="clear" w:color="auto" w:fill="FFFFFF"/>
        </w:rPr>
        <w:t>tinyurl.com/</w:t>
      </w:r>
      <w:proofErr w:type="spellStart"/>
      <w:r w:rsidRPr="00A0300F">
        <w:rPr>
          <w:rFonts w:ascii="Verdana" w:eastAsia="Times New Roman" w:hAnsi="Verdana" w:cs="Times New Roman"/>
          <w:b/>
          <w:bCs/>
          <w:i/>
          <w:sz w:val="32"/>
          <w:szCs w:val="32"/>
          <w:shd w:val="clear" w:color="auto" w:fill="FFFFFF"/>
        </w:rPr>
        <w:t>kwlcreator</w:t>
      </w:r>
      <w:proofErr w:type="spellEnd"/>
    </w:p>
    <w:p w14:paraId="73D6AE76" w14:textId="77777777" w:rsidR="008D4F77" w:rsidRDefault="008D4F77" w:rsidP="00C35406">
      <w:pPr>
        <w:jc w:val="center"/>
        <w:rPr>
          <w:b/>
          <w:sz w:val="52"/>
          <w:szCs w:val="52"/>
        </w:rPr>
      </w:pPr>
      <w:r w:rsidRPr="00FE5989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 wp14:anchorId="5385CB66" wp14:editId="0CAA143A">
            <wp:simplePos x="0" y="0"/>
            <wp:positionH relativeFrom="column">
              <wp:posOffset>3771900</wp:posOffset>
            </wp:positionH>
            <wp:positionV relativeFrom="paragraph">
              <wp:posOffset>-688975</wp:posOffset>
            </wp:positionV>
            <wp:extent cx="1485900" cy="609600"/>
            <wp:effectExtent l="25400" t="0" r="38100" b="228600"/>
            <wp:wrapTight wrapText="bothSides">
              <wp:wrapPolygon edited="0">
                <wp:start x="-369" y="0"/>
                <wp:lineTo x="-369" y="28800"/>
                <wp:lineTo x="21785" y="28800"/>
                <wp:lineTo x="21785" y="0"/>
                <wp:lineTo x="-369" y="0"/>
              </wp:wrapPolygon>
            </wp:wrapTight>
            <wp:docPr id="27" name="Picture 27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06" w:rsidRPr="000D02C0">
        <w:rPr>
          <w:b/>
          <w:noProof/>
          <w:sz w:val="52"/>
          <w:szCs w:val="52"/>
        </w:rPr>
        <w:drawing>
          <wp:anchor distT="0" distB="0" distL="114300" distR="114300" simplePos="0" relativeHeight="251741184" behindDoc="0" locked="0" layoutInCell="1" allowOverlap="1" wp14:anchorId="6AFDD0AE" wp14:editId="263BA2AA">
            <wp:simplePos x="0" y="0"/>
            <wp:positionH relativeFrom="column">
              <wp:posOffset>-342900</wp:posOffset>
            </wp:positionH>
            <wp:positionV relativeFrom="paragraph">
              <wp:posOffset>-574675</wp:posOffset>
            </wp:positionV>
            <wp:extent cx="1280160" cy="1306195"/>
            <wp:effectExtent l="0" t="0" r="0" b="0"/>
            <wp:wrapTight wrapText="bothSides">
              <wp:wrapPolygon edited="0">
                <wp:start x="0" y="0"/>
                <wp:lineTo x="0" y="21001"/>
                <wp:lineTo x="21000" y="21001"/>
                <wp:lineTo x="2100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06" w:rsidRPr="000D02C0">
        <w:rPr>
          <w:b/>
          <w:noProof/>
          <w:sz w:val="52"/>
          <w:szCs w:val="52"/>
        </w:rPr>
        <w:drawing>
          <wp:anchor distT="0" distB="0" distL="114300" distR="114300" simplePos="0" relativeHeight="251742208" behindDoc="0" locked="0" layoutInCell="1" allowOverlap="1" wp14:anchorId="58DC2C8C" wp14:editId="11A5DA11">
            <wp:simplePos x="0" y="0"/>
            <wp:positionH relativeFrom="column">
              <wp:posOffset>8001000</wp:posOffset>
            </wp:positionH>
            <wp:positionV relativeFrom="paragraph">
              <wp:posOffset>-460375</wp:posOffset>
            </wp:positionV>
            <wp:extent cx="1244600" cy="1200150"/>
            <wp:effectExtent l="0" t="0" r="0" b="0"/>
            <wp:wrapTight wrapText="bothSides">
              <wp:wrapPolygon edited="0">
                <wp:start x="0" y="0"/>
                <wp:lineTo x="0" y="21029"/>
                <wp:lineTo x="21159" y="21029"/>
                <wp:lineTo x="211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06">
        <w:rPr>
          <w:b/>
          <w:sz w:val="52"/>
          <w:szCs w:val="52"/>
        </w:rPr>
        <w:t xml:space="preserve">   </w:t>
      </w:r>
    </w:p>
    <w:p w14:paraId="20DF9825" w14:textId="0DEFEA51" w:rsidR="00C35406" w:rsidRPr="00C35406" w:rsidRDefault="00C35406" w:rsidP="00C3540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HINK-PAIR-SHARE</w:t>
      </w:r>
    </w:p>
    <w:p w14:paraId="3CDC81DB" w14:textId="77777777" w:rsidR="00C35406" w:rsidRPr="000D02C0" w:rsidRDefault="00C35406" w:rsidP="00C35406">
      <w:pPr>
        <w:jc w:val="center"/>
        <w:rPr>
          <w:sz w:val="32"/>
          <w:szCs w:val="32"/>
        </w:rPr>
      </w:pPr>
      <w:r w:rsidRPr="000D02C0">
        <w:rPr>
          <w:sz w:val="32"/>
          <w:szCs w:val="32"/>
        </w:rPr>
        <w:t>Think about the question on your own and write down your thoughts</w:t>
      </w:r>
    </w:p>
    <w:p w14:paraId="726E9429" w14:textId="77777777" w:rsidR="00C35406" w:rsidRPr="000D02C0" w:rsidRDefault="00C35406" w:rsidP="00C35406">
      <w:pPr>
        <w:jc w:val="center"/>
        <w:rPr>
          <w:sz w:val="32"/>
          <w:szCs w:val="32"/>
        </w:rPr>
      </w:pPr>
      <w:r w:rsidRPr="000D02C0">
        <w:rPr>
          <w:sz w:val="32"/>
          <w:szCs w:val="32"/>
        </w:rPr>
        <w:t>Share your thoughts with your partner</w:t>
      </w:r>
    </w:p>
    <w:p w14:paraId="1736CE6D" w14:textId="77777777" w:rsidR="00C35406" w:rsidRPr="000D02C0" w:rsidRDefault="00C35406" w:rsidP="00C35406">
      <w:pPr>
        <w:jc w:val="center"/>
        <w:rPr>
          <w:sz w:val="32"/>
          <w:szCs w:val="32"/>
        </w:rPr>
      </w:pPr>
      <w:r w:rsidRPr="000D02C0">
        <w:rPr>
          <w:sz w:val="32"/>
          <w:szCs w:val="32"/>
        </w:rPr>
        <w:t>Listen to your partner’s ideas</w:t>
      </w:r>
    </w:p>
    <w:p w14:paraId="2C99E3DF" w14:textId="77777777" w:rsidR="00C35406" w:rsidRPr="00C35406" w:rsidRDefault="00C35406" w:rsidP="00C35406">
      <w:pPr>
        <w:jc w:val="center"/>
        <w:rPr>
          <w:sz w:val="32"/>
          <w:szCs w:val="32"/>
        </w:rPr>
      </w:pPr>
      <w:r w:rsidRPr="000D02C0">
        <w:rPr>
          <w:sz w:val="32"/>
          <w:szCs w:val="32"/>
        </w:rPr>
        <w:t>Combine your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709"/>
        <w:gridCol w:w="3471"/>
        <w:gridCol w:w="3340"/>
      </w:tblGrid>
      <w:tr w:rsidR="00C35406" w14:paraId="331C27AF" w14:textId="77777777" w:rsidTr="00C35406">
        <w:tc>
          <w:tcPr>
            <w:tcW w:w="3656" w:type="dxa"/>
            <w:shd w:val="clear" w:color="auto" w:fill="EEECE1" w:themeFill="background2"/>
          </w:tcPr>
          <w:p w14:paraId="26C7A54D" w14:textId="77777777" w:rsidR="00C35406" w:rsidRPr="000D02C0" w:rsidRDefault="00C35406" w:rsidP="00A973E8">
            <w:pPr>
              <w:jc w:val="center"/>
              <w:rPr>
                <w:b/>
                <w:sz w:val="28"/>
                <w:szCs w:val="28"/>
              </w:rPr>
            </w:pPr>
            <w:r w:rsidRPr="000D02C0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3709" w:type="dxa"/>
            <w:shd w:val="clear" w:color="auto" w:fill="EEECE1" w:themeFill="background2"/>
          </w:tcPr>
          <w:p w14:paraId="541D32CB" w14:textId="77777777" w:rsidR="00C35406" w:rsidRPr="000D02C0" w:rsidRDefault="00C35406" w:rsidP="00A973E8">
            <w:pPr>
              <w:jc w:val="center"/>
              <w:rPr>
                <w:b/>
                <w:sz w:val="28"/>
                <w:szCs w:val="28"/>
              </w:rPr>
            </w:pPr>
            <w:r w:rsidRPr="000D02C0">
              <w:rPr>
                <w:b/>
                <w:sz w:val="28"/>
                <w:szCs w:val="28"/>
              </w:rPr>
              <w:t>MY THOUGHTS/IDEAS</w:t>
            </w:r>
          </w:p>
        </w:tc>
        <w:tc>
          <w:tcPr>
            <w:tcW w:w="3471" w:type="dxa"/>
            <w:shd w:val="clear" w:color="auto" w:fill="EEECE1" w:themeFill="background2"/>
          </w:tcPr>
          <w:p w14:paraId="7F327BF2" w14:textId="77777777" w:rsidR="00C35406" w:rsidRPr="000D02C0" w:rsidRDefault="00C35406" w:rsidP="00A973E8">
            <w:pPr>
              <w:jc w:val="center"/>
              <w:rPr>
                <w:b/>
                <w:sz w:val="28"/>
                <w:szCs w:val="28"/>
              </w:rPr>
            </w:pPr>
            <w:r w:rsidRPr="000D02C0">
              <w:rPr>
                <w:b/>
                <w:sz w:val="28"/>
                <w:szCs w:val="28"/>
              </w:rPr>
              <w:t>MY PARTNERS THOUGHTS/IDEAS</w:t>
            </w:r>
          </w:p>
        </w:tc>
        <w:tc>
          <w:tcPr>
            <w:tcW w:w="3340" w:type="dxa"/>
            <w:shd w:val="clear" w:color="auto" w:fill="EEECE1" w:themeFill="background2"/>
          </w:tcPr>
          <w:p w14:paraId="4EC9E9D3" w14:textId="77777777" w:rsidR="00C35406" w:rsidRPr="000D02C0" w:rsidRDefault="00C35406" w:rsidP="00A973E8">
            <w:pPr>
              <w:jc w:val="center"/>
              <w:rPr>
                <w:b/>
                <w:sz w:val="28"/>
                <w:szCs w:val="28"/>
              </w:rPr>
            </w:pPr>
            <w:r w:rsidRPr="000D02C0">
              <w:rPr>
                <w:b/>
                <w:sz w:val="28"/>
                <w:szCs w:val="28"/>
              </w:rPr>
              <w:t>COMBINED IDEAS</w:t>
            </w:r>
          </w:p>
        </w:tc>
      </w:tr>
      <w:tr w:rsidR="00C35406" w14:paraId="53014986" w14:textId="77777777" w:rsidTr="00C35406">
        <w:tc>
          <w:tcPr>
            <w:tcW w:w="3656" w:type="dxa"/>
          </w:tcPr>
          <w:p w14:paraId="5A2B2ADB" w14:textId="77777777" w:rsidR="00C35406" w:rsidRDefault="00C35406" w:rsidP="00A973E8"/>
          <w:p w14:paraId="4517FBEF" w14:textId="77777777" w:rsidR="00C35406" w:rsidRDefault="00C35406" w:rsidP="00A973E8"/>
          <w:p w14:paraId="4428DAA3" w14:textId="77777777" w:rsidR="00C35406" w:rsidRDefault="00C35406" w:rsidP="00A973E8"/>
          <w:p w14:paraId="6E587EBF" w14:textId="77777777" w:rsidR="00C35406" w:rsidRDefault="00C35406" w:rsidP="00A973E8"/>
        </w:tc>
        <w:tc>
          <w:tcPr>
            <w:tcW w:w="3709" w:type="dxa"/>
          </w:tcPr>
          <w:p w14:paraId="540355EE" w14:textId="77777777" w:rsidR="00C35406" w:rsidRDefault="00C35406" w:rsidP="00A973E8"/>
          <w:p w14:paraId="1F045EB5" w14:textId="77777777" w:rsidR="00C35406" w:rsidRDefault="00C35406" w:rsidP="00A973E8"/>
          <w:p w14:paraId="05B21807" w14:textId="77777777" w:rsidR="00C35406" w:rsidRDefault="00C35406" w:rsidP="00A973E8"/>
          <w:p w14:paraId="1C5088F4" w14:textId="77777777" w:rsidR="00C35406" w:rsidRDefault="00C35406" w:rsidP="00A973E8"/>
        </w:tc>
        <w:tc>
          <w:tcPr>
            <w:tcW w:w="3471" w:type="dxa"/>
          </w:tcPr>
          <w:p w14:paraId="58A2CC42" w14:textId="77777777" w:rsidR="00C35406" w:rsidRDefault="00C35406" w:rsidP="00A973E8"/>
        </w:tc>
        <w:tc>
          <w:tcPr>
            <w:tcW w:w="3340" w:type="dxa"/>
          </w:tcPr>
          <w:p w14:paraId="7882F516" w14:textId="77777777" w:rsidR="00C35406" w:rsidRDefault="00C35406" w:rsidP="00A973E8"/>
        </w:tc>
      </w:tr>
      <w:tr w:rsidR="00C35406" w14:paraId="6674219B" w14:textId="77777777" w:rsidTr="00C35406">
        <w:tc>
          <w:tcPr>
            <w:tcW w:w="3656" w:type="dxa"/>
          </w:tcPr>
          <w:p w14:paraId="736E6F52" w14:textId="77777777" w:rsidR="00C35406" w:rsidRDefault="00C35406" w:rsidP="00A973E8"/>
          <w:p w14:paraId="6EB18E3A" w14:textId="77777777" w:rsidR="00C35406" w:rsidRDefault="00C35406" w:rsidP="00A973E8"/>
          <w:p w14:paraId="1B8899A9" w14:textId="77777777" w:rsidR="00C35406" w:rsidRDefault="00C35406" w:rsidP="00A973E8"/>
        </w:tc>
        <w:tc>
          <w:tcPr>
            <w:tcW w:w="3709" w:type="dxa"/>
          </w:tcPr>
          <w:p w14:paraId="627BB844" w14:textId="77777777" w:rsidR="00C35406" w:rsidRDefault="00C35406" w:rsidP="00A973E8"/>
          <w:p w14:paraId="3F58FAAB" w14:textId="77777777" w:rsidR="00C35406" w:rsidRDefault="00C35406" w:rsidP="00A973E8"/>
        </w:tc>
        <w:tc>
          <w:tcPr>
            <w:tcW w:w="3471" w:type="dxa"/>
          </w:tcPr>
          <w:p w14:paraId="53955686" w14:textId="77777777" w:rsidR="00C35406" w:rsidRDefault="00C35406" w:rsidP="00A973E8"/>
        </w:tc>
        <w:tc>
          <w:tcPr>
            <w:tcW w:w="3340" w:type="dxa"/>
          </w:tcPr>
          <w:p w14:paraId="23253BCE" w14:textId="77777777" w:rsidR="00C35406" w:rsidRDefault="00C35406" w:rsidP="00A973E8"/>
        </w:tc>
      </w:tr>
    </w:tbl>
    <w:p w14:paraId="357E2C3E" w14:textId="77777777" w:rsidR="006573D9" w:rsidRDefault="006573D9" w:rsidP="008D4F7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02B2AAFE" wp14:editId="631EF3DC">
            <wp:extent cx="8864600" cy="53460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a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808D" w14:textId="77777777" w:rsidR="006573D9" w:rsidRDefault="006573D9" w:rsidP="008D4F77">
      <w:pPr>
        <w:jc w:val="center"/>
        <w:rPr>
          <w:b/>
          <w:sz w:val="36"/>
          <w:szCs w:val="36"/>
        </w:rPr>
      </w:pPr>
    </w:p>
    <w:p w14:paraId="05F7CA96" w14:textId="6B83F617" w:rsidR="008D4F77" w:rsidRDefault="006573D9" w:rsidP="008D4F77">
      <w:pPr>
        <w:jc w:val="center"/>
        <w:rPr>
          <w:b/>
          <w:sz w:val="36"/>
          <w:szCs w:val="36"/>
        </w:rPr>
      </w:pPr>
      <w:r w:rsidRPr="00AC46AE"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759616" behindDoc="0" locked="0" layoutInCell="1" allowOverlap="1" wp14:anchorId="229C0676" wp14:editId="3EACD8E0">
            <wp:simplePos x="0" y="0"/>
            <wp:positionH relativeFrom="column">
              <wp:posOffset>-457200</wp:posOffset>
            </wp:positionH>
            <wp:positionV relativeFrom="paragraph">
              <wp:posOffset>-559435</wp:posOffset>
            </wp:positionV>
            <wp:extent cx="1644015" cy="675005"/>
            <wp:effectExtent l="25400" t="0" r="32385" b="239395"/>
            <wp:wrapTight wrapText="bothSides">
              <wp:wrapPolygon edited="0">
                <wp:start x="-334" y="0"/>
                <wp:lineTo x="-334" y="28448"/>
                <wp:lineTo x="21692" y="28448"/>
                <wp:lineTo x="21692" y="0"/>
                <wp:lineTo x="-334" y="0"/>
              </wp:wrapPolygon>
            </wp:wrapTight>
            <wp:docPr id="51" name="Picture 51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75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6AE">
        <w:rPr>
          <w:b/>
          <w:noProof/>
          <w:sz w:val="56"/>
          <w:szCs w:val="56"/>
        </w:rPr>
        <w:drawing>
          <wp:anchor distT="0" distB="0" distL="114300" distR="114300" simplePos="0" relativeHeight="251761664" behindDoc="0" locked="0" layoutInCell="1" allowOverlap="1" wp14:anchorId="21FB43C1" wp14:editId="4084B8A8">
            <wp:simplePos x="0" y="0"/>
            <wp:positionH relativeFrom="column">
              <wp:posOffset>7772400</wp:posOffset>
            </wp:positionH>
            <wp:positionV relativeFrom="paragraph">
              <wp:posOffset>-559435</wp:posOffset>
            </wp:positionV>
            <wp:extent cx="1644015" cy="675005"/>
            <wp:effectExtent l="25400" t="0" r="32385" b="239395"/>
            <wp:wrapTight wrapText="bothSides">
              <wp:wrapPolygon edited="0">
                <wp:start x="-334" y="0"/>
                <wp:lineTo x="-334" y="28448"/>
                <wp:lineTo x="21692" y="28448"/>
                <wp:lineTo x="21692" y="0"/>
                <wp:lineTo x="-334" y="0"/>
              </wp:wrapPolygon>
            </wp:wrapTight>
            <wp:docPr id="52" name="Picture 52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675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F77">
        <w:rPr>
          <w:b/>
          <w:sz w:val="36"/>
          <w:szCs w:val="36"/>
        </w:rPr>
        <w:t>B</w:t>
      </w:r>
      <w:r w:rsidR="008D4F77" w:rsidRPr="00CD5A99">
        <w:rPr>
          <w:b/>
          <w:sz w:val="36"/>
          <w:szCs w:val="36"/>
        </w:rPr>
        <w:t>LOOMS TAXONOMY OF CRITICAL THINKING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3577"/>
        <w:gridCol w:w="2677"/>
        <w:gridCol w:w="1827"/>
        <w:gridCol w:w="2509"/>
        <w:gridCol w:w="2452"/>
        <w:gridCol w:w="2693"/>
      </w:tblGrid>
      <w:tr w:rsidR="008D4F77" w:rsidRPr="00986841" w14:paraId="1A2B79A9" w14:textId="77777777" w:rsidTr="008D4F77">
        <w:tc>
          <w:tcPr>
            <w:tcW w:w="6254" w:type="dxa"/>
            <w:gridSpan w:val="2"/>
          </w:tcPr>
          <w:p w14:paraId="0E239B23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336" w:type="dxa"/>
            <w:gridSpan w:val="2"/>
          </w:tcPr>
          <w:p w14:paraId="07033B80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45" w:type="dxa"/>
            <w:gridSpan w:val="2"/>
          </w:tcPr>
          <w:p w14:paraId="220E504E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C</w:t>
            </w:r>
          </w:p>
        </w:tc>
      </w:tr>
      <w:tr w:rsidR="008D4F77" w:rsidRPr="00986841" w14:paraId="00BC59B0" w14:textId="77777777" w:rsidTr="008D4F77">
        <w:tc>
          <w:tcPr>
            <w:tcW w:w="3577" w:type="dxa"/>
          </w:tcPr>
          <w:p w14:paraId="10E6FA26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14:paraId="08174EA9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14:paraId="01316E7C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14:paraId="60682A4A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14:paraId="172B4F46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38CEF11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6</w:t>
            </w:r>
          </w:p>
        </w:tc>
      </w:tr>
      <w:tr w:rsidR="008D4F77" w:rsidRPr="00986841" w14:paraId="114F0968" w14:textId="77777777" w:rsidTr="008D4F77">
        <w:tc>
          <w:tcPr>
            <w:tcW w:w="3577" w:type="dxa"/>
          </w:tcPr>
          <w:p w14:paraId="54C967D0" w14:textId="77777777" w:rsidR="008D4F77" w:rsidRPr="00034E19" w:rsidRDefault="008D4F77" w:rsidP="008D4F77">
            <w:pPr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Knowledge/Remembering</w:t>
            </w:r>
          </w:p>
        </w:tc>
        <w:tc>
          <w:tcPr>
            <w:tcW w:w="2677" w:type="dxa"/>
          </w:tcPr>
          <w:p w14:paraId="4DA07D37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Comprehension/</w:t>
            </w:r>
          </w:p>
          <w:p w14:paraId="20F08671" w14:textId="77777777" w:rsidR="008D4F77" w:rsidRPr="00034E19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Understanding</w:t>
            </w:r>
          </w:p>
        </w:tc>
        <w:tc>
          <w:tcPr>
            <w:tcW w:w="1827" w:type="dxa"/>
          </w:tcPr>
          <w:p w14:paraId="46626043" w14:textId="77777777" w:rsidR="008D4F77" w:rsidRPr="00034E19" w:rsidRDefault="008D4F77" w:rsidP="008D4F77">
            <w:pPr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Application</w:t>
            </w:r>
          </w:p>
        </w:tc>
        <w:tc>
          <w:tcPr>
            <w:tcW w:w="2509" w:type="dxa"/>
          </w:tcPr>
          <w:p w14:paraId="4713C18E" w14:textId="77777777" w:rsidR="008D4F77" w:rsidRPr="00034E19" w:rsidRDefault="008D4F77" w:rsidP="008D4F77">
            <w:pPr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Analysis</w:t>
            </w:r>
          </w:p>
        </w:tc>
        <w:tc>
          <w:tcPr>
            <w:tcW w:w="2452" w:type="dxa"/>
          </w:tcPr>
          <w:p w14:paraId="5BF54EE8" w14:textId="77777777" w:rsidR="008D4F77" w:rsidRPr="00034E19" w:rsidRDefault="008D4F77" w:rsidP="008D4F77">
            <w:pPr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Synthesis/Creating</w:t>
            </w:r>
          </w:p>
        </w:tc>
        <w:tc>
          <w:tcPr>
            <w:tcW w:w="2693" w:type="dxa"/>
          </w:tcPr>
          <w:p w14:paraId="6CE110D1" w14:textId="77777777" w:rsidR="008D4F77" w:rsidRPr="00034E19" w:rsidRDefault="008D4F77" w:rsidP="008D4F77">
            <w:pPr>
              <w:jc w:val="center"/>
              <w:rPr>
                <w:b/>
                <w:sz w:val="24"/>
                <w:szCs w:val="24"/>
              </w:rPr>
            </w:pPr>
            <w:r w:rsidRPr="00034E19">
              <w:rPr>
                <w:b/>
                <w:sz w:val="24"/>
                <w:szCs w:val="24"/>
              </w:rPr>
              <w:t>Evaluation</w:t>
            </w:r>
          </w:p>
        </w:tc>
      </w:tr>
      <w:tr w:rsidR="008D4F77" w:rsidRPr="00986841" w14:paraId="478C5A60" w14:textId="77777777" w:rsidTr="008D4F77">
        <w:tc>
          <w:tcPr>
            <w:tcW w:w="3577" w:type="dxa"/>
          </w:tcPr>
          <w:p w14:paraId="2028886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  <w:p w14:paraId="4E0615BC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</w:p>
          <w:p w14:paraId="5A7CB539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</w:p>
          <w:p w14:paraId="7D412312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</w:p>
          <w:p w14:paraId="46EB61CD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</w:p>
          <w:p w14:paraId="4F13BD7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</w:p>
          <w:p w14:paraId="4358E08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  <w:p w14:paraId="43A9F0B5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</w:p>
          <w:p w14:paraId="698437E7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10618531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</w:p>
          <w:p w14:paraId="083F6E57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Quote</w:t>
            </w:r>
          </w:p>
          <w:p w14:paraId="0478A24D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  <w:p w14:paraId="22F71B46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Recall </w:t>
            </w:r>
          </w:p>
          <w:p w14:paraId="7CDE01D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Recite</w:t>
            </w:r>
          </w:p>
          <w:p w14:paraId="6BF9F597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Recognize</w:t>
            </w:r>
          </w:p>
          <w:p w14:paraId="6F4F832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Record </w:t>
            </w:r>
          </w:p>
          <w:p w14:paraId="5868A07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14:paraId="40E152A5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  <w:p w14:paraId="1F2C541E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  <w:p w14:paraId="02A3C40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proofErr w:type="spellEnd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 – who, what, where, why, when</w:t>
            </w:r>
          </w:p>
        </w:tc>
        <w:tc>
          <w:tcPr>
            <w:tcW w:w="2677" w:type="dxa"/>
          </w:tcPr>
          <w:p w14:paraId="5FA37B02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</w:p>
          <w:p w14:paraId="1DB2E65B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Classify</w:t>
            </w:r>
          </w:p>
          <w:p w14:paraId="733BE761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Contrast</w:t>
            </w:r>
          </w:p>
          <w:p w14:paraId="5C286887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  <w:p w14:paraId="153ED94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ompute  </w:t>
            </w:r>
          </w:p>
          <w:p w14:paraId="2722A1FC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</w:p>
          <w:p w14:paraId="76ACF990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efend</w:t>
            </w:r>
          </w:p>
          <w:p w14:paraId="64EF1248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</w:p>
          <w:p w14:paraId="429D2F7E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</w:p>
          <w:p w14:paraId="2333DEB9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istinguish</w:t>
            </w:r>
          </w:p>
          <w:p w14:paraId="17F432E8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Estimate </w:t>
            </w:r>
          </w:p>
          <w:p w14:paraId="0E519DA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</w:p>
          <w:p w14:paraId="6C194842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Extrapolate</w:t>
            </w:r>
          </w:p>
          <w:p w14:paraId="20F60836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Generalize</w:t>
            </w:r>
          </w:p>
          <w:p w14:paraId="19A5B96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Give examples</w:t>
            </w:r>
          </w:p>
          <w:p w14:paraId="05C5E688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Infer</w:t>
            </w:r>
          </w:p>
          <w:p w14:paraId="1429A189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Interpret</w:t>
            </w:r>
          </w:p>
          <w:p w14:paraId="1C26CC1B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</w:p>
          <w:p w14:paraId="1770D84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Paraphr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Predict</w:t>
            </w:r>
          </w:p>
          <w:p w14:paraId="5F26565D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Re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Rephrase</w:t>
            </w:r>
          </w:p>
          <w:p w14:paraId="5CCC1290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4"/>
                <w:szCs w:val="24"/>
              </w:rPr>
            </w:pPr>
            <w:proofErr w:type="spellStart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Summarise</w:t>
            </w:r>
            <w:proofErr w:type="spellEnd"/>
          </w:p>
        </w:tc>
        <w:tc>
          <w:tcPr>
            <w:tcW w:w="1827" w:type="dxa"/>
          </w:tcPr>
          <w:p w14:paraId="1BF103EB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Add </w:t>
            </w:r>
          </w:p>
          <w:p w14:paraId="08300D8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  <w:p w14:paraId="36841F5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  <w:p w14:paraId="05B2BC33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alculate </w:t>
            </w:r>
          </w:p>
          <w:p w14:paraId="34EAAC79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hange </w:t>
            </w:r>
          </w:p>
          <w:p w14:paraId="29E75D6C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Classify</w:t>
            </w:r>
          </w:p>
          <w:p w14:paraId="2BF7CC4E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onstruct </w:t>
            </w:r>
          </w:p>
          <w:p w14:paraId="5C659E88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omplete Demonstrate </w:t>
            </w:r>
          </w:p>
          <w:p w14:paraId="417FAB36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Divide </w:t>
            </w:r>
          </w:p>
          <w:p w14:paraId="59D80E5B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Examine </w:t>
            </w:r>
          </w:p>
          <w:p w14:paraId="50ABADCC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Graph </w:t>
            </w:r>
          </w:p>
          <w:p w14:paraId="653744CC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Manipulate </w:t>
            </w:r>
          </w:p>
          <w:p w14:paraId="14573036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  <w:p w14:paraId="6FE142E2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Organise</w:t>
            </w:r>
            <w:proofErr w:type="spellEnd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CFCBF1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Prepare </w:t>
            </w:r>
          </w:p>
          <w:p w14:paraId="51CFAF7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Produce</w:t>
            </w:r>
          </w:p>
          <w:p w14:paraId="278C77E6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  <w:p w14:paraId="52E08773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Show </w:t>
            </w:r>
          </w:p>
          <w:p w14:paraId="0AB918E7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Solve </w:t>
            </w:r>
          </w:p>
          <w:p w14:paraId="79FD0C63" w14:textId="77777777" w:rsidR="008D4F77" w:rsidRPr="00034E19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2509" w:type="dxa"/>
          </w:tcPr>
          <w:p w14:paraId="7BD13430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C09F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Arrange Breakdown Combine </w:t>
            </w:r>
          </w:p>
          <w:p w14:paraId="65A69A7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</w:p>
          <w:p w14:paraId="4381F791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Detect </w:t>
            </w:r>
          </w:p>
          <w:p w14:paraId="6C03520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</w:p>
          <w:p w14:paraId="5670083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iagram Differentiate Discriminate</w:t>
            </w:r>
          </w:p>
          <w:p w14:paraId="22F87FCD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issect</w:t>
            </w:r>
          </w:p>
          <w:p w14:paraId="324B9013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Examine</w:t>
            </w:r>
          </w:p>
          <w:p w14:paraId="17E2F003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Illustrate </w:t>
            </w:r>
          </w:p>
          <w:p w14:paraId="781E6506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Infer</w:t>
            </w:r>
          </w:p>
          <w:p w14:paraId="41169163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Investigate</w:t>
            </w:r>
          </w:p>
          <w:p w14:paraId="19D466B2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Observe </w:t>
            </w:r>
          </w:p>
          <w:p w14:paraId="04748B71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Outline </w:t>
            </w:r>
          </w:p>
          <w:p w14:paraId="06161A30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Point out </w:t>
            </w:r>
          </w:p>
          <w:p w14:paraId="18F7566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Re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Relationship </w:t>
            </w:r>
          </w:p>
          <w:p w14:paraId="63BA0195" w14:textId="77777777" w:rsidR="008D4F77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</w:p>
          <w:p w14:paraId="71DBA75D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Sepa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Subdivide </w:t>
            </w:r>
          </w:p>
          <w:p w14:paraId="12B08CC1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Utilize</w:t>
            </w:r>
          </w:p>
          <w:p w14:paraId="1A14863B" w14:textId="77777777" w:rsidR="008D4F77" w:rsidRPr="005B50EE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14:paraId="206E4F2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ategorize Combine </w:t>
            </w:r>
          </w:p>
          <w:p w14:paraId="42DFCDE8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ompile </w:t>
            </w:r>
          </w:p>
          <w:p w14:paraId="1EEB1A58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ompose </w:t>
            </w:r>
          </w:p>
          <w:p w14:paraId="3C5E6C60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</w:p>
          <w:p w14:paraId="0D70608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</w:p>
          <w:p w14:paraId="2B335FED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Devise </w:t>
            </w:r>
          </w:p>
          <w:p w14:paraId="6CF3D4D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</w:p>
          <w:p w14:paraId="613A5DAE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Invent</w:t>
            </w:r>
          </w:p>
          <w:p w14:paraId="1728C0FE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Imagine </w:t>
            </w:r>
          </w:p>
          <w:p w14:paraId="11808F8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Modify </w:t>
            </w:r>
          </w:p>
          <w:p w14:paraId="0C0E7A1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</w:p>
          <w:p w14:paraId="226FAF76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Organize </w:t>
            </w:r>
          </w:p>
          <w:p w14:paraId="31AAFE30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</w:p>
          <w:p w14:paraId="07E63362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Rearrange Reconstruct Reorganize </w:t>
            </w:r>
          </w:p>
          <w:p w14:paraId="254DF611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Revise </w:t>
            </w:r>
          </w:p>
          <w:p w14:paraId="3AE5BE3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Summarize Transform </w:t>
            </w:r>
          </w:p>
          <w:p w14:paraId="1AC04916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Specify</w:t>
            </w:r>
          </w:p>
          <w:p w14:paraId="5DC08E6F" w14:textId="77777777" w:rsidR="008D4F77" w:rsidRPr="005B50EE" w:rsidRDefault="008D4F77" w:rsidP="008D4F7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251011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Appraise </w:t>
            </w:r>
          </w:p>
          <w:p w14:paraId="0BE62A8E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Assess </w:t>
            </w:r>
          </w:p>
          <w:p w14:paraId="17FB3CE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ompare </w:t>
            </w:r>
          </w:p>
          <w:p w14:paraId="1C5CA0B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onclude </w:t>
            </w:r>
          </w:p>
          <w:p w14:paraId="288F7AA8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ontrast </w:t>
            </w:r>
          </w:p>
          <w:p w14:paraId="23614C82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Critici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Critique</w:t>
            </w:r>
          </w:p>
          <w:p w14:paraId="66C0EA05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  <w:p w14:paraId="11DEB702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Deduce </w:t>
            </w:r>
          </w:p>
          <w:p w14:paraId="281F7E80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</w:p>
          <w:p w14:paraId="5B44C5D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Disprove</w:t>
            </w:r>
          </w:p>
          <w:p w14:paraId="7867DFE3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</w:p>
          <w:p w14:paraId="44050C8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Grade </w:t>
            </w:r>
          </w:p>
          <w:p w14:paraId="10BED464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Interpret </w:t>
            </w:r>
          </w:p>
          <w:p w14:paraId="03E6B408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Ju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Justify </w:t>
            </w:r>
          </w:p>
          <w:p w14:paraId="4495571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</w:p>
          <w:p w14:paraId="303C0D4A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</w:p>
          <w:p w14:paraId="0AD69F3C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Prove </w:t>
            </w:r>
          </w:p>
          <w:p w14:paraId="66A781FC" w14:textId="77777777" w:rsidR="008D4F77" w:rsidRPr="00034E19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  <w:p w14:paraId="43327B6F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Recommend </w:t>
            </w:r>
          </w:p>
          <w:p w14:paraId="02B637D5" w14:textId="77777777" w:rsidR="008D4F77" w:rsidRPr="005B50EE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 xml:space="preserve">Support </w:t>
            </w:r>
          </w:p>
          <w:p w14:paraId="23888613" w14:textId="77777777" w:rsidR="008D4F77" w:rsidRPr="00034E19" w:rsidRDefault="008D4F77" w:rsidP="008D4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" w:hAnsi="Times" w:cs="Times"/>
                <w:sz w:val="24"/>
                <w:szCs w:val="24"/>
              </w:rPr>
            </w:pPr>
            <w:r w:rsidRPr="005B50E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14:paraId="6E73ECB0" w14:textId="77777777" w:rsidR="008D4F77" w:rsidRPr="008D4F77" w:rsidRDefault="008D4F77" w:rsidP="008D4F77">
      <w:pPr>
        <w:jc w:val="center"/>
        <w:rPr>
          <w:b/>
          <w:i/>
        </w:rPr>
      </w:pPr>
      <w:r w:rsidRPr="008D4F77">
        <w:rPr>
          <w:b/>
          <w:i/>
        </w:rPr>
        <w:t>*List could be used as a verb in all levels – it is what you are asked to list that determines the level</w:t>
      </w:r>
    </w:p>
    <w:p w14:paraId="30DCB4FB" w14:textId="52AD8BD6" w:rsidR="008B5A1D" w:rsidRDefault="00DD1DE4" w:rsidP="00652EAA">
      <w:pPr>
        <w:jc w:val="center"/>
        <w:rPr>
          <w:b/>
          <w:sz w:val="36"/>
          <w:szCs w:val="36"/>
        </w:rPr>
      </w:pPr>
      <w:r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5E12747A" wp14:editId="2E4CB536">
            <wp:simplePos x="0" y="0"/>
            <wp:positionH relativeFrom="column">
              <wp:posOffset>1327785</wp:posOffset>
            </wp:positionH>
            <wp:positionV relativeFrom="paragraph">
              <wp:posOffset>-1087120</wp:posOffset>
            </wp:positionV>
            <wp:extent cx="6057900" cy="7799705"/>
            <wp:effectExtent l="0" t="7303" r="5398" b="5397"/>
            <wp:wrapTight wrapText="bothSides">
              <wp:wrapPolygon edited="0">
                <wp:start x="-26" y="21580"/>
                <wp:lineTo x="21529" y="21580"/>
                <wp:lineTo x="21529" y="55"/>
                <wp:lineTo x="-26" y="55"/>
                <wp:lineTo x="-26" y="2158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bc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57900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BD0E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0FBC7A96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4CB77E52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3675E19D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635D04FF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029596FD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3FCE0E0D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5EFDCDA8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49C79B12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0994D0BE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2D18BC47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2E09E7CA" w14:textId="77777777" w:rsidR="008B5A1D" w:rsidRDefault="008B5A1D" w:rsidP="00652EAA">
      <w:pPr>
        <w:jc w:val="center"/>
        <w:rPr>
          <w:b/>
          <w:sz w:val="36"/>
          <w:szCs w:val="36"/>
        </w:rPr>
      </w:pPr>
    </w:p>
    <w:p w14:paraId="609497E0" w14:textId="77777777" w:rsidR="00DD1DE4" w:rsidRDefault="008B5A1D" w:rsidP="00652EAA">
      <w:pPr>
        <w:jc w:val="center"/>
        <w:rPr>
          <w:b/>
          <w:sz w:val="36"/>
          <w:szCs w:val="36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 wp14:anchorId="09F0D86F" wp14:editId="6EC72978">
            <wp:extent cx="8864251" cy="526626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VV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251" cy="52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330D" w14:textId="77777777" w:rsidR="00DD1DE4" w:rsidRDefault="00DD1DE4" w:rsidP="00652EAA">
      <w:pPr>
        <w:jc w:val="center"/>
        <w:rPr>
          <w:b/>
          <w:sz w:val="36"/>
          <w:szCs w:val="36"/>
        </w:rPr>
      </w:pPr>
    </w:p>
    <w:p w14:paraId="43E43418" w14:textId="6986F1BD" w:rsidR="00DD1DE4" w:rsidRDefault="00AC53CC" w:rsidP="00652EAA">
      <w:pPr>
        <w:jc w:val="center"/>
        <w:rPr>
          <w:b/>
          <w:sz w:val="36"/>
          <w:szCs w:val="36"/>
        </w:rPr>
      </w:pPr>
      <w:r w:rsidRPr="008B5A1D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752448" behindDoc="0" locked="0" layoutInCell="1" allowOverlap="1" wp14:anchorId="5546FD7C" wp14:editId="61743E8A">
            <wp:simplePos x="0" y="0"/>
            <wp:positionH relativeFrom="column">
              <wp:posOffset>4343400</wp:posOffset>
            </wp:positionH>
            <wp:positionV relativeFrom="paragraph">
              <wp:posOffset>-102235</wp:posOffset>
            </wp:positionV>
            <wp:extent cx="4718050" cy="5257800"/>
            <wp:effectExtent l="0" t="0" r="6350" b="0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9" name="Picture 1" descr="1. tg grow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. tg growth.png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8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C71D86" wp14:editId="78F4C69C">
                <wp:simplePos x="0" y="0"/>
                <wp:positionH relativeFrom="column">
                  <wp:posOffset>2514600</wp:posOffset>
                </wp:positionH>
                <wp:positionV relativeFrom="paragraph">
                  <wp:posOffset>-559435</wp:posOffset>
                </wp:positionV>
                <wp:extent cx="40005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0E527" w14:textId="6E2B40F8" w:rsidR="00855CB9" w:rsidRPr="00E6416A" w:rsidRDefault="00855CB9" w:rsidP="00E641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ORD CLOUDS - </w:t>
                            </w:r>
                            <w:proofErr w:type="gramStart"/>
                            <w:r w:rsidRPr="00E6416A">
                              <w:rPr>
                                <w:b/>
                                <w:sz w:val="28"/>
                                <w:szCs w:val="28"/>
                              </w:rPr>
                              <w:t>TAGXEDO.CO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and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ORDLE.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left:0;text-align:left;margin-left:198pt;margin-top:-44pt;width:315pt;height:2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JpvN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" filled="f" stroked="f">
                <v:textbox>
                  <w:txbxContent>
                    <w:p w14:paraId="1580E527" w14:textId="6E2B40F8" w:rsidR="00855CB9" w:rsidRPr="00E6416A" w:rsidRDefault="00855CB9" w:rsidP="00E641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ORD CLOUDS - </w:t>
                      </w:r>
                      <w:proofErr w:type="gramStart"/>
                      <w:r w:rsidRPr="00E6416A">
                        <w:rPr>
                          <w:b/>
                          <w:sz w:val="28"/>
                          <w:szCs w:val="28"/>
                        </w:rPr>
                        <w:t>TAGXEDO.CO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and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WORDLE.N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F434E" w14:textId="42AAC5EC" w:rsidR="00DD1DE4" w:rsidRDefault="00AC53CC" w:rsidP="00652EAA">
      <w:pPr>
        <w:jc w:val="center"/>
        <w:rPr>
          <w:b/>
          <w:sz w:val="36"/>
          <w:szCs w:val="36"/>
        </w:rPr>
      </w:pPr>
      <w:r w:rsidRPr="00AC53CC">
        <w:rPr>
          <w:b/>
          <w:noProof/>
          <w:sz w:val="36"/>
          <w:szCs w:val="36"/>
        </w:rPr>
        <w:drawing>
          <wp:anchor distT="0" distB="0" distL="114300" distR="114300" simplePos="0" relativeHeight="251780096" behindDoc="0" locked="0" layoutInCell="1" allowOverlap="1" wp14:anchorId="68BEEBDF" wp14:editId="09105FA8">
            <wp:simplePos x="0" y="0"/>
            <wp:positionH relativeFrom="column">
              <wp:posOffset>-571500</wp:posOffset>
            </wp:positionH>
            <wp:positionV relativeFrom="paragraph">
              <wp:posOffset>593090</wp:posOffset>
            </wp:positionV>
            <wp:extent cx="4770755" cy="3086100"/>
            <wp:effectExtent l="0" t="0" r="4445" b="12700"/>
            <wp:wrapTight wrapText="bothSides">
              <wp:wrapPolygon edited="0">
                <wp:start x="0" y="0"/>
                <wp:lineTo x="0" y="21511"/>
                <wp:lineTo x="21505" y="21511"/>
                <wp:lineTo x="21505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BEDB" w14:textId="245A98F5" w:rsidR="00DD1DE4" w:rsidRDefault="00DD1DE4" w:rsidP="00652EAA">
      <w:pPr>
        <w:jc w:val="center"/>
        <w:rPr>
          <w:b/>
          <w:sz w:val="36"/>
          <w:szCs w:val="36"/>
        </w:rPr>
      </w:pPr>
    </w:p>
    <w:p w14:paraId="4167C840" w14:textId="77777777" w:rsidR="00DD1DE4" w:rsidRDefault="00DD1DE4" w:rsidP="00652EAA">
      <w:pPr>
        <w:jc w:val="center"/>
        <w:rPr>
          <w:b/>
          <w:sz w:val="36"/>
          <w:szCs w:val="36"/>
        </w:rPr>
      </w:pPr>
    </w:p>
    <w:p w14:paraId="123B6364" w14:textId="77777777" w:rsidR="00DD1DE4" w:rsidRDefault="00DD1DE4" w:rsidP="00652EAA">
      <w:pPr>
        <w:jc w:val="center"/>
        <w:rPr>
          <w:b/>
          <w:sz w:val="36"/>
          <w:szCs w:val="36"/>
        </w:rPr>
      </w:pPr>
    </w:p>
    <w:p w14:paraId="59E2C98E" w14:textId="2A46976A" w:rsidR="00652EAA" w:rsidRDefault="006573D9" w:rsidP="00652EAA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AFFA217" wp14:editId="1F2D5BDF">
            <wp:simplePos x="0" y="0"/>
            <wp:positionH relativeFrom="column">
              <wp:posOffset>-571500</wp:posOffset>
            </wp:positionH>
            <wp:positionV relativeFrom="paragraph">
              <wp:posOffset>-33083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54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63712" behindDoc="0" locked="0" layoutInCell="1" allowOverlap="1" wp14:anchorId="4728EFD1" wp14:editId="494A7E33">
            <wp:simplePos x="0" y="0"/>
            <wp:positionH relativeFrom="column">
              <wp:posOffset>8229600</wp:posOffset>
            </wp:positionH>
            <wp:positionV relativeFrom="paragraph">
              <wp:posOffset>-33083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53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3F7B"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2835"/>
        <w:gridCol w:w="4818"/>
        <w:gridCol w:w="3119"/>
      </w:tblGrid>
      <w:tr w:rsidR="00652EAA" w14:paraId="004290BF" w14:textId="77777777" w:rsidTr="00063F7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290C" w14:textId="77777777" w:rsidR="00652EAA" w:rsidRDefault="003C3D69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652EAA">
              <w:rPr>
                <w:b/>
                <w:bCs/>
                <w:color w:val="FF0000"/>
                <w:sz w:val="40"/>
                <w:szCs w:val="40"/>
              </w:rPr>
              <w:t xml:space="preserve">           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                  </w:t>
            </w:r>
            <w:r w:rsidR="00652EAA">
              <w:rPr>
                <w:b/>
                <w:bCs/>
                <w:color w:val="FF0000"/>
                <w:sz w:val="40"/>
                <w:szCs w:val="40"/>
              </w:rPr>
              <w:t xml:space="preserve"> TOPIC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1</w:t>
            </w:r>
            <w:r w:rsidR="00652EAA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INTRODUCTION TO ECONOMICS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         WEEK: </w:t>
            </w:r>
          </w:p>
        </w:tc>
      </w:tr>
      <w:tr w:rsidR="00652EAA" w14:paraId="094B8BEB" w14:textId="77777777" w:rsidTr="00574C25">
        <w:trPr>
          <w:trHeight w:val="597"/>
        </w:trPr>
        <w:tc>
          <w:tcPr>
            <w:tcW w:w="15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ABB5" w14:textId="77777777" w:rsidR="00652EAA" w:rsidRDefault="00652EAA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6542FAB2" w14:textId="77777777" w:rsidR="00652EAA" w:rsidRDefault="00652EAA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01592918" w14:textId="7A62567B" w:rsidR="006906FE" w:rsidRDefault="00652EAA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559872DC" w14:textId="3ADB9E30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53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4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3910" w14:textId="77777777" w:rsidR="00652EAA" w:rsidRDefault="00652EAA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1648FE2C" w14:textId="77777777" w:rsidR="00652EAA" w:rsidRDefault="00652EAA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1618A0" w14:paraId="4CA507FE" w14:textId="77777777" w:rsidTr="00574C25">
        <w:trPr>
          <w:trHeight w:val="1175"/>
        </w:trPr>
        <w:tc>
          <w:tcPr>
            <w:tcW w:w="15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771C" w14:textId="77777777" w:rsidR="001618A0" w:rsidRDefault="001618A0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449D" w14:textId="77777777" w:rsidR="001618A0" w:rsidRPr="007422C6" w:rsidRDefault="00665AED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13E7" w14:textId="77777777" w:rsidR="001618A0" w:rsidRDefault="001618A0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2DCE48BB" w14:textId="77777777" w:rsidR="001618A0" w:rsidRDefault="001618A0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  <w:p w14:paraId="5DC8F02B" w14:textId="77777777" w:rsidR="001618A0" w:rsidRDefault="001618A0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00B29158" w14:textId="77777777" w:rsidR="001618A0" w:rsidRDefault="001618A0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89C6" w14:textId="77777777" w:rsidR="001618A0" w:rsidRDefault="001618A0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5A786299" w14:textId="77777777" w:rsidR="001618A0" w:rsidRDefault="001618A0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576B5B93" w14:textId="77777777" w:rsidR="001618A0" w:rsidRDefault="001618A0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1618A0" w14:paraId="15354F29" w14:textId="77777777" w:rsidTr="00574C25">
        <w:trPr>
          <w:trHeight w:val="3968"/>
        </w:trPr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332" w14:textId="77777777" w:rsidR="00233573" w:rsidRPr="00233573" w:rsidRDefault="00233573" w:rsidP="00233573">
            <w:pPr>
              <w:pStyle w:val="NoSpacing"/>
              <w:numPr>
                <w:ilvl w:val="0"/>
                <w:numId w:val="4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Understand the scope, purpose and limitations of economics as a science</w:t>
            </w:r>
          </w:p>
          <w:p w14:paraId="4A2612E5" w14:textId="77777777" w:rsidR="00233573" w:rsidRPr="00233573" w:rsidRDefault="00233573" w:rsidP="00233573">
            <w:pPr>
              <w:pStyle w:val="NoSpacing"/>
              <w:numPr>
                <w:ilvl w:val="0"/>
                <w:numId w:val="4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Understand economic concepts such as wealth, income, welfare, scarcity, choice, wants, needs, opportunity cost and factors of production</w:t>
            </w:r>
          </w:p>
          <w:p w14:paraId="31AFAD3D" w14:textId="77777777" w:rsidR="00233573" w:rsidRPr="00233573" w:rsidRDefault="00233573" w:rsidP="00233573">
            <w:pPr>
              <w:pStyle w:val="NoSpacing"/>
              <w:numPr>
                <w:ilvl w:val="0"/>
                <w:numId w:val="4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how economists draw up theories using Inductive and Deductive methods</w:t>
            </w:r>
          </w:p>
          <w:p w14:paraId="3B95D307" w14:textId="77777777" w:rsidR="00233573" w:rsidRPr="00233573" w:rsidRDefault="00233573" w:rsidP="00233573">
            <w:pPr>
              <w:pStyle w:val="NoSpacing"/>
              <w:numPr>
                <w:ilvl w:val="0"/>
                <w:numId w:val="4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Identify the differences between factor, intermediate and final markets and give examples</w:t>
            </w:r>
          </w:p>
          <w:p w14:paraId="7DCD9386" w14:textId="77777777" w:rsidR="00233573" w:rsidRPr="00233573" w:rsidRDefault="00233573" w:rsidP="00233573">
            <w:pPr>
              <w:pStyle w:val="NoSpacing"/>
              <w:numPr>
                <w:ilvl w:val="0"/>
                <w:numId w:val="4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Differentiate between microeconomics and macroeconomics</w:t>
            </w:r>
          </w:p>
          <w:p w14:paraId="52A16FAB" w14:textId="77777777" w:rsidR="001618A0" w:rsidRPr="00FC0235" w:rsidRDefault="001618A0" w:rsidP="00233573">
            <w:pPr>
              <w:pStyle w:val="ListParagraph"/>
              <w:ind w:left="459"/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D3DB" w14:textId="77777777" w:rsidR="001618A0" w:rsidRDefault="001618A0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0FDD3F25" w14:textId="77777777" w:rsidR="001618A0" w:rsidRDefault="001618A0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35CC25F7" w14:textId="77777777" w:rsidR="001618A0" w:rsidRDefault="001618A0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  <w:r w:rsidR="00292575">
              <w:rPr>
                <w:sz w:val="24"/>
                <w:szCs w:val="24"/>
              </w:rPr>
              <w:t>&gt;</w:t>
            </w:r>
          </w:p>
          <w:p w14:paraId="73D93F0E" w14:textId="77777777" w:rsidR="00292575" w:rsidRDefault="00292575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055037B" w14:textId="77777777" w:rsidR="001618A0" w:rsidRPr="008E27A0" w:rsidRDefault="001630D5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Economic goods doc</w:t>
            </w:r>
          </w:p>
          <w:p w14:paraId="08736838" w14:textId="77777777" w:rsidR="001630D5" w:rsidRPr="008E27A0" w:rsidRDefault="001630D5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What is wealth doc</w:t>
            </w:r>
          </w:p>
          <w:p w14:paraId="4E71DA6D" w14:textId="77777777" w:rsidR="003C7803" w:rsidRPr="008E27A0" w:rsidRDefault="003C7803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</w:p>
          <w:p w14:paraId="00D55647" w14:textId="77777777" w:rsidR="001618A0" w:rsidRPr="00BD68CD" w:rsidRDefault="001630D5" w:rsidP="00063F7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</w:rPr>
              <w:t>Powerpoints</w:t>
            </w:r>
            <w:proofErr w:type="spellEnd"/>
            <w:r w:rsidRPr="00BD68CD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35B8AA2" w14:textId="77777777" w:rsidR="001630D5" w:rsidRPr="008E27A0" w:rsidRDefault="001630D5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Intro</w:t>
            </w:r>
            <w:r w:rsidR="00574C25" w:rsidRPr="008E27A0">
              <w:rPr>
                <w:color w:val="548DD4" w:themeColor="text2" w:themeTint="99"/>
                <w:sz w:val="24"/>
                <w:szCs w:val="24"/>
              </w:rPr>
              <w:t>duction</w:t>
            </w:r>
            <w:r w:rsidRPr="008E27A0">
              <w:rPr>
                <w:color w:val="548DD4" w:themeColor="text2" w:themeTint="99"/>
                <w:sz w:val="24"/>
                <w:szCs w:val="24"/>
              </w:rPr>
              <w:t xml:space="preserve"> to economics</w:t>
            </w:r>
          </w:p>
          <w:p w14:paraId="39E21C1B" w14:textId="77777777" w:rsidR="001630D5" w:rsidRPr="008E27A0" w:rsidRDefault="001630D5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The economic problem</w:t>
            </w:r>
          </w:p>
          <w:p w14:paraId="325D0014" w14:textId="77777777" w:rsidR="001618A0" w:rsidRPr="005A640B" w:rsidRDefault="001618A0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4D8CD58" w14:textId="77777777" w:rsidR="001618A0" w:rsidRDefault="001618A0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C4A66C8" w14:textId="77777777" w:rsidR="001618A0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54" w:history="1">
              <w:r w:rsidR="001630D5" w:rsidRPr="001630D5">
                <w:rPr>
                  <w:rStyle w:val="Hyperlink"/>
                  <w:sz w:val="24"/>
                  <w:szCs w:val="24"/>
                </w:rPr>
                <w:t>Why you study economics video</w:t>
              </w:r>
            </w:hyperlink>
          </w:p>
          <w:p w14:paraId="777A614A" w14:textId="77777777" w:rsidR="001618A0" w:rsidRPr="00111ED5" w:rsidRDefault="001618A0" w:rsidP="00063F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55CF" w14:textId="570CBB94" w:rsidR="00574C25" w:rsidRPr="008D4F77" w:rsidRDefault="00574C25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4C2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8D4F77" w:rsidRPr="008D4F77">
              <w:rPr>
                <w:sz w:val="24"/>
                <w:szCs w:val="24"/>
              </w:rPr>
              <w:t>KWHL</w:t>
            </w:r>
          </w:p>
          <w:p w14:paraId="0E2FBED8" w14:textId="77777777" w:rsidR="001618A0" w:rsidRPr="008D4F77" w:rsidRDefault="00855CB9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5" w:history="1">
              <w:r w:rsidR="001618A0" w:rsidRPr="008D4F77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58B9135F" w14:textId="77777777" w:rsidR="001618A0" w:rsidRPr="008D4F77" w:rsidRDefault="001618A0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291879" w14:textId="30FCC2B5" w:rsidR="001618A0" w:rsidRPr="008D4F77" w:rsidRDefault="009431CA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56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 w:rsidR="00574C25" w:rsidRPr="008D4F77">
              <w:rPr>
                <w:sz w:val="24"/>
                <w:szCs w:val="24"/>
              </w:rPr>
              <w:t xml:space="preserve"> (on-line games)</w:t>
            </w:r>
          </w:p>
          <w:p w14:paraId="769CC88C" w14:textId="77777777" w:rsidR="00292575" w:rsidRPr="008D4F77" w:rsidRDefault="00292575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7C6A6F4" w14:textId="77777777" w:rsidR="001618A0" w:rsidRPr="008D4F77" w:rsidRDefault="001618A0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F77">
              <w:rPr>
                <w:sz w:val="24"/>
                <w:szCs w:val="24"/>
              </w:rPr>
              <w:t>Q &amp; A using Bloom’s prompts</w:t>
            </w:r>
          </w:p>
          <w:p w14:paraId="1AFFE7D6" w14:textId="77777777" w:rsidR="001618A0" w:rsidRPr="008D4F77" w:rsidRDefault="001618A0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66DC6B2" w14:textId="77777777" w:rsidR="001618A0" w:rsidRPr="008D4F77" w:rsidRDefault="001618A0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F77">
              <w:rPr>
                <w:sz w:val="24"/>
                <w:szCs w:val="24"/>
              </w:rPr>
              <w:t>Think-pair-share</w:t>
            </w:r>
          </w:p>
          <w:p w14:paraId="1C6C7F38" w14:textId="77777777" w:rsidR="00D267E1" w:rsidRPr="008D4F77" w:rsidRDefault="00D267E1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59580C" w14:textId="26554F3C" w:rsidR="001618A0" w:rsidRPr="00574C25" w:rsidRDefault="00D267E1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F77">
              <w:rPr>
                <w:sz w:val="24"/>
                <w:szCs w:val="24"/>
              </w:rPr>
              <w:t>My Little Boo</w:t>
            </w:r>
            <w:r w:rsidR="008D4F77" w:rsidRPr="008D4F77">
              <w:rPr>
                <w:sz w:val="24"/>
                <w:szCs w:val="24"/>
              </w:rPr>
              <w:t>k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6986" w14:textId="77777777" w:rsidR="001618A0" w:rsidRPr="001630D5" w:rsidRDefault="001618A0" w:rsidP="00D26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30D5">
              <w:rPr>
                <w:sz w:val="24"/>
                <w:szCs w:val="24"/>
              </w:rPr>
              <w:t>Revision resources</w:t>
            </w:r>
          </w:p>
          <w:p w14:paraId="0944171E" w14:textId="77777777" w:rsidR="001618A0" w:rsidRPr="001630D5" w:rsidRDefault="00D267E1" w:rsidP="00D267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30D5">
              <w:rPr>
                <w:sz w:val="24"/>
                <w:szCs w:val="24"/>
              </w:rPr>
              <w:t>Exam outcome verbs</w:t>
            </w:r>
          </w:p>
          <w:p w14:paraId="1437A0C9" w14:textId="77777777" w:rsidR="001618A0" w:rsidRPr="001630D5" w:rsidRDefault="001618A0" w:rsidP="00D267E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630D5">
              <w:rPr>
                <w:sz w:val="24"/>
                <w:szCs w:val="24"/>
              </w:rPr>
              <w:t>Class tests</w:t>
            </w:r>
          </w:p>
          <w:p w14:paraId="351FEC0D" w14:textId="77777777" w:rsidR="001618A0" w:rsidRPr="001630D5" w:rsidRDefault="001618A0" w:rsidP="00D267E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4AF8EEF" w14:textId="77777777" w:rsidR="001618A0" w:rsidRPr="005A640B" w:rsidRDefault="001618A0" w:rsidP="00D267E1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Collated SEC exams &amp; </w:t>
            </w:r>
            <w:r w:rsidRPr="005A640B">
              <w:rPr>
                <w:b/>
                <w:bCs/>
                <w:color w:val="FF0000"/>
                <w:sz w:val="28"/>
                <w:szCs w:val="28"/>
              </w:rPr>
              <w:t>schemes</w:t>
            </w:r>
          </w:p>
          <w:p w14:paraId="7E0B22FD" w14:textId="77777777" w:rsidR="001618A0" w:rsidRDefault="001618A0" w:rsidP="00D267E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C4A3EA5" w14:textId="77777777" w:rsidR="001618A0" w:rsidRPr="0013358B" w:rsidRDefault="001618A0" w:rsidP="00D267E1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75207CD" w14:textId="77777777" w:rsidR="001618A0" w:rsidRDefault="001618A0" w:rsidP="00D267E1">
            <w:pPr>
              <w:spacing w:after="0" w:line="240" w:lineRule="auto"/>
              <w:jc w:val="center"/>
            </w:pPr>
            <w:r>
              <w:t>STUDYCLIX HL</w:t>
            </w:r>
          </w:p>
          <w:p w14:paraId="4101FE5E" w14:textId="77777777" w:rsidR="001618A0" w:rsidRDefault="001618A0" w:rsidP="00D267E1">
            <w:pPr>
              <w:spacing w:after="0" w:line="240" w:lineRule="auto"/>
              <w:jc w:val="center"/>
            </w:pPr>
          </w:p>
          <w:p w14:paraId="04882D26" w14:textId="77777777" w:rsidR="001618A0" w:rsidRDefault="001618A0" w:rsidP="00D267E1">
            <w:pPr>
              <w:spacing w:after="0" w:line="240" w:lineRule="auto"/>
              <w:jc w:val="center"/>
            </w:pPr>
            <w:r>
              <w:t>STUDYCLIX OL</w:t>
            </w:r>
          </w:p>
          <w:p w14:paraId="7738CBD7" w14:textId="77777777" w:rsidR="001630D5" w:rsidRDefault="001630D5" w:rsidP="00D267E1">
            <w:pPr>
              <w:spacing w:after="0" w:line="240" w:lineRule="auto"/>
              <w:jc w:val="center"/>
            </w:pPr>
          </w:p>
          <w:p w14:paraId="58F0EA6B" w14:textId="77777777" w:rsidR="001630D5" w:rsidRDefault="001630D5" w:rsidP="00D267E1">
            <w:pPr>
              <w:spacing w:after="0" w:line="240" w:lineRule="auto"/>
              <w:jc w:val="center"/>
            </w:pPr>
          </w:p>
          <w:p w14:paraId="2D5DF9B1" w14:textId="77777777" w:rsidR="001630D5" w:rsidRDefault="001630D5" w:rsidP="00D267E1">
            <w:pPr>
              <w:spacing w:after="0" w:line="240" w:lineRule="auto"/>
              <w:jc w:val="center"/>
            </w:pPr>
          </w:p>
          <w:p w14:paraId="0940C795" w14:textId="77777777" w:rsidR="001630D5" w:rsidRPr="00FC0235" w:rsidRDefault="00855CB9" w:rsidP="00D267E1">
            <w:pPr>
              <w:spacing w:after="0" w:line="240" w:lineRule="auto"/>
              <w:jc w:val="center"/>
            </w:pPr>
            <w:hyperlink r:id="rId57" w:history="1">
              <w:r w:rsidR="001630D5" w:rsidRPr="001630D5">
                <w:rPr>
                  <w:rStyle w:val="Hyperlink"/>
                </w:rPr>
                <w:t xml:space="preserve">Tony </w:t>
              </w:r>
              <w:proofErr w:type="spellStart"/>
              <w:r w:rsidR="001630D5" w:rsidRPr="001630D5">
                <w:rPr>
                  <w:rStyle w:val="Hyperlink"/>
                </w:rPr>
                <w:t>Buzan</w:t>
              </w:r>
              <w:proofErr w:type="spellEnd"/>
              <w:r w:rsidR="001630D5" w:rsidRPr="001630D5">
                <w:rPr>
                  <w:rStyle w:val="Hyperlink"/>
                </w:rPr>
                <w:t xml:space="preserve"> on </w:t>
              </w:r>
              <w:proofErr w:type="spellStart"/>
              <w:r w:rsidR="001630D5" w:rsidRPr="001630D5">
                <w:rPr>
                  <w:rStyle w:val="Hyperlink"/>
                </w:rPr>
                <w:t>mindmaps</w:t>
              </w:r>
              <w:proofErr w:type="spellEnd"/>
            </w:hyperlink>
          </w:p>
        </w:tc>
      </w:tr>
    </w:tbl>
    <w:p w14:paraId="51C1B339" w14:textId="77777777" w:rsidR="007C1456" w:rsidRDefault="007C1456" w:rsidP="00574C25">
      <w:pPr>
        <w:rPr>
          <w:b/>
          <w:sz w:val="36"/>
          <w:szCs w:val="36"/>
        </w:rPr>
      </w:pPr>
    </w:p>
    <w:p w14:paraId="392A9BEE" w14:textId="607CAEB1" w:rsidR="00063F7B" w:rsidRDefault="006573D9" w:rsidP="007C1456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318F87B" wp14:editId="03719030">
            <wp:simplePos x="0" y="0"/>
            <wp:positionH relativeFrom="column">
              <wp:posOffset>8458200</wp:posOffset>
            </wp:positionH>
            <wp:positionV relativeFrom="paragraph">
              <wp:posOffset>-44513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43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17632" behindDoc="0" locked="0" layoutInCell="1" allowOverlap="1" wp14:anchorId="1B435B82" wp14:editId="5BB255BD">
            <wp:simplePos x="0" y="0"/>
            <wp:positionH relativeFrom="column">
              <wp:posOffset>-571500</wp:posOffset>
            </wp:positionH>
            <wp:positionV relativeFrom="paragraph">
              <wp:posOffset>-55943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44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65AED">
        <w:rPr>
          <w:b/>
          <w:sz w:val="36"/>
          <w:szCs w:val="36"/>
        </w:rPr>
        <w:t>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3544"/>
        <w:gridCol w:w="4821"/>
        <w:gridCol w:w="2407"/>
      </w:tblGrid>
      <w:tr w:rsidR="00063F7B" w14:paraId="2ACB874D" w14:textId="77777777" w:rsidTr="00063F7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D09B" w14:textId="77777777" w:rsidR="00063F7B" w:rsidRDefault="003C3D69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          </w:t>
            </w:r>
            <w:r w:rsidR="00770311">
              <w:rPr>
                <w:b/>
                <w:bCs/>
                <w:color w:val="FF0000"/>
                <w:sz w:val="40"/>
                <w:szCs w:val="40"/>
              </w:rPr>
              <w:t xml:space="preserve">                 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TOPIC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2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ECONOMIC SYSTEMS</w:t>
            </w:r>
            <w:r w:rsidR="00770311">
              <w:rPr>
                <w:b/>
                <w:bCs/>
                <w:color w:val="FF0000"/>
                <w:sz w:val="40"/>
                <w:szCs w:val="40"/>
              </w:rPr>
              <w:t xml:space="preserve">          WEEK:</w:t>
            </w:r>
          </w:p>
        </w:tc>
      </w:tr>
      <w:tr w:rsidR="00063F7B" w14:paraId="449DF47E" w14:textId="77777777" w:rsidTr="000D70FA">
        <w:trPr>
          <w:trHeight w:val="597"/>
        </w:trPr>
        <w:tc>
          <w:tcPr>
            <w:tcW w:w="15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6944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265D3CCE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28FC4C9C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7213D024" w14:textId="77777777" w:rsidR="006906FE" w:rsidRDefault="006906FE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  <w:p w14:paraId="61F28247" w14:textId="69CC02DE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58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42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B6A9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5E783534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2575" w14:paraId="3721DD98" w14:textId="77777777" w:rsidTr="000D70FA">
        <w:trPr>
          <w:trHeight w:val="1175"/>
        </w:trPr>
        <w:tc>
          <w:tcPr>
            <w:tcW w:w="15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4F20" w14:textId="77777777" w:rsidR="00292575" w:rsidRDefault="00292575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7829" w14:textId="77777777" w:rsidR="00292575" w:rsidRPr="007422C6" w:rsidRDefault="00292575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8859" w14:textId="77777777" w:rsidR="00292575" w:rsidRDefault="00292575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635694CC" w14:textId="77777777" w:rsidR="00292575" w:rsidRDefault="00292575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  <w:p w14:paraId="0B97477B" w14:textId="77777777" w:rsidR="00292575" w:rsidRDefault="00292575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459DE657" w14:textId="77777777" w:rsidR="00292575" w:rsidRDefault="00292575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7B56" w14:textId="77777777" w:rsidR="00292575" w:rsidRDefault="00292575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227A6304" w14:textId="77777777" w:rsidR="00292575" w:rsidRDefault="00292575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4C3562F3" w14:textId="77777777" w:rsidR="00292575" w:rsidRDefault="00292575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292575" w14:paraId="594A7BB6" w14:textId="77777777" w:rsidTr="000D70FA">
        <w:trPr>
          <w:trHeight w:val="3968"/>
        </w:trPr>
        <w:tc>
          <w:tcPr>
            <w:tcW w:w="1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D77A" w14:textId="77777777" w:rsidR="00292575" w:rsidRPr="00233573" w:rsidRDefault="00292575" w:rsidP="00233573">
            <w:pPr>
              <w:pStyle w:val="ListParagraph"/>
              <w:numPr>
                <w:ilvl w:val="0"/>
                <w:numId w:val="5"/>
              </w:numPr>
              <w:ind w:left="459" w:hanging="283"/>
            </w:pPr>
            <w:r w:rsidRPr="00233573">
              <w:rPr>
                <w:rFonts w:asciiTheme="majorHAnsi" w:hAnsiTheme="majorHAnsi"/>
              </w:rPr>
              <w:t>Differentiate between economic systems</w:t>
            </w:r>
          </w:p>
          <w:p w14:paraId="6ADD3331" w14:textId="77777777" w:rsidR="00292575" w:rsidRDefault="00292575" w:rsidP="00233573">
            <w:pPr>
              <w:pStyle w:val="ListParagraph"/>
              <w:numPr>
                <w:ilvl w:val="0"/>
                <w:numId w:val="5"/>
              </w:numPr>
              <w:ind w:left="459" w:hanging="283"/>
            </w:pPr>
            <w:r>
              <w:rPr>
                <w:rFonts w:asciiTheme="majorHAnsi" w:hAnsiTheme="majorHAnsi"/>
              </w:rPr>
              <w:t>Identify and explain the advantages and disadvantages of economic systems</w:t>
            </w:r>
          </w:p>
          <w:p w14:paraId="4301D0C4" w14:textId="77777777" w:rsidR="00292575" w:rsidRDefault="00292575" w:rsidP="00063F7B"/>
          <w:p w14:paraId="37B2D3AF" w14:textId="77777777" w:rsidR="00292575" w:rsidRDefault="00292575" w:rsidP="00063F7B"/>
          <w:p w14:paraId="626FAA4D" w14:textId="27A0E865" w:rsidR="00292575" w:rsidRPr="00F24548" w:rsidRDefault="000E53A5" w:rsidP="000E53A5">
            <w:pPr>
              <w:jc w:val="center"/>
              <w:rPr>
                <w:b/>
              </w:rPr>
            </w:pPr>
            <w:r>
              <w:rPr>
                <w:b/>
              </w:rPr>
              <w:t>Discuss</w:t>
            </w:r>
            <w:r w:rsidRPr="00F24548">
              <w:rPr>
                <w:b/>
              </w:rPr>
              <w:t xml:space="preserve"> Smith, Keynes, Marx</w:t>
            </w:r>
            <w:r>
              <w:rPr>
                <w:b/>
              </w:rPr>
              <w:t>’s   contribution to economic thought</w:t>
            </w:r>
            <w:r w:rsidRPr="00F24548">
              <w:rPr>
                <w:b/>
              </w:rPr>
              <w:t xml:space="preserve"> </w:t>
            </w:r>
            <w:r>
              <w:rPr>
                <w:b/>
              </w:rPr>
              <w:t>WRT economic systems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41FB" w14:textId="77777777" w:rsidR="00292575" w:rsidRDefault="00292575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26213D9C" w14:textId="77777777" w:rsidR="00292575" w:rsidRDefault="00292575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64455439" w14:textId="77777777" w:rsidR="00292575" w:rsidRDefault="00292575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79899B8E" w14:textId="77777777" w:rsidR="000D70FA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59" w:history="1">
              <w:proofErr w:type="spellStart"/>
              <w:r w:rsidR="000D70FA" w:rsidRPr="000D70FA">
                <w:rPr>
                  <w:rStyle w:val="Hyperlink"/>
                  <w:sz w:val="24"/>
                  <w:szCs w:val="24"/>
                </w:rPr>
                <w:t>Prezi</w:t>
              </w:r>
              <w:proofErr w:type="spellEnd"/>
              <w:r w:rsidR="000D70FA" w:rsidRPr="000D70FA">
                <w:rPr>
                  <w:rStyle w:val="Hyperlink"/>
                  <w:sz w:val="24"/>
                  <w:szCs w:val="24"/>
                </w:rPr>
                <w:t xml:space="preserve"> presentation</w:t>
              </w:r>
            </w:hyperlink>
          </w:p>
          <w:p w14:paraId="38680409" w14:textId="2F21955E" w:rsidR="00292575" w:rsidRPr="00BD68CD" w:rsidRDefault="00292575" w:rsidP="00063F7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Powerpoints</w:t>
            </w:r>
            <w:proofErr w:type="spellEnd"/>
          </w:p>
          <w:p w14:paraId="096F9BCC" w14:textId="77777777" w:rsidR="00292575" w:rsidRPr="008E27A0" w:rsidRDefault="00292575" w:rsidP="00292575">
            <w:pPr>
              <w:pStyle w:val="ListParagraph"/>
              <w:numPr>
                <w:ilvl w:val="0"/>
                <w:numId w:val="18"/>
              </w:numPr>
              <w:rPr>
                <w:color w:val="548DD4" w:themeColor="text2" w:themeTint="99"/>
              </w:rPr>
            </w:pPr>
            <w:r w:rsidRPr="008E27A0">
              <w:rPr>
                <w:color w:val="548DD4" w:themeColor="text2" w:themeTint="99"/>
              </w:rPr>
              <w:t>Economic systems – includes links to Animal Farm, The Shock Doctrine, interviews with Milton Friedman &amp; much more</w:t>
            </w:r>
          </w:p>
          <w:p w14:paraId="19B8A260" w14:textId="77777777" w:rsidR="00292575" w:rsidRPr="008E27A0" w:rsidRDefault="00292575" w:rsidP="00292575">
            <w:pPr>
              <w:pStyle w:val="ListParagraph"/>
              <w:numPr>
                <w:ilvl w:val="0"/>
                <w:numId w:val="18"/>
              </w:numPr>
              <w:rPr>
                <w:color w:val="548DD4" w:themeColor="text2" w:themeTint="99"/>
              </w:rPr>
            </w:pPr>
            <w:r w:rsidRPr="008E27A0">
              <w:rPr>
                <w:color w:val="548DD4" w:themeColor="text2" w:themeTint="99"/>
              </w:rPr>
              <w:t>Game</w:t>
            </w:r>
          </w:p>
          <w:p w14:paraId="09438E9E" w14:textId="5D9FA244" w:rsidR="00344EF1" w:rsidRPr="008E27A0" w:rsidRDefault="00292575" w:rsidP="0019278F">
            <w:pPr>
              <w:pStyle w:val="ListParagraph"/>
              <w:numPr>
                <w:ilvl w:val="0"/>
                <w:numId w:val="18"/>
              </w:numPr>
              <w:rPr>
                <w:color w:val="548DD4" w:themeColor="text2" w:themeTint="99"/>
              </w:rPr>
            </w:pPr>
            <w:r w:rsidRPr="008E27A0">
              <w:rPr>
                <w:color w:val="548DD4" w:themeColor="text2" w:themeTint="99"/>
              </w:rPr>
              <w:t>Student presentation</w:t>
            </w:r>
          </w:p>
          <w:p w14:paraId="59FA1087" w14:textId="6D0B8626" w:rsidR="00292575" w:rsidRPr="00111ED5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60" w:history="1">
              <w:r w:rsidR="00344EF1" w:rsidRPr="00344EF1">
                <w:rPr>
                  <w:rStyle w:val="Hyperlink"/>
                  <w:sz w:val="24"/>
                  <w:szCs w:val="24"/>
                </w:rPr>
                <w:t>Invisible hand video</w:t>
              </w:r>
            </w:hyperlink>
          </w:p>
        </w:tc>
        <w:tc>
          <w:tcPr>
            <w:tcW w:w="1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7D6" w14:textId="77777777" w:rsidR="00292575" w:rsidRPr="007422C6" w:rsidRDefault="00292575" w:rsidP="00292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1528C30F" w14:textId="77777777" w:rsidR="00292575" w:rsidRPr="005A640B" w:rsidRDefault="00855CB9" w:rsidP="00292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1" w:history="1">
              <w:r w:rsidR="00292575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57CFC2A8" w14:textId="77777777" w:rsidR="00292575" w:rsidRPr="00B270E0" w:rsidRDefault="00292575" w:rsidP="00292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86B8750" w14:textId="0767C6E6" w:rsidR="00292575" w:rsidRDefault="009431CA" w:rsidP="00292575">
            <w:pPr>
              <w:spacing w:after="0" w:line="240" w:lineRule="auto"/>
              <w:jc w:val="center"/>
            </w:pPr>
            <w:hyperlink r:id="rId62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 w:rsidRPr="008D4F77">
              <w:rPr>
                <w:sz w:val="24"/>
                <w:szCs w:val="24"/>
              </w:rPr>
              <w:t xml:space="preserve"> </w:t>
            </w:r>
          </w:p>
          <w:p w14:paraId="3032F190" w14:textId="77777777" w:rsidR="00292575" w:rsidRPr="00FC649D" w:rsidRDefault="00292575" w:rsidP="00292575">
            <w:pPr>
              <w:spacing w:after="0" w:line="240" w:lineRule="auto"/>
              <w:jc w:val="center"/>
              <w:rPr>
                <w:color w:val="3366FF"/>
                <w:sz w:val="24"/>
                <w:szCs w:val="24"/>
              </w:rPr>
            </w:pPr>
            <w:r w:rsidRPr="00FC649D">
              <w:rPr>
                <w:color w:val="3366FF"/>
                <w:sz w:val="24"/>
                <w:szCs w:val="24"/>
              </w:rPr>
              <w:t>Cloze test doc</w:t>
            </w:r>
          </w:p>
          <w:p w14:paraId="2D69F190" w14:textId="77777777" w:rsidR="00292575" w:rsidRPr="00FC649D" w:rsidRDefault="00292575" w:rsidP="00292575">
            <w:pPr>
              <w:spacing w:after="0" w:line="240" w:lineRule="auto"/>
              <w:jc w:val="center"/>
              <w:rPr>
                <w:color w:val="3366FF"/>
                <w:sz w:val="24"/>
                <w:szCs w:val="24"/>
              </w:rPr>
            </w:pPr>
            <w:r w:rsidRPr="00FC649D">
              <w:rPr>
                <w:color w:val="3366FF"/>
                <w:sz w:val="24"/>
                <w:szCs w:val="24"/>
              </w:rPr>
              <w:t>Matching doc</w:t>
            </w:r>
          </w:p>
          <w:p w14:paraId="5464E965" w14:textId="77777777" w:rsidR="00292575" w:rsidRPr="00F24548" w:rsidRDefault="00292575" w:rsidP="00292575">
            <w:pPr>
              <w:spacing w:after="0" w:line="240" w:lineRule="auto"/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14:paraId="3E5A977E" w14:textId="77777777" w:rsidR="00292575" w:rsidRDefault="00292575" w:rsidP="00292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34728169" w14:textId="77777777" w:rsidR="00292575" w:rsidRPr="00B270E0" w:rsidRDefault="00292575" w:rsidP="00292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7DB5B4F" w14:textId="77777777" w:rsidR="00292575" w:rsidRDefault="00292575" w:rsidP="00292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254AA816" w14:textId="77777777" w:rsidR="00292575" w:rsidRDefault="00292575" w:rsidP="002925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540FE9" w14:textId="77777777" w:rsidR="00344EF1" w:rsidRDefault="00344EF1" w:rsidP="0029257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14:paraId="3C1F2B49" w14:textId="31522FA6" w:rsidR="00344EF1" w:rsidRPr="00344EF1" w:rsidRDefault="00344EF1" w:rsidP="00292575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344EF1">
              <w:rPr>
                <w:color w:val="auto"/>
                <w:sz w:val="24"/>
                <w:szCs w:val="24"/>
              </w:rPr>
              <w:t>Anticipation guide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5A73" w14:textId="77777777" w:rsidR="00292575" w:rsidRPr="00F24548" w:rsidRDefault="00292575" w:rsidP="00DD1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548">
              <w:rPr>
                <w:sz w:val="24"/>
                <w:szCs w:val="24"/>
              </w:rPr>
              <w:t>Revision resources</w:t>
            </w:r>
          </w:p>
          <w:p w14:paraId="44B6B9D4" w14:textId="77777777" w:rsidR="00292575" w:rsidRPr="00F24548" w:rsidRDefault="00292575" w:rsidP="00DD1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103E1DE" w14:textId="77777777" w:rsidR="00292575" w:rsidRPr="00F24548" w:rsidRDefault="00292575" w:rsidP="00DD1E1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24548">
              <w:rPr>
                <w:sz w:val="24"/>
                <w:szCs w:val="24"/>
              </w:rPr>
              <w:t>Class tests</w:t>
            </w:r>
          </w:p>
          <w:p w14:paraId="7CFCD20B" w14:textId="77777777" w:rsidR="00292575" w:rsidRPr="00F24548" w:rsidRDefault="00292575" w:rsidP="00DD1E1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A12EC61" w14:textId="77777777" w:rsidR="00292575" w:rsidRPr="00F24548" w:rsidRDefault="00292575" w:rsidP="00DD1E1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24548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13030CCC" w14:textId="77777777" w:rsidR="00292575" w:rsidRPr="00F24548" w:rsidRDefault="00292575" w:rsidP="00DD1E1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70EB37D" w14:textId="77777777" w:rsidR="00292575" w:rsidRPr="008E27A0" w:rsidRDefault="00292575" w:rsidP="00125323">
            <w:pPr>
              <w:spacing w:after="0" w:line="240" w:lineRule="auto"/>
              <w:jc w:val="center"/>
              <w:rPr>
                <w:bCs/>
                <w:color w:val="548DD4" w:themeColor="text2" w:themeTint="99"/>
                <w:sz w:val="24"/>
                <w:szCs w:val="24"/>
              </w:rPr>
            </w:pPr>
            <w:r w:rsidRPr="008E27A0">
              <w:rPr>
                <w:bCs/>
                <w:color w:val="548DD4" w:themeColor="text2" w:themeTint="99"/>
                <w:sz w:val="24"/>
                <w:szCs w:val="24"/>
              </w:rPr>
              <w:t>Exam questions template doc</w:t>
            </w:r>
          </w:p>
          <w:p w14:paraId="0A08CA42" w14:textId="77777777" w:rsidR="00292575" w:rsidRPr="00F24548" w:rsidRDefault="00292575" w:rsidP="00DD1E1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0E440598" w14:textId="77777777" w:rsidR="00292575" w:rsidRPr="00F24548" w:rsidRDefault="00292575" w:rsidP="00DD1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548">
              <w:rPr>
                <w:sz w:val="24"/>
                <w:szCs w:val="24"/>
              </w:rPr>
              <w:t>STUDYCLIX HL</w:t>
            </w:r>
          </w:p>
          <w:p w14:paraId="629753DC" w14:textId="77777777" w:rsidR="00292575" w:rsidRPr="00F24548" w:rsidRDefault="00292575" w:rsidP="00DD1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2790F3D" w14:textId="77777777" w:rsidR="00292575" w:rsidRPr="00FC0235" w:rsidRDefault="00292575" w:rsidP="00DD1E12">
            <w:pPr>
              <w:spacing w:after="0" w:line="240" w:lineRule="auto"/>
              <w:jc w:val="center"/>
            </w:pPr>
            <w:r w:rsidRPr="00F24548">
              <w:rPr>
                <w:sz w:val="24"/>
                <w:szCs w:val="24"/>
              </w:rPr>
              <w:t>STUDYCLIX OL</w:t>
            </w:r>
          </w:p>
        </w:tc>
      </w:tr>
    </w:tbl>
    <w:p w14:paraId="1978EC2E" w14:textId="6A441AB6" w:rsidR="00063F7B" w:rsidRDefault="00A973E8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48A0AE1" wp14:editId="70235507">
            <wp:simplePos x="0" y="0"/>
            <wp:positionH relativeFrom="column">
              <wp:posOffset>8458200</wp:posOffset>
            </wp:positionH>
            <wp:positionV relativeFrom="paragraph">
              <wp:posOffset>-46037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41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14560" behindDoc="0" locked="0" layoutInCell="1" allowOverlap="1" wp14:anchorId="166B6585" wp14:editId="7E5BF321">
            <wp:simplePos x="0" y="0"/>
            <wp:positionH relativeFrom="column">
              <wp:posOffset>-571500</wp:posOffset>
            </wp:positionH>
            <wp:positionV relativeFrom="paragraph">
              <wp:posOffset>-46037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42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</w:t>
      </w:r>
      <w:r w:rsidR="007C1456">
        <w:rPr>
          <w:b/>
          <w:sz w:val="36"/>
          <w:szCs w:val="36"/>
        </w:rPr>
        <w:t>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378A3D99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6C3D" w14:textId="77777777" w:rsidR="00063F7B" w:rsidRDefault="003C3D69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MICRO               </w:t>
            </w:r>
            <w:r w:rsidR="008A050B">
              <w:rPr>
                <w:b/>
                <w:bCs/>
                <w:color w:val="FF0000"/>
                <w:sz w:val="40"/>
                <w:szCs w:val="40"/>
              </w:rPr>
              <w:t xml:space="preserve">   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3: THE CONSUMER &amp; UTILITY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3C3D69">
              <w:rPr>
                <w:b/>
                <w:bCs/>
                <w:i/>
                <w:color w:val="FF0000"/>
                <w:sz w:val="28"/>
                <w:szCs w:val="28"/>
              </w:rPr>
              <w:t>(RATIONAL CHOICE THEORY</w:t>
            </w:r>
            <w:proofErr w:type="gramStart"/>
            <w:r w:rsidRPr="003C3D69">
              <w:rPr>
                <w:b/>
                <w:bCs/>
                <w:i/>
                <w:color w:val="FF0000"/>
                <w:sz w:val="28"/>
                <w:szCs w:val="28"/>
              </w:rPr>
              <w:t>)</w:t>
            </w:r>
            <w:r w:rsidR="008A050B">
              <w:rPr>
                <w:b/>
                <w:bCs/>
                <w:i/>
                <w:color w:val="FF0000"/>
                <w:sz w:val="28"/>
                <w:szCs w:val="28"/>
              </w:rPr>
              <w:t xml:space="preserve">       </w:t>
            </w:r>
            <w:r w:rsidR="008A050B" w:rsidRPr="008A050B">
              <w:rPr>
                <w:b/>
                <w:bCs/>
                <w:color w:val="FF0000"/>
                <w:sz w:val="40"/>
                <w:szCs w:val="40"/>
              </w:rPr>
              <w:t>WEEK</w:t>
            </w:r>
            <w:proofErr w:type="gramEnd"/>
            <w:r w:rsidR="008A050B" w:rsidRPr="008A050B">
              <w:rPr>
                <w:b/>
                <w:bCs/>
                <w:color w:val="FF0000"/>
                <w:sz w:val="40"/>
                <w:szCs w:val="40"/>
              </w:rPr>
              <w:t>:</w:t>
            </w:r>
          </w:p>
        </w:tc>
      </w:tr>
      <w:tr w:rsidR="00063F7B" w14:paraId="1D56B9A9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DD77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7161F19F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5296EC0B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557F6755" w14:textId="7025C57B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63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0A6A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4A183283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57AF4E7B" w14:textId="77777777" w:rsidTr="00063F7B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5BB8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54B9" w14:textId="77777777" w:rsidR="00063F7B" w:rsidRPr="007422C6" w:rsidRDefault="00665AED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2FD80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2303C522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7494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59BB39B1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12AA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0455FC06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71B213D2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5B8DCE53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B3CD" w14:textId="77777777" w:rsidR="00233573" w:rsidRPr="00233573" w:rsidRDefault="00233573" w:rsidP="00233573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Define economic goods</w:t>
            </w:r>
          </w:p>
          <w:p w14:paraId="1498A7A0" w14:textId="77777777" w:rsidR="00233573" w:rsidRPr="00233573" w:rsidRDefault="00233573" w:rsidP="00233573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the characteristics of economic good</w:t>
            </w:r>
          </w:p>
          <w:p w14:paraId="3F636B2F" w14:textId="77777777" w:rsidR="00233573" w:rsidRPr="00233573" w:rsidRDefault="00233573" w:rsidP="00233573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and evaluate the assumptions underlying consumer behaviour</w:t>
            </w:r>
          </w:p>
          <w:p w14:paraId="6413BD8B" w14:textId="77777777" w:rsidR="00233573" w:rsidRPr="00233573" w:rsidRDefault="00233573" w:rsidP="00233573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and illustrate the concept of utility</w:t>
            </w:r>
          </w:p>
          <w:p w14:paraId="645B64AC" w14:textId="77777777" w:rsidR="00233573" w:rsidRPr="00233573" w:rsidRDefault="00233573" w:rsidP="00233573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the concept of marginal utility</w:t>
            </w:r>
          </w:p>
          <w:p w14:paraId="2131F8E5" w14:textId="77777777" w:rsidR="00233573" w:rsidRPr="00233573" w:rsidRDefault="00233573" w:rsidP="00233573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Define and illustrate the law of diminishing marginal utility</w:t>
            </w:r>
          </w:p>
          <w:p w14:paraId="15263DF0" w14:textId="77777777" w:rsidR="00233573" w:rsidRDefault="00233573" w:rsidP="00233573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and evaluate the assumptions underlying the law of diminishing marginal utility define and illustrate the principal of equi-marginal utility</w:t>
            </w:r>
          </w:p>
          <w:p w14:paraId="7722E45F" w14:textId="77777777" w:rsidR="00147015" w:rsidRPr="00233573" w:rsidRDefault="00147015" w:rsidP="00233573">
            <w:pPr>
              <w:pStyle w:val="NoSpacing"/>
              <w:numPr>
                <w:ilvl w:val="0"/>
                <w:numId w:val="6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e the marginal utility</w:t>
            </w:r>
          </w:p>
          <w:p w14:paraId="109FF598" w14:textId="77777777" w:rsidR="00063F7B" w:rsidRDefault="00063F7B" w:rsidP="00063F7B"/>
          <w:p w14:paraId="639D7D0B" w14:textId="385D08C1" w:rsidR="00063F7B" w:rsidRPr="0086620B" w:rsidRDefault="008D4F77" w:rsidP="00F24548">
            <w:pPr>
              <w:jc w:val="center"/>
              <w:rPr>
                <w:b/>
              </w:rPr>
            </w:pPr>
            <w:r>
              <w:rPr>
                <w:b/>
              </w:rPr>
              <w:t>Discuss</w:t>
            </w:r>
            <w:r w:rsidR="00A973E8">
              <w:rPr>
                <w:b/>
              </w:rPr>
              <w:t xml:space="preserve"> </w:t>
            </w:r>
            <w:r w:rsidR="00DD1E12" w:rsidRPr="0086620B">
              <w:rPr>
                <w:b/>
              </w:rPr>
              <w:t>Alfred Marshall</w:t>
            </w:r>
            <w:r w:rsidR="00A973E8">
              <w:rPr>
                <w:b/>
              </w:rPr>
              <w:t>’s contribution to economic thought</w:t>
            </w:r>
            <w:r w:rsidR="000E53A5">
              <w:rPr>
                <w:b/>
              </w:rPr>
              <w:t xml:space="preserve"> WRT consumer &amp; utility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2EB02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558E87AA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57F759BA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473A0DA9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92AE51D" w14:textId="77777777" w:rsidR="00147015" w:rsidRPr="008E27A0" w:rsidRDefault="00147015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Economic goods doc</w:t>
            </w:r>
          </w:p>
          <w:p w14:paraId="1DA43F69" w14:textId="77777777" w:rsidR="00147015" w:rsidRPr="008E27A0" w:rsidRDefault="00147015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</w:p>
          <w:p w14:paraId="412169A0" w14:textId="77777777" w:rsidR="00063F7B" w:rsidRPr="00BD68CD" w:rsidRDefault="00147015" w:rsidP="00063F7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Powerpoints</w:t>
            </w:r>
            <w:proofErr w:type="spellEnd"/>
          </w:p>
          <w:p w14:paraId="39DDE7BB" w14:textId="77777777" w:rsidR="00147015" w:rsidRPr="008E27A0" w:rsidRDefault="00147015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 xml:space="preserve">The consumer &amp; utility </w:t>
            </w:r>
          </w:p>
          <w:p w14:paraId="110FCB2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93A3047" w14:textId="77777777" w:rsidR="000D70FA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64" w:history="1">
              <w:r w:rsidR="000D70FA" w:rsidRPr="000D70FA">
                <w:rPr>
                  <w:rStyle w:val="Hyperlink"/>
                  <w:sz w:val="24"/>
                  <w:szCs w:val="24"/>
                </w:rPr>
                <w:t>DM utility clip</w:t>
              </w:r>
            </w:hyperlink>
          </w:p>
          <w:p w14:paraId="69785D4D" w14:textId="77777777" w:rsidR="00451825" w:rsidRDefault="00451825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969B697" w14:textId="77777777" w:rsidR="00451825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65" w:history="1">
              <w:r w:rsidR="00E85F4F" w:rsidRPr="00E85F4F">
                <w:rPr>
                  <w:rStyle w:val="Hyperlink"/>
                  <w:sz w:val="24"/>
                  <w:szCs w:val="24"/>
                </w:rPr>
                <w:t>Consumer equilibrium clip</w:t>
              </w:r>
            </w:hyperlink>
          </w:p>
          <w:p w14:paraId="49A0446A" w14:textId="77777777" w:rsidR="00451825" w:rsidRDefault="00451825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F5F44DC" w14:textId="678EB9BC" w:rsidR="00391A33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66" w:history="1">
              <w:r w:rsidR="00391A33" w:rsidRPr="00391A33">
                <w:rPr>
                  <w:rStyle w:val="Hyperlink"/>
                  <w:sz w:val="24"/>
                  <w:szCs w:val="24"/>
                </w:rPr>
                <w:t>LDMR video clip</w:t>
              </w:r>
            </w:hyperlink>
          </w:p>
          <w:p w14:paraId="4FF4209D" w14:textId="77777777" w:rsidR="00391A33" w:rsidRDefault="00391A33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5B2B931" w14:textId="246D7080" w:rsidR="00063F7B" w:rsidRPr="00111ED5" w:rsidRDefault="00855CB9" w:rsidP="0019278F">
            <w:pPr>
              <w:spacing w:after="0" w:line="240" w:lineRule="auto"/>
              <w:rPr>
                <w:sz w:val="24"/>
                <w:szCs w:val="24"/>
              </w:rPr>
            </w:pPr>
            <w:hyperlink r:id="rId67" w:history="1">
              <w:r w:rsidR="00DD1E12" w:rsidRPr="00DD1E12">
                <w:rPr>
                  <w:rStyle w:val="Hyperlink"/>
                  <w:sz w:val="24"/>
                  <w:szCs w:val="24"/>
                </w:rPr>
                <w:t xml:space="preserve">60 sec adventures in </w:t>
              </w:r>
              <w:proofErr w:type="spellStart"/>
              <w:proofErr w:type="gramStart"/>
              <w:r w:rsidR="00DD1E12" w:rsidRPr="00DD1E12">
                <w:rPr>
                  <w:rStyle w:val="Hyperlink"/>
                  <w:sz w:val="24"/>
                  <w:szCs w:val="24"/>
                </w:rPr>
                <w:t>ec</w:t>
              </w:r>
              <w:proofErr w:type="spellEnd"/>
              <w:r w:rsidR="00DD1E12" w:rsidRPr="00DD1E12">
                <w:rPr>
                  <w:rStyle w:val="Hyperlink"/>
                  <w:sz w:val="24"/>
                  <w:szCs w:val="24"/>
                </w:rPr>
                <w:t xml:space="preserve">  rational</w:t>
              </w:r>
              <w:proofErr w:type="gramEnd"/>
              <w:r w:rsidR="00DD1E12" w:rsidRPr="00DD1E12">
                <w:rPr>
                  <w:rStyle w:val="Hyperlink"/>
                  <w:sz w:val="24"/>
                  <w:szCs w:val="24"/>
                </w:rPr>
                <w:t xml:space="preserve"> choice theory</w:t>
              </w:r>
            </w:hyperlink>
            <w:r w:rsidR="00A973E8">
              <w:rPr>
                <w:rStyle w:val="Hyperlink"/>
                <w:sz w:val="24"/>
                <w:szCs w:val="24"/>
              </w:rPr>
              <w:t xml:space="preserve"> clip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64D7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3364765B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68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301D4A44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EB6D7EF" w14:textId="786021E7" w:rsidR="0060090C" w:rsidRPr="00111ED5" w:rsidRDefault="009431CA" w:rsidP="0060090C">
            <w:pPr>
              <w:spacing w:after="0" w:line="240" w:lineRule="auto"/>
              <w:rPr>
                <w:sz w:val="24"/>
                <w:szCs w:val="24"/>
              </w:rPr>
            </w:pPr>
            <w:hyperlink r:id="rId69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</w:t>
              </w:r>
              <w:r w:rsidRPr="009431CA">
                <w:rPr>
                  <w:rStyle w:val="Hyperlink"/>
                  <w:sz w:val="24"/>
                  <w:szCs w:val="24"/>
                </w:rPr>
                <w:t>t</w:t>
              </w:r>
              <w:r w:rsidRPr="009431CA">
                <w:rPr>
                  <w:rStyle w:val="Hyperlink"/>
                  <w:sz w:val="24"/>
                  <w:szCs w:val="24"/>
                </w:rPr>
                <w:t>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0D282528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8262A80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4B394877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F9DE082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0FC17EA0" w14:textId="77777777" w:rsidR="00A973E8" w:rsidRDefault="00A973E8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D23763A" w14:textId="247B4818" w:rsidR="00A973E8" w:rsidRDefault="00A973E8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ion guide</w:t>
            </w:r>
          </w:p>
          <w:p w14:paraId="16BACEEB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7A0D23C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F881" w14:textId="77777777" w:rsidR="00063F7B" w:rsidRPr="00147015" w:rsidRDefault="00147015" w:rsidP="00063F7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47015">
              <w:rPr>
                <w:color w:val="000000" w:themeColor="text1"/>
                <w:sz w:val="24"/>
                <w:szCs w:val="24"/>
              </w:rPr>
              <w:t>Calculate the marginal utility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22E4" w14:textId="77777777" w:rsidR="00063F7B" w:rsidRPr="00F24548" w:rsidRDefault="00063F7B" w:rsidP="00DD1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548">
              <w:rPr>
                <w:sz w:val="24"/>
                <w:szCs w:val="24"/>
              </w:rPr>
              <w:t>Revision resources</w:t>
            </w:r>
          </w:p>
          <w:p w14:paraId="7EFE36E0" w14:textId="77777777" w:rsidR="00063F7B" w:rsidRPr="00F24548" w:rsidRDefault="00063F7B" w:rsidP="00DD1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98C3C76" w14:textId="77777777" w:rsidR="00063F7B" w:rsidRPr="00F24548" w:rsidRDefault="00063F7B" w:rsidP="00DD1E1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24548">
              <w:rPr>
                <w:sz w:val="24"/>
                <w:szCs w:val="24"/>
              </w:rPr>
              <w:t>Class tests</w:t>
            </w:r>
          </w:p>
          <w:p w14:paraId="13F87C45" w14:textId="77777777" w:rsidR="00063F7B" w:rsidRPr="00F24548" w:rsidRDefault="00063F7B" w:rsidP="00DD1E1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EC43138" w14:textId="77777777" w:rsidR="00063F7B" w:rsidRDefault="00063F7B" w:rsidP="00DD1E1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24548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07A0F622" w14:textId="77777777" w:rsidR="00F24548" w:rsidRPr="00F24548" w:rsidRDefault="00F24548" w:rsidP="00DD1E1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450F2016" w14:textId="77777777" w:rsidR="00063F7B" w:rsidRPr="008E27A0" w:rsidRDefault="00147015" w:rsidP="00DD1E12">
            <w:pPr>
              <w:spacing w:after="0" w:line="240" w:lineRule="auto"/>
              <w:jc w:val="center"/>
              <w:rPr>
                <w:bCs/>
                <w:color w:val="548DD4" w:themeColor="text2" w:themeTint="99"/>
                <w:sz w:val="24"/>
                <w:szCs w:val="24"/>
              </w:rPr>
            </w:pPr>
            <w:r w:rsidRPr="008E27A0">
              <w:rPr>
                <w:bCs/>
                <w:color w:val="548DD4" w:themeColor="text2" w:themeTint="99"/>
                <w:sz w:val="24"/>
                <w:szCs w:val="24"/>
              </w:rPr>
              <w:t>Short questions doc</w:t>
            </w:r>
          </w:p>
          <w:p w14:paraId="704ECC7F" w14:textId="77777777" w:rsidR="00147015" w:rsidRPr="00F24548" w:rsidRDefault="00147015" w:rsidP="00DD1E1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A08228B" w14:textId="77777777" w:rsidR="00063F7B" w:rsidRPr="00F24548" w:rsidRDefault="00063F7B" w:rsidP="00DD1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4548">
              <w:rPr>
                <w:sz w:val="24"/>
                <w:szCs w:val="24"/>
              </w:rPr>
              <w:t>STUDYCLIX HL</w:t>
            </w:r>
          </w:p>
          <w:p w14:paraId="4521F275" w14:textId="77777777" w:rsidR="00063F7B" w:rsidRPr="00F24548" w:rsidRDefault="00063F7B" w:rsidP="00DD1E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25F42AD" w14:textId="77777777" w:rsidR="00063F7B" w:rsidRPr="00FC0235" w:rsidRDefault="00063F7B" w:rsidP="00DD1E12">
            <w:pPr>
              <w:spacing w:after="0" w:line="240" w:lineRule="auto"/>
              <w:jc w:val="center"/>
            </w:pPr>
            <w:r w:rsidRPr="00F24548">
              <w:rPr>
                <w:sz w:val="24"/>
                <w:szCs w:val="24"/>
              </w:rPr>
              <w:t>STUDYCLIX OL</w:t>
            </w:r>
          </w:p>
        </w:tc>
      </w:tr>
    </w:tbl>
    <w:p w14:paraId="6A311A12" w14:textId="522751CD" w:rsidR="00063F7B" w:rsidRDefault="006573D9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C228F2E" wp14:editId="0F9359E0">
            <wp:simplePos x="0" y="0"/>
            <wp:positionH relativeFrom="column">
              <wp:posOffset>8458200</wp:posOffset>
            </wp:positionH>
            <wp:positionV relativeFrom="paragraph">
              <wp:posOffset>-33083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39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11488" behindDoc="0" locked="0" layoutInCell="1" allowOverlap="1" wp14:anchorId="17F5A567" wp14:editId="45B36E18">
            <wp:simplePos x="0" y="0"/>
            <wp:positionH relativeFrom="column">
              <wp:posOffset>-571500</wp:posOffset>
            </wp:positionH>
            <wp:positionV relativeFrom="paragraph">
              <wp:posOffset>-33083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40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3F7B"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835"/>
        <w:gridCol w:w="3547"/>
        <w:gridCol w:w="2266"/>
        <w:gridCol w:w="2407"/>
      </w:tblGrid>
      <w:tr w:rsidR="00063F7B" w14:paraId="47CC83F1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0F29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    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proofErr w:type="gramStart"/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4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proofErr w:type="gramEnd"/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CONSUMER DEMAND</w:t>
            </w:r>
            <w:r w:rsidR="003C3D69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3C3D69" w:rsidRPr="003C3D69">
              <w:rPr>
                <w:b/>
                <w:bCs/>
                <w:i/>
                <w:color w:val="FF0000"/>
                <w:sz w:val="28"/>
                <w:szCs w:val="28"/>
              </w:rPr>
              <w:t>(APPLICATION 1</w:t>
            </w:r>
            <w:r w:rsidR="00D267E1">
              <w:rPr>
                <w:b/>
                <w:bCs/>
                <w:i/>
                <w:color w:val="FF0000"/>
                <w:sz w:val="28"/>
                <w:szCs w:val="28"/>
              </w:rPr>
              <w:t xml:space="preserve"> OF RCT</w:t>
            </w:r>
            <w:r w:rsidR="003C3D69" w:rsidRPr="003C3D69">
              <w:rPr>
                <w:b/>
                <w:bCs/>
                <w:i/>
                <w:color w:val="FF0000"/>
                <w:sz w:val="28"/>
                <w:szCs w:val="28"/>
              </w:rPr>
              <w:t>)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       </w:t>
            </w:r>
            <w:r w:rsidRPr="008A050B">
              <w:rPr>
                <w:bCs/>
                <w:i/>
                <w:color w:val="FF0000"/>
                <w:sz w:val="40"/>
                <w:szCs w:val="40"/>
              </w:rPr>
              <w:t>WEEK:</w:t>
            </w:r>
          </w:p>
        </w:tc>
      </w:tr>
      <w:tr w:rsidR="00063F7B" w14:paraId="175DE5F3" w14:textId="77777777" w:rsidTr="00574C25">
        <w:trPr>
          <w:trHeight w:val="597"/>
        </w:trPr>
        <w:tc>
          <w:tcPr>
            <w:tcW w:w="148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8BB2" w14:textId="77777777" w:rsidR="00063F7B" w:rsidRDefault="00063F7B" w:rsidP="008D4F77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5971E8A8" w14:textId="77777777" w:rsidR="00063F7B" w:rsidRDefault="00063F7B" w:rsidP="008D4F77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7415E2F7" w14:textId="77777777" w:rsidR="00063F7B" w:rsidRDefault="00063F7B" w:rsidP="008D4F77">
            <w:pPr>
              <w:spacing w:after="0"/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01F74954" w14:textId="06B10210" w:rsidR="006906FE" w:rsidRDefault="00855CB9" w:rsidP="008D4F77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70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5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DC42" w14:textId="77777777" w:rsidR="00063F7B" w:rsidRDefault="00063F7B" w:rsidP="008D4F77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4942810F" w14:textId="77777777" w:rsidR="00063F7B" w:rsidRDefault="00063F7B" w:rsidP="008D4F7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60D5C9EA" w14:textId="77777777" w:rsidTr="00574C25">
        <w:trPr>
          <w:trHeight w:val="1175"/>
        </w:trPr>
        <w:tc>
          <w:tcPr>
            <w:tcW w:w="148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46BD" w14:textId="77777777" w:rsidR="00063F7B" w:rsidRDefault="00063F7B" w:rsidP="008D4F77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819F" w14:textId="77777777" w:rsidR="00063F7B" w:rsidRPr="007422C6" w:rsidRDefault="00A70FD7" w:rsidP="008D4F77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9D1B" w14:textId="77777777" w:rsidR="00063F7B" w:rsidRDefault="00063F7B" w:rsidP="008D4F77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695A07AC" w14:textId="77777777" w:rsidR="00063F7B" w:rsidRDefault="00063F7B" w:rsidP="008D4F7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3CC8" w14:textId="77777777" w:rsidR="00063F7B" w:rsidRDefault="00063F7B" w:rsidP="008D4F77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1E59A2B2" w14:textId="77777777" w:rsidR="00063F7B" w:rsidRDefault="00063F7B" w:rsidP="008D4F7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3890" w14:textId="77777777" w:rsidR="00063F7B" w:rsidRDefault="00063F7B" w:rsidP="008D4F77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2F5DEB78" w14:textId="77777777" w:rsidR="00063F7B" w:rsidRDefault="00063F7B" w:rsidP="008D4F7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411F1783" w14:textId="77777777" w:rsidR="00063F7B" w:rsidRDefault="00063F7B" w:rsidP="008D4F77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333D2F21" w14:textId="77777777" w:rsidTr="00574C25">
        <w:trPr>
          <w:trHeight w:val="3968"/>
        </w:trPr>
        <w:tc>
          <w:tcPr>
            <w:tcW w:w="1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013C" w14:textId="77777777" w:rsidR="00233573" w:rsidRPr="00233573" w:rsidRDefault="00233573" w:rsidP="00233573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Distinguish between individual demand and market/aggregate demand</w:t>
            </w:r>
          </w:p>
          <w:p w14:paraId="6F2C0B7F" w14:textId="77777777" w:rsidR="00233573" w:rsidRPr="00233573" w:rsidRDefault="00233573" w:rsidP="00233573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List and explain the determinants and influences of demand</w:t>
            </w:r>
          </w:p>
          <w:p w14:paraId="07C209E4" w14:textId="77777777" w:rsidR="00233573" w:rsidRPr="00233573" w:rsidRDefault="00233573" w:rsidP="00233573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a demand schedule and illustrate by means of a demand curve</w:t>
            </w:r>
          </w:p>
          <w:p w14:paraId="3A0221F5" w14:textId="77777777" w:rsidR="00233573" w:rsidRPr="00233573" w:rsidRDefault="00233573" w:rsidP="00233573">
            <w:pPr>
              <w:pStyle w:val="NoSpacing"/>
              <w:numPr>
                <w:ilvl w:val="0"/>
                <w:numId w:val="7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Demonstrate a change in any of the determinants of demand and interpret the outcomes using diagrams</w:t>
            </w:r>
          </w:p>
          <w:p w14:paraId="7EDD7B55" w14:textId="77777777" w:rsidR="00063F7B" w:rsidRDefault="00063F7B" w:rsidP="00063F7B"/>
          <w:p w14:paraId="11D16916" w14:textId="77777777" w:rsidR="00063F7B" w:rsidRDefault="00063F7B" w:rsidP="00063F7B"/>
          <w:p w14:paraId="29B9388D" w14:textId="77777777" w:rsidR="00063F7B" w:rsidRDefault="00063F7B" w:rsidP="00063F7B"/>
          <w:p w14:paraId="41BB3E9B" w14:textId="17D26A07" w:rsidR="00063F7B" w:rsidRPr="0086620B" w:rsidRDefault="008D4F77" w:rsidP="008D4F77">
            <w:pPr>
              <w:jc w:val="center"/>
              <w:rPr>
                <w:b/>
              </w:rPr>
            </w:pPr>
            <w:r>
              <w:rPr>
                <w:b/>
              </w:rPr>
              <w:t xml:space="preserve">Discuss </w:t>
            </w:r>
            <w:r w:rsidRPr="0086620B">
              <w:rPr>
                <w:b/>
              </w:rPr>
              <w:t>Alfred Marshall</w:t>
            </w:r>
            <w:r>
              <w:rPr>
                <w:b/>
              </w:rPr>
              <w:t>’s contribution to economic thought</w:t>
            </w:r>
            <w:r w:rsidRPr="0086620B">
              <w:rPr>
                <w:b/>
              </w:rPr>
              <w:t xml:space="preserve"> </w:t>
            </w:r>
            <w:r w:rsidR="002414C8">
              <w:rPr>
                <w:b/>
              </w:rPr>
              <w:t>WRT consumer demand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A1CA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6E14A848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0128E31B" w14:textId="3B7FAA5E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672F7D5A" w14:textId="77777777" w:rsidR="00D644F4" w:rsidRDefault="00D644F4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89D213B" w14:textId="77777777" w:rsidR="00063F7B" w:rsidRPr="00BD68CD" w:rsidRDefault="0086620B" w:rsidP="00063F7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</w:rPr>
              <w:t>Powerpoints</w:t>
            </w:r>
            <w:proofErr w:type="spellEnd"/>
          </w:p>
          <w:p w14:paraId="5F10A488" w14:textId="77777777" w:rsidR="0086620B" w:rsidRPr="008E27A0" w:rsidRDefault="0086620B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Demand</w:t>
            </w:r>
          </w:p>
          <w:p w14:paraId="1C84E16B" w14:textId="77777777" w:rsidR="0086620B" w:rsidRPr="008E27A0" w:rsidRDefault="0086620B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Student presentation</w:t>
            </w:r>
          </w:p>
          <w:p w14:paraId="30C88629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4DC285C" w14:textId="77777777" w:rsidR="00934102" w:rsidRDefault="00855CB9" w:rsidP="003C7803">
            <w:pPr>
              <w:pStyle w:val="Normal1"/>
              <w:spacing w:after="0" w:line="240" w:lineRule="auto"/>
              <w:rPr>
                <w:sz w:val="24"/>
              </w:rPr>
            </w:pPr>
            <w:hyperlink r:id="rId71" w:history="1">
              <w:r w:rsidR="00934102" w:rsidRPr="00934102">
                <w:rPr>
                  <w:rStyle w:val="Hyperlink"/>
                  <w:sz w:val="24"/>
                </w:rPr>
                <w:t>Movement &amp; shifts video</w:t>
              </w:r>
            </w:hyperlink>
          </w:p>
          <w:p w14:paraId="31BF16CE" w14:textId="77777777" w:rsidR="00934102" w:rsidRDefault="00934102" w:rsidP="003C7803">
            <w:pPr>
              <w:pStyle w:val="Normal1"/>
              <w:spacing w:after="0" w:line="240" w:lineRule="auto"/>
              <w:rPr>
                <w:sz w:val="24"/>
              </w:rPr>
            </w:pPr>
          </w:p>
          <w:p w14:paraId="56E84CF2" w14:textId="2D051D8D" w:rsidR="00BE1F1F" w:rsidRDefault="00855CB9" w:rsidP="003C7803">
            <w:pPr>
              <w:pStyle w:val="Normal1"/>
              <w:spacing w:after="0" w:line="240" w:lineRule="auto"/>
              <w:rPr>
                <w:sz w:val="24"/>
              </w:rPr>
            </w:pPr>
            <w:hyperlink r:id="rId72" w:history="1">
              <w:r w:rsidR="00BE1F1F" w:rsidRPr="00BE1F1F">
                <w:rPr>
                  <w:rStyle w:val="Hyperlink"/>
                  <w:sz w:val="24"/>
                </w:rPr>
                <w:t xml:space="preserve">Resources on </w:t>
              </w:r>
              <w:proofErr w:type="spellStart"/>
              <w:r w:rsidR="00BE1F1F" w:rsidRPr="00BE1F1F">
                <w:rPr>
                  <w:rStyle w:val="Hyperlink"/>
                  <w:sz w:val="24"/>
                </w:rPr>
                <w:t>scoilnet</w:t>
              </w:r>
              <w:proofErr w:type="spellEnd"/>
            </w:hyperlink>
          </w:p>
          <w:p w14:paraId="39E20B75" w14:textId="77777777" w:rsidR="003C7803" w:rsidRDefault="003C7803" w:rsidP="003C7803">
            <w:pPr>
              <w:pStyle w:val="Normal1"/>
              <w:spacing w:after="0" w:line="240" w:lineRule="auto"/>
              <w:rPr>
                <w:sz w:val="24"/>
              </w:rPr>
            </w:pPr>
          </w:p>
          <w:p w14:paraId="3CEFE85D" w14:textId="77777777" w:rsidR="00934102" w:rsidRDefault="00934102" w:rsidP="003C7803">
            <w:pPr>
              <w:pStyle w:val="Normal1"/>
              <w:spacing w:after="0" w:line="240" w:lineRule="auto"/>
            </w:pPr>
          </w:p>
          <w:p w14:paraId="2FDE5967" w14:textId="77777777" w:rsidR="003C7803" w:rsidRDefault="00C305CF" w:rsidP="003C7803">
            <w:pPr>
              <w:pStyle w:val="Normal1"/>
              <w:spacing w:after="0" w:line="240" w:lineRule="auto"/>
            </w:pPr>
            <w:r>
              <w:t xml:space="preserve">Video </w:t>
            </w:r>
            <w:hyperlink r:id="rId73" w:history="1">
              <w:r w:rsidR="003C7803" w:rsidRPr="00C305CF">
                <w:rPr>
                  <w:rStyle w:val="Hyperlink"/>
                </w:rPr>
                <w:t>how supply and demand affect the price of silver</w:t>
              </w:r>
            </w:hyperlink>
          </w:p>
          <w:p w14:paraId="00188C5A" w14:textId="77777777" w:rsidR="003C7803" w:rsidRDefault="003C7803" w:rsidP="003C7803">
            <w:pPr>
              <w:pStyle w:val="Normal1"/>
              <w:spacing w:after="0" w:line="240" w:lineRule="auto"/>
            </w:pPr>
          </w:p>
          <w:p w14:paraId="48CD1A8F" w14:textId="77777777" w:rsidR="00063F7B" w:rsidRPr="00111ED5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74" w:history="1">
              <w:proofErr w:type="gramStart"/>
              <w:r w:rsidR="003C7803" w:rsidRPr="00C305CF">
                <w:rPr>
                  <w:rStyle w:val="Hyperlink"/>
                </w:rPr>
                <w:t>video</w:t>
              </w:r>
              <w:proofErr w:type="gramEnd"/>
              <w:r w:rsidR="003C7803" w:rsidRPr="00C305CF">
                <w:rPr>
                  <w:rStyle w:val="Hyperlink"/>
                </w:rPr>
                <w:t xml:space="preserve"> on supply and demand of water, oil, jeans</w:t>
              </w:r>
            </w:hyperlink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9A16" w14:textId="77777777" w:rsidR="008D4F77" w:rsidRDefault="008D4F77" w:rsidP="00063F7B">
            <w:pPr>
              <w:spacing w:after="0" w:line="240" w:lineRule="auto"/>
            </w:pPr>
          </w:p>
          <w:p w14:paraId="3D9F11D6" w14:textId="77777777" w:rsidR="008D4F77" w:rsidRPr="008D4F77" w:rsidRDefault="008D4F77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F77">
              <w:rPr>
                <w:sz w:val="24"/>
                <w:szCs w:val="24"/>
              </w:rPr>
              <w:t>KWHL</w:t>
            </w:r>
          </w:p>
          <w:p w14:paraId="7F80ACD3" w14:textId="77777777" w:rsidR="00063F7B" w:rsidRPr="008D4F77" w:rsidRDefault="00855CB9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5" w:history="1">
              <w:r w:rsidR="00063F7B" w:rsidRPr="008D4F77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06731012" w14:textId="77777777" w:rsidR="00063F7B" w:rsidRPr="008D4F77" w:rsidRDefault="00063F7B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E011EB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76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073C27EF" w14:textId="66FCC35F" w:rsidR="0060090C" w:rsidRPr="008D4F77" w:rsidRDefault="0060090C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9D4A171" w14:textId="77777777" w:rsidR="005269E8" w:rsidRPr="008D4F77" w:rsidRDefault="005269E8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422691" w14:textId="77777777" w:rsidR="00063F7B" w:rsidRPr="008D4F77" w:rsidRDefault="00063F7B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F77">
              <w:rPr>
                <w:sz w:val="24"/>
                <w:szCs w:val="24"/>
              </w:rPr>
              <w:t>Q &amp; A using Bloom’s prompts</w:t>
            </w:r>
          </w:p>
          <w:p w14:paraId="4DCE838F" w14:textId="77777777" w:rsidR="00063F7B" w:rsidRPr="008D4F77" w:rsidRDefault="00063F7B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020FA32" w14:textId="77777777" w:rsidR="00063F7B" w:rsidRDefault="00063F7B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4F77">
              <w:rPr>
                <w:sz w:val="24"/>
                <w:szCs w:val="24"/>
              </w:rPr>
              <w:t>Think-pair-share</w:t>
            </w:r>
          </w:p>
          <w:p w14:paraId="1C2B34CC" w14:textId="77777777" w:rsidR="0019278F" w:rsidRDefault="0019278F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095276A" w14:textId="77777777" w:rsidR="0019278F" w:rsidRDefault="0019278F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15D4EA" w14:textId="77777777" w:rsidR="0019278F" w:rsidRDefault="0019278F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195F2D2" w14:textId="77777777" w:rsidR="0019278F" w:rsidRDefault="0019278F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699DA99" w14:textId="6BF5A844" w:rsidR="0019278F" w:rsidRPr="00B270E0" w:rsidRDefault="0019278F" w:rsidP="008D4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ion guide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C44C" w14:textId="77777777" w:rsidR="00063F7B" w:rsidRPr="0086620B" w:rsidRDefault="0086620B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296E719A" w14:textId="77777777" w:rsidR="0086620B" w:rsidRPr="0086620B" w:rsidRDefault="0086620B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633AD1E8" w14:textId="77777777" w:rsidR="0086620B" w:rsidRDefault="0086620B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62939383" w14:textId="77777777" w:rsidR="00D644F4" w:rsidRDefault="00D644F4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511FA79" w14:textId="77777777" w:rsidR="00BE1F1F" w:rsidRDefault="00BE1F1F" w:rsidP="00BE1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05619E15" w14:textId="77777777" w:rsidR="00BE1F1F" w:rsidRDefault="00BE1F1F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ED44768" w14:textId="35E061F9" w:rsidR="001718F8" w:rsidRDefault="00855CB9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hyperlink r:id="rId77" w:history="1">
              <w:r w:rsidR="001718F8" w:rsidRPr="001718F8">
                <w:rPr>
                  <w:rStyle w:val="Hyperlink"/>
                  <w:sz w:val="24"/>
                  <w:szCs w:val="24"/>
                </w:rPr>
                <w:t>Interactive demand curve</w:t>
              </w:r>
            </w:hyperlink>
          </w:p>
          <w:p w14:paraId="7C1B5D97" w14:textId="77777777" w:rsidR="001718F8" w:rsidRDefault="001718F8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D08DA32" w14:textId="31A2F448" w:rsidR="00D644F4" w:rsidRPr="00B270E0" w:rsidRDefault="00855CB9" w:rsidP="0086620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  <w:hyperlink r:id="rId78" w:history="1">
              <w:r w:rsidR="00D644F4" w:rsidRPr="00D644F4">
                <w:rPr>
                  <w:rStyle w:val="Hyperlink"/>
                  <w:sz w:val="24"/>
                  <w:szCs w:val="24"/>
                </w:rPr>
                <w:t>Worksheet</w:t>
              </w:r>
            </w:hyperlink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5AF3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Revision resources</w:t>
            </w:r>
          </w:p>
          <w:p w14:paraId="5A58EB40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045E153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Class tests</w:t>
            </w:r>
          </w:p>
          <w:p w14:paraId="33E1F649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EB20CC8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620B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0FA152B0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AEDF17F" w14:textId="77777777" w:rsidR="00063F7B" w:rsidRPr="008E27A0" w:rsidRDefault="0086620B" w:rsidP="0086620B">
            <w:pPr>
              <w:spacing w:after="0" w:line="240" w:lineRule="auto"/>
              <w:jc w:val="center"/>
              <w:rPr>
                <w:bCs/>
                <w:color w:val="548DD4" w:themeColor="text2" w:themeTint="99"/>
                <w:sz w:val="24"/>
                <w:szCs w:val="24"/>
              </w:rPr>
            </w:pPr>
            <w:r w:rsidRPr="008E27A0">
              <w:rPr>
                <w:bCs/>
                <w:color w:val="548DD4" w:themeColor="text2" w:themeTint="99"/>
                <w:sz w:val="24"/>
                <w:szCs w:val="24"/>
              </w:rPr>
              <w:t>Exam questions template doc</w:t>
            </w:r>
          </w:p>
          <w:p w14:paraId="55565A85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STUDYCLIX HL</w:t>
            </w:r>
          </w:p>
          <w:p w14:paraId="6CDB81CC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6AC0C13" w14:textId="77777777" w:rsidR="00063F7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STUDYCLIX OL</w:t>
            </w:r>
          </w:p>
          <w:p w14:paraId="71583494" w14:textId="77777777" w:rsidR="00B66D8A" w:rsidRDefault="00B66D8A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E5FF62" w14:textId="77777777" w:rsidR="00B66D8A" w:rsidRDefault="00B66D8A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58348EB" w14:textId="77777777" w:rsidR="00B66D8A" w:rsidRDefault="00B66D8A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0F5503" w14:textId="6F3A0A89" w:rsidR="00B66D8A" w:rsidRPr="00FC0235" w:rsidRDefault="00855CB9" w:rsidP="0086620B">
            <w:pPr>
              <w:spacing w:after="0" w:line="240" w:lineRule="auto"/>
              <w:jc w:val="center"/>
            </w:pPr>
            <w:hyperlink r:id="rId79" w:history="1">
              <w:r w:rsidR="00B66D8A" w:rsidRPr="00B66D8A">
                <w:rPr>
                  <w:rStyle w:val="Hyperlink"/>
                  <w:sz w:val="24"/>
                  <w:szCs w:val="24"/>
                </w:rPr>
                <w:t>Demand recap video</w:t>
              </w:r>
            </w:hyperlink>
          </w:p>
        </w:tc>
      </w:tr>
    </w:tbl>
    <w:p w14:paraId="4D45D310" w14:textId="331F4859" w:rsidR="00063F7B" w:rsidRDefault="00063F7B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7F2008D" wp14:editId="4A0C04CD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37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08416" behindDoc="0" locked="0" layoutInCell="1" allowOverlap="1" wp14:anchorId="4A2115AC" wp14:editId="72494238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38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5A30147E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F0FF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   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5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PRODUCER SUPPLY</w:t>
            </w:r>
            <w:r w:rsidR="003C3D69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3C3D69" w:rsidRPr="003C3D69">
              <w:rPr>
                <w:b/>
                <w:bCs/>
                <w:i/>
                <w:color w:val="FF0000"/>
                <w:sz w:val="28"/>
                <w:szCs w:val="28"/>
              </w:rPr>
              <w:t>(APPLICATION 2</w:t>
            </w:r>
            <w:r w:rsidR="00D267E1">
              <w:rPr>
                <w:b/>
                <w:bCs/>
                <w:i/>
                <w:color w:val="FF0000"/>
                <w:sz w:val="28"/>
                <w:szCs w:val="28"/>
              </w:rPr>
              <w:t xml:space="preserve"> OF RCT</w:t>
            </w:r>
            <w:r w:rsidR="003C3D69" w:rsidRPr="003C3D69">
              <w:rPr>
                <w:b/>
                <w:bCs/>
                <w:i/>
                <w:color w:val="FF0000"/>
                <w:sz w:val="28"/>
                <w:szCs w:val="28"/>
              </w:rPr>
              <w:t>)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            </w:t>
            </w:r>
            <w:r w:rsidRPr="008A050B">
              <w:rPr>
                <w:b/>
                <w:bCs/>
                <w:color w:val="FF0000"/>
                <w:sz w:val="40"/>
                <w:szCs w:val="40"/>
              </w:rPr>
              <w:t>WEEK:</w:t>
            </w:r>
          </w:p>
        </w:tc>
      </w:tr>
      <w:tr w:rsidR="00063F7B" w14:paraId="15CF22C5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05E9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66E270D7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4FA8DBAE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180FE6F7" w14:textId="1C008113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80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3E2A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1789A016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20D5B788" w14:textId="77777777" w:rsidTr="00063F7B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8A93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0D49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61DE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52BB4BE7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B6FB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3787A1C3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82F0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108D2DDF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13258115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22921DD4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9906" w14:textId="77777777" w:rsidR="00233573" w:rsidRPr="00233573" w:rsidRDefault="00233573" w:rsidP="00233573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Distinguish between individual supply and market/aggregate supply</w:t>
            </w:r>
          </w:p>
          <w:p w14:paraId="797152FE" w14:textId="77777777" w:rsidR="00233573" w:rsidRPr="00233573" w:rsidRDefault="00233573" w:rsidP="00233573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List and explain the determinants and influences of supply</w:t>
            </w:r>
          </w:p>
          <w:p w14:paraId="0B89D5FC" w14:textId="77777777" w:rsidR="00233573" w:rsidRPr="00233573" w:rsidRDefault="00233573" w:rsidP="00233573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the supply schedule and illustrate by means of a supply curve</w:t>
            </w:r>
          </w:p>
          <w:p w14:paraId="41E2D3D4" w14:textId="77777777" w:rsidR="00233573" w:rsidRPr="00233573" w:rsidRDefault="00233573" w:rsidP="00233573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Demonstrate a change in any of the determinants of supply and interpret the outcome using diagrams</w:t>
            </w:r>
          </w:p>
          <w:p w14:paraId="35E53718" w14:textId="77777777" w:rsidR="00063F7B" w:rsidRDefault="00063F7B" w:rsidP="00063F7B"/>
          <w:p w14:paraId="357F6DB5" w14:textId="77777777" w:rsidR="00063F7B" w:rsidRDefault="00063F7B" w:rsidP="00063F7B"/>
          <w:p w14:paraId="5001F8EF" w14:textId="0A661767" w:rsidR="00063F7B" w:rsidRPr="0086620B" w:rsidRDefault="002414C8" w:rsidP="002414C8">
            <w:pPr>
              <w:jc w:val="center"/>
              <w:rPr>
                <w:b/>
              </w:rPr>
            </w:pPr>
            <w:r>
              <w:rPr>
                <w:b/>
              </w:rPr>
              <w:t xml:space="preserve">Explain </w:t>
            </w:r>
            <w:r w:rsidR="00DD1E12" w:rsidRPr="0086620B">
              <w:rPr>
                <w:b/>
              </w:rPr>
              <w:t>Say’s Law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B7DF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0115D80F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3E0E563F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470F7B7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8005B99" w14:textId="77777777" w:rsidR="0086620B" w:rsidRPr="00BD68CD" w:rsidRDefault="0086620B" w:rsidP="0086620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Powerpoints</w:t>
            </w:r>
            <w:proofErr w:type="spellEnd"/>
          </w:p>
          <w:p w14:paraId="00C6CE7C" w14:textId="77777777" w:rsidR="0086620B" w:rsidRPr="008E27A0" w:rsidRDefault="0086620B" w:rsidP="0086620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Supply</w:t>
            </w:r>
          </w:p>
          <w:p w14:paraId="65EC0C9D" w14:textId="77777777" w:rsidR="0086620B" w:rsidRPr="008E27A0" w:rsidRDefault="0086620B" w:rsidP="0086620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Student presentation</w:t>
            </w:r>
          </w:p>
          <w:p w14:paraId="2BACCB43" w14:textId="77777777" w:rsidR="00063F7B" w:rsidRPr="005A640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98D6FF9" w14:textId="204A1608" w:rsidR="00063F7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81" w:history="1">
              <w:r w:rsidR="00447832" w:rsidRPr="00447832">
                <w:rPr>
                  <w:rStyle w:val="Hyperlink"/>
                  <w:sz w:val="24"/>
                  <w:szCs w:val="24"/>
                </w:rPr>
                <w:t>Supply video</w:t>
              </w:r>
            </w:hyperlink>
          </w:p>
          <w:p w14:paraId="78E2DB84" w14:textId="77777777" w:rsidR="00447832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82" w:history="1">
              <w:r w:rsidR="00447832" w:rsidRPr="00447832">
                <w:rPr>
                  <w:rStyle w:val="Hyperlink"/>
                  <w:sz w:val="24"/>
                  <w:szCs w:val="24"/>
                </w:rPr>
                <w:t>Supply video 2</w:t>
              </w:r>
            </w:hyperlink>
          </w:p>
          <w:p w14:paraId="45961771" w14:textId="320C53DC" w:rsidR="00063F7B" w:rsidRPr="00111ED5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83" w:history="1">
              <w:r w:rsidR="00652942" w:rsidRPr="00652942">
                <w:rPr>
                  <w:rStyle w:val="Hyperlink"/>
                  <w:sz w:val="24"/>
                  <w:szCs w:val="24"/>
                </w:rPr>
                <w:t>Movements &amp; shifts in supply curves</w:t>
              </w:r>
            </w:hyperlink>
            <w:r w:rsidR="00652942">
              <w:rPr>
                <w:sz w:val="24"/>
                <w:szCs w:val="24"/>
              </w:rPr>
              <w:t xml:space="preserve"> (</w:t>
            </w:r>
            <w:proofErr w:type="spellStart"/>
            <w:r w:rsidR="00652942">
              <w:rPr>
                <w:sz w:val="24"/>
                <w:szCs w:val="24"/>
              </w:rPr>
              <w:t>scoilnet</w:t>
            </w:r>
            <w:proofErr w:type="spellEnd"/>
            <w:r w:rsidR="00652942">
              <w:rPr>
                <w:sz w:val="24"/>
                <w:szCs w:val="24"/>
              </w:rPr>
              <w:t>)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35E0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7E359475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84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688D54A5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381B731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85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10F53FCC" w14:textId="1BA21163" w:rsidR="0060090C" w:rsidRPr="00111ED5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2B9D2045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45EBC285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00923ECA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57F700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04F96935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F45B8C0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9103" w14:textId="77777777" w:rsidR="00FC649D" w:rsidRPr="0086620B" w:rsidRDefault="00FC649D" w:rsidP="00FC64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70CEF32F" w14:textId="77777777" w:rsidR="00FC649D" w:rsidRPr="0086620B" w:rsidRDefault="00FC649D" w:rsidP="00FC64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4E543CC6" w14:textId="77777777" w:rsidR="00FC649D" w:rsidRDefault="00FC649D" w:rsidP="00FC64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10AC4496" w14:textId="77777777" w:rsidR="00FC649D" w:rsidRDefault="00FC649D" w:rsidP="00FC64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BCFDB00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5ED6FE33" w14:textId="77777777" w:rsidR="00063F7B" w:rsidRDefault="00063F7B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E0E972C" w14:textId="152F9E42" w:rsidR="00447832" w:rsidRPr="00B270E0" w:rsidRDefault="00447832" w:rsidP="0086620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7357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Revision resources</w:t>
            </w:r>
          </w:p>
          <w:p w14:paraId="41B789ED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9332137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Class tests</w:t>
            </w:r>
          </w:p>
          <w:p w14:paraId="798E05D5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882A7D3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620B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276D35C7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3B4CAE4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69D85E20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STUDYCLIX HL</w:t>
            </w:r>
          </w:p>
          <w:p w14:paraId="2C9FCE8A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C3409B" w14:textId="77777777" w:rsidR="00063F7B" w:rsidRPr="00FC0235" w:rsidRDefault="00063F7B" w:rsidP="0086620B">
            <w:pPr>
              <w:spacing w:after="0" w:line="240" w:lineRule="auto"/>
              <w:jc w:val="center"/>
            </w:pPr>
            <w:r w:rsidRPr="0086620B">
              <w:rPr>
                <w:sz w:val="24"/>
                <w:szCs w:val="24"/>
              </w:rPr>
              <w:t>STUDYCLIX OL</w:t>
            </w:r>
          </w:p>
        </w:tc>
      </w:tr>
    </w:tbl>
    <w:p w14:paraId="5A8F053D" w14:textId="053A92D2" w:rsidR="00063F7B" w:rsidRDefault="00063F7B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F7E5D45" wp14:editId="2DCD14E2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35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05344" behindDoc="0" locked="0" layoutInCell="1" allowOverlap="1" wp14:anchorId="2FA6DC79" wp14:editId="2F64D48A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36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20F96D57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C9FB" w14:textId="77777777" w:rsidR="00063F7B" w:rsidRPr="008A050B" w:rsidRDefault="008A050B" w:rsidP="00063F7B">
            <w:pPr>
              <w:spacing w:after="0" w:line="240" w:lineRule="auto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MICRO              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6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THE MARKET MECHANISM</w:t>
            </w:r>
            <w:r w:rsidR="003C3D69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3C3D69" w:rsidRPr="003C3D69">
              <w:rPr>
                <w:b/>
                <w:bCs/>
                <w:i/>
                <w:color w:val="FF0000"/>
                <w:sz w:val="28"/>
                <w:szCs w:val="28"/>
              </w:rPr>
              <w:t>(APPLICATION 3</w:t>
            </w:r>
            <w:r w:rsidR="00D267E1">
              <w:rPr>
                <w:b/>
                <w:bCs/>
                <w:i/>
                <w:color w:val="FF0000"/>
                <w:sz w:val="28"/>
                <w:szCs w:val="28"/>
              </w:rPr>
              <w:t xml:space="preserve"> OF RCT</w:t>
            </w:r>
            <w:r w:rsidR="003C3D69" w:rsidRPr="003C3D69">
              <w:rPr>
                <w:b/>
                <w:bCs/>
                <w:i/>
                <w:color w:val="FF0000"/>
                <w:sz w:val="28"/>
                <w:szCs w:val="28"/>
              </w:rPr>
              <w:t>)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       </w:t>
            </w:r>
            <w:r w:rsidRPr="008A050B">
              <w:rPr>
                <w:b/>
                <w:bCs/>
                <w:color w:val="FF0000"/>
                <w:sz w:val="40"/>
                <w:szCs w:val="40"/>
              </w:rPr>
              <w:t>WEEK:</w:t>
            </w:r>
          </w:p>
        </w:tc>
      </w:tr>
      <w:tr w:rsidR="00063F7B" w14:paraId="142FE6B6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5D34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22D84904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5A6467BA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5E75EFF9" w14:textId="58EC42C1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86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1545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7F30F4E5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31C17789" w14:textId="77777777" w:rsidTr="00063F7B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8ECA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C977A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F0B9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2E7EB509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ED37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21E033BE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D4EB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464E0D7E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3B68779C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3F717B82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90C5" w14:textId="77777777" w:rsidR="00233573" w:rsidRPr="00233573" w:rsidRDefault="00233573" w:rsidP="00233573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Explain and illustrate, by means of a diagram, equilibrium price and equilibrium quantity</w:t>
            </w:r>
          </w:p>
          <w:p w14:paraId="17A5B2C8" w14:textId="77777777" w:rsidR="00233573" w:rsidRPr="00233573" w:rsidRDefault="00233573" w:rsidP="00233573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33573">
              <w:rPr>
                <w:rFonts w:asciiTheme="majorHAnsi" w:hAnsiTheme="majorHAnsi"/>
                <w:sz w:val="24"/>
                <w:szCs w:val="24"/>
              </w:rPr>
              <w:t>Apply the tools of demand and supply analysis to price and quantity changes in markets</w:t>
            </w:r>
          </w:p>
          <w:p w14:paraId="4AC854A2" w14:textId="77777777" w:rsidR="00063F7B" w:rsidRDefault="00063F7B" w:rsidP="00063F7B"/>
          <w:p w14:paraId="0263AA9D" w14:textId="54E11CFD" w:rsidR="00063F7B" w:rsidRDefault="008D4F77" w:rsidP="008D4F77">
            <w:pPr>
              <w:jc w:val="center"/>
            </w:pPr>
            <w:r>
              <w:rPr>
                <w:b/>
              </w:rPr>
              <w:t xml:space="preserve">Discuss </w:t>
            </w:r>
            <w:r w:rsidRPr="0086620B">
              <w:rPr>
                <w:b/>
              </w:rPr>
              <w:t>Alfred Marshall</w:t>
            </w:r>
            <w:r>
              <w:rPr>
                <w:b/>
              </w:rPr>
              <w:t>’s contribution to economic thought</w:t>
            </w:r>
            <w:r w:rsidR="002414C8">
              <w:rPr>
                <w:b/>
              </w:rPr>
              <w:t xml:space="preserve"> WRT the market mechanism</w:t>
            </w:r>
          </w:p>
          <w:p w14:paraId="449501C2" w14:textId="77777777" w:rsidR="00063F7B" w:rsidRDefault="00063F7B" w:rsidP="00063F7B"/>
          <w:p w14:paraId="23713637" w14:textId="77777777" w:rsidR="00063F7B" w:rsidRPr="00FC0235" w:rsidRDefault="00063F7B" w:rsidP="00063F7B"/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9214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40A5E8A6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37DB0AE9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693E67FB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A27F223" w14:textId="77777777" w:rsidR="00063F7B" w:rsidRDefault="00805351" w:rsidP="00063F7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werpoi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980D60D" w14:textId="77777777" w:rsidR="00063F7B" w:rsidRPr="005A640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EA06014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992B150" w14:textId="77777777" w:rsidR="00063F7B" w:rsidRDefault="00805351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2,000 quiz</w:t>
            </w:r>
          </w:p>
          <w:p w14:paraId="6BA91FEE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23ACD71" w14:textId="02A0A03A" w:rsidR="00063F7B" w:rsidRPr="00111ED5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87" w:history="1">
              <w:r w:rsidR="00D644F4" w:rsidRPr="00D644F4">
                <w:rPr>
                  <w:rStyle w:val="Hyperlink"/>
                </w:rPr>
                <w:t>Quiz on supply &amp; demand</w:t>
              </w:r>
            </w:hyperlink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5C1E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5122AC3C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88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3A36629F" w14:textId="7A5C35D5" w:rsidR="0060090C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543974C2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89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3E8A21A4" w14:textId="77777777" w:rsidR="009431CA" w:rsidRPr="00111ED5" w:rsidRDefault="009431CA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62DB48FC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18BDE5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3DDD6D92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2C15C31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7EFAC20D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4F36F78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4D73" w14:textId="77777777" w:rsidR="0086620B" w:rsidRPr="0086620B" w:rsidRDefault="0086620B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6B8FFC2F" w14:textId="77777777" w:rsidR="0086620B" w:rsidRPr="0086620B" w:rsidRDefault="0086620B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265498C3" w14:textId="77777777" w:rsidR="00063F7B" w:rsidRDefault="0086620B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16754297" w14:textId="77777777" w:rsidR="00FC649D" w:rsidRDefault="00FC649D" w:rsidP="00866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2B8854DA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0DCA74E3" w14:textId="77777777" w:rsidR="00FC649D" w:rsidRPr="00B270E0" w:rsidRDefault="00FC649D" w:rsidP="0086620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EBD4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Revision resources</w:t>
            </w:r>
          </w:p>
          <w:p w14:paraId="444DE2CE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B02DAEA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Class tests</w:t>
            </w:r>
          </w:p>
          <w:p w14:paraId="37953A4B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2EA2FAD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620B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1D33F749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DA273AC" w14:textId="77777777" w:rsidR="00063F7B" w:rsidRPr="0086620B" w:rsidRDefault="00063F7B" w:rsidP="0086620B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0C3C8A9E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6620B">
              <w:rPr>
                <w:sz w:val="24"/>
                <w:szCs w:val="24"/>
              </w:rPr>
              <w:t>STUDYCLIX HL</w:t>
            </w:r>
          </w:p>
          <w:p w14:paraId="099E9011" w14:textId="77777777" w:rsidR="00063F7B" w:rsidRPr="0086620B" w:rsidRDefault="00063F7B" w:rsidP="008662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309864A" w14:textId="77777777" w:rsidR="00063F7B" w:rsidRPr="00FC0235" w:rsidRDefault="00063F7B" w:rsidP="0086620B">
            <w:pPr>
              <w:spacing w:after="0" w:line="240" w:lineRule="auto"/>
              <w:jc w:val="center"/>
            </w:pPr>
            <w:r w:rsidRPr="0086620B">
              <w:rPr>
                <w:sz w:val="24"/>
                <w:szCs w:val="24"/>
              </w:rPr>
              <w:t>STUDYCLIX OL</w:t>
            </w:r>
          </w:p>
        </w:tc>
      </w:tr>
    </w:tbl>
    <w:p w14:paraId="7F9BEDA9" w14:textId="7B54F4A7" w:rsidR="00063F7B" w:rsidRDefault="00063F7B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A3A9005" wp14:editId="43B3DA25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33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02272" behindDoc="0" locked="0" layoutInCell="1" allowOverlap="1" wp14:anchorId="65C49E79" wp14:editId="43006A6A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34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47C59DFD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5885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   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7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THE FACTOR MARKETS</w:t>
            </w:r>
            <w:r w:rsidR="003C3D69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3C3D69" w:rsidRPr="003C3D69">
              <w:rPr>
                <w:b/>
                <w:bCs/>
                <w:i/>
                <w:color w:val="FF0000"/>
                <w:sz w:val="28"/>
                <w:szCs w:val="28"/>
              </w:rPr>
              <w:t>(APPLICATION 4</w:t>
            </w:r>
            <w:r w:rsidR="00D267E1">
              <w:rPr>
                <w:b/>
                <w:bCs/>
                <w:i/>
                <w:color w:val="FF0000"/>
                <w:sz w:val="28"/>
                <w:szCs w:val="28"/>
              </w:rPr>
              <w:t xml:space="preserve"> OF RCT</w:t>
            </w:r>
            <w:r w:rsidR="003C3D69" w:rsidRPr="003C3D69">
              <w:rPr>
                <w:b/>
                <w:bCs/>
                <w:i/>
                <w:color w:val="FF0000"/>
                <w:sz w:val="28"/>
                <w:szCs w:val="28"/>
              </w:rPr>
              <w:t>)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 xml:space="preserve">            </w:t>
            </w:r>
            <w:r w:rsidRPr="008A050B">
              <w:rPr>
                <w:b/>
                <w:bCs/>
                <w:i/>
                <w:color w:val="FF0000"/>
                <w:sz w:val="40"/>
                <w:szCs w:val="40"/>
              </w:rPr>
              <w:t>WEEK:</w:t>
            </w:r>
          </w:p>
        </w:tc>
      </w:tr>
      <w:tr w:rsidR="00063F7B" w14:paraId="10860228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CB2E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67615623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7AC9CD70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1C325FED" w14:textId="2ADB2E09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90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BE18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590784FF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00749B52" w14:textId="77777777" w:rsidTr="00063F7B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7201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500E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EBB2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7851057F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C050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367A9B8C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2593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6BE43877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2D5712AF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07BFEB91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0CE" w14:textId="77777777" w:rsidR="00121B34" w:rsidRPr="00121B34" w:rsidRDefault="00121B34" w:rsidP="00121B34">
            <w:pPr>
              <w:pStyle w:val="NoSpacing"/>
              <w:numPr>
                <w:ilvl w:val="0"/>
                <w:numId w:val="9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Define each of the factors of production</w:t>
            </w:r>
          </w:p>
          <w:p w14:paraId="3DFDD22A" w14:textId="77777777" w:rsidR="00121B34" w:rsidRPr="00121B34" w:rsidRDefault="00121B34" w:rsidP="00121B34">
            <w:pPr>
              <w:pStyle w:val="NoSpacing"/>
              <w:numPr>
                <w:ilvl w:val="0"/>
                <w:numId w:val="9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Illustrate and explain the concept of derived demand</w:t>
            </w:r>
          </w:p>
          <w:p w14:paraId="4D74647E" w14:textId="77777777" w:rsidR="00121B34" w:rsidRPr="00121B34" w:rsidRDefault="00121B34" w:rsidP="00121B34">
            <w:pPr>
              <w:pStyle w:val="NoSpacing"/>
              <w:numPr>
                <w:ilvl w:val="0"/>
                <w:numId w:val="9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Understand the concepts of marginal revenue productivity (MRP) and marginal physical productivity (MPP)</w:t>
            </w:r>
          </w:p>
          <w:p w14:paraId="05402605" w14:textId="77777777" w:rsidR="00121B34" w:rsidRPr="00121B34" w:rsidRDefault="00121B34" w:rsidP="00121B34">
            <w:pPr>
              <w:pStyle w:val="NoSpacing"/>
              <w:numPr>
                <w:ilvl w:val="0"/>
                <w:numId w:val="9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Examine the factors that affect MRP and MPP</w:t>
            </w:r>
          </w:p>
          <w:p w14:paraId="08FF450B" w14:textId="77777777" w:rsidR="00121B34" w:rsidRPr="00121B34" w:rsidRDefault="00121B34" w:rsidP="00121B34">
            <w:pPr>
              <w:pStyle w:val="NoSpacing"/>
              <w:numPr>
                <w:ilvl w:val="0"/>
                <w:numId w:val="9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Understand that the demand curve for a factor of production is its MRP curve</w:t>
            </w:r>
          </w:p>
          <w:p w14:paraId="44086574" w14:textId="77777777" w:rsidR="00121B34" w:rsidRPr="00121B34" w:rsidRDefault="00121B34" w:rsidP="00121B34">
            <w:pPr>
              <w:pStyle w:val="NoSpacing"/>
              <w:numPr>
                <w:ilvl w:val="0"/>
                <w:numId w:val="9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Apply MRP theory to both perfect competition and monopoly/imperfect competition</w:t>
            </w:r>
          </w:p>
          <w:p w14:paraId="1128DE4C" w14:textId="77777777" w:rsidR="00121B34" w:rsidRPr="00121B34" w:rsidRDefault="00121B34" w:rsidP="00121B34">
            <w:pPr>
              <w:pStyle w:val="NoSpacing"/>
              <w:numPr>
                <w:ilvl w:val="0"/>
                <w:numId w:val="9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Illustrate the concepts of supply price, economic rent, quasi economic rent and transfer prices</w:t>
            </w:r>
          </w:p>
          <w:p w14:paraId="67E4C434" w14:textId="77777777" w:rsidR="00063F7B" w:rsidRDefault="00063F7B" w:rsidP="00063F7B"/>
          <w:p w14:paraId="4E47DA61" w14:textId="77777777" w:rsidR="00063F7B" w:rsidRPr="00FC0235" w:rsidRDefault="00063F7B" w:rsidP="00121B34">
            <w:pPr>
              <w:pStyle w:val="NoSpacing"/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8CC3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2BD1E04B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2D9673B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7FE1FE7B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BECAE12" w14:textId="77777777" w:rsidR="00063F7B" w:rsidRPr="00857DEF" w:rsidRDefault="003C7803" w:rsidP="00063F7B">
            <w:pPr>
              <w:spacing w:after="0" w:line="240" w:lineRule="auto"/>
              <w:rPr>
                <w:color w:val="3366FF"/>
                <w:sz w:val="24"/>
                <w:szCs w:val="24"/>
                <w:u w:val="single"/>
              </w:rPr>
            </w:pPr>
            <w:proofErr w:type="spellStart"/>
            <w:r w:rsidRPr="00857DEF">
              <w:rPr>
                <w:color w:val="3366FF"/>
                <w:sz w:val="24"/>
                <w:szCs w:val="24"/>
                <w:u w:val="single"/>
              </w:rPr>
              <w:t>Powerpoints</w:t>
            </w:r>
            <w:proofErr w:type="spellEnd"/>
            <w:r w:rsidRPr="00857DEF">
              <w:rPr>
                <w:color w:val="3366FF"/>
                <w:sz w:val="24"/>
                <w:szCs w:val="24"/>
                <w:u w:val="single"/>
              </w:rPr>
              <w:t xml:space="preserve"> </w:t>
            </w:r>
          </w:p>
          <w:p w14:paraId="1955E51B" w14:textId="77777777" w:rsidR="00857DEF" w:rsidRDefault="00857DEF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F43002C" w14:textId="77777777" w:rsidR="00857DEF" w:rsidRDefault="00857DEF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86A56C7" w14:textId="77777777" w:rsidR="00857DEF" w:rsidRDefault="00857DEF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428FCC03" w14:textId="77777777" w:rsidR="00857DEF" w:rsidRDefault="00857DEF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1926004" w14:textId="077A3387" w:rsidR="00857DEF" w:rsidRPr="00857DEF" w:rsidRDefault="00857DEF" w:rsidP="00063F7B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r w:rsidRPr="00857DEF">
              <w:rPr>
                <w:color w:val="3366FF"/>
                <w:sz w:val="24"/>
                <w:szCs w:val="24"/>
              </w:rPr>
              <w:t>FOP matching exercise</w:t>
            </w:r>
          </w:p>
          <w:p w14:paraId="61DEA5E7" w14:textId="77777777" w:rsidR="00063F7B" w:rsidRPr="005A640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58F860E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E169995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40EC272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54656AB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45B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4E1A9906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91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6D6D5F95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A9955FA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92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17F8C042" w14:textId="57C423AC" w:rsidR="0060090C" w:rsidRPr="00111ED5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3CF45175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3E5D92A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23C8C3B3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80880A4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4A4521C1" w14:textId="77777777" w:rsidR="0019278F" w:rsidRDefault="0019278F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92CB610" w14:textId="3109406A" w:rsidR="0019278F" w:rsidRDefault="0019278F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verbal square</w:t>
            </w:r>
          </w:p>
          <w:p w14:paraId="293C12E2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0AD32E2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C638" w14:textId="77777777" w:rsidR="00063F7B" w:rsidRPr="00B270E0" w:rsidRDefault="00063F7B" w:rsidP="00063F7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1C14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Revision resources</w:t>
            </w:r>
          </w:p>
          <w:p w14:paraId="43CBE00D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5F3E6E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Class tests</w:t>
            </w:r>
          </w:p>
          <w:p w14:paraId="03EAF31B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77D1112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4404DD92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9B4F173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D9F8039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STUDYCLIX HL</w:t>
            </w:r>
          </w:p>
          <w:p w14:paraId="6B06F46E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4DC0531" w14:textId="77777777" w:rsidR="00063F7B" w:rsidRPr="00FC0235" w:rsidRDefault="00063F7B" w:rsidP="001131C7">
            <w:pPr>
              <w:spacing w:after="0" w:line="240" w:lineRule="auto"/>
              <w:jc w:val="center"/>
            </w:pPr>
            <w:r w:rsidRPr="001131C7">
              <w:rPr>
                <w:sz w:val="24"/>
                <w:szCs w:val="24"/>
              </w:rPr>
              <w:t>STUDYCLIX OL</w:t>
            </w:r>
          </w:p>
        </w:tc>
      </w:tr>
    </w:tbl>
    <w:p w14:paraId="68BCC715" w14:textId="1A1D911E" w:rsidR="00063F7B" w:rsidRDefault="00063F7B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1FF31EA" wp14:editId="362A8379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25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699200" behindDoc="0" locked="0" layoutInCell="1" allowOverlap="1" wp14:anchorId="18028BE8" wp14:editId="34BE10AF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32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6458EA59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4D51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 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8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FACTORS OF PRODUCTION </w:t>
            </w:r>
            <w:r>
              <w:rPr>
                <w:b/>
                <w:bCs/>
                <w:color w:val="FF0000"/>
                <w:sz w:val="40"/>
                <w:szCs w:val="40"/>
              </w:rPr>
              <w:t>–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>LAND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        WEEK:</w:t>
            </w:r>
          </w:p>
        </w:tc>
      </w:tr>
      <w:tr w:rsidR="00063F7B" w14:paraId="700AFC53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54F0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607E57A6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3581DBEC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69F55AB0" w14:textId="51DEBF9B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93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F48C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474653D5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4823A8D9" w14:textId="77777777" w:rsidTr="00063F7B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635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4B69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D43C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60A7DA83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AFD4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3E44227F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2ABE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3D30953D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0BDA1350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7A534DD7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5CEF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Define land as a factor of production</w:t>
            </w:r>
          </w:p>
          <w:p w14:paraId="0426F6F9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Give examples of land and state how they contribute to the production of wealth</w:t>
            </w:r>
          </w:p>
          <w:p w14:paraId="65DD6022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Explain the economic characteristics of land</w:t>
            </w:r>
          </w:p>
          <w:p w14:paraId="78BDE299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Explain why land is a unique factor of production</w:t>
            </w:r>
          </w:p>
          <w:p w14:paraId="27AAF727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Explain why the demand for land is a derived demand</w:t>
            </w:r>
          </w:p>
          <w:p w14:paraId="64D8587A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Illustrate and explain the concept of economic rent</w:t>
            </w:r>
          </w:p>
          <w:p w14:paraId="5AC71AD5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Explain the factors that influence the price paid for land</w:t>
            </w:r>
          </w:p>
          <w:p w14:paraId="235D4768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Describe the factors that determine the location of a factory</w:t>
            </w:r>
          </w:p>
          <w:p w14:paraId="4C891515" w14:textId="77777777" w:rsidR="00121B34" w:rsidRPr="00121B34" w:rsidRDefault="00121B34" w:rsidP="00121B34">
            <w:pPr>
              <w:pStyle w:val="NoSpacing"/>
              <w:numPr>
                <w:ilvl w:val="0"/>
                <w:numId w:val="10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121B34">
              <w:rPr>
                <w:rFonts w:asciiTheme="majorHAnsi" w:hAnsiTheme="majorHAnsi"/>
                <w:sz w:val="24"/>
                <w:szCs w:val="24"/>
              </w:rPr>
              <w:t>Explain the factors leading to the price of property increasing/decreasing in Ireland</w:t>
            </w:r>
          </w:p>
          <w:p w14:paraId="41FA983A" w14:textId="39A1554D" w:rsidR="00063F7B" w:rsidRPr="008D4F77" w:rsidRDefault="008D4F77" w:rsidP="003C7803">
            <w:pPr>
              <w:jc w:val="center"/>
            </w:pPr>
            <w:r>
              <w:rPr>
                <w:b/>
              </w:rPr>
              <w:t>Discuss RICARDO’S contribution to economic thought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BB7E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5B5BA31E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658DA7A3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06650E15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DD9E463" w14:textId="77777777" w:rsidR="00063F7B" w:rsidRPr="00BD68CD" w:rsidRDefault="001131C7" w:rsidP="00063F7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Powerpoints</w:t>
            </w:r>
            <w:proofErr w:type="spellEnd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 xml:space="preserve"> </w:t>
            </w:r>
          </w:p>
          <w:p w14:paraId="5B1BA2F9" w14:textId="77777777" w:rsidR="00063F7B" w:rsidRPr="008E27A0" w:rsidRDefault="001131C7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Land</w:t>
            </w:r>
          </w:p>
          <w:p w14:paraId="4E4811C8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DDF1201" w14:textId="228FE162" w:rsidR="00063F7B" w:rsidRPr="003C733A" w:rsidRDefault="003C733A" w:rsidP="00063F7B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fldChar w:fldCharType="begin"/>
            </w:r>
            <w:r>
              <w:rPr>
                <w:color w:val="3366FF"/>
                <w:sz w:val="24"/>
                <w:szCs w:val="24"/>
              </w:rPr>
              <w:instrText xml:space="preserve"> HYPERLINK "http://portal.sliderocket.com/CJHQO/Land-Chapter-14" </w:instrText>
            </w:r>
            <w:r>
              <w:rPr>
                <w:color w:val="3366FF"/>
                <w:sz w:val="24"/>
                <w:szCs w:val="24"/>
              </w:rPr>
            </w:r>
            <w:r>
              <w:rPr>
                <w:color w:val="3366FF"/>
                <w:sz w:val="24"/>
                <w:szCs w:val="24"/>
              </w:rPr>
              <w:fldChar w:fldCharType="separate"/>
            </w:r>
            <w:proofErr w:type="spellStart"/>
            <w:r w:rsidRPr="003C733A">
              <w:rPr>
                <w:rStyle w:val="Hyperlink"/>
                <w:sz w:val="24"/>
                <w:szCs w:val="24"/>
              </w:rPr>
              <w:t>Sliderocket</w:t>
            </w:r>
            <w:proofErr w:type="spellEnd"/>
            <w:r w:rsidRPr="003C733A">
              <w:rPr>
                <w:rStyle w:val="Hyperlink"/>
                <w:sz w:val="24"/>
                <w:szCs w:val="24"/>
              </w:rPr>
              <w:t xml:space="preserve"> (NK)</w:t>
            </w:r>
          </w:p>
          <w:p w14:paraId="503CF6D6" w14:textId="2F78BA52" w:rsidR="003C733A" w:rsidRPr="003C733A" w:rsidRDefault="003C733A" w:rsidP="00063F7B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r w:rsidRPr="003C733A">
              <w:rPr>
                <w:rStyle w:val="Hyperlink"/>
                <w:sz w:val="24"/>
                <w:szCs w:val="24"/>
              </w:rPr>
              <w:t>Land</w:t>
            </w:r>
          </w:p>
          <w:p w14:paraId="31C27CDE" w14:textId="331E232D" w:rsidR="00063F7B" w:rsidRDefault="003C733A" w:rsidP="00063F7B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fldChar w:fldCharType="end"/>
            </w:r>
          </w:p>
          <w:p w14:paraId="04C62F37" w14:textId="0F3A5C55" w:rsidR="003C733A" w:rsidRPr="003C733A" w:rsidRDefault="003C733A" w:rsidP="00063F7B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fldChar w:fldCharType="begin"/>
            </w:r>
            <w:r>
              <w:rPr>
                <w:color w:val="3366FF"/>
                <w:sz w:val="24"/>
                <w:szCs w:val="24"/>
              </w:rPr>
              <w:instrText xml:space="preserve"> HYPERLINK "http://portal.sliderocket.com/CJHQO/Ireland-s-property-crash" </w:instrText>
            </w:r>
            <w:r>
              <w:rPr>
                <w:color w:val="3366FF"/>
                <w:sz w:val="24"/>
                <w:szCs w:val="24"/>
              </w:rPr>
            </w:r>
            <w:r>
              <w:rPr>
                <w:color w:val="3366FF"/>
                <w:sz w:val="24"/>
                <w:szCs w:val="24"/>
              </w:rPr>
              <w:fldChar w:fldCharType="separate"/>
            </w:r>
            <w:proofErr w:type="spellStart"/>
            <w:r w:rsidRPr="003C733A">
              <w:rPr>
                <w:rStyle w:val="Hyperlink"/>
                <w:sz w:val="24"/>
                <w:szCs w:val="24"/>
              </w:rPr>
              <w:t>Sliderocket</w:t>
            </w:r>
            <w:proofErr w:type="spellEnd"/>
            <w:r w:rsidRPr="003C733A">
              <w:rPr>
                <w:rStyle w:val="Hyperlink"/>
                <w:sz w:val="24"/>
                <w:szCs w:val="24"/>
              </w:rPr>
              <w:t xml:space="preserve"> (NK)</w:t>
            </w:r>
          </w:p>
          <w:p w14:paraId="420E16D0" w14:textId="77777777" w:rsidR="003C733A" w:rsidRPr="003C733A" w:rsidRDefault="003C733A" w:rsidP="00063F7B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r w:rsidRPr="003C733A">
              <w:rPr>
                <w:rStyle w:val="Hyperlink"/>
                <w:sz w:val="24"/>
                <w:szCs w:val="24"/>
              </w:rPr>
              <w:t>Irelands property crash</w:t>
            </w:r>
          </w:p>
          <w:p w14:paraId="31CEC4F3" w14:textId="5A756D83" w:rsidR="003C733A" w:rsidRPr="00B270E0" w:rsidRDefault="003C733A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fldChar w:fldCharType="end"/>
            </w:r>
          </w:p>
          <w:p w14:paraId="0D3D1596" w14:textId="60DA1273" w:rsidR="00063F7B" w:rsidRPr="00111ED5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94" w:history="1">
              <w:proofErr w:type="spellStart"/>
              <w:r w:rsidR="000A3F11" w:rsidRPr="000A3F11">
                <w:rPr>
                  <w:rStyle w:val="Hyperlink"/>
                  <w:sz w:val="24"/>
                  <w:szCs w:val="24"/>
                </w:rPr>
                <w:t>Scoilnet</w:t>
              </w:r>
              <w:proofErr w:type="spellEnd"/>
              <w:r w:rsidR="000A3F11" w:rsidRPr="000A3F11">
                <w:rPr>
                  <w:rStyle w:val="Hyperlink"/>
                  <w:sz w:val="24"/>
                  <w:szCs w:val="24"/>
                </w:rPr>
                <w:t xml:space="preserve"> Quiz</w:t>
              </w:r>
            </w:hyperlink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D329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58BECA86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95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2A6C4F9F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E37D9F7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96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1837518B" w14:textId="49702492" w:rsidR="0060090C" w:rsidRPr="00111ED5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1D3FFF9D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B3DF3C4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52BD75DA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495F0942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5DF2F361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4C6FB83D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DA7E" w14:textId="77777777" w:rsidR="001131C7" w:rsidRPr="0086620B" w:rsidRDefault="001131C7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7CFA07E9" w14:textId="77777777" w:rsidR="001131C7" w:rsidRPr="0086620B" w:rsidRDefault="001131C7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282BF94D" w14:textId="77777777" w:rsidR="00063F7B" w:rsidRDefault="001131C7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3A07CB1A" w14:textId="77777777" w:rsidR="00FC649D" w:rsidRDefault="00FC649D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8076CE6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1F0E6477" w14:textId="77777777" w:rsidR="00FC649D" w:rsidRPr="00B270E0" w:rsidRDefault="00FC649D" w:rsidP="001131C7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F596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Revision resources</w:t>
            </w:r>
          </w:p>
          <w:p w14:paraId="1F4A327E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7FCBAF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Class tests</w:t>
            </w:r>
          </w:p>
          <w:p w14:paraId="4DB5F674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8BC9FF9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5751F982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EDDD933" w14:textId="77777777" w:rsidR="001131C7" w:rsidRPr="008E27A0" w:rsidRDefault="001131C7" w:rsidP="001131C7">
            <w:pPr>
              <w:spacing w:after="0" w:line="240" w:lineRule="auto"/>
              <w:jc w:val="center"/>
              <w:rPr>
                <w:bCs/>
                <w:color w:val="548DD4" w:themeColor="text2" w:themeTint="99"/>
                <w:sz w:val="24"/>
                <w:szCs w:val="24"/>
              </w:rPr>
            </w:pPr>
            <w:r w:rsidRPr="008E27A0">
              <w:rPr>
                <w:bCs/>
                <w:color w:val="548DD4" w:themeColor="text2" w:themeTint="99"/>
                <w:sz w:val="24"/>
                <w:szCs w:val="24"/>
              </w:rPr>
              <w:t>Exam questions template doc</w:t>
            </w:r>
          </w:p>
          <w:p w14:paraId="1FE265BA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4B654F23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STUDYCLIX HL</w:t>
            </w:r>
          </w:p>
          <w:p w14:paraId="0899BEE5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D3D0E1E" w14:textId="77777777" w:rsidR="00063F7B" w:rsidRPr="00FC0235" w:rsidRDefault="00063F7B" w:rsidP="001131C7">
            <w:pPr>
              <w:spacing w:after="0" w:line="240" w:lineRule="auto"/>
              <w:jc w:val="center"/>
            </w:pPr>
            <w:r w:rsidRPr="001131C7">
              <w:rPr>
                <w:sz w:val="24"/>
                <w:szCs w:val="24"/>
              </w:rPr>
              <w:t>STUDYCLIX OL</w:t>
            </w:r>
          </w:p>
        </w:tc>
      </w:tr>
    </w:tbl>
    <w:p w14:paraId="68DE331B" w14:textId="64667B90" w:rsidR="00063F7B" w:rsidRDefault="00063F7B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A92D566" wp14:editId="6E11A35C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7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696128" behindDoc="0" locked="0" layoutInCell="1" allowOverlap="1" wp14:anchorId="35B5039F" wp14:editId="7C58C6B2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8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9"/>
        <w:gridCol w:w="1989"/>
        <w:gridCol w:w="2266"/>
        <w:gridCol w:w="2407"/>
      </w:tblGrid>
      <w:tr w:rsidR="00063F7B" w14:paraId="623E6425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7258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8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FACTORS OF PRODUCTION </w:t>
            </w:r>
            <w:r>
              <w:rPr>
                <w:b/>
                <w:bCs/>
                <w:color w:val="FF0000"/>
                <w:sz w:val="40"/>
                <w:szCs w:val="40"/>
              </w:rPr>
              <w:t>–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>LABOUR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WEEK:</w:t>
            </w:r>
          </w:p>
        </w:tc>
      </w:tr>
      <w:tr w:rsidR="008F1072" w14:paraId="12E52813" w14:textId="77777777" w:rsidTr="008F1072">
        <w:trPr>
          <w:trHeight w:val="597"/>
        </w:trPr>
        <w:tc>
          <w:tcPr>
            <w:tcW w:w="21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D8E7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7F51DA40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69697319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022EBC45" w14:textId="0D718577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97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283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FA6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58717011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F1072" w14:paraId="7C5B028B" w14:textId="77777777" w:rsidTr="00857DEF">
        <w:trPr>
          <w:trHeight w:val="1175"/>
        </w:trPr>
        <w:tc>
          <w:tcPr>
            <w:tcW w:w="21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29F4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79AB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4AB2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192763A3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16F2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2B4AF444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B0F0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3E55D808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7E4D73A8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8F1072" w14:paraId="3F268D0C" w14:textId="77777777" w:rsidTr="00857DEF">
        <w:trPr>
          <w:trHeight w:val="3968"/>
        </w:trPr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7AEB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Define labour</w:t>
            </w:r>
          </w:p>
          <w:p w14:paraId="4AE15CEA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Illustrate and explain the concept of derived demand</w:t>
            </w:r>
          </w:p>
          <w:p w14:paraId="42B66B27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Understand MRP and MPP as they relate to labour</w:t>
            </w:r>
          </w:p>
          <w:p w14:paraId="6B399174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Examine the factors that affect the demand for labour by an individual firm</w:t>
            </w:r>
          </w:p>
          <w:p w14:paraId="1A8E0AA0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Illustrate by means of a diagram the relationship between the wage rate and quantity demanded of labour</w:t>
            </w:r>
          </w:p>
          <w:p w14:paraId="563A5CC9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Illustrate by means of a diagram the relationship between the wage rate and the quantity supplied of labour</w:t>
            </w:r>
          </w:p>
          <w:p w14:paraId="180681DC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Examine the factors affecting the mobility of labour</w:t>
            </w:r>
          </w:p>
          <w:p w14:paraId="4CB08B8B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Define geographical mobility and occupational mobility of labour</w:t>
            </w:r>
          </w:p>
          <w:p w14:paraId="2BE63D4C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Illustrate and interpret the backward bending supply curve of labour</w:t>
            </w:r>
          </w:p>
          <w:p w14:paraId="3ACA525E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Illustrate and explain equilibrium wage level</w:t>
            </w:r>
          </w:p>
          <w:p w14:paraId="7EC6BE1B" w14:textId="77777777" w:rsidR="00121B34" w:rsidRPr="00121B34" w:rsidRDefault="00121B34" w:rsidP="00121B34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Examine the reasons for differences in wage rates</w:t>
            </w:r>
          </w:p>
          <w:p w14:paraId="29780979" w14:textId="77777777" w:rsidR="008F1072" w:rsidRDefault="00121B34" w:rsidP="008F1072">
            <w:pPr>
              <w:pStyle w:val="NoSpacing"/>
              <w:numPr>
                <w:ilvl w:val="0"/>
                <w:numId w:val="11"/>
              </w:numPr>
              <w:ind w:left="459" w:hanging="283"/>
              <w:rPr>
                <w:sz w:val="24"/>
                <w:szCs w:val="24"/>
              </w:rPr>
            </w:pPr>
            <w:r w:rsidRPr="00121B34">
              <w:rPr>
                <w:sz w:val="24"/>
                <w:szCs w:val="24"/>
              </w:rPr>
              <w:t>Examine wh</w:t>
            </w:r>
            <w:r w:rsidR="008F1072">
              <w:rPr>
                <w:sz w:val="24"/>
                <w:szCs w:val="24"/>
              </w:rPr>
              <w:t xml:space="preserve">at factors make labour efficient.  </w:t>
            </w:r>
          </w:p>
          <w:p w14:paraId="7D101D94" w14:textId="2E279A53" w:rsidR="007B6DE8" w:rsidRPr="00682F2C" w:rsidRDefault="008D4F77" w:rsidP="008F1072">
            <w:pPr>
              <w:pStyle w:val="NoSpacing"/>
              <w:ind w:left="176"/>
              <w:jc w:val="center"/>
            </w:pPr>
            <w:r w:rsidRPr="00682F2C">
              <w:rPr>
                <w:b/>
              </w:rPr>
              <w:t xml:space="preserve">DISTINGUISH BETWEEN </w:t>
            </w:r>
            <w:r w:rsidR="00682F2C" w:rsidRPr="00682F2C">
              <w:rPr>
                <w:b/>
              </w:rPr>
              <w:t xml:space="preserve">Smith &amp; </w:t>
            </w:r>
            <w:r w:rsidR="007B6DE8" w:rsidRPr="00682F2C">
              <w:rPr>
                <w:b/>
              </w:rPr>
              <w:t>Marx</w:t>
            </w:r>
            <w:r w:rsidR="00682F2C" w:rsidRPr="00682F2C">
              <w:rPr>
                <w:b/>
              </w:rPr>
              <w:t xml:space="preserve"> labour theory of vaue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A090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665BA06F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6426A05B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469BCCCB" w14:textId="77777777" w:rsidR="00BE1F1F" w:rsidRDefault="00BE1F1F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E2D55BA" w14:textId="0D4848DA" w:rsidR="00063F7B" w:rsidRPr="00857DEF" w:rsidRDefault="00BE1F1F" w:rsidP="00063F7B">
            <w:pPr>
              <w:spacing w:after="0" w:line="240" w:lineRule="auto"/>
              <w:rPr>
                <w:b/>
                <w:color w:val="3366FF"/>
                <w:sz w:val="24"/>
                <w:szCs w:val="24"/>
                <w:u w:val="single"/>
              </w:rPr>
            </w:pPr>
            <w:proofErr w:type="spellStart"/>
            <w:r w:rsidRPr="00857DEF">
              <w:rPr>
                <w:b/>
                <w:color w:val="3366FF"/>
                <w:sz w:val="24"/>
                <w:szCs w:val="24"/>
                <w:u w:val="single"/>
              </w:rPr>
              <w:t>Powerpoints</w:t>
            </w:r>
            <w:proofErr w:type="spellEnd"/>
            <w:r w:rsidRPr="00857DEF">
              <w:rPr>
                <w:b/>
                <w:color w:val="3366FF"/>
                <w:sz w:val="24"/>
                <w:szCs w:val="24"/>
                <w:u w:val="single"/>
              </w:rPr>
              <w:t xml:space="preserve"> </w:t>
            </w:r>
          </w:p>
          <w:p w14:paraId="76176CC0" w14:textId="77777777" w:rsidR="00857DEF" w:rsidRPr="00857DEF" w:rsidRDefault="00857DEF" w:rsidP="00063F7B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proofErr w:type="spellStart"/>
            <w:r w:rsidRPr="00857DEF">
              <w:rPr>
                <w:color w:val="3366FF"/>
                <w:sz w:val="24"/>
                <w:szCs w:val="24"/>
              </w:rPr>
              <w:t>Labour</w:t>
            </w:r>
            <w:proofErr w:type="spellEnd"/>
          </w:p>
          <w:p w14:paraId="7BB3F01E" w14:textId="0F33A76C" w:rsidR="00857DEF" w:rsidRPr="00857DEF" w:rsidRDefault="00857DEF" w:rsidP="00063F7B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r w:rsidRPr="00857DEF">
              <w:rPr>
                <w:color w:val="3366FF"/>
                <w:sz w:val="24"/>
                <w:szCs w:val="24"/>
              </w:rPr>
              <w:t>Student presentation</w:t>
            </w:r>
          </w:p>
          <w:p w14:paraId="5C3EA3C6" w14:textId="77777777" w:rsidR="00063F7B" w:rsidRPr="005A640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A1DCFA6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4B402A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8D670FF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5B9C68C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AF85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09143FCF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98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68E0AE68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64CF1A8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99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0E8FAD31" w14:textId="0E7B2BD3" w:rsidR="0060090C" w:rsidRPr="00111ED5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38F3E95F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04CC0AD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1B885430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81276C6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57638124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F5E1B8B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378B0" w14:textId="77777777" w:rsidR="001131C7" w:rsidRPr="0086620B" w:rsidRDefault="001131C7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3549E5EF" w14:textId="77777777" w:rsidR="001131C7" w:rsidRPr="0086620B" w:rsidRDefault="001131C7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2FE9A632" w14:textId="77777777" w:rsidR="00063F7B" w:rsidRDefault="001131C7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3199A28F" w14:textId="77777777" w:rsidR="00FC649D" w:rsidRDefault="00FC649D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DFE0BFB" w14:textId="77777777" w:rsidR="00FC649D" w:rsidRDefault="00FC649D" w:rsidP="001131C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461E99B0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6F06CE2C" w14:textId="77777777" w:rsidR="00FC649D" w:rsidRPr="00B270E0" w:rsidRDefault="00FC649D" w:rsidP="001131C7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71B5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Revision resources</w:t>
            </w:r>
          </w:p>
          <w:p w14:paraId="3EB7132E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67B13E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Class tests</w:t>
            </w:r>
          </w:p>
          <w:p w14:paraId="75074FB7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48A2886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33417F10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2B44F3E" w14:textId="77777777" w:rsidR="001131C7" w:rsidRPr="008E27A0" w:rsidRDefault="001131C7" w:rsidP="001131C7">
            <w:pPr>
              <w:spacing w:after="0" w:line="240" w:lineRule="auto"/>
              <w:jc w:val="center"/>
              <w:rPr>
                <w:bCs/>
                <w:color w:val="548DD4" w:themeColor="text2" w:themeTint="99"/>
                <w:sz w:val="24"/>
                <w:szCs w:val="24"/>
              </w:rPr>
            </w:pPr>
            <w:r w:rsidRPr="008E27A0">
              <w:rPr>
                <w:bCs/>
                <w:color w:val="548DD4" w:themeColor="text2" w:themeTint="99"/>
                <w:sz w:val="24"/>
                <w:szCs w:val="24"/>
              </w:rPr>
              <w:t>Exam questions template doc</w:t>
            </w:r>
          </w:p>
          <w:p w14:paraId="0A50F3D7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5EA72B63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STUDYCLIX HL</w:t>
            </w:r>
          </w:p>
          <w:p w14:paraId="4E385C37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368F5B" w14:textId="77777777" w:rsidR="00063F7B" w:rsidRPr="00FC0235" w:rsidRDefault="00063F7B" w:rsidP="001131C7">
            <w:pPr>
              <w:spacing w:after="0" w:line="240" w:lineRule="auto"/>
              <w:jc w:val="center"/>
            </w:pPr>
            <w:r w:rsidRPr="001131C7">
              <w:rPr>
                <w:sz w:val="24"/>
                <w:szCs w:val="24"/>
              </w:rPr>
              <w:t>STUDYCLIX OL</w:t>
            </w:r>
          </w:p>
        </w:tc>
      </w:tr>
    </w:tbl>
    <w:p w14:paraId="44FDC9EB" w14:textId="02F22DCD" w:rsidR="00063F7B" w:rsidRDefault="008F1072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4CB95FE" wp14:editId="414630E0">
            <wp:simplePos x="0" y="0"/>
            <wp:positionH relativeFrom="column">
              <wp:posOffset>8343900</wp:posOffset>
            </wp:positionH>
            <wp:positionV relativeFrom="paragraph">
              <wp:posOffset>-574675</wp:posOffset>
            </wp:positionV>
            <wp:extent cx="1038860" cy="408305"/>
            <wp:effectExtent l="25400" t="0" r="2540" b="1250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5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693056" behindDoc="0" locked="0" layoutInCell="1" allowOverlap="1" wp14:anchorId="3CCDE81A" wp14:editId="424E0869">
            <wp:simplePos x="0" y="0"/>
            <wp:positionH relativeFrom="column">
              <wp:posOffset>-685800</wp:posOffset>
            </wp:positionH>
            <wp:positionV relativeFrom="paragraph">
              <wp:posOffset>-574675</wp:posOffset>
            </wp:positionV>
            <wp:extent cx="1038860" cy="408305"/>
            <wp:effectExtent l="25400" t="0" r="2540" b="1250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6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3F7B"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1EE0F9F9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1DED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MICRO:               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9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FACTORS OF PRODUCTION </w:t>
            </w:r>
            <w:r>
              <w:rPr>
                <w:b/>
                <w:bCs/>
                <w:color w:val="FF0000"/>
                <w:sz w:val="40"/>
                <w:szCs w:val="40"/>
              </w:rPr>
              <w:t>–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>CAPITAL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WEEK:</w:t>
            </w:r>
          </w:p>
        </w:tc>
      </w:tr>
      <w:tr w:rsidR="00063F7B" w14:paraId="44B353EB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7603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05D61F8B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5719D19D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0284D1CB" w14:textId="148B5465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100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185C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59C0636E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5B20D38B" w14:textId="77777777" w:rsidTr="00063F7B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39DC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7E71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A6DD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086C691F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6EE7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7EF066EF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E8EA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7C595037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09674DD0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7F7863A3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5111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Define capital and explain why interest is the return</w:t>
            </w:r>
          </w:p>
          <w:p w14:paraId="2B12BD4A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amine why capital is needed in an economy</w:t>
            </w:r>
          </w:p>
          <w:p w14:paraId="08F477A2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the different types of capital</w:t>
            </w:r>
          </w:p>
          <w:p w14:paraId="259E3AB9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Illustrate an understanding of marginal efficiency of capital</w:t>
            </w:r>
          </w:p>
          <w:p w14:paraId="423F9FE0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the factors that influence marginal efficiency of capital</w:t>
            </w:r>
          </w:p>
          <w:p w14:paraId="1DE537F5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Compare capital widening and capital deepening</w:t>
            </w:r>
          </w:p>
          <w:p w14:paraId="7DA074D6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Define savings and stage those who save in society</w:t>
            </w:r>
          </w:p>
          <w:p w14:paraId="0FAF36D9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the factors that influence the level of savings</w:t>
            </w:r>
          </w:p>
          <w:p w14:paraId="4FD7D51C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valuate why savings are important</w:t>
            </w:r>
          </w:p>
          <w:p w14:paraId="26176871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Define investment</w:t>
            </w:r>
          </w:p>
          <w:p w14:paraId="6B0E85A6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State the factors that influence the level of investment in an economy</w:t>
            </w:r>
          </w:p>
          <w:p w14:paraId="272A1FE7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lastRenderedPageBreak/>
              <w:t>Examine why investment is important in an economy</w:t>
            </w:r>
          </w:p>
          <w:p w14:paraId="1616984B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the loanable funds theory of interest rates</w:t>
            </w:r>
          </w:p>
          <w:p w14:paraId="7BDD31A3" w14:textId="77777777" w:rsidR="009F0439" w:rsidRPr="009F0439" w:rsidRDefault="009F0439" w:rsidP="009F0439">
            <w:pPr>
              <w:pStyle w:val="NoSpacing"/>
              <w:numPr>
                <w:ilvl w:val="0"/>
                <w:numId w:val="12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the Keynesian theory of interest rates</w:t>
            </w:r>
          </w:p>
          <w:p w14:paraId="6FC6237D" w14:textId="77777777" w:rsidR="00063F7B" w:rsidRDefault="00063F7B" w:rsidP="00063F7B"/>
          <w:p w14:paraId="1F4C5432" w14:textId="70B0B55E" w:rsidR="00063F7B" w:rsidRPr="001131C7" w:rsidRDefault="00682F2C" w:rsidP="001131C7">
            <w:pPr>
              <w:jc w:val="center"/>
              <w:rPr>
                <w:b/>
              </w:rPr>
            </w:pPr>
            <w:r>
              <w:rPr>
                <w:b/>
              </w:rPr>
              <w:t>Discuss Keynes</w:t>
            </w:r>
            <w:r w:rsidR="002414C8">
              <w:rPr>
                <w:b/>
              </w:rPr>
              <w:t xml:space="preserve"> &amp; Marx’s</w:t>
            </w:r>
            <w:r>
              <w:rPr>
                <w:b/>
              </w:rPr>
              <w:t xml:space="preserve"> contribution to economic thought</w:t>
            </w:r>
            <w:r w:rsidRPr="001131C7">
              <w:rPr>
                <w:b/>
              </w:rPr>
              <w:t xml:space="preserve"> </w:t>
            </w:r>
            <w:r w:rsidR="002414C8">
              <w:rPr>
                <w:b/>
              </w:rPr>
              <w:t>WRT capital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B74A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ook page </w:t>
            </w:r>
          </w:p>
          <w:p w14:paraId="09F26369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32DC583C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4A31CC44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37617B4" w14:textId="3B4191DA" w:rsidR="00063F7B" w:rsidRDefault="00BE1F1F" w:rsidP="00063F7B">
            <w:pPr>
              <w:spacing w:after="0" w:line="240" w:lineRule="auto"/>
              <w:rPr>
                <w:b/>
                <w:color w:val="3366FF"/>
                <w:sz w:val="24"/>
                <w:szCs w:val="24"/>
                <w:u w:val="single"/>
              </w:rPr>
            </w:pPr>
            <w:proofErr w:type="spellStart"/>
            <w:r w:rsidRPr="00857DEF">
              <w:rPr>
                <w:b/>
                <w:color w:val="3366FF"/>
                <w:sz w:val="24"/>
                <w:szCs w:val="24"/>
                <w:u w:val="single"/>
              </w:rPr>
              <w:t>Powerpoints</w:t>
            </w:r>
            <w:proofErr w:type="spellEnd"/>
          </w:p>
          <w:p w14:paraId="4BAA9EDE" w14:textId="6B9D932C" w:rsidR="00857DEF" w:rsidRDefault="00857DEF" w:rsidP="00063F7B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r w:rsidRPr="00857DEF">
              <w:rPr>
                <w:color w:val="3366FF"/>
                <w:sz w:val="24"/>
                <w:szCs w:val="24"/>
              </w:rPr>
              <w:t>Capital</w:t>
            </w:r>
          </w:p>
          <w:p w14:paraId="14784DC7" w14:textId="77777777" w:rsidR="00063F7B" w:rsidRPr="005A640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64C88A8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1238C2B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BC5201D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46DF838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1D3E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42E67D09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101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1F578DE0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52F5539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102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7CEA886A" w14:textId="1358EAAB" w:rsidR="0060090C" w:rsidRPr="00111ED5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4C8033A2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D49A1B2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3CCD0D52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184CCBF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7EAF7993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CD7F377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E7D5" w14:textId="77777777" w:rsidR="00063F7B" w:rsidRPr="00B270E0" w:rsidRDefault="00063F7B" w:rsidP="00063F7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BAC8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Revision resources</w:t>
            </w:r>
          </w:p>
          <w:p w14:paraId="476773C8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6D19380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Class tests</w:t>
            </w:r>
          </w:p>
          <w:p w14:paraId="11147928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978BD56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080462DD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B516ADD" w14:textId="77777777" w:rsidR="001131C7" w:rsidRPr="008E27A0" w:rsidRDefault="001131C7" w:rsidP="001131C7">
            <w:pPr>
              <w:spacing w:after="0" w:line="240" w:lineRule="auto"/>
              <w:jc w:val="center"/>
              <w:rPr>
                <w:bCs/>
                <w:color w:val="548DD4" w:themeColor="text2" w:themeTint="99"/>
                <w:sz w:val="24"/>
                <w:szCs w:val="24"/>
              </w:rPr>
            </w:pPr>
            <w:r w:rsidRPr="008E27A0">
              <w:rPr>
                <w:bCs/>
                <w:color w:val="548DD4" w:themeColor="text2" w:themeTint="99"/>
                <w:sz w:val="24"/>
                <w:szCs w:val="24"/>
              </w:rPr>
              <w:t>Exam questions template doc</w:t>
            </w:r>
          </w:p>
          <w:p w14:paraId="6D7D6B10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F81294A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STUDYCLIX HL</w:t>
            </w:r>
          </w:p>
          <w:p w14:paraId="1919EC0E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AD6D7D2" w14:textId="472D96EE" w:rsidR="001630D5" w:rsidRPr="00682F2C" w:rsidRDefault="00063F7B" w:rsidP="00682F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STUDYCLIX OL</w:t>
            </w:r>
          </w:p>
          <w:p w14:paraId="5F227272" w14:textId="77777777" w:rsidR="001630D5" w:rsidRDefault="001630D5" w:rsidP="00063F7B">
            <w:pPr>
              <w:spacing w:after="0" w:line="240" w:lineRule="auto"/>
            </w:pPr>
          </w:p>
          <w:p w14:paraId="478D737A" w14:textId="77777777" w:rsidR="001630D5" w:rsidRDefault="001630D5" w:rsidP="00063F7B">
            <w:pPr>
              <w:spacing w:after="0" w:line="240" w:lineRule="auto"/>
            </w:pPr>
          </w:p>
          <w:p w14:paraId="1893F706" w14:textId="77777777" w:rsidR="001630D5" w:rsidRPr="00FC0235" w:rsidRDefault="00855CB9" w:rsidP="001131C7">
            <w:pPr>
              <w:spacing w:after="0" w:line="240" w:lineRule="auto"/>
              <w:jc w:val="center"/>
            </w:pPr>
            <w:hyperlink r:id="rId103" w:history="1">
              <w:proofErr w:type="spellStart"/>
              <w:r w:rsidR="001630D5" w:rsidRPr="001630D5">
                <w:rPr>
                  <w:rStyle w:val="Hyperlink"/>
                </w:rPr>
                <w:t>mindmap</w:t>
              </w:r>
              <w:proofErr w:type="spellEnd"/>
            </w:hyperlink>
          </w:p>
        </w:tc>
      </w:tr>
    </w:tbl>
    <w:p w14:paraId="489368D6" w14:textId="77777777" w:rsidR="009F0439" w:rsidRDefault="009F0439" w:rsidP="00063F7B">
      <w:pPr>
        <w:jc w:val="center"/>
        <w:rPr>
          <w:b/>
          <w:sz w:val="36"/>
          <w:szCs w:val="36"/>
        </w:rPr>
      </w:pPr>
    </w:p>
    <w:p w14:paraId="5A29C710" w14:textId="77777777" w:rsidR="009F0439" w:rsidRDefault="009F0439" w:rsidP="00063F7B">
      <w:pPr>
        <w:jc w:val="center"/>
        <w:rPr>
          <w:b/>
          <w:sz w:val="36"/>
          <w:szCs w:val="36"/>
        </w:rPr>
      </w:pPr>
    </w:p>
    <w:p w14:paraId="0FC68B2E" w14:textId="77777777" w:rsidR="009F0439" w:rsidRDefault="009F0439" w:rsidP="00063F7B">
      <w:pPr>
        <w:jc w:val="center"/>
        <w:rPr>
          <w:b/>
          <w:sz w:val="36"/>
          <w:szCs w:val="36"/>
        </w:rPr>
      </w:pPr>
    </w:p>
    <w:p w14:paraId="4ED6196F" w14:textId="77777777" w:rsidR="009F0439" w:rsidRDefault="009F0439" w:rsidP="00063F7B">
      <w:pPr>
        <w:jc w:val="center"/>
        <w:rPr>
          <w:b/>
          <w:sz w:val="36"/>
          <w:szCs w:val="36"/>
        </w:rPr>
      </w:pPr>
    </w:p>
    <w:p w14:paraId="069A9A3C" w14:textId="77777777" w:rsidR="009F0439" w:rsidRDefault="009F0439" w:rsidP="00063F7B">
      <w:pPr>
        <w:jc w:val="center"/>
        <w:rPr>
          <w:b/>
          <w:sz w:val="36"/>
          <w:szCs w:val="36"/>
        </w:rPr>
      </w:pPr>
    </w:p>
    <w:p w14:paraId="741B9A47" w14:textId="77777777" w:rsidR="009F0439" w:rsidRDefault="009F0439" w:rsidP="00063F7B">
      <w:pPr>
        <w:jc w:val="center"/>
        <w:rPr>
          <w:b/>
          <w:sz w:val="36"/>
          <w:szCs w:val="36"/>
        </w:rPr>
      </w:pPr>
    </w:p>
    <w:p w14:paraId="61FA959E" w14:textId="77777777" w:rsidR="009F0439" w:rsidRDefault="009F0439" w:rsidP="00063F7B">
      <w:pPr>
        <w:jc w:val="center"/>
        <w:rPr>
          <w:b/>
          <w:sz w:val="36"/>
          <w:szCs w:val="36"/>
        </w:rPr>
      </w:pPr>
    </w:p>
    <w:p w14:paraId="654ACA1A" w14:textId="5DAAF7D2" w:rsidR="00063F7B" w:rsidRDefault="00063F7B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6A56B40" wp14:editId="53105E8D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3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689984" behindDoc="0" locked="0" layoutInCell="1" allowOverlap="1" wp14:anchorId="36081B11" wp14:editId="70033ED4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4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667DA459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4362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  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10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FACTORS OF PRODUCTION </w:t>
            </w:r>
            <w:r>
              <w:rPr>
                <w:b/>
                <w:bCs/>
                <w:color w:val="FF0000"/>
                <w:sz w:val="40"/>
                <w:szCs w:val="40"/>
              </w:rPr>
              <w:t>–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085A8D">
              <w:rPr>
                <w:b/>
                <w:bCs/>
                <w:color w:val="FF0000"/>
                <w:sz w:val="40"/>
                <w:szCs w:val="40"/>
              </w:rPr>
              <w:t>ENTERPRISE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WEEK:</w:t>
            </w:r>
          </w:p>
        </w:tc>
      </w:tr>
      <w:tr w:rsidR="00063F7B" w14:paraId="6893E8E7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C871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6E1481BF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403170CC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23C26F67" w14:textId="43C10E3D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104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955C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16C6ED8D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2D0F1EA9" w14:textId="77777777" w:rsidTr="00063F7B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C5FB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DC69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AB1E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35668B38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C8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703884B5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18E7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3FF02737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7B1D45E3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3D97CB47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0359" w14:textId="77777777" w:rsidR="009F0439" w:rsidRPr="009F0439" w:rsidRDefault="009F0439" w:rsidP="009F0439">
            <w:pPr>
              <w:pStyle w:val="NoSpacing"/>
              <w:numPr>
                <w:ilvl w:val="0"/>
                <w:numId w:val="13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profit, supernormal profit, enterprise and entrepreneur</w:t>
            </w:r>
          </w:p>
          <w:p w14:paraId="0C4551E4" w14:textId="77777777" w:rsidR="009F0439" w:rsidRPr="009F0439" w:rsidRDefault="009F0439" w:rsidP="009F0439">
            <w:pPr>
              <w:pStyle w:val="NoSpacing"/>
              <w:numPr>
                <w:ilvl w:val="0"/>
                <w:numId w:val="13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Identify different risk-takers in the economy</w:t>
            </w:r>
          </w:p>
          <w:p w14:paraId="5A634229" w14:textId="77777777" w:rsidR="009F0439" w:rsidRPr="009F0439" w:rsidRDefault="009F0439" w:rsidP="009F0439">
            <w:pPr>
              <w:pStyle w:val="NoSpacing"/>
              <w:numPr>
                <w:ilvl w:val="0"/>
                <w:numId w:val="13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why enterprise is a unique factor of production</w:t>
            </w:r>
          </w:p>
          <w:p w14:paraId="2CEE10C9" w14:textId="77777777" w:rsidR="009F0439" w:rsidRPr="009F0439" w:rsidRDefault="009F0439" w:rsidP="009F0439">
            <w:pPr>
              <w:pStyle w:val="NoSpacing"/>
              <w:numPr>
                <w:ilvl w:val="0"/>
                <w:numId w:val="13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Understand the role of profit in an economy</w:t>
            </w:r>
          </w:p>
          <w:p w14:paraId="4406CC75" w14:textId="77777777" w:rsidR="009F0439" w:rsidRPr="009F0439" w:rsidRDefault="009F0439" w:rsidP="009F0439">
            <w:pPr>
              <w:pStyle w:val="NoSpacing"/>
              <w:numPr>
                <w:ilvl w:val="0"/>
                <w:numId w:val="13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amine the role that entrepreneurs play in an economy</w:t>
            </w:r>
          </w:p>
          <w:p w14:paraId="53DE6B63" w14:textId="77777777" w:rsidR="009F0439" w:rsidRPr="009F0439" w:rsidRDefault="009F0439" w:rsidP="009F0439">
            <w:pPr>
              <w:pStyle w:val="NoSpacing"/>
              <w:numPr>
                <w:ilvl w:val="0"/>
                <w:numId w:val="13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Identify the risks taken by businesses</w:t>
            </w:r>
          </w:p>
          <w:p w14:paraId="16CA885D" w14:textId="77777777" w:rsidR="009F0439" w:rsidRPr="009F0439" w:rsidRDefault="009F0439" w:rsidP="009F0439">
            <w:pPr>
              <w:pStyle w:val="NoSpacing"/>
              <w:numPr>
                <w:ilvl w:val="0"/>
                <w:numId w:val="13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Apply the concept of economic rent to enterprise</w:t>
            </w:r>
          </w:p>
          <w:p w14:paraId="72DE11A1" w14:textId="77777777" w:rsidR="00063F7B" w:rsidRDefault="00063F7B" w:rsidP="00063F7B"/>
          <w:p w14:paraId="4C573005" w14:textId="77777777" w:rsidR="00063F7B" w:rsidRDefault="00063F7B" w:rsidP="00063F7B"/>
          <w:p w14:paraId="47DA0443" w14:textId="77777777" w:rsidR="00063F7B" w:rsidRPr="00FC0235" w:rsidRDefault="00063F7B" w:rsidP="00063F7B"/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4D05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31B161A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7CFC1D4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6EFC3649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CBB7458" w14:textId="3E648A0D" w:rsidR="00063F7B" w:rsidRPr="00525531" w:rsidRDefault="00BE1F1F" w:rsidP="00063F7B">
            <w:pPr>
              <w:spacing w:after="0" w:line="240" w:lineRule="auto"/>
              <w:rPr>
                <w:b/>
                <w:color w:val="3366FF"/>
                <w:sz w:val="24"/>
                <w:szCs w:val="24"/>
                <w:u w:val="single"/>
              </w:rPr>
            </w:pPr>
            <w:proofErr w:type="spellStart"/>
            <w:r w:rsidRPr="00525531">
              <w:rPr>
                <w:b/>
                <w:color w:val="3366FF"/>
                <w:sz w:val="24"/>
                <w:szCs w:val="24"/>
                <w:u w:val="single"/>
              </w:rPr>
              <w:t>Powerpoints</w:t>
            </w:r>
            <w:proofErr w:type="spellEnd"/>
            <w:r w:rsidRPr="00525531">
              <w:rPr>
                <w:b/>
                <w:color w:val="3366FF"/>
                <w:sz w:val="24"/>
                <w:szCs w:val="24"/>
                <w:u w:val="single"/>
              </w:rPr>
              <w:t xml:space="preserve"> </w:t>
            </w:r>
          </w:p>
          <w:p w14:paraId="3C18DECA" w14:textId="77777777" w:rsidR="00525531" w:rsidRPr="00857DEF" w:rsidRDefault="00525531" w:rsidP="00525531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r>
              <w:rPr>
                <w:color w:val="3366FF"/>
                <w:sz w:val="24"/>
                <w:szCs w:val="24"/>
              </w:rPr>
              <w:t>Enterprise &amp; economic Rent</w:t>
            </w:r>
          </w:p>
          <w:p w14:paraId="1E6B4E7B" w14:textId="77777777" w:rsidR="00063F7B" w:rsidRPr="005A640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5AE777D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12AAFBB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DA4710D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891CA93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54DA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1964F4CE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105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511052DC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DE58AC3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106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2823DA08" w14:textId="2396DE94" w:rsidR="0060090C" w:rsidRPr="00111ED5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02702892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3D11D5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285F6435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E940850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400FD4B5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A5FF01B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192C" w14:textId="77777777" w:rsidR="00063F7B" w:rsidRPr="00F83611" w:rsidRDefault="00F83611" w:rsidP="00063F7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83611">
              <w:rPr>
                <w:b/>
                <w:color w:val="000000" w:themeColor="text1"/>
                <w:sz w:val="24"/>
                <w:szCs w:val="24"/>
              </w:rPr>
              <w:t>Calculating economic rent &amp; transfer earnings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6CE6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Revision resources</w:t>
            </w:r>
          </w:p>
          <w:p w14:paraId="4ACB8B12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DA3115E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Class tests</w:t>
            </w:r>
          </w:p>
          <w:p w14:paraId="73DE4F90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29F3070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131C7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20120C89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F77A10F" w14:textId="77777777" w:rsidR="001131C7" w:rsidRPr="008E27A0" w:rsidRDefault="001131C7" w:rsidP="001131C7">
            <w:pPr>
              <w:spacing w:after="0" w:line="240" w:lineRule="auto"/>
              <w:jc w:val="center"/>
              <w:rPr>
                <w:bCs/>
                <w:color w:val="548DD4" w:themeColor="text2" w:themeTint="99"/>
                <w:sz w:val="24"/>
                <w:szCs w:val="24"/>
              </w:rPr>
            </w:pPr>
            <w:r w:rsidRPr="008E27A0">
              <w:rPr>
                <w:bCs/>
                <w:color w:val="548DD4" w:themeColor="text2" w:themeTint="99"/>
                <w:sz w:val="24"/>
                <w:szCs w:val="24"/>
              </w:rPr>
              <w:t>Exam questions template doc</w:t>
            </w:r>
          </w:p>
          <w:p w14:paraId="5B6AAC9E" w14:textId="77777777" w:rsidR="00063F7B" w:rsidRPr="001131C7" w:rsidRDefault="00063F7B" w:rsidP="001131C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266D0018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31C7">
              <w:rPr>
                <w:sz w:val="24"/>
                <w:szCs w:val="24"/>
              </w:rPr>
              <w:t>STUDYCLIX HL</w:t>
            </w:r>
          </w:p>
          <w:p w14:paraId="3EA95244" w14:textId="77777777" w:rsidR="00063F7B" w:rsidRPr="001131C7" w:rsidRDefault="00063F7B" w:rsidP="0011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0C5C15D" w14:textId="77777777" w:rsidR="00063F7B" w:rsidRPr="00FC0235" w:rsidRDefault="00063F7B" w:rsidP="001131C7">
            <w:pPr>
              <w:spacing w:after="0" w:line="240" w:lineRule="auto"/>
              <w:jc w:val="center"/>
            </w:pPr>
            <w:r w:rsidRPr="001131C7">
              <w:rPr>
                <w:sz w:val="24"/>
                <w:szCs w:val="24"/>
              </w:rPr>
              <w:t>STUDYCLIX OL</w:t>
            </w:r>
          </w:p>
        </w:tc>
      </w:tr>
    </w:tbl>
    <w:p w14:paraId="035E2902" w14:textId="58194CFA" w:rsidR="00063F7B" w:rsidRDefault="00063F7B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78E3B2F" wp14:editId="368150C4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1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686912" behindDoc="0" locked="0" layoutInCell="1" allowOverlap="1" wp14:anchorId="1A044F1D" wp14:editId="325BD232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2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1A1B2EEE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D1DF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MICRO                                      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11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 xml:space="preserve"> ELASTICITY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                            WEEK:</w:t>
            </w:r>
          </w:p>
        </w:tc>
      </w:tr>
      <w:tr w:rsidR="00063F7B" w14:paraId="2F14C096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2EEA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0FE8814E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604C029D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65B54CF3" w14:textId="5F0D33AD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107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E848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35BD027A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26B49065" w14:textId="77777777" w:rsidTr="00063F7B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1228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764D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45C9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5F5AF361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B564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57369F68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5011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1FA27C9C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37933DBF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7642A9FF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3B85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the concept of elasticity</w:t>
            </w:r>
          </w:p>
          <w:p w14:paraId="3B3C4C70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price elasticity of demand (PED)</w:t>
            </w:r>
          </w:p>
          <w:p w14:paraId="134D268D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Calculate PED from given data using the supplied formula and interpret values for PED</w:t>
            </w:r>
          </w:p>
          <w:p w14:paraId="11CCBC1A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Understand the usefulness of a knowledge of PED to the consumer, producer and government</w:t>
            </w:r>
          </w:p>
          <w:p w14:paraId="7658F2DB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the factors that determine the PED of a good</w:t>
            </w:r>
          </w:p>
          <w:p w14:paraId="4D69AB5A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Apply a knowledge of price elasticity to determine the effect of a change in price on a firm’s revenue and profits</w:t>
            </w:r>
          </w:p>
          <w:p w14:paraId="69DF75D5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cross elasticity of demand (CED)</w:t>
            </w:r>
          </w:p>
          <w:p w14:paraId="3CB859ED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Calculate CED from given data using the supplied formula and interpret values for CED (substitute goods and complementary goods)</w:t>
            </w:r>
          </w:p>
          <w:p w14:paraId="075EA202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Understand the significance of a knowledge of CED to a firm</w:t>
            </w:r>
          </w:p>
          <w:p w14:paraId="5479D016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lastRenderedPageBreak/>
              <w:t>Explain income elasticity of demand (YED)</w:t>
            </w:r>
          </w:p>
          <w:p w14:paraId="6030C005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Calculate YED from given data using the supplied formula and interpret values for YED (normal goods and inferior goods)</w:t>
            </w:r>
          </w:p>
          <w:p w14:paraId="49436C76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Apply a knowledge of income elasticity to determine the effect of a change in income on a firm’s sales</w:t>
            </w:r>
          </w:p>
          <w:p w14:paraId="3AA4D33E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price elasticity of supply (PES)</w:t>
            </w:r>
          </w:p>
          <w:p w14:paraId="6048CC56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Calculate PES from given data using the supplied formula and interpret values for PES</w:t>
            </w:r>
          </w:p>
          <w:p w14:paraId="63D3DEC6" w14:textId="77777777" w:rsidR="009F0439" w:rsidRPr="009F0439" w:rsidRDefault="009F0439" w:rsidP="009F0439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9F0439">
              <w:rPr>
                <w:rFonts w:asciiTheme="majorHAnsi" w:hAnsiTheme="majorHAnsi"/>
                <w:sz w:val="24"/>
                <w:szCs w:val="24"/>
              </w:rPr>
              <w:t>Explain the factors that affect the PES of a good</w:t>
            </w:r>
          </w:p>
          <w:p w14:paraId="52164279" w14:textId="77777777" w:rsidR="00063F7B" w:rsidRDefault="00063F7B" w:rsidP="00063F7B"/>
          <w:p w14:paraId="797FEBE2" w14:textId="462ADA59" w:rsidR="00063F7B" w:rsidRPr="00FC0235" w:rsidRDefault="00682F2C" w:rsidP="00682F2C">
            <w:pPr>
              <w:jc w:val="center"/>
            </w:pPr>
            <w:r>
              <w:rPr>
                <w:b/>
              </w:rPr>
              <w:t xml:space="preserve">Discuss </w:t>
            </w:r>
            <w:r w:rsidRPr="0086620B">
              <w:rPr>
                <w:b/>
              </w:rPr>
              <w:t>Alfred Marshall</w:t>
            </w:r>
            <w:r>
              <w:rPr>
                <w:b/>
              </w:rPr>
              <w:t>’s contribution to economic thought</w:t>
            </w:r>
            <w:r w:rsidR="002414C8">
              <w:rPr>
                <w:b/>
              </w:rPr>
              <w:t xml:space="preserve"> WRT elasticity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3656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ook page </w:t>
            </w:r>
          </w:p>
          <w:p w14:paraId="19F65730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1A7B8D0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10DE0F0D" w14:textId="77777777" w:rsidR="001F0F0C" w:rsidRDefault="001F0F0C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1F42078" w14:textId="77777777" w:rsidR="00063F7B" w:rsidRPr="00BD68CD" w:rsidRDefault="00063F7B" w:rsidP="00063F7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Powe</w:t>
            </w:r>
            <w:r w:rsidR="001F0F0C"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rpoints</w:t>
            </w:r>
            <w:proofErr w:type="spellEnd"/>
            <w:r w:rsidR="001F0F0C"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 xml:space="preserve"> </w:t>
            </w:r>
          </w:p>
          <w:p w14:paraId="7D8E5EA7" w14:textId="77777777" w:rsidR="001F0F0C" w:rsidRPr="008E27A0" w:rsidRDefault="001F0F0C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Elasticity of demand</w:t>
            </w:r>
          </w:p>
          <w:p w14:paraId="59D21C4F" w14:textId="77777777" w:rsidR="001F0F0C" w:rsidRPr="008E27A0" w:rsidRDefault="001F0F0C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Elasticity of supply</w:t>
            </w:r>
          </w:p>
          <w:p w14:paraId="6C94F569" w14:textId="77777777" w:rsidR="001F0F0C" w:rsidRPr="008E27A0" w:rsidRDefault="001F0F0C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Student presentations</w:t>
            </w:r>
          </w:p>
          <w:p w14:paraId="2997C0DF" w14:textId="77777777" w:rsidR="001F0F0C" w:rsidRPr="008E27A0" w:rsidRDefault="001F0F0C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WWTBAM on elasticity</w:t>
            </w:r>
          </w:p>
          <w:p w14:paraId="3DCEEB13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6D39AFD" w14:textId="77777777" w:rsidR="00063F7B" w:rsidRDefault="00855CB9" w:rsidP="00BE1F1F">
            <w:pPr>
              <w:spacing w:after="0" w:line="240" w:lineRule="auto"/>
              <w:rPr>
                <w:sz w:val="24"/>
                <w:szCs w:val="24"/>
              </w:rPr>
            </w:pPr>
            <w:hyperlink r:id="rId108" w:history="1">
              <w:r w:rsidR="00BE1F1F" w:rsidRPr="00BE1F1F">
                <w:rPr>
                  <w:rStyle w:val="Hyperlink"/>
                  <w:sz w:val="24"/>
                  <w:szCs w:val="24"/>
                </w:rPr>
                <w:t xml:space="preserve">Resources on </w:t>
              </w:r>
              <w:proofErr w:type="spellStart"/>
              <w:r w:rsidR="00BE1F1F" w:rsidRPr="00BE1F1F">
                <w:rPr>
                  <w:rStyle w:val="Hyperlink"/>
                  <w:sz w:val="24"/>
                  <w:szCs w:val="24"/>
                </w:rPr>
                <w:t>scoilnet</w:t>
              </w:r>
              <w:proofErr w:type="spellEnd"/>
            </w:hyperlink>
            <w:r w:rsidR="00BE1F1F">
              <w:rPr>
                <w:sz w:val="24"/>
                <w:szCs w:val="24"/>
              </w:rPr>
              <w:t xml:space="preserve"> </w:t>
            </w:r>
          </w:p>
          <w:p w14:paraId="4EEDA171" w14:textId="77777777" w:rsidR="00BE1F1F" w:rsidRDefault="00BE1F1F" w:rsidP="00BE1F1F">
            <w:pPr>
              <w:spacing w:after="0" w:line="240" w:lineRule="auto"/>
              <w:rPr>
                <w:sz w:val="24"/>
                <w:szCs w:val="24"/>
              </w:rPr>
            </w:pPr>
          </w:p>
          <w:p w14:paraId="20B30E67" w14:textId="77777777" w:rsidR="00BE1F1F" w:rsidRDefault="00855CB9" w:rsidP="00BE1F1F">
            <w:pPr>
              <w:spacing w:after="0" w:line="240" w:lineRule="auto"/>
              <w:rPr>
                <w:sz w:val="24"/>
                <w:szCs w:val="24"/>
              </w:rPr>
            </w:pPr>
            <w:hyperlink r:id="rId109" w:history="1">
              <w:r w:rsidR="00BE1F1F" w:rsidRPr="00BE1F1F">
                <w:rPr>
                  <w:rStyle w:val="Hyperlink"/>
                  <w:sz w:val="24"/>
                  <w:szCs w:val="24"/>
                </w:rPr>
                <w:t>Quiz on PED</w:t>
              </w:r>
            </w:hyperlink>
          </w:p>
          <w:p w14:paraId="103C36CD" w14:textId="77777777" w:rsidR="00B66D8A" w:rsidRDefault="00B66D8A" w:rsidP="00BE1F1F">
            <w:pPr>
              <w:spacing w:after="0" w:line="240" w:lineRule="auto"/>
              <w:rPr>
                <w:sz w:val="24"/>
                <w:szCs w:val="24"/>
              </w:rPr>
            </w:pPr>
          </w:p>
          <w:p w14:paraId="1024DE1C" w14:textId="592457D7" w:rsidR="00B66D8A" w:rsidRPr="00111ED5" w:rsidRDefault="00855CB9" w:rsidP="00BE1F1F">
            <w:pPr>
              <w:spacing w:after="0" w:line="240" w:lineRule="auto"/>
              <w:rPr>
                <w:sz w:val="24"/>
                <w:szCs w:val="24"/>
              </w:rPr>
            </w:pPr>
            <w:hyperlink r:id="rId110" w:history="1">
              <w:r w:rsidR="00447832" w:rsidRPr="00447832">
                <w:rPr>
                  <w:rStyle w:val="Hyperlink"/>
                  <w:sz w:val="24"/>
                  <w:szCs w:val="24"/>
                </w:rPr>
                <w:t>Elasticity of demand video</w:t>
              </w:r>
            </w:hyperlink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93BD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7A55A302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111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425B6C8D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EAF9E8D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112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48603B8F" w14:textId="4870E936" w:rsidR="0060090C" w:rsidRPr="00111ED5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2ED9AABA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F7769E0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53259B14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4BB2CE6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7BB65D33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E227214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292E" w14:textId="77777777" w:rsidR="001F0F0C" w:rsidRPr="0086620B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6B5BA13A" w14:textId="77777777" w:rsidR="001F0F0C" w:rsidRPr="0086620B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35450DE8" w14:textId="77777777" w:rsidR="00063F7B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35333D0C" w14:textId="77777777" w:rsidR="001F0F0C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9B9BEF1" w14:textId="77777777" w:rsidR="001F0F0C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alculating </w:t>
            </w:r>
          </w:p>
          <w:p w14:paraId="35DEE544" w14:textId="77777777" w:rsidR="001F0F0C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D</w:t>
            </w:r>
          </w:p>
          <w:p w14:paraId="430E20A5" w14:textId="77777777" w:rsidR="001F0F0C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D</w:t>
            </w:r>
          </w:p>
          <w:p w14:paraId="1EFAD85F" w14:textId="77777777" w:rsidR="001F0F0C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D</w:t>
            </w:r>
          </w:p>
          <w:p w14:paraId="184B696A" w14:textId="77777777" w:rsidR="00FC649D" w:rsidRDefault="00FC649D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2017C421" w14:textId="77777777" w:rsidR="00FC649D" w:rsidRDefault="00FC649D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4ACBD771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10072399" w14:textId="77777777" w:rsidR="00FC649D" w:rsidRPr="00B270E0" w:rsidRDefault="00FC649D" w:rsidP="001F0F0C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6D42" w14:textId="77777777" w:rsidR="00063F7B" w:rsidRPr="001F0F0C" w:rsidRDefault="00063F7B" w:rsidP="001F0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0C">
              <w:rPr>
                <w:sz w:val="24"/>
                <w:szCs w:val="24"/>
              </w:rPr>
              <w:t>Revision resources</w:t>
            </w:r>
          </w:p>
          <w:p w14:paraId="3B858486" w14:textId="77777777" w:rsidR="00063F7B" w:rsidRPr="001F0F0C" w:rsidRDefault="00063F7B" w:rsidP="001F0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C39D2CA" w14:textId="77777777" w:rsidR="00063F7B" w:rsidRPr="001F0F0C" w:rsidRDefault="00063F7B" w:rsidP="001F0F0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0F0C">
              <w:rPr>
                <w:sz w:val="24"/>
                <w:szCs w:val="24"/>
              </w:rPr>
              <w:t>Class tests</w:t>
            </w:r>
          </w:p>
          <w:p w14:paraId="21583526" w14:textId="77777777" w:rsidR="00063F7B" w:rsidRPr="001F0F0C" w:rsidRDefault="00063F7B" w:rsidP="001F0F0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4FFBBB42" w14:textId="77777777" w:rsidR="00063F7B" w:rsidRPr="001F0F0C" w:rsidRDefault="00063F7B" w:rsidP="001F0F0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F0F0C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074BC59F" w14:textId="77777777" w:rsidR="00063F7B" w:rsidRDefault="00063F7B" w:rsidP="001F0F0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0E914CC" w14:textId="77777777" w:rsidR="001F0F0C" w:rsidRPr="008E27A0" w:rsidRDefault="001F0F0C" w:rsidP="001F0F0C">
            <w:pPr>
              <w:spacing w:after="0" w:line="240" w:lineRule="auto"/>
              <w:jc w:val="center"/>
              <w:rPr>
                <w:bCs/>
                <w:color w:val="548DD4" w:themeColor="text2" w:themeTint="99"/>
                <w:sz w:val="24"/>
                <w:szCs w:val="24"/>
              </w:rPr>
            </w:pPr>
            <w:r w:rsidRPr="008E27A0">
              <w:rPr>
                <w:bCs/>
                <w:color w:val="548DD4" w:themeColor="text2" w:themeTint="99"/>
                <w:sz w:val="24"/>
                <w:szCs w:val="24"/>
              </w:rPr>
              <w:t>Exam questions template &amp; answers doc</w:t>
            </w:r>
          </w:p>
          <w:p w14:paraId="08CF73C9" w14:textId="77777777" w:rsidR="00063F7B" w:rsidRPr="001F0F0C" w:rsidRDefault="00063F7B" w:rsidP="001F0F0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99996CD" w14:textId="77777777" w:rsidR="00063F7B" w:rsidRPr="001F0F0C" w:rsidRDefault="00063F7B" w:rsidP="001F0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F0C">
              <w:rPr>
                <w:sz w:val="24"/>
                <w:szCs w:val="24"/>
              </w:rPr>
              <w:t>STUDYCLIX HL</w:t>
            </w:r>
          </w:p>
          <w:p w14:paraId="343AFEF8" w14:textId="77777777" w:rsidR="00063F7B" w:rsidRPr="001F0F0C" w:rsidRDefault="00063F7B" w:rsidP="001F0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6542CAC" w14:textId="77777777" w:rsidR="00063F7B" w:rsidRPr="00FC0235" w:rsidRDefault="00063F7B" w:rsidP="001F0F0C">
            <w:pPr>
              <w:spacing w:after="0" w:line="240" w:lineRule="auto"/>
              <w:jc w:val="center"/>
            </w:pPr>
            <w:r w:rsidRPr="001F0F0C">
              <w:rPr>
                <w:sz w:val="24"/>
                <w:szCs w:val="24"/>
              </w:rPr>
              <w:t>STUDYCLIX OL</w:t>
            </w:r>
          </w:p>
        </w:tc>
      </w:tr>
    </w:tbl>
    <w:p w14:paraId="7680862F" w14:textId="2F4325C4" w:rsidR="00063F7B" w:rsidRDefault="00063F7B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79B86A8" wp14:editId="3E0C9FDA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7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683840" behindDoc="0" locked="0" layoutInCell="1" allowOverlap="1" wp14:anchorId="5EFB8291" wp14:editId="71CCD39B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8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  <w:gridCol w:w="3547"/>
        <w:gridCol w:w="2407"/>
      </w:tblGrid>
      <w:tr w:rsidR="00063F7B" w14:paraId="4ECDD919" w14:textId="77777777" w:rsidTr="00063F7B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9E4E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: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                                          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12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 xml:space="preserve"> COSTS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                                   WEEK:</w:t>
            </w:r>
          </w:p>
        </w:tc>
      </w:tr>
      <w:tr w:rsidR="00D53C41" w14:paraId="3F7DDD11" w14:textId="77777777" w:rsidTr="00D53C41">
        <w:trPr>
          <w:trHeight w:val="597"/>
        </w:trPr>
        <w:tc>
          <w:tcPr>
            <w:tcW w:w="21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7DA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25B2F2E2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18844A3E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5D1C9607" w14:textId="2620F08F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113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28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60C9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1EF1DB7C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53C41" w14:paraId="62CF5758" w14:textId="77777777" w:rsidTr="00D53C41">
        <w:trPr>
          <w:trHeight w:val="1175"/>
        </w:trPr>
        <w:tc>
          <w:tcPr>
            <w:tcW w:w="21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B7C8" w14:textId="77777777" w:rsidR="00D53C41" w:rsidRDefault="00D53C41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4EFE" w14:textId="77777777" w:rsidR="00D53C41" w:rsidRPr="007422C6" w:rsidRDefault="00D53C41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3945" w14:textId="77777777" w:rsidR="00D53C41" w:rsidRDefault="00D53C41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03E45B13" w14:textId="77777777" w:rsidR="00D53C41" w:rsidRDefault="00D53C41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  <w:p w14:paraId="72D77FC2" w14:textId="198B8833" w:rsidR="00D53C41" w:rsidRDefault="00D53C41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1C8" w14:textId="77777777" w:rsidR="00D53C41" w:rsidRDefault="00D53C41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3C7BACAF" w14:textId="77777777" w:rsidR="00D53C41" w:rsidRDefault="00D53C41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6F9C860B" w14:textId="77777777" w:rsidR="00D53C41" w:rsidRDefault="00D53C41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D53C41" w14:paraId="24481D5C" w14:textId="77777777" w:rsidTr="00D53C41">
        <w:trPr>
          <w:trHeight w:val="3968"/>
        </w:trPr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B4D8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Explain the short run period</w:t>
            </w:r>
          </w:p>
          <w:p w14:paraId="64648F32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Explain the long run period</w:t>
            </w:r>
          </w:p>
          <w:p w14:paraId="00D64B02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Define implicit, explicit and opportunity cost</w:t>
            </w:r>
          </w:p>
          <w:p w14:paraId="38083709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Define, apply and interpret the law of diminishing returns</w:t>
            </w:r>
          </w:p>
          <w:p w14:paraId="2E342DA9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Explain, calculate and illustrate average fixed cost, average variable cost and average total cost</w:t>
            </w:r>
          </w:p>
          <w:p w14:paraId="22C88616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Explain, calculate and illustrate total, average and marginal revenue and marginal cost</w:t>
            </w:r>
          </w:p>
          <w:p w14:paraId="01CCBDBB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Define and illustrate total profit and normal profit</w:t>
            </w:r>
          </w:p>
          <w:p w14:paraId="26976A34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Derive and illustrate the SRAC (or SAC) and account for its shape</w:t>
            </w:r>
          </w:p>
          <w:p w14:paraId="19D21A5F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Define and identify the point of optimum production</w:t>
            </w:r>
          </w:p>
          <w:p w14:paraId="2C4A71F3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Derive and illustrate the LRAC and account for its shape</w:t>
            </w:r>
          </w:p>
          <w:p w14:paraId="3F023D09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Analyse the reasons why businesses grow (economies of scale) and the constraints on growth (diseconomies of scale)</w:t>
            </w:r>
          </w:p>
          <w:p w14:paraId="53EC603B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Examine the economic reasons for the survival of small firms in the Irish economy</w:t>
            </w:r>
          </w:p>
          <w:p w14:paraId="2E3488BB" w14:textId="77777777" w:rsidR="00D53C41" w:rsidRPr="00D53C41" w:rsidRDefault="00D53C41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D53C41">
              <w:rPr>
                <w:rFonts w:asciiTheme="majorHAnsi" w:hAnsiTheme="majorHAnsi"/>
              </w:rPr>
              <w:t>Explain social costs and benefits</w:t>
            </w:r>
          </w:p>
          <w:p w14:paraId="04C00F7B" w14:textId="7D9BFA14" w:rsidR="00D53C41" w:rsidRPr="001718F8" w:rsidRDefault="00D53C41" w:rsidP="00063F7B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Analyse the short and long run profit-maximising conditions of a firm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8679" w14:textId="77777777" w:rsidR="00D53C41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4919B0EA" w14:textId="77777777" w:rsidR="00D53C41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79A4DC7E" w14:textId="77777777" w:rsidR="00D53C41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44ABC5A9" w14:textId="77777777" w:rsidR="00D53C41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CCAAFDA" w14:textId="77777777" w:rsidR="00D53C41" w:rsidRPr="00BD68CD" w:rsidRDefault="00D53C41" w:rsidP="00063F7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Powerpoints</w:t>
            </w:r>
            <w:proofErr w:type="spellEnd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 xml:space="preserve"> </w:t>
            </w:r>
          </w:p>
          <w:p w14:paraId="56C8EE4C" w14:textId="77777777" w:rsidR="00D53C41" w:rsidRDefault="00D53C41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Costs</w:t>
            </w:r>
          </w:p>
          <w:p w14:paraId="2127B15E" w14:textId="0ACC2FA7" w:rsidR="00525531" w:rsidRPr="008E27A0" w:rsidRDefault="00525531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>
              <w:rPr>
                <w:color w:val="548DD4" w:themeColor="text2" w:themeTint="99"/>
                <w:sz w:val="24"/>
                <w:szCs w:val="24"/>
              </w:rPr>
              <w:t>Costs of production (student presentation)</w:t>
            </w:r>
          </w:p>
          <w:p w14:paraId="756ACAF9" w14:textId="77777777" w:rsidR="00D53C41" w:rsidRPr="008E27A0" w:rsidRDefault="00D53C41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</w:p>
          <w:p w14:paraId="1CF9ABD8" w14:textId="77777777" w:rsidR="00D53C41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1423AD6" w14:textId="77777777" w:rsidR="00D53C41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4D7F484" w14:textId="77777777" w:rsidR="00D53C41" w:rsidRPr="00B270E0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BCC3E72" w14:textId="77777777" w:rsidR="00D53C41" w:rsidRPr="00111ED5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7DA8" w14:textId="77777777" w:rsidR="00D53C41" w:rsidRPr="007422C6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0422696E" w14:textId="77777777" w:rsidR="00D53C41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114" w:history="1">
              <w:r w:rsidR="00D53C41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37335ACE" w14:textId="77777777" w:rsidR="00D53C41" w:rsidRPr="00B270E0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FE293B2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115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482F735E" w14:textId="38C1DA5A" w:rsidR="00D53C41" w:rsidRPr="009431CA" w:rsidRDefault="00D53C41" w:rsidP="0060090C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</w:p>
          <w:p w14:paraId="5F69B184" w14:textId="77777777" w:rsidR="00D53C41" w:rsidRPr="00111ED5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4CC0305" w14:textId="77777777" w:rsidR="00D53C41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519CD080" w14:textId="77777777" w:rsidR="00D53C41" w:rsidRPr="00B270E0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4C69150F" w14:textId="1342C1D0" w:rsidR="00D53C41" w:rsidRDefault="00D53C41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03120B8D" w14:textId="77777777" w:rsidR="007610EA" w:rsidRDefault="007610EA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8F4DCB4" w14:textId="77777777" w:rsidR="00D53C41" w:rsidRDefault="00D53C41" w:rsidP="00D53C4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2526A99A" w14:textId="77777777" w:rsidR="00D53C41" w:rsidRPr="007610EA" w:rsidRDefault="00D53C41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0EA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574531F7" w14:textId="77777777" w:rsidR="00D53C41" w:rsidRPr="007610EA" w:rsidRDefault="00D53C41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0EA">
              <w:rPr>
                <w:color w:val="000000" w:themeColor="text1"/>
                <w:sz w:val="24"/>
                <w:szCs w:val="24"/>
              </w:rPr>
              <w:t>Labeling diagrams</w:t>
            </w:r>
          </w:p>
          <w:p w14:paraId="149AB357" w14:textId="77777777" w:rsidR="00D53C41" w:rsidRPr="007610EA" w:rsidRDefault="00D53C41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610EA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55672739" w14:textId="77777777" w:rsidR="007610EA" w:rsidRPr="007610EA" w:rsidRDefault="007610EA" w:rsidP="007610EA">
            <w:pPr>
              <w:spacing w:after="0" w:line="240" w:lineRule="auto"/>
              <w:rPr>
                <w:rFonts w:ascii="Times" w:eastAsiaTheme="minorEastAsia" w:hAnsi="Times" w:cs="Times New Roman"/>
                <w:color w:val="auto"/>
                <w:sz w:val="24"/>
                <w:szCs w:val="24"/>
              </w:rPr>
            </w:pPr>
            <w:r w:rsidRPr="007610EA">
              <w:rPr>
                <w:rFonts w:ascii="Arial" w:eastAsiaTheme="minorEastAsia" w:hAnsi="Arial" w:cs="Arial"/>
                <w:sz w:val="24"/>
                <w:szCs w:val="24"/>
              </w:rPr>
              <w:t>Calculating FC, VC, AC, MC,</w:t>
            </w:r>
          </w:p>
          <w:p w14:paraId="7158A9FE" w14:textId="77777777" w:rsidR="007610EA" w:rsidRPr="007610EA" w:rsidRDefault="007610EA" w:rsidP="007610EA">
            <w:pPr>
              <w:spacing w:after="0" w:line="240" w:lineRule="auto"/>
              <w:rPr>
                <w:rFonts w:ascii="Times" w:eastAsiaTheme="minorEastAsia" w:hAnsi="Times" w:cs="Times New Roman"/>
                <w:color w:val="auto"/>
                <w:sz w:val="24"/>
                <w:szCs w:val="24"/>
              </w:rPr>
            </w:pPr>
            <w:r w:rsidRPr="007610EA">
              <w:rPr>
                <w:rFonts w:ascii="Arial" w:eastAsiaTheme="minorEastAsia" w:hAnsi="Arial" w:cs="Arial"/>
                <w:sz w:val="24"/>
                <w:szCs w:val="24"/>
              </w:rPr>
              <w:t>Diminishing Marginal Returns,</w:t>
            </w:r>
          </w:p>
          <w:p w14:paraId="717E71E0" w14:textId="77777777" w:rsidR="007610EA" w:rsidRPr="007610EA" w:rsidRDefault="007610EA" w:rsidP="007610EA">
            <w:pPr>
              <w:spacing w:after="0" w:line="240" w:lineRule="auto"/>
              <w:rPr>
                <w:rFonts w:ascii="Times" w:eastAsiaTheme="minorEastAsia" w:hAnsi="Times" w:cs="Times New Roman"/>
                <w:color w:val="auto"/>
                <w:sz w:val="24"/>
                <w:szCs w:val="24"/>
              </w:rPr>
            </w:pPr>
            <w:r w:rsidRPr="007610EA">
              <w:rPr>
                <w:rFonts w:ascii="Arial" w:eastAsiaTheme="minorEastAsia" w:hAnsi="Arial" w:cs="Arial"/>
                <w:sz w:val="24"/>
                <w:szCs w:val="24"/>
              </w:rPr>
              <w:t>TR, AR, MR</w:t>
            </w:r>
          </w:p>
          <w:p w14:paraId="364EA8B7" w14:textId="77777777" w:rsidR="00D53C41" w:rsidRPr="00B270E0" w:rsidRDefault="00D53C41" w:rsidP="001F0F0C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482E" w14:textId="77777777" w:rsidR="00D53C41" w:rsidRPr="00525531" w:rsidRDefault="00D53C41" w:rsidP="008F10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Revision resources</w:t>
            </w:r>
          </w:p>
          <w:p w14:paraId="7FFCBC10" w14:textId="77777777" w:rsidR="00D53C41" w:rsidRPr="00525531" w:rsidRDefault="00D53C41" w:rsidP="008F10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C7AA3A" w14:textId="77777777" w:rsidR="00D53C41" w:rsidRPr="00525531" w:rsidRDefault="00D53C41" w:rsidP="008F107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Class tests</w:t>
            </w:r>
          </w:p>
          <w:p w14:paraId="0FDA3995" w14:textId="77777777" w:rsidR="00D53C41" w:rsidRPr="00525531" w:rsidRDefault="00D53C41" w:rsidP="008F107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41DFB9AF" w14:textId="77777777" w:rsidR="00D53C41" w:rsidRPr="00525531" w:rsidRDefault="00D53C41" w:rsidP="008F107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25531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3EE33D06" w14:textId="77777777" w:rsidR="00D53C41" w:rsidRPr="00525531" w:rsidRDefault="00D53C41" w:rsidP="008F1072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EA8EFD7" w14:textId="77777777" w:rsidR="00D53C41" w:rsidRPr="00525531" w:rsidRDefault="00D53C41" w:rsidP="008F1072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2205CAB9" w14:textId="77777777" w:rsidR="00D53C41" w:rsidRPr="00525531" w:rsidRDefault="00D53C41" w:rsidP="008F10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STUDYCLIX HL</w:t>
            </w:r>
          </w:p>
          <w:p w14:paraId="533ED6D9" w14:textId="77777777" w:rsidR="00D53C41" w:rsidRPr="00525531" w:rsidRDefault="00D53C41" w:rsidP="008F10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C53327" w14:textId="77777777" w:rsidR="00D53C41" w:rsidRPr="00FC0235" w:rsidRDefault="00D53C41" w:rsidP="008F1072">
            <w:pPr>
              <w:spacing w:after="0" w:line="240" w:lineRule="auto"/>
              <w:jc w:val="center"/>
            </w:pPr>
            <w:r w:rsidRPr="00525531">
              <w:rPr>
                <w:sz w:val="24"/>
                <w:szCs w:val="24"/>
              </w:rPr>
              <w:t>STUDYCLIX OL</w:t>
            </w:r>
          </w:p>
        </w:tc>
      </w:tr>
    </w:tbl>
    <w:p w14:paraId="3DFF9F3A" w14:textId="31BC8263" w:rsidR="00063F7B" w:rsidRDefault="009431CA" w:rsidP="001F0F0C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671CED61" wp14:editId="47475479">
            <wp:simplePos x="0" y="0"/>
            <wp:positionH relativeFrom="column">
              <wp:posOffset>8343900</wp:posOffset>
            </wp:positionH>
            <wp:positionV relativeFrom="paragraph">
              <wp:posOffset>-46037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1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84192" behindDoc="0" locked="0" layoutInCell="1" allowOverlap="1" wp14:anchorId="041BE9EB" wp14:editId="27E2EA68">
            <wp:simplePos x="0" y="0"/>
            <wp:positionH relativeFrom="column">
              <wp:posOffset>-228600</wp:posOffset>
            </wp:positionH>
            <wp:positionV relativeFrom="paragraph">
              <wp:posOffset>-34607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2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3F7B">
        <w:rPr>
          <w:b/>
          <w:sz w:val="36"/>
          <w:szCs w:val="36"/>
        </w:rPr>
        <w:t>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063F7B" w14:paraId="2A9BA092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4765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13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MARKET STRUCTURES - 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>PERFECT COMPETITION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WEEK:</w:t>
            </w:r>
          </w:p>
        </w:tc>
      </w:tr>
      <w:tr w:rsidR="00063F7B" w14:paraId="6EA9BFB5" w14:textId="77777777" w:rsidTr="00063F7B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C154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53E48782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58B97517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012F77D2" w14:textId="5DCDD6B5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116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74DB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4CD3A690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152AB4B3" w14:textId="77777777" w:rsidTr="002414C8">
        <w:trPr>
          <w:trHeight w:val="1291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7FBD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283D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76F1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0078C52C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DB00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514E5F10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BE28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4608DA19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5CA3DB8E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012A0E62" w14:textId="77777777" w:rsidTr="00063F7B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EFE6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Explain, with examples, the theory of perfect competition</w:t>
            </w:r>
          </w:p>
          <w:p w14:paraId="489A1F39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scribe and assess the assumptions underlying perfect competition</w:t>
            </w:r>
          </w:p>
          <w:p w14:paraId="5BACB149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Illustrate, explain and interpret a firm’s demand curve</w:t>
            </w:r>
          </w:p>
          <w:p w14:paraId="0B1A26B9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scribe the equilibrium for a perfectly competitive firm in the short run</w:t>
            </w:r>
          </w:p>
          <w:p w14:paraId="054C3B96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fine and illustrate supernormal profits</w:t>
            </w:r>
          </w:p>
          <w:p w14:paraId="58969BB1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iscuss why new firms enter the industry</w:t>
            </w:r>
          </w:p>
          <w:p w14:paraId="24DFC9F7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Critically analyse the effects on equilibrium of new entrants</w:t>
            </w:r>
          </w:p>
          <w:p w14:paraId="3853DB74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scribe, with the aid of a diagram, the equilibrium for a perfectly competitive firm in the long run</w:t>
            </w:r>
          </w:p>
          <w:p w14:paraId="0416B900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rive the supply curve for a perfectly competitive firm</w:t>
            </w:r>
          </w:p>
          <w:p w14:paraId="2F37F5E4" w14:textId="2E26A0C0" w:rsidR="00063F7B" w:rsidRPr="002414C8" w:rsidRDefault="007944A6" w:rsidP="00063F7B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Analyse perfect competition as a market from the point of view of consumers, producers and the use of scarce resources</w:t>
            </w:r>
            <w:r w:rsidR="002414C8">
              <w:rPr>
                <w:rFonts w:asciiTheme="majorHAnsi" w:hAnsiTheme="majorHAnsi"/>
              </w:rPr>
              <w:t xml:space="preserve"> and as a </w:t>
            </w:r>
            <w:r w:rsidRPr="002414C8">
              <w:rPr>
                <w:rFonts w:asciiTheme="majorHAnsi" w:hAnsiTheme="majorHAnsi"/>
              </w:rPr>
              <w:t>model in</w:t>
            </w:r>
            <w:r w:rsidR="002414C8">
              <w:rPr>
                <w:rFonts w:asciiTheme="majorHAnsi" w:hAnsiTheme="majorHAnsi"/>
              </w:rPr>
              <w:t xml:space="preserve"> understanding market structures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02D3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233607B6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6AD2874A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299D083D" w14:textId="77777777" w:rsidR="001F0F0C" w:rsidRDefault="001F0F0C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851C46F" w14:textId="77777777" w:rsidR="001F0F0C" w:rsidRPr="00525531" w:rsidRDefault="001F0F0C" w:rsidP="00063F7B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r w:rsidRPr="00525531">
              <w:rPr>
                <w:color w:val="3366FF"/>
                <w:sz w:val="24"/>
                <w:szCs w:val="24"/>
              </w:rPr>
              <w:t>Competition made simple doc</w:t>
            </w:r>
          </w:p>
          <w:p w14:paraId="43E9999C" w14:textId="77777777" w:rsidR="001F0F0C" w:rsidRDefault="001F0F0C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73B6D3DB" w14:textId="77777777" w:rsidR="00063F7B" w:rsidRPr="00BD68CD" w:rsidRDefault="00063F7B" w:rsidP="00063F7B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  <w:u w:val="single"/>
              </w:rPr>
            </w:pPr>
            <w:proofErr w:type="spellStart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>Powerpoints</w:t>
            </w:r>
            <w:proofErr w:type="spellEnd"/>
            <w:r w:rsidRPr="00BD68CD">
              <w:rPr>
                <w:b/>
                <w:color w:val="548DD4" w:themeColor="text2" w:themeTint="99"/>
                <w:sz w:val="24"/>
                <w:szCs w:val="24"/>
                <w:u w:val="single"/>
              </w:rPr>
              <w:t xml:space="preserve"> </w:t>
            </w:r>
          </w:p>
          <w:p w14:paraId="47EA5EC3" w14:textId="77777777" w:rsidR="001F0F0C" w:rsidRPr="008E27A0" w:rsidRDefault="001F0F0C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Drawing diagrams</w:t>
            </w:r>
          </w:p>
          <w:p w14:paraId="05422F64" w14:textId="77777777" w:rsidR="001F0F0C" w:rsidRPr="008E27A0" w:rsidRDefault="001F0F0C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Perfect competition</w:t>
            </w:r>
          </w:p>
          <w:p w14:paraId="5720CCEB" w14:textId="77777777" w:rsidR="001F0F0C" w:rsidRPr="008E27A0" w:rsidRDefault="001F0F0C" w:rsidP="00063F7B">
            <w:pPr>
              <w:spacing w:after="0" w:line="240" w:lineRule="auto"/>
              <w:rPr>
                <w:color w:val="548DD4" w:themeColor="text2" w:themeTint="99"/>
                <w:sz w:val="24"/>
                <w:szCs w:val="24"/>
              </w:rPr>
            </w:pPr>
            <w:r w:rsidRPr="008E27A0">
              <w:rPr>
                <w:color w:val="548DD4" w:themeColor="text2" w:themeTint="99"/>
                <w:sz w:val="24"/>
                <w:szCs w:val="24"/>
              </w:rPr>
              <w:t>Student presentation</w:t>
            </w:r>
          </w:p>
          <w:p w14:paraId="2062390D" w14:textId="77777777" w:rsidR="00063F7B" w:rsidRPr="001F0F0C" w:rsidRDefault="00063F7B" w:rsidP="00063F7B">
            <w:pPr>
              <w:spacing w:after="0" w:line="240" w:lineRule="auto"/>
              <w:rPr>
                <w:color w:val="17365D" w:themeColor="text2" w:themeShade="BF"/>
                <w:sz w:val="24"/>
                <w:szCs w:val="24"/>
              </w:rPr>
            </w:pPr>
          </w:p>
          <w:p w14:paraId="0005CDC5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DF4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7F8B2D1A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117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194E48FE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B52E634" w14:textId="77777777" w:rsidR="0060090C" w:rsidRPr="00111ED5" w:rsidRDefault="00855CB9" w:rsidP="0060090C">
            <w:pPr>
              <w:spacing w:after="0" w:line="240" w:lineRule="auto"/>
              <w:rPr>
                <w:sz w:val="24"/>
                <w:szCs w:val="24"/>
              </w:rPr>
            </w:pPr>
            <w:hyperlink r:id="rId118" w:history="1">
              <w:proofErr w:type="spellStart"/>
              <w:r w:rsidR="0060090C" w:rsidRPr="0060090C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</w:p>
          <w:p w14:paraId="66563FFD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15E1CAB8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122AA759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0962C525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2D31DEAE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D388290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C7D9" w14:textId="77777777" w:rsidR="001F0F0C" w:rsidRPr="0086620B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0F009B4A" w14:textId="77777777" w:rsidR="001F0F0C" w:rsidRPr="0086620B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255215FD" w14:textId="77777777" w:rsidR="001F0F0C" w:rsidRDefault="001F0F0C" w:rsidP="001F0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0914DF66" w14:textId="77777777" w:rsidR="00063F7B" w:rsidRDefault="00063F7B" w:rsidP="00063F7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  <w:p w14:paraId="00CAFB44" w14:textId="77777777" w:rsidR="00FC649D" w:rsidRDefault="00FC649D" w:rsidP="00063F7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  <w:p w14:paraId="0615FD74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592255EA" w14:textId="77777777" w:rsidR="00FC649D" w:rsidRPr="00B270E0" w:rsidRDefault="00FC649D" w:rsidP="00063F7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C508" w14:textId="77777777" w:rsidR="00063F7B" w:rsidRPr="00D53C41" w:rsidRDefault="00063F7B" w:rsidP="001F0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Revision resources</w:t>
            </w:r>
          </w:p>
          <w:p w14:paraId="57018145" w14:textId="77777777" w:rsidR="00063F7B" w:rsidRPr="00D53C41" w:rsidRDefault="00063F7B" w:rsidP="001F0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FC92B33" w14:textId="77777777" w:rsidR="00063F7B" w:rsidRPr="00D53C41" w:rsidRDefault="00063F7B" w:rsidP="001F0F0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Class tests</w:t>
            </w:r>
          </w:p>
          <w:p w14:paraId="138B3C64" w14:textId="77777777" w:rsidR="00063F7B" w:rsidRPr="00D53C41" w:rsidRDefault="00063F7B" w:rsidP="001F0F0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F987B5A" w14:textId="77777777" w:rsidR="00063F7B" w:rsidRPr="00D53C41" w:rsidRDefault="00063F7B" w:rsidP="001F0F0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3C41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77C12048" w14:textId="77777777" w:rsidR="00063F7B" w:rsidRPr="00D53C41" w:rsidRDefault="00063F7B" w:rsidP="001F0F0C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47005C46" w14:textId="71475072" w:rsidR="00063F7B" w:rsidRPr="00525531" w:rsidRDefault="00525531" w:rsidP="001F0F0C">
            <w:pPr>
              <w:spacing w:after="0" w:line="240" w:lineRule="auto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525531">
              <w:rPr>
                <w:b/>
                <w:bCs/>
                <w:color w:val="3366FF"/>
                <w:sz w:val="24"/>
                <w:szCs w:val="24"/>
              </w:rPr>
              <w:t>Exam question template doc</w:t>
            </w:r>
          </w:p>
          <w:p w14:paraId="564CDE9A" w14:textId="77777777" w:rsidR="00525531" w:rsidRPr="00D53C41" w:rsidRDefault="00525531" w:rsidP="001F0F0C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73E0B57B" w14:textId="77777777" w:rsidR="00063F7B" w:rsidRPr="00D53C41" w:rsidRDefault="00063F7B" w:rsidP="001F0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STUDYCLIX HL</w:t>
            </w:r>
          </w:p>
          <w:p w14:paraId="0E9F178A" w14:textId="77777777" w:rsidR="00063F7B" w:rsidRPr="00D53C41" w:rsidRDefault="00063F7B" w:rsidP="001F0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856B352" w14:textId="77777777" w:rsidR="00063F7B" w:rsidRPr="00FC0235" w:rsidRDefault="00063F7B" w:rsidP="001F0F0C">
            <w:pPr>
              <w:spacing w:after="0" w:line="240" w:lineRule="auto"/>
              <w:jc w:val="center"/>
            </w:pPr>
            <w:r w:rsidRPr="00D53C41">
              <w:rPr>
                <w:sz w:val="24"/>
                <w:szCs w:val="24"/>
              </w:rPr>
              <w:t>STUDYCLIX OL</w:t>
            </w:r>
          </w:p>
        </w:tc>
      </w:tr>
    </w:tbl>
    <w:p w14:paraId="72CFFE94" w14:textId="5ECD2672" w:rsidR="00063F7B" w:rsidRDefault="002414C8" w:rsidP="00063F7B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684B074" wp14:editId="2AA26132">
            <wp:simplePos x="0" y="0"/>
            <wp:positionH relativeFrom="column">
              <wp:posOffset>8458200</wp:posOffset>
            </wp:positionH>
            <wp:positionV relativeFrom="paragraph">
              <wp:posOffset>-55943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28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67808" behindDoc="0" locked="0" layoutInCell="1" allowOverlap="1" wp14:anchorId="1C9B9A8B" wp14:editId="6D5121D7">
            <wp:simplePos x="0" y="0"/>
            <wp:positionH relativeFrom="column">
              <wp:posOffset>-571500</wp:posOffset>
            </wp:positionH>
            <wp:positionV relativeFrom="paragraph">
              <wp:posOffset>-44513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6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63F7B"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835"/>
        <w:gridCol w:w="2414"/>
        <w:gridCol w:w="2266"/>
        <w:gridCol w:w="2407"/>
      </w:tblGrid>
      <w:tr w:rsidR="00063F7B" w14:paraId="65C0BFBC" w14:textId="77777777" w:rsidTr="00063F7B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75C4" w14:textId="77777777" w:rsidR="00063F7B" w:rsidRDefault="008A050B" w:rsidP="00063F7B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       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 xml:space="preserve"> 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14</w:t>
            </w:r>
            <w:r w:rsidR="00063F7B">
              <w:rPr>
                <w:b/>
                <w:bCs/>
                <w:color w:val="FF0000"/>
                <w:sz w:val="40"/>
                <w:szCs w:val="40"/>
              </w:rPr>
              <w:t>: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MARKET STRUCTURES </w:t>
            </w:r>
            <w:r>
              <w:rPr>
                <w:b/>
                <w:bCs/>
                <w:color w:val="FF0000"/>
                <w:sz w:val="40"/>
                <w:szCs w:val="40"/>
              </w:rPr>
              <w:t>–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>MONOPOLY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WEEK:</w:t>
            </w:r>
          </w:p>
        </w:tc>
      </w:tr>
      <w:tr w:rsidR="00063F7B" w14:paraId="28AE2F0F" w14:textId="77777777" w:rsidTr="002C1836">
        <w:trPr>
          <w:trHeight w:val="597"/>
        </w:trPr>
        <w:tc>
          <w:tcPr>
            <w:tcW w:w="18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7FD7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459D2E33" w14:textId="77777777" w:rsidR="00063F7B" w:rsidRDefault="00063F7B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3CB2D869" w14:textId="77777777" w:rsidR="00063F7B" w:rsidRDefault="00063F7B" w:rsidP="00063F7B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3A02453A" w14:textId="34251B3F" w:rsidR="006906FE" w:rsidRDefault="00855CB9" w:rsidP="00063F7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119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15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EBA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563E2214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063F7B" w14:paraId="1F10005B" w14:textId="77777777" w:rsidTr="002C1836">
        <w:trPr>
          <w:trHeight w:val="1175"/>
        </w:trPr>
        <w:tc>
          <w:tcPr>
            <w:tcW w:w="18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2B77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45FA" w14:textId="77777777" w:rsidR="00063F7B" w:rsidRPr="007422C6" w:rsidRDefault="00A70FD7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682D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000E76D2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FC0E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49026D8B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768" w14:textId="77777777" w:rsidR="00063F7B" w:rsidRDefault="00063F7B" w:rsidP="00063F7B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668D5FC8" w14:textId="77777777" w:rsidR="00063F7B" w:rsidRDefault="00063F7B" w:rsidP="00063F7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58A0775D" w14:textId="77777777" w:rsidR="00063F7B" w:rsidRDefault="00063F7B" w:rsidP="00063F7B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063F7B" w14:paraId="18ECE504" w14:textId="77777777" w:rsidTr="002C1836">
        <w:trPr>
          <w:trHeight w:val="3968"/>
        </w:trPr>
        <w:tc>
          <w:tcPr>
            <w:tcW w:w="1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672B" w14:textId="6C8FFF41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Explain, with examples, the theory of monopoly</w:t>
            </w:r>
          </w:p>
          <w:p w14:paraId="1284BABC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scribe and assess the assumptions underlying monopoly</w:t>
            </w:r>
          </w:p>
          <w:p w14:paraId="08FC772C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Illustrate and explain the firm’s demand curve under monopoly</w:t>
            </w:r>
          </w:p>
          <w:p w14:paraId="5874814A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scribe, with the aid of a diagram, the equilibrium for a monopolist</w:t>
            </w:r>
          </w:p>
          <w:p w14:paraId="0890D777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fine and illustrate supernormal profits</w:t>
            </w:r>
          </w:p>
          <w:p w14:paraId="37A6B311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Explain and illustrate profit-maximising output/price</w:t>
            </w:r>
          </w:p>
          <w:p w14:paraId="11306DEB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Critically analyse monopoly as a market form from the point of view of consumers, producers and the use of scarce resources</w:t>
            </w:r>
          </w:p>
          <w:p w14:paraId="09F58294" w14:textId="77777777" w:rsidR="007944A6" w:rsidRPr="002414C8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Suggest ways as to how state monopolies could be made more effective</w:t>
            </w:r>
          </w:p>
          <w:p w14:paraId="6BBE9291" w14:textId="77777777" w:rsidR="00063F7B" w:rsidRPr="002C1836" w:rsidRDefault="007944A6" w:rsidP="007944A6">
            <w:pPr>
              <w:pStyle w:val="NoSpacing"/>
              <w:numPr>
                <w:ilvl w:val="0"/>
                <w:numId w:val="8"/>
              </w:numPr>
              <w:ind w:left="459" w:hanging="283"/>
            </w:pPr>
            <w:r w:rsidRPr="002414C8">
              <w:rPr>
                <w:rFonts w:asciiTheme="majorHAnsi" w:hAnsiTheme="majorHAnsi"/>
              </w:rPr>
              <w:t>Compare and contrast the long run equilibrium position of perfect competition, monopoly and</w:t>
            </w:r>
            <w:r w:rsidRPr="007944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14C8">
              <w:rPr>
                <w:rFonts w:asciiTheme="majorHAnsi" w:hAnsiTheme="majorHAnsi"/>
              </w:rPr>
              <w:t>imperfect competition</w:t>
            </w:r>
          </w:p>
          <w:p w14:paraId="5E383FB5" w14:textId="77777777" w:rsidR="002C1836" w:rsidRPr="002C1836" w:rsidRDefault="002C1836" w:rsidP="007944A6">
            <w:pPr>
              <w:pStyle w:val="NoSpacing"/>
              <w:numPr>
                <w:ilvl w:val="0"/>
                <w:numId w:val="8"/>
              </w:numPr>
              <w:ind w:left="459" w:hanging="283"/>
            </w:pPr>
            <w:r>
              <w:rPr>
                <w:rFonts w:asciiTheme="majorHAnsi" w:hAnsiTheme="majorHAnsi"/>
              </w:rPr>
              <w:t>Discuss the conditions necessary for price discrimination.</w:t>
            </w:r>
          </w:p>
          <w:p w14:paraId="2A9F0FB4" w14:textId="28991DA3" w:rsidR="00682F2C" w:rsidRPr="007610EA" w:rsidRDefault="002C1836" w:rsidP="00682F2C">
            <w:pPr>
              <w:pStyle w:val="NoSpacing"/>
              <w:numPr>
                <w:ilvl w:val="0"/>
                <w:numId w:val="8"/>
              </w:numPr>
              <w:ind w:left="459" w:hanging="283"/>
            </w:pPr>
            <w:r>
              <w:rPr>
                <w:rFonts w:asciiTheme="majorHAnsi" w:hAnsiTheme="majorHAnsi"/>
              </w:rPr>
              <w:t>Distinguish between different types of price discrimination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3F1D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76C40363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58C2F495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4A2DEFA4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F4F358D" w14:textId="0E087E0C" w:rsidR="00063F7B" w:rsidRDefault="00063F7B" w:rsidP="00063F7B">
            <w:pPr>
              <w:spacing w:after="0" w:line="240" w:lineRule="auto"/>
              <w:rPr>
                <w:b/>
                <w:color w:val="3366FF"/>
                <w:sz w:val="24"/>
                <w:szCs w:val="24"/>
                <w:u w:val="single"/>
              </w:rPr>
            </w:pPr>
            <w:proofErr w:type="spellStart"/>
            <w:r w:rsidRPr="00A97FB4">
              <w:rPr>
                <w:b/>
                <w:color w:val="3366FF"/>
                <w:sz w:val="24"/>
                <w:szCs w:val="24"/>
                <w:u w:val="single"/>
              </w:rPr>
              <w:t>Powerpoints</w:t>
            </w:r>
            <w:proofErr w:type="spellEnd"/>
            <w:r w:rsidRPr="00A97FB4">
              <w:rPr>
                <w:b/>
                <w:color w:val="3366FF"/>
                <w:sz w:val="24"/>
                <w:szCs w:val="24"/>
                <w:u w:val="single"/>
              </w:rPr>
              <w:t xml:space="preserve"> </w:t>
            </w:r>
          </w:p>
          <w:p w14:paraId="53BE7B48" w14:textId="4D8C59E3" w:rsidR="00941251" w:rsidRPr="00941251" w:rsidRDefault="00941251" w:rsidP="00063F7B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proofErr w:type="spellStart"/>
            <w:r w:rsidRPr="00941251">
              <w:rPr>
                <w:color w:val="3366FF"/>
                <w:sz w:val="24"/>
                <w:szCs w:val="24"/>
              </w:rPr>
              <w:t>Monoploy</w:t>
            </w:r>
            <w:proofErr w:type="spellEnd"/>
          </w:p>
          <w:p w14:paraId="7CC64D4B" w14:textId="4ADDAFD3" w:rsidR="00063F7B" w:rsidRPr="00A97FB4" w:rsidRDefault="00A97FB4" w:rsidP="00063F7B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r w:rsidRPr="00A97FB4">
              <w:rPr>
                <w:color w:val="3366FF"/>
                <w:sz w:val="24"/>
                <w:szCs w:val="24"/>
              </w:rPr>
              <w:t>Price discrimination</w:t>
            </w:r>
          </w:p>
          <w:p w14:paraId="5E9025BD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31F98DE" w14:textId="77777777" w:rsidR="002C1836" w:rsidRDefault="00855CB9" w:rsidP="002C1836">
            <w:pPr>
              <w:rPr>
                <w:rFonts w:eastAsia="Times New Roman" w:cs="Times New Roman"/>
              </w:rPr>
            </w:pPr>
            <w:hyperlink r:id="rId120" w:history="1">
              <w:proofErr w:type="spellStart"/>
              <w:r w:rsidR="002C1836">
                <w:rPr>
                  <w:rStyle w:val="Hyperlink"/>
                  <w:rFonts w:ascii="Arial" w:eastAsia="Times New Roman" w:hAnsi="Arial" w:cs="Arial"/>
                  <w:color w:val="1155CC"/>
                </w:rPr>
                <w:t>Youtube</w:t>
              </w:r>
              <w:proofErr w:type="spellEnd"/>
              <w:r w:rsidR="002C1836">
                <w:rPr>
                  <w:rStyle w:val="Hyperlink"/>
                  <w:rFonts w:ascii="Arial" w:eastAsia="Times New Roman" w:hAnsi="Arial" w:cs="Arial"/>
                  <w:color w:val="1155CC"/>
                </w:rPr>
                <w:t xml:space="preserve"> 7:01 - Barriers</w:t>
              </w:r>
            </w:hyperlink>
          </w:p>
          <w:p w14:paraId="0585C0C3" w14:textId="67B075C2" w:rsidR="002C1836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121" w:history="1">
              <w:r w:rsidR="00F0553E" w:rsidRPr="00F0553E">
                <w:rPr>
                  <w:rStyle w:val="Hyperlink"/>
                  <w:sz w:val="24"/>
                  <w:szCs w:val="24"/>
                </w:rPr>
                <w:t>Monopoly video</w:t>
              </w:r>
            </w:hyperlink>
          </w:p>
          <w:p w14:paraId="531D7BC3" w14:textId="77777777" w:rsidR="00F0553E" w:rsidRDefault="00F0553E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52E78AB2" w14:textId="77777777" w:rsidR="00682F2C" w:rsidRDefault="00855CB9" w:rsidP="00682F2C">
            <w:pPr>
              <w:spacing w:after="0" w:line="240" w:lineRule="auto"/>
              <w:rPr>
                <w:color w:val="1155CC"/>
                <w:u w:val="single"/>
              </w:rPr>
            </w:pPr>
            <w:hyperlink r:id="rId122">
              <w:r w:rsidR="00682F2C">
                <w:rPr>
                  <w:color w:val="1155CC"/>
                  <w:u w:val="single"/>
                </w:rPr>
                <w:t>Price discrimination clip</w:t>
              </w:r>
            </w:hyperlink>
          </w:p>
          <w:p w14:paraId="2D21BE75" w14:textId="77777777" w:rsidR="00F0553E" w:rsidRDefault="00F0553E" w:rsidP="00682F2C">
            <w:pPr>
              <w:spacing w:after="0" w:line="240" w:lineRule="auto"/>
              <w:rPr>
                <w:color w:val="1155CC"/>
                <w:u w:val="single"/>
              </w:rPr>
            </w:pPr>
          </w:p>
          <w:p w14:paraId="4D1D6B55" w14:textId="7CAB70C5" w:rsidR="00A97FB4" w:rsidRPr="00A97FB4" w:rsidRDefault="00A97FB4" w:rsidP="00682F2C">
            <w:pPr>
              <w:spacing w:after="0" w:line="240" w:lineRule="auto"/>
              <w:rPr>
                <w:sz w:val="24"/>
                <w:szCs w:val="24"/>
              </w:rPr>
            </w:pPr>
            <w:r w:rsidRPr="00A97FB4">
              <w:rPr>
                <w:color w:val="1155CC"/>
              </w:rPr>
              <w:t xml:space="preserve">Price discrimination graphic </w:t>
            </w:r>
            <w:proofErr w:type="spellStart"/>
            <w:r w:rsidRPr="00A97FB4">
              <w:rPr>
                <w:color w:val="1155CC"/>
              </w:rPr>
              <w:t>organiser</w:t>
            </w:r>
            <w:proofErr w:type="spellEnd"/>
          </w:p>
          <w:p w14:paraId="5B04A84A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ED746A1" w14:textId="24D7F6F9" w:rsidR="00063F7B" w:rsidRPr="00111ED5" w:rsidRDefault="00A97FB4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A97FB4">
              <w:rPr>
                <w:color w:val="1155CC"/>
              </w:rPr>
              <w:t xml:space="preserve">Price discrimination </w:t>
            </w:r>
            <w:r>
              <w:rPr>
                <w:color w:val="1155CC"/>
              </w:rPr>
              <w:t>summary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6C4C" w14:textId="77777777" w:rsidR="00063F7B" w:rsidRPr="007422C6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74F08955" w14:textId="77777777" w:rsidR="00063F7B" w:rsidRPr="005A640B" w:rsidRDefault="00855CB9" w:rsidP="00063F7B">
            <w:pPr>
              <w:spacing w:after="0" w:line="240" w:lineRule="auto"/>
              <w:rPr>
                <w:sz w:val="24"/>
                <w:szCs w:val="24"/>
              </w:rPr>
            </w:pPr>
            <w:hyperlink r:id="rId123" w:history="1">
              <w:r w:rsidR="00063F7B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4AD16708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4B8A96B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124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5E6A8023" w14:textId="309D7C5C" w:rsidR="0060090C" w:rsidRPr="00111ED5" w:rsidRDefault="0060090C" w:rsidP="0060090C">
            <w:pPr>
              <w:spacing w:after="0" w:line="240" w:lineRule="auto"/>
              <w:rPr>
                <w:sz w:val="24"/>
                <w:szCs w:val="24"/>
              </w:rPr>
            </w:pPr>
          </w:p>
          <w:p w14:paraId="36C29D93" w14:textId="77777777" w:rsidR="00063F7B" w:rsidRPr="00111ED5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6323E897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739EE10A" w14:textId="77777777" w:rsidR="00063F7B" w:rsidRPr="00B270E0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312C23F6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056C5A6E" w14:textId="77777777" w:rsidR="00063F7B" w:rsidRDefault="00063F7B" w:rsidP="00063F7B">
            <w:pPr>
              <w:spacing w:after="0" w:line="240" w:lineRule="auto"/>
              <w:rPr>
                <w:sz w:val="24"/>
                <w:szCs w:val="24"/>
              </w:rPr>
            </w:pPr>
          </w:p>
          <w:p w14:paraId="28D5DB12" w14:textId="77777777" w:rsidR="00063F7B" w:rsidRPr="00B270E0" w:rsidRDefault="00063F7B" w:rsidP="00063F7B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FB82" w14:textId="77777777" w:rsidR="00391D66" w:rsidRPr="0086620B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5ABC686A" w14:textId="77777777" w:rsidR="00391D66" w:rsidRPr="0086620B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08FEA193" w14:textId="77777777" w:rsidR="00391D66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32E0A932" w14:textId="77777777" w:rsidR="00FC649D" w:rsidRDefault="00FC649D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14A902E4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2F42025A" w14:textId="77777777" w:rsidR="00063F7B" w:rsidRPr="00B270E0" w:rsidRDefault="00063F7B" w:rsidP="00063F7B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151C" w14:textId="77777777" w:rsidR="00063F7B" w:rsidRPr="00D53C41" w:rsidRDefault="00063F7B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Revision resources</w:t>
            </w:r>
          </w:p>
          <w:p w14:paraId="3173818E" w14:textId="77777777" w:rsidR="00063F7B" w:rsidRPr="00D53C41" w:rsidRDefault="00063F7B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3DE8C6" w14:textId="77777777" w:rsidR="00063F7B" w:rsidRPr="00D53C41" w:rsidRDefault="00063F7B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Class tests</w:t>
            </w:r>
          </w:p>
          <w:p w14:paraId="5D17B2A5" w14:textId="77777777" w:rsidR="00063F7B" w:rsidRPr="00D53C41" w:rsidRDefault="00063F7B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12D3F0D" w14:textId="77777777" w:rsidR="00063F7B" w:rsidRPr="00D53C41" w:rsidRDefault="00063F7B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3C41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0179FEF6" w14:textId="77777777" w:rsidR="00525531" w:rsidRDefault="00525531" w:rsidP="00525531">
            <w:pPr>
              <w:spacing w:after="0" w:line="240" w:lineRule="auto"/>
              <w:jc w:val="center"/>
              <w:rPr>
                <w:b/>
                <w:bCs/>
                <w:color w:val="3366FF"/>
                <w:sz w:val="24"/>
                <w:szCs w:val="24"/>
              </w:rPr>
            </w:pPr>
          </w:p>
          <w:p w14:paraId="759C1FB9" w14:textId="4036D57F" w:rsidR="00525531" w:rsidRPr="00525531" w:rsidRDefault="00525531" w:rsidP="00525531">
            <w:pPr>
              <w:spacing w:after="0" w:line="240" w:lineRule="auto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525531">
              <w:rPr>
                <w:b/>
                <w:bCs/>
                <w:color w:val="3366FF"/>
                <w:sz w:val="24"/>
                <w:szCs w:val="24"/>
              </w:rPr>
              <w:t>Exam question template</w:t>
            </w:r>
            <w:r>
              <w:rPr>
                <w:b/>
                <w:bCs/>
                <w:color w:val="3366FF"/>
                <w:sz w:val="24"/>
                <w:szCs w:val="24"/>
              </w:rPr>
              <w:t xml:space="preserve"> &amp; solutions</w:t>
            </w:r>
            <w:r w:rsidRPr="00525531">
              <w:rPr>
                <w:b/>
                <w:bCs/>
                <w:color w:val="3366FF"/>
                <w:sz w:val="24"/>
                <w:szCs w:val="24"/>
              </w:rPr>
              <w:t xml:space="preserve"> doc</w:t>
            </w:r>
          </w:p>
          <w:p w14:paraId="6FD8D121" w14:textId="77777777" w:rsidR="00063F7B" w:rsidRPr="00D53C41" w:rsidRDefault="00063F7B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BDBBF1E" w14:textId="77777777" w:rsidR="00063F7B" w:rsidRPr="00D53C41" w:rsidRDefault="00063F7B" w:rsidP="003C780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683FE3E6" w14:textId="77777777" w:rsidR="00063F7B" w:rsidRPr="00D53C41" w:rsidRDefault="00063F7B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STUDYCLIX HL</w:t>
            </w:r>
          </w:p>
          <w:p w14:paraId="7616CE16" w14:textId="77777777" w:rsidR="00063F7B" w:rsidRPr="00D53C41" w:rsidRDefault="00063F7B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ED1288" w14:textId="77777777" w:rsidR="00063F7B" w:rsidRPr="00FC0235" w:rsidRDefault="00063F7B" w:rsidP="003C7803">
            <w:pPr>
              <w:spacing w:after="0" w:line="240" w:lineRule="auto"/>
              <w:jc w:val="center"/>
            </w:pPr>
            <w:r w:rsidRPr="00D53C41">
              <w:rPr>
                <w:sz w:val="24"/>
                <w:szCs w:val="24"/>
              </w:rPr>
              <w:t>STUDYCLIX OL</w:t>
            </w:r>
          </w:p>
        </w:tc>
      </w:tr>
    </w:tbl>
    <w:p w14:paraId="531A9CB9" w14:textId="54B92BAB" w:rsidR="00E4012F" w:rsidRDefault="00E4012F" w:rsidP="00E4012F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5007E94" wp14:editId="7F04AA03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49" name="Picture 49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26848" behindDoc="0" locked="0" layoutInCell="1" allowOverlap="1" wp14:anchorId="70FB2268" wp14:editId="6D63F095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50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E4012F" w14:paraId="4A3823CE" w14:textId="77777777" w:rsidTr="00B5695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4FFB" w14:textId="77777777" w:rsidR="00E4012F" w:rsidRDefault="008A050B" w:rsidP="00B56951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>MICRO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 xml:space="preserve">   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         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 xml:space="preserve">  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14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 xml:space="preserve">: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MARKET STRUCTURES </w:t>
            </w:r>
            <w:r>
              <w:rPr>
                <w:b/>
                <w:bCs/>
                <w:color w:val="FF0000"/>
                <w:sz w:val="40"/>
                <w:szCs w:val="40"/>
              </w:rPr>
              <w:t>–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>OLIGOPOLY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      WEEK:</w:t>
            </w:r>
          </w:p>
        </w:tc>
      </w:tr>
      <w:tr w:rsidR="00E4012F" w14:paraId="42D7CD04" w14:textId="77777777" w:rsidTr="00B56951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26495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4A99A4A9" w14:textId="77777777" w:rsidR="00E4012F" w:rsidRDefault="00E4012F" w:rsidP="00B5695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0E931755" w14:textId="77777777" w:rsidR="00E4012F" w:rsidRDefault="00E4012F" w:rsidP="00B56951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034EBCE4" w14:textId="3BF2CA62" w:rsidR="006906FE" w:rsidRDefault="00855CB9" w:rsidP="00B5695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125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133F7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6F239353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E4012F" w14:paraId="15CBD1CB" w14:textId="77777777" w:rsidTr="00B56951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E1A6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9D49" w14:textId="77777777" w:rsidR="00E4012F" w:rsidRPr="007422C6" w:rsidRDefault="00A70FD7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B64A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1BA8F446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EE88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675EADB9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75A3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221CC97B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456A304D" w14:textId="77777777" w:rsidR="00E4012F" w:rsidRDefault="00E4012F" w:rsidP="00B5695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E4012F" w14:paraId="0C80E4D1" w14:textId="77777777" w:rsidTr="00B56951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07BA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 xml:space="preserve">Explain, with examples, the theory of oligopoly </w:t>
            </w:r>
          </w:p>
          <w:p w14:paraId="65014023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>Describe the assumptions underlying oligopoly</w:t>
            </w:r>
          </w:p>
          <w:p w14:paraId="7C06692F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>Illustrate and explain the kinked demand curve</w:t>
            </w:r>
          </w:p>
          <w:p w14:paraId="1CFE348D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>Describe the relationship between the demand and marginal revenue curves</w:t>
            </w:r>
          </w:p>
          <w:p w14:paraId="5F32BE17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>Describe the long run equilibrium of an oligopolistic firm</w:t>
            </w:r>
          </w:p>
          <w:p w14:paraId="38B37363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>Explain rigidity of prices</w:t>
            </w:r>
          </w:p>
          <w:p w14:paraId="575E808B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>Explain the types of collusion that may occur in this market</w:t>
            </w:r>
          </w:p>
          <w:p w14:paraId="5F763DB2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 xml:space="preserve">Explain why firms may pursue goals other than profit maximisation </w:t>
            </w:r>
          </w:p>
          <w:p w14:paraId="5629B067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>Explain price and non-price competition</w:t>
            </w:r>
          </w:p>
          <w:p w14:paraId="186137FC" w14:textId="77777777" w:rsidR="007944A6" w:rsidRPr="0043343E" w:rsidRDefault="007944A6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43343E">
              <w:rPr>
                <w:rFonts w:asciiTheme="majorHAnsi" w:hAnsiTheme="majorHAnsi"/>
                <w:sz w:val="24"/>
                <w:szCs w:val="24"/>
              </w:rPr>
              <w:t>Describe price leadership</w:t>
            </w:r>
          </w:p>
          <w:p w14:paraId="64AD8CD8" w14:textId="77777777" w:rsidR="00E4012F" w:rsidRDefault="00E4012F" w:rsidP="00B56951"/>
          <w:p w14:paraId="56239671" w14:textId="77777777" w:rsidR="00E4012F" w:rsidRPr="00FC0235" w:rsidRDefault="00E4012F" w:rsidP="00B56951"/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4E62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337EDD92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2506E6F5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14D71255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19E70BBE" w14:textId="1779078F" w:rsidR="00E4012F" w:rsidRPr="007E1F1F" w:rsidRDefault="00BD68CD" w:rsidP="00B56951">
            <w:pPr>
              <w:spacing w:after="0" w:line="240" w:lineRule="auto"/>
              <w:rPr>
                <w:b/>
                <w:color w:val="3366FF"/>
                <w:sz w:val="24"/>
                <w:szCs w:val="24"/>
                <w:u w:val="single"/>
              </w:rPr>
            </w:pPr>
            <w:proofErr w:type="spellStart"/>
            <w:r w:rsidRPr="007E1F1F">
              <w:rPr>
                <w:b/>
                <w:color w:val="3366FF"/>
                <w:sz w:val="24"/>
                <w:szCs w:val="24"/>
                <w:u w:val="single"/>
              </w:rPr>
              <w:t>Powerpoints</w:t>
            </w:r>
            <w:proofErr w:type="spellEnd"/>
            <w:r w:rsidRPr="007E1F1F">
              <w:rPr>
                <w:b/>
                <w:color w:val="3366FF"/>
                <w:sz w:val="24"/>
                <w:szCs w:val="24"/>
                <w:u w:val="single"/>
              </w:rPr>
              <w:t xml:space="preserve"> </w:t>
            </w:r>
          </w:p>
          <w:p w14:paraId="1800E53A" w14:textId="427DAF90" w:rsidR="007E1F1F" w:rsidRPr="007E1F1F" w:rsidRDefault="003662E6" w:rsidP="00B56951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proofErr w:type="spellStart"/>
            <w:r>
              <w:rPr>
                <w:color w:val="3366FF"/>
                <w:sz w:val="24"/>
                <w:szCs w:val="24"/>
              </w:rPr>
              <w:t>Oli</w:t>
            </w:r>
            <w:r w:rsidR="007E1F1F" w:rsidRPr="007E1F1F">
              <w:rPr>
                <w:color w:val="3366FF"/>
                <w:sz w:val="24"/>
                <w:szCs w:val="24"/>
              </w:rPr>
              <w:t>gopoy</w:t>
            </w:r>
            <w:proofErr w:type="spellEnd"/>
          </w:p>
          <w:p w14:paraId="4FBA28BA" w14:textId="77777777" w:rsidR="00E4012F" w:rsidRPr="005A640B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33B943F5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002DD704" w14:textId="22ACF391" w:rsidR="00F0553E" w:rsidRDefault="003662E6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26" w:history="1">
              <w:r w:rsidRPr="003662E6">
                <w:rPr>
                  <w:rStyle w:val="Hyperlink"/>
                  <w:sz w:val="24"/>
                  <w:szCs w:val="24"/>
                </w:rPr>
                <w:t>Oligopoly video</w:t>
              </w:r>
            </w:hyperlink>
            <w:bookmarkStart w:id="0" w:name="_GoBack"/>
            <w:bookmarkEnd w:id="0"/>
          </w:p>
          <w:p w14:paraId="002B985D" w14:textId="57CC6511" w:rsidR="00F0553E" w:rsidRDefault="00855CB9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27" w:history="1">
              <w:r w:rsidR="00F0553E" w:rsidRPr="00F0553E">
                <w:rPr>
                  <w:rStyle w:val="Hyperlink"/>
                  <w:sz w:val="24"/>
                  <w:szCs w:val="24"/>
                </w:rPr>
                <w:t>Microsoft V Apple video</w:t>
              </w:r>
            </w:hyperlink>
          </w:p>
          <w:p w14:paraId="574E1105" w14:textId="77777777" w:rsidR="00F0553E" w:rsidRDefault="00F0553E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5993318B" w14:textId="18A1170F" w:rsidR="00E4012F" w:rsidRPr="00111ED5" w:rsidRDefault="00855CB9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28" w:history="1">
              <w:r w:rsidR="00F0553E" w:rsidRPr="00F0553E">
                <w:rPr>
                  <w:rStyle w:val="Hyperlink"/>
                  <w:sz w:val="24"/>
                  <w:szCs w:val="24"/>
                </w:rPr>
                <w:t>Imperfect v oligopoly video</w:t>
              </w:r>
            </w:hyperlink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8EF6" w14:textId="77777777" w:rsidR="00E4012F" w:rsidRPr="007422C6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07D98209" w14:textId="77777777" w:rsidR="00E4012F" w:rsidRPr="005A640B" w:rsidRDefault="00855CB9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29" w:history="1">
              <w:r w:rsidR="00E4012F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3E5E40C0" w14:textId="77777777" w:rsidR="00E4012F" w:rsidRPr="00B270E0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7CC35C01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130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75950495" w14:textId="77777777" w:rsidR="00E4012F" w:rsidRDefault="00E4012F" w:rsidP="00B56951">
            <w:pPr>
              <w:spacing w:after="0" w:line="240" w:lineRule="auto"/>
            </w:pPr>
          </w:p>
          <w:p w14:paraId="5B483919" w14:textId="77777777" w:rsidR="009431CA" w:rsidRPr="00111ED5" w:rsidRDefault="009431CA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70DDC51B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06DF9C1E" w14:textId="77777777" w:rsidR="00E4012F" w:rsidRPr="00B270E0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4B74CF63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5B44F469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7F614C1D" w14:textId="77777777" w:rsidR="00E4012F" w:rsidRPr="00B270E0" w:rsidRDefault="00E4012F" w:rsidP="00B56951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2991" w14:textId="77777777" w:rsidR="00391D66" w:rsidRPr="0086620B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480C7D1C" w14:textId="77777777" w:rsidR="00391D66" w:rsidRPr="0086620B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2228886B" w14:textId="77777777" w:rsidR="00391D66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6FC7BEDB" w14:textId="77777777" w:rsidR="00E4012F" w:rsidRDefault="00E4012F" w:rsidP="00B56951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  <w:p w14:paraId="5CF1C5DA" w14:textId="77777777" w:rsidR="00FC649D" w:rsidRDefault="00FC649D" w:rsidP="00B56951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  <w:p w14:paraId="4240246C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52B1EAEC" w14:textId="77777777" w:rsidR="00FC649D" w:rsidRPr="00B270E0" w:rsidRDefault="00FC649D" w:rsidP="00B56951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3947" w14:textId="77777777" w:rsidR="00E4012F" w:rsidRPr="00D53C41" w:rsidRDefault="00E4012F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Revision resources</w:t>
            </w:r>
          </w:p>
          <w:p w14:paraId="01380E98" w14:textId="77777777" w:rsidR="00E4012F" w:rsidRPr="00D53C41" w:rsidRDefault="00E4012F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E94A0BA" w14:textId="77777777" w:rsidR="00E4012F" w:rsidRPr="00D53C41" w:rsidRDefault="00E4012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Class tests</w:t>
            </w:r>
          </w:p>
          <w:p w14:paraId="06E6F2AA" w14:textId="77777777" w:rsidR="00E4012F" w:rsidRPr="00D53C41" w:rsidRDefault="00E4012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4F822B2" w14:textId="77777777" w:rsidR="00E4012F" w:rsidRDefault="00E4012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53C41">
              <w:rPr>
                <w:b/>
                <w:bCs/>
                <w:color w:val="FF0000"/>
                <w:sz w:val="24"/>
                <w:szCs w:val="24"/>
              </w:rPr>
              <w:t>Collated SEC exams &amp; schemes</w:t>
            </w:r>
          </w:p>
          <w:p w14:paraId="2FAB3A15" w14:textId="77777777" w:rsidR="007E1F1F" w:rsidRPr="00D53C41" w:rsidRDefault="007E1F1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79664F2" w14:textId="77777777" w:rsidR="007E1F1F" w:rsidRPr="00525531" w:rsidRDefault="007E1F1F" w:rsidP="007E1F1F">
            <w:pPr>
              <w:spacing w:after="0" w:line="240" w:lineRule="auto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525531">
              <w:rPr>
                <w:b/>
                <w:bCs/>
                <w:color w:val="3366FF"/>
                <w:sz w:val="24"/>
                <w:szCs w:val="24"/>
              </w:rPr>
              <w:t>Exam question template</w:t>
            </w:r>
            <w:r>
              <w:rPr>
                <w:b/>
                <w:bCs/>
                <w:color w:val="3366FF"/>
                <w:sz w:val="24"/>
                <w:szCs w:val="24"/>
              </w:rPr>
              <w:t xml:space="preserve"> &amp; solutions</w:t>
            </w:r>
            <w:r w:rsidRPr="00525531">
              <w:rPr>
                <w:b/>
                <w:bCs/>
                <w:color w:val="3366FF"/>
                <w:sz w:val="24"/>
                <w:szCs w:val="24"/>
              </w:rPr>
              <w:t xml:space="preserve"> doc</w:t>
            </w:r>
          </w:p>
          <w:p w14:paraId="1E57F6AF" w14:textId="77777777" w:rsidR="00E4012F" w:rsidRPr="00D53C41" w:rsidRDefault="00E4012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F9F6042" w14:textId="77777777" w:rsidR="00E4012F" w:rsidRPr="00D53C41" w:rsidRDefault="00E4012F" w:rsidP="003C780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03C7ECC" w14:textId="77777777" w:rsidR="00E4012F" w:rsidRPr="00D53C41" w:rsidRDefault="00E4012F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C41">
              <w:rPr>
                <w:sz w:val="24"/>
                <w:szCs w:val="24"/>
              </w:rPr>
              <w:t>STUDYCLIX HL</w:t>
            </w:r>
          </w:p>
          <w:p w14:paraId="7BD92223" w14:textId="77777777" w:rsidR="00E4012F" w:rsidRPr="00D53C41" w:rsidRDefault="00E4012F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3FF843C" w14:textId="77777777" w:rsidR="00E4012F" w:rsidRPr="00FC0235" w:rsidRDefault="00E4012F" w:rsidP="003C7803">
            <w:pPr>
              <w:spacing w:after="0" w:line="240" w:lineRule="auto"/>
              <w:jc w:val="center"/>
            </w:pPr>
            <w:r w:rsidRPr="00D53C41">
              <w:rPr>
                <w:sz w:val="24"/>
                <w:szCs w:val="24"/>
              </w:rPr>
              <w:t>STUDYCLIX OL</w:t>
            </w:r>
          </w:p>
        </w:tc>
      </w:tr>
    </w:tbl>
    <w:p w14:paraId="47D6D26F" w14:textId="4E3B51AD" w:rsidR="00E4012F" w:rsidRDefault="00E4012F" w:rsidP="00E4012F">
      <w:pPr>
        <w:jc w:val="center"/>
        <w:rPr>
          <w:b/>
          <w:sz w:val="36"/>
          <w:szCs w:val="36"/>
        </w:rPr>
      </w:pPr>
      <w:r w:rsidRPr="00AF1524"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E116743" wp14:editId="6CB334CD">
            <wp:simplePos x="0" y="0"/>
            <wp:positionH relativeFrom="column">
              <wp:posOffset>8458200</wp:posOffset>
            </wp:positionH>
            <wp:positionV relativeFrom="paragraph">
              <wp:posOffset>-294005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47" name="Picture 47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F1524">
        <w:rPr>
          <w:rFonts w:asciiTheme="minorHAnsi" w:hAnsiTheme="minorHAnsi" w:cs="Arial"/>
          <w:noProof/>
        </w:rPr>
        <w:drawing>
          <wp:anchor distT="0" distB="0" distL="114300" distR="114300" simplePos="0" relativeHeight="251723776" behindDoc="0" locked="0" layoutInCell="1" allowOverlap="1" wp14:anchorId="31FD96E8" wp14:editId="689314A0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038860" cy="408305"/>
            <wp:effectExtent l="25400" t="0" r="27940" b="150495"/>
            <wp:wrapThrough wrapText="bothSides">
              <wp:wrapPolygon edited="0">
                <wp:start x="-528" y="0"/>
                <wp:lineTo x="-528" y="28218"/>
                <wp:lineTo x="21653" y="28218"/>
                <wp:lineTo x="21653" y="0"/>
                <wp:lineTo x="-528" y="0"/>
              </wp:wrapPolygon>
            </wp:wrapThrough>
            <wp:docPr id="48" name="Picture 3" descr="PDST_logo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PDST_logo_e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0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LEAVING CERTIFICATE ECONOMICS</w:t>
      </w:r>
    </w:p>
    <w:tbl>
      <w:tblPr>
        <w:tblW w:w="55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2902"/>
        <w:gridCol w:w="2835"/>
        <w:gridCol w:w="2266"/>
        <w:gridCol w:w="2407"/>
      </w:tblGrid>
      <w:tr w:rsidR="00E4012F" w14:paraId="034AD1EB" w14:textId="77777777" w:rsidTr="00B5695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C21F" w14:textId="77777777" w:rsidR="00E4012F" w:rsidRDefault="008A050B" w:rsidP="00B56951">
            <w:pPr>
              <w:spacing w:after="0" w:line="240" w:lineRule="auto"/>
            </w:pPr>
            <w:r>
              <w:rPr>
                <w:b/>
                <w:bCs/>
                <w:color w:val="FF0000"/>
                <w:sz w:val="40"/>
                <w:szCs w:val="40"/>
              </w:rPr>
              <w:t xml:space="preserve">MICRO           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>TOPIC</w:t>
            </w:r>
            <w:r w:rsidR="00B56951">
              <w:rPr>
                <w:b/>
                <w:bCs/>
                <w:color w:val="FF0000"/>
                <w:sz w:val="40"/>
                <w:szCs w:val="40"/>
              </w:rPr>
              <w:t xml:space="preserve"> 15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 xml:space="preserve">: </w:t>
            </w:r>
            <w:r w:rsidR="00D267E1">
              <w:rPr>
                <w:b/>
                <w:bCs/>
                <w:color w:val="FF0000"/>
                <w:sz w:val="40"/>
                <w:szCs w:val="40"/>
              </w:rPr>
              <w:t xml:space="preserve">MARKET STRUCTURES - </w:t>
            </w:r>
            <w:r w:rsidR="00E4012F">
              <w:rPr>
                <w:b/>
                <w:bCs/>
                <w:color w:val="FF0000"/>
                <w:sz w:val="40"/>
                <w:szCs w:val="40"/>
              </w:rPr>
              <w:t>IMPERFECT COMPETITION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       WEEK:</w:t>
            </w:r>
          </w:p>
        </w:tc>
      </w:tr>
      <w:tr w:rsidR="00E4012F" w14:paraId="0C2C1942" w14:textId="77777777" w:rsidTr="00B56951">
        <w:trPr>
          <w:trHeight w:val="597"/>
        </w:trPr>
        <w:tc>
          <w:tcPr>
            <w:tcW w:w="169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CFC1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Differentiated</w:t>
            </w:r>
          </w:p>
          <w:p w14:paraId="5825FF79" w14:textId="77777777" w:rsidR="00E4012F" w:rsidRDefault="00E4012F" w:rsidP="00B5695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Expected Learning Outcomes</w:t>
            </w:r>
          </w:p>
          <w:p w14:paraId="6C4AD569" w14:textId="77777777" w:rsidR="00E4012F" w:rsidRDefault="00E4012F" w:rsidP="00B56951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color w:val="FF0000"/>
                <w:sz w:val="24"/>
                <w:szCs w:val="24"/>
              </w:rPr>
              <w:t>The students will be able to do the following:</w:t>
            </w:r>
          </w:p>
          <w:p w14:paraId="44C6A610" w14:textId="0DEA05BF" w:rsidR="006906FE" w:rsidRDefault="00855CB9" w:rsidP="00B5695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hyperlink r:id="rId131" w:history="1">
              <w:r w:rsidR="006906FE" w:rsidRPr="006906FE">
                <w:rPr>
                  <w:rStyle w:val="Hyperlink"/>
                  <w:b/>
                  <w:bCs/>
                  <w:i/>
                  <w:sz w:val="24"/>
                  <w:szCs w:val="24"/>
                </w:rPr>
                <w:t>Syllabus</w:t>
              </w:r>
            </w:hyperlink>
          </w:p>
        </w:tc>
        <w:tc>
          <w:tcPr>
            <w:tcW w:w="330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9D3D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Differentiated resources, methods &amp; activities for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fL</w:t>
            </w:r>
            <w:proofErr w:type="spellEnd"/>
            <w:r>
              <w:rPr>
                <w:b/>
                <w:bCs/>
                <w:color w:val="FF0000"/>
                <w:sz w:val="32"/>
                <w:szCs w:val="32"/>
              </w:rPr>
              <w:t xml:space="preserve"> &amp; </w:t>
            </w: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AoL</w:t>
            </w:r>
            <w:proofErr w:type="spellEnd"/>
          </w:p>
          <w:p w14:paraId="37E5F671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E4012F" w14:paraId="40EEB1A5" w14:textId="77777777" w:rsidTr="00B56951">
        <w:trPr>
          <w:trHeight w:val="1175"/>
        </w:trPr>
        <w:tc>
          <w:tcPr>
            <w:tcW w:w="169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A20A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21CB" w14:textId="77777777" w:rsidR="00E4012F" w:rsidRPr="007422C6" w:rsidRDefault="00A70FD7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General</w:t>
            </w: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1926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 xml:space="preserve">Literacy </w:t>
            </w:r>
          </w:p>
          <w:p w14:paraId="4C2CADAE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mprehension, writing, oral language strategies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D52F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32"/>
                <w:szCs w:val="32"/>
              </w:rPr>
              <w:t>Numeracy</w:t>
            </w:r>
          </w:p>
          <w:p w14:paraId="1F725846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Language, estimation, problem solving strategies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3400" w14:textId="77777777" w:rsidR="00E4012F" w:rsidRDefault="00E4012F" w:rsidP="00B56951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8"/>
                <w:szCs w:val="28"/>
              </w:rPr>
              <w:t>Revision</w:t>
            </w:r>
          </w:p>
          <w:p w14:paraId="29248AD1" w14:textId="77777777" w:rsidR="00E4012F" w:rsidRDefault="00E4012F" w:rsidP="00B56951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&amp;</w:t>
            </w:r>
          </w:p>
          <w:p w14:paraId="79EE2AD9" w14:textId="77777777" w:rsidR="00E4012F" w:rsidRDefault="00E4012F" w:rsidP="00B56951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oL</w:t>
            </w:r>
            <w:proofErr w:type="spellEnd"/>
          </w:p>
        </w:tc>
      </w:tr>
      <w:tr w:rsidR="00E4012F" w14:paraId="6E9D832D" w14:textId="77777777" w:rsidTr="00B56951">
        <w:trPr>
          <w:trHeight w:val="3968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CAE7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Explain, with examples, the theory of imperfect competition</w:t>
            </w:r>
          </w:p>
          <w:p w14:paraId="4B71D017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scribe the assumptions underlying imperfect competition</w:t>
            </w:r>
          </w:p>
          <w:p w14:paraId="6848E9D4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Illustrate and explain the firm’s demand curves</w:t>
            </w:r>
          </w:p>
          <w:p w14:paraId="503F644C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scribe the equilibrium for an imperfectly competitive firm in the short run</w:t>
            </w:r>
          </w:p>
          <w:p w14:paraId="2AF7A23C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fine and illustrate supernormal profits</w:t>
            </w:r>
          </w:p>
          <w:p w14:paraId="79179D7A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iscuss why new firms may enter the industry</w:t>
            </w:r>
          </w:p>
          <w:p w14:paraId="1A014EAE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Analyse the effects on equilibrium of new entrants</w:t>
            </w:r>
          </w:p>
          <w:p w14:paraId="3F341857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Describe, with the aid of a diagram, the equilibrium for an imperfectly competitive firm in the long run</w:t>
            </w:r>
          </w:p>
          <w:p w14:paraId="4C96A51C" w14:textId="77777777" w:rsidR="0043343E" w:rsidRPr="002414C8" w:rsidRDefault="0043343E" w:rsidP="0043343E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</w:rPr>
            </w:pPr>
            <w:r w:rsidRPr="002414C8">
              <w:rPr>
                <w:rFonts w:asciiTheme="majorHAnsi" w:hAnsiTheme="majorHAnsi"/>
              </w:rPr>
              <w:t>Illustrate and explain profit-maximising output/price</w:t>
            </w:r>
          </w:p>
          <w:p w14:paraId="4A490567" w14:textId="77777777" w:rsidR="00E4012F" w:rsidRPr="008F1072" w:rsidRDefault="0043343E" w:rsidP="00B56951">
            <w:pPr>
              <w:pStyle w:val="NoSpacing"/>
              <w:numPr>
                <w:ilvl w:val="0"/>
                <w:numId w:val="8"/>
              </w:numPr>
              <w:ind w:left="459" w:hanging="283"/>
              <w:rPr>
                <w:rFonts w:asciiTheme="majorHAnsi" w:hAnsiTheme="majorHAnsi"/>
                <w:sz w:val="24"/>
                <w:szCs w:val="24"/>
              </w:rPr>
            </w:pPr>
            <w:r w:rsidRPr="002414C8">
              <w:rPr>
                <w:rFonts w:asciiTheme="majorHAnsi" w:hAnsiTheme="majorHAnsi"/>
              </w:rPr>
              <w:t>Analyse perfect competition as a market form from the point of view of consumers,</w:t>
            </w:r>
            <w:r w:rsidRPr="004334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414C8">
              <w:rPr>
                <w:rFonts w:asciiTheme="majorHAnsi" w:hAnsiTheme="majorHAnsi"/>
              </w:rPr>
              <w:t>producers and the use of scarce resources</w:t>
            </w:r>
          </w:p>
        </w:tc>
        <w:tc>
          <w:tcPr>
            <w:tcW w:w="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1F46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page </w:t>
            </w:r>
          </w:p>
          <w:p w14:paraId="1EF9BEFC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book page</w:t>
            </w:r>
          </w:p>
          <w:p w14:paraId="6E209B71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no</w:t>
            </w:r>
          </w:p>
          <w:p w14:paraId="73F82C58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12CA1432" w14:textId="6464EF91" w:rsidR="00E4012F" w:rsidRPr="007E1F1F" w:rsidRDefault="00E4012F" w:rsidP="00B56951">
            <w:pPr>
              <w:spacing w:after="0" w:line="240" w:lineRule="auto"/>
              <w:rPr>
                <w:b/>
                <w:color w:val="3366FF"/>
                <w:sz w:val="24"/>
                <w:szCs w:val="24"/>
                <w:u w:val="single"/>
              </w:rPr>
            </w:pPr>
            <w:proofErr w:type="spellStart"/>
            <w:r w:rsidRPr="007E1F1F">
              <w:rPr>
                <w:b/>
                <w:color w:val="3366FF"/>
                <w:sz w:val="24"/>
                <w:szCs w:val="24"/>
                <w:u w:val="single"/>
              </w:rPr>
              <w:t>Powerpoin</w:t>
            </w:r>
            <w:r w:rsidR="00BD68CD" w:rsidRPr="007E1F1F">
              <w:rPr>
                <w:b/>
                <w:color w:val="3366FF"/>
                <w:sz w:val="24"/>
                <w:szCs w:val="24"/>
                <w:u w:val="single"/>
              </w:rPr>
              <w:t>ts</w:t>
            </w:r>
            <w:proofErr w:type="spellEnd"/>
            <w:r w:rsidR="00BD68CD" w:rsidRPr="007E1F1F">
              <w:rPr>
                <w:b/>
                <w:color w:val="3366FF"/>
                <w:sz w:val="24"/>
                <w:szCs w:val="24"/>
                <w:u w:val="single"/>
              </w:rPr>
              <w:t xml:space="preserve"> </w:t>
            </w:r>
          </w:p>
          <w:p w14:paraId="6D758F1D" w14:textId="56E00AE0" w:rsidR="00E4012F" w:rsidRPr="007E1F1F" w:rsidRDefault="007E1F1F" w:rsidP="00B56951">
            <w:pPr>
              <w:spacing w:after="0" w:line="240" w:lineRule="auto"/>
              <w:rPr>
                <w:color w:val="3366FF"/>
                <w:sz w:val="24"/>
                <w:szCs w:val="24"/>
              </w:rPr>
            </w:pPr>
            <w:r w:rsidRPr="007E1F1F">
              <w:rPr>
                <w:color w:val="3366FF"/>
                <w:sz w:val="24"/>
                <w:szCs w:val="24"/>
              </w:rPr>
              <w:t>Imperfect competition</w:t>
            </w:r>
          </w:p>
          <w:p w14:paraId="52003A47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44ECEC7C" w14:textId="5D5968DB" w:rsidR="00E4012F" w:rsidRDefault="00855CB9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32" w:history="1">
              <w:r w:rsidR="00F0553E" w:rsidRPr="00F0553E">
                <w:rPr>
                  <w:rStyle w:val="Hyperlink"/>
                  <w:sz w:val="24"/>
                  <w:szCs w:val="24"/>
                </w:rPr>
                <w:t>Monopolistic competition video</w:t>
              </w:r>
            </w:hyperlink>
          </w:p>
          <w:p w14:paraId="4A18895A" w14:textId="77777777" w:rsidR="00F0553E" w:rsidRPr="00B270E0" w:rsidRDefault="00F0553E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697A5661" w14:textId="77777777" w:rsidR="00E4012F" w:rsidRDefault="00855CB9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33" w:history="1">
              <w:proofErr w:type="spellStart"/>
              <w:r w:rsidR="000A3F11" w:rsidRPr="000A3F11">
                <w:rPr>
                  <w:rStyle w:val="Hyperlink"/>
                  <w:sz w:val="24"/>
                  <w:szCs w:val="24"/>
                </w:rPr>
                <w:t>Scoilnet</w:t>
              </w:r>
              <w:proofErr w:type="spellEnd"/>
              <w:r w:rsidR="000A3F11" w:rsidRPr="000A3F11">
                <w:rPr>
                  <w:rStyle w:val="Hyperlink"/>
                  <w:sz w:val="24"/>
                  <w:szCs w:val="24"/>
                </w:rPr>
                <w:t xml:space="preserve"> Quiz</w:t>
              </w:r>
            </w:hyperlink>
          </w:p>
          <w:p w14:paraId="2A5A1BD6" w14:textId="77777777" w:rsidR="00F0553E" w:rsidRDefault="00F0553E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1550C1C0" w14:textId="5B8BAE6B" w:rsidR="00A97FB4" w:rsidRDefault="00855CB9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34" w:history="1">
              <w:r w:rsidR="00F0553E" w:rsidRPr="00F0553E">
                <w:rPr>
                  <w:rStyle w:val="Hyperlink"/>
                  <w:sz w:val="24"/>
                  <w:szCs w:val="24"/>
                </w:rPr>
                <w:t>Perfect V imperfect video</w:t>
              </w:r>
            </w:hyperlink>
          </w:p>
          <w:p w14:paraId="68EFD078" w14:textId="77777777" w:rsidR="00F0553E" w:rsidRDefault="00F0553E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16BAFADB" w14:textId="1E36681F" w:rsidR="00F0553E" w:rsidRDefault="00855CB9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35" w:history="1">
              <w:r w:rsidR="00F0553E" w:rsidRPr="00F0553E">
                <w:rPr>
                  <w:rStyle w:val="Hyperlink"/>
                  <w:sz w:val="24"/>
                  <w:szCs w:val="24"/>
                </w:rPr>
                <w:t>Imperfect v oligopoly video</w:t>
              </w:r>
            </w:hyperlink>
          </w:p>
          <w:p w14:paraId="5625958D" w14:textId="77777777" w:rsidR="00A97FB4" w:rsidRDefault="00A97FB4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503932FA" w14:textId="4E65A8E8" w:rsidR="00A97FB4" w:rsidRPr="00111ED5" w:rsidRDefault="00A97FB4" w:rsidP="00B569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8A2C" w14:textId="77777777" w:rsidR="00E4012F" w:rsidRPr="007422C6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 w:rsidRPr="007422C6">
              <w:rPr>
                <w:sz w:val="24"/>
                <w:szCs w:val="24"/>
              </w:rPr>
              <w:t>KWHL</w:t>
            </w:r>
          </w:p>
          <w:p w14:paraId="7B727C4B" w14:textId="77777777" w:rsidR="00E4012F" w:rsidRPr="005A640B" w:rsidRDefault="00855CB9" w:rsidP="00B56951">
            <w:pPr>
              <w:spacing w:after="0" w:line="240" w:lineRule="auto"/>
              <w:rPr>
                <w:sz w:val="24"/>
                <w:szCs w:val="24"/>
              </w:rPr>
            </w:pPr>
            <w:hyperlink r:id="rId136" w:history="1">
              <w:r w:rsidR="00E4012F" w:rsidRPr="005A640B">
                <w:rPr>
                  <w:rStyle w:val="Hyperlink"/>
                  <w:sz w:val="24"/>
                  <w:szCs w:val="24"/>
                </w:rPr>
                <w:t>KWL creator</w:t>
              </w:r>
            </w:hyperlink>
          </w:p>
          <w:p w14:paraId="72173FEE" w14:textId="77777777" w:rsidR="00E4012F" w:rsidRPr="00B270E0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6DAD9017" w14:textId="77777777" w:rsidR="009431CA" w:rsidRPr="00111ED5" w:rsidRDefault="009431CA" w:rsidP="009431CA">
            <w:pPr>
              <w:spacing w:after="0" w:line="240" w:lineRule="auto"/>
              <w:rPr>
                <w:sz w:val="24"/>
                <w:szCs w:val="24"/>
              </w:rPr>
            </w:pPr>
            <w:hyperlink r:id="rId137" w:history="1">
              <w:proofErr w:type="spellStart"/>
              <w:proofErr w:type="gramStart"/>
              <w:r w:rsidRPr="009431CA">
                <w:rPr>
                  <w:rStyle w:val="Hyperlink"/>
                  <w:sz w:val="24"/>
                  <w:szCs w:val="24"/>
                </w:rPr>
                <w:t>pdsteconomics</w:t>
              </w:r>
              <w:proofErr w:type="spellEnd"/>
              <w:proofErr w:type="gramEnd"/>
              <w:r w:rsidRPr="009431CA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Pr="009431CA">
                <w:rPr>
                  <w:rStyle w:val="Hyperlink"/>
                  <w:sz w:val="24"/>
                  <w:szCs w:val="24"/>
                </w:rPr>
                <w:t>studystack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  <w:p w14:paraId="72359720" w14:textId="77777777" w:rsidR="00E4012F" w:rsidRPr="00111ED5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0CF398F8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 &amp; A using </w:t>
            </w:r>
            <w:r w:rsidRPr="00B270E0">
              <w:rPr>
                <w:sz w:val="24"/>
                <w:szCs w:val="24"/>
              </w:rPr>
              <w:t>Bloom</w:t>
            </w:r>
            <w:r>
              <w:rPr>
                <w:sz w:val="24"/>
                <w:szCs w:val="24"/>
              </w:rPr>
              <w:t>’</w:t>
            </w:r>
            <w:r w:rsidRPr="00B270E0">
              <w:rPr>
                <w:sz w:val="24"/>
                <w:szCs w:val="24"/>
              </w:rPr>
              <w:t>s prompts</w:t>
            </w:r>
          </w:p>
          <w:p w14:paraId="78402826" w14:textId="77777777" w:rsidR="00E4012F" w:rsidRPr="00B270E0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505133A3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  <w:r w:rsidRPr="00B270E0">
              <w:rPr>
                <w:sz w:val="24"/>
                <w:szCs w:val="24"/>
              </w:rPr>
              <w:t>Think-pair-share</w:t>
            </w:r>
          </w:p>
          <w:p w14:paraId="5636DB8A" w14:textId="77777777" w:rsidR="00E4012F" w:rsidRDefault="00E4012F" w:rsidP="00B56951">
            <w:pPr>
              <w:spacing w:after="0" w:line="240" w:lineRule="auto"/>
              <w:rPr>
                <w:sz w:val="24"/>
                <w:szCs w:val="24"/>
              </w:rPr>
            </w:pPr>
          </w:p>
          <w:p w14:paraId="1191297B" w14:textId="77777777" w:rsidR="00E4012F" w:rsidRPr="00B270E0" w:rsidRDefault="00E4012F" w:rsidP="00B56951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4445" w14:textId="77777777" w:rsidR="00391D66" w:rsidRPr="0086620B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Drawing diagrams</w:t>
            </w:r>
          </w:p>
          <w:p w14:paraId="7375C4E9" w14:textId="77777777" w:rsidR="00391D66" w:rsidRPr="0086620B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bel</w:t>
            </w:r>
            <w:r w:rsidRPr="0086620B">
              <w:rPr>
                <w:color w:val="000000" w:themeColor="text1"/>
                <w:sz w:val="24"/>
                <w:szCs w:val="24"/>
              </w:rPr>
              <w:t>ing diagrams</w:t>
            </w:r>
          </w:p>
          <w:p w14:paraId="0810012E" w14:textId="77777777" w:rsidR="00391D66" w:rsidRDefault="00391D66" w:rsidP="00391D6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6620B">
              <w:rPr>
                <w:color w:val="000000" w:themeColor="text1"/>
                <w:sz w:val="24"/>
                <w:szCs w:val="24"/>
              </w:rPr>
              <w:t>Interpreting diagrams</w:t>
            </w:r>
          </w:p>
          <w:p w14:paraId="31C2101D" w14:textId="77777777" w:rsidR="00E4012F" w:rsidRDefault="00E4012F" w:rsidP="00B56951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  <w:p w14:paraId="7CF0E9F2" w14:textId="77777777" w:rsidR="00FC649D" w:rsidRDefault="00FC649D" w:rsidP="00B56951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  <w:p w14:paraId="414BD8B5" w14:textId="77777777" w:rsidR="00FC649D" w:rsidRDefault="00FC649D" w:rsidP="00FC64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-me board to practice drawing diagrams &amp; </w:t>
            </w:r>
            <w:proofErr w:type="spellStart"/>
            <w:r>
              <w:rPr>
                <w:sz w:val="24"/>
                <w:szCs w:val="24"/>
              </w:rPr>
              <w:t>AfL</w:t>
            </w:r>
            <w:proofErr w:type="spellEnd"/>
          </w:p>
          <w:p w14:paraId="08F12030" w14:textId="77777777" w:rsidR="00FC649D" w:rsidRPr="00B270E0" w:rsidRDefault="00FC649D" w:rsidP="00B56951">
            <w:pPr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9660" w14:textId="77777777" w:rsidR="00E4012F" w:rsidRPr="00391D66" w:rsidRDefault="00E4012F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D66">
              <w:rPr>
                <w:sz w:val="24"/>
                <w:szCs w:val="24"/>
              </w:rPr>
              <w:t>Revision resources</w:t>
            </w:r>
          </w:p>
          <w:p w14:paraId="51D1988C" w14:textId="77777777" w:rsidR="00E4012F" w:rsidRPr="00391D66" w:rsidRDefault="00E4012F" w:rsidP="003C78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0D60B1F" w14:textId="77777777" w:rsidR="00E4012F" w:rsidRPr="00391D66" w:rsidRDefault="00E4012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91D66">
              <w:rPr>
                <w:sz w:val="24"/>
                <w:szCs w:val="24"/>
              </w:rPr>
              <w:t>Class tests</w:t>
            </w:r>
          </w:p>
          <w:p w14:paraId="5E75A36A" w14:textId="77777777" w:rsidR="00E4012F" w:rsidRDefault="00E4012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20AFCC9" w14:textId="77777777" w:rsidR="00E4012F" w:rsidRPr="005A640B" w:rsidRDefault="00E4012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Collated SEC exams &amp; </w:t>
            </w:r>
            <w:r w:rsidRPr="005A640B">
              <w:rPr>
                <w:b/>
                <w:bCs/>
                <w:color w:val="FF0000"/>
                <w:sz w:val="28"/>
                <w:szCs w:val="28"/>
              </w:rPr>
              <w:t>schemes</w:t>
            </w:r>
          </w:p>
          <w:p w14:paraId="5A909EB5" w14:textId="77777777" w:rsidR="00E4012F" w:rsidRDefault="00E4012F" w:rsidP="003C780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792570F9" w14:textId="77777777" w:rsidR="00E4012F" w:rsidRPr="0013358B" w:rsidRDefault="00E4012F" w:rsidP="003C7803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2C6BFDE3" w14:textId="77777777" w:rsidR="00E4012F" w:rsidRDefault="00E4012F" w:rsidP="003C7803">
            <w:pPr>
              <w:spacing w:after="0" w:line="240" w:lineRule="auto"/>
              <w:jc w:val="center"/>
            </w:pPr>
            <w:r>
              <w:t>STUDYCLIX HL</w:t>
            </w:r>
          </w:p>
          <w:p w14:paraId="45F7CA00" w14:textId="77777777" w:rsidR="00E4012F" w:rsidRDefault="00E4012F" w:rsidP="003C7803">
            <w:pPr>
              <w:spacing w:after="0" w:line="240" w:lineRule="auto"/>
              <w:jc w:val="center"/>
            </w:pPr>
          </w:p>
          <w:p w14:paraId="2D0DB7BB" w14:textId="77777777" w:rsidR="00E4012F" w:rsidRDefault="00E4012F" w:rsidP="003C7803">
            <w:pPr>
              <w:spacing w:after="0" w:line="240" w:lineRule="auto"/>
              <w:jc w:val="center"/>
            </w:pPr>
            <w:r>
              <w:t>STUDYCLIX OL</w:t>
            </w:r>
          </w:p>
          <w:p w14:paraId="024E468C" w14:textId="77777777" w:rsidR="00A97FB4" w:rsidRDefault="00A97FB4" w:rsidP="003C7803">
            <w:pPr>
              <w:spacing w:after="0" w:line="240" w:lineRule="auto"/>
              <w:jc w:val="center"/>
            </w:pPr>
          </w:p>
          <w:p w14:paraId="0FF51286" w14:textId="77777777" w:rsidR="00A97FB4" w:rsidRDefault="00A97FB4" w:rsidP="003C7803">
            <w:pPr>
              <w:spacing w:after="0" w:line="240" w:lineRule="auto"/>
              <w:jc w:val="center"/>
            </w:pPr>
          </w:p>
          <w:p w14:paraId="4E0D485A" w14:textId="47D451DC" w:rsidR="00A97FB4" w:rsidRPr="00FC0235" w:rsidRDefault="00A97FB4" w:rsidP="003C780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Market </w:t>
            </w:r>
            <w:proofErr w:type="spellStart"/>
            <w:r>
              <w:rPr>
                <w:sz w:val="24"/>
                <w:szCs w:val="24"/>
              </w:rPr>
              <w:t>stuctures</w:t>
            </w:r>
            <w:proofErr w:type="spellEnd"/>
            <w:r>
              <w:rPr>
                <w:sz w:val="24"/>
                <w:szCs w:val="24"/>
              </w:rPr>
              <w:t xml:space="preserve"> grid for revision</w:t>
            </w:r>
          </w:p>
        </w:tc>
      </w:tr>
    </w:tbl>
    <w:p w14:paraId="1107D61F" w14:textId="77777777" w:rsidR="009F16FA" w:rsidRDefault="009F16FA" w:rsidP="00652EAA">
      <w:pPr>
        <w:jc w:val="center"/>
        <w:rPr>
          <w:b/>
          <w:sz w:val="36"/>
          <w:szCs w:val="36"/>
        </w:rPr>
      </w:pPr>
    </w:p>
    <w:sectPr w:rsidR="009F16FA" w:rsidSect="00D267E1">
      <w:headerReference w:type="even" r:id="rId138"/>
      <w:headerReference w:type="default" r:id="rId139"/>
      <w:footerReference w:type="even" r:id="rId140"/>
      <w:footerReference w:type="default" r:id="rId141"/>
      <w:pgSz w:w="16840" w:h="11900" w:orient="landscape"/>
      <w:pgMar w:top="340" w:right="1440" w:bottom="73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A08F3" w14:textId="77777777" w:rsidR="00855CB9" w:rsidRDefault="00855CB9" w:rsidP="001618A0">
      <w:pPr>
        <w:spacing w:after="0" w:line="240" w:lineRule="auto"/>
      </w:pPr>
      <w:r>
        <w:separator/>
      </w:r>
    </w:p>
  </w:endnote>
  <w:endnote w:type="continuationSeparator" w:id="0">
    <w:p w14:paraId="0EB05803" w14:textId="77777777" w:rsidR="00855CB9" w:rsidRDefault="00855CB9" w:rsidP="001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AEE9" w14:textId="40B1DB7A" w:rsidR="00855CB9" w:rsidRDefault="00855CB9" w:rsidP="001618A0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6DED" w14:textId="77777777" w:rsidR="00855CB9" w:rsidRDefault="00855CB9" w:rsidP="008D4F77">
    <w:pPr>
      <w:pStyle w:val="Footer"/>
      <w:ind w:right="357"/>
      <w:rPr>
        <w:i/>
        <w:sz w:val="20"/>
        <w:szCs w:val="20"/>
      </w:rPr>
    </w:pPr>
    <w:r w:rsidRPr="003C3D69">
      <w:rPr>
        <w:i/>
        <w:sz w:val="20"/>
        <w:szCs w:val="20"/>
      </w:rPr>
      <w:t>Thanks to SEC, PDST, Irish teachers</w:t>
    </w:r>
    <w:r>
      <w:rPr>
        <w:i/>
        <w:sz w:val="20"/>
        <w:szCs w:val="20"/>
      </w:rPr>
      <w:t xml:space="preserve"> &amp; students &amp; PDE lecturers &amp; students for their contributions.  </w:t>
    </w:r>
    <w:r w:rsidRPr="00B74E67">
      <w:rPr>
        <w:i/>
        <w:sz w:val="20"/>
        <w:szCs w:val="20"/>
        <w:u w:val="single"/>
      </w:rPr>
      <w:t>ALL resources are to be used at your own professional discretion</w:t>
    </w:r>
    <w:r>
      <w:rPr>
        <w:i/>
        <w:sz w:val="20"/>
        <w:szCs w:val="20"/>
      </w:rPr>
      <w:t>.</w:t>
    </w:r>
  </w:p>
  <w:p w14:paraId="4EC8004D" w14:textId="77777777" w:rsidR="00855CB9" w:rsidRPr="003C3D69" w:rsidRDefault="00855CB9" w:rsidP="008D4F77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 xml:space="preserve"> If you have any resources that you wish to contribute, any comment you wish to make or any alterations you wish to suggest please email </w:t>
    </w:r>
    <w:r w:rsidRPr="00B74E67">
      <w:rPr>
        <w:b/>
        <w:i/>
        <w:sz w:val="20"/>
        <w:szCs w:val="20"/>
      </w:rPr>
      <w:t>business@pdst.ie</w:t>
    </w:r>
  </w:p>
  <w:p w14:paraId="24ECCF22" w14:textId="53D1F17F" w:rsidR="00855CB9" w:rsidRPr="003C3D69" w:rsidRDefault="00855CB9" w:rsidP="001618A0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B2FDD" w14:textId="77777777" w:rsidR="00855CB9" w:rsidRDefault="00855CB9" w:rsidP="001618A0">
      <w:pPr>
        <w:spacing w:after="0" w:line="240" w:lineRule="auto"/>
      </w:pPr>
      <w:r>
        <w:separator/>
      </w:r>
    </w:p>
  </w:footnote>
  <w:footnote w:type="continuationSeparator" w:id="0">
    <w:p w14:paraId="26C2AC01" w14:textId="77777777" w:rsidR="00855CB9" w:rsidRDefault="00855CB9" w:rsidP="0016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586D" w14:textId="77777777" w:rsidR="00855CB9" w:rsidRDefault="00855CB9">
    <w:pPr>
      <w:pStyle w:val="Header"/>
    </w:pPr>
    <w:sdt>
      <w:sdtPr>
        <w:id w:val="171999623"/>
        <w:placeholder>
          <w:docPart w:val="C65D8429DD90B843A5C3741418FC05F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F430D83056DF54187D51228FF160C0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DA78CE4A054A74780143F9EDF9CF7C9"/>
        </w:placeholder>
        <w:temporary/>
        <w:showingPlcHdr/>
      </w:sdtPr>
      <w:sdtContent>
        <w:r>
          <w:t>[Type text]</w:t>
        </w:r>
      </w:sdtContent>
    </w:sdt>
  </w:p>
  <w:p w14:paraId="3B1428DC" w14:textId="77777777" w:rsidR="00855CB9" w:rsidRDefault="00855C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0FBB" w14:textId="77777777" w:rsidR="00855CB9" w:rsidRDefault="00855CB9">
    <w:pPr>
      <w:pStyle w:val="Header"/>
    </w:pPr>
    <w:r>
      <w:ptab w:relativeTo="margin" w:alignment="right" w:leader="none"/>
    </w:r>
  </w:p>
  <w:p w14:paraId="3C5B74A4" w14:textId="77777777" w:rsidR="00855CB9" w:rsidRDefault="00855C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644"/>
    <w:multiLevelType w:val="hybridMultilevel"/>
    <w:tmpl w:val="96B87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B3880"/>
    <w:multiLevelType w:val="hybridMultilevel"/>
    <w:tmpl w:val="975E6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2CF"/>
    <w:multiLevelType w:val="hybridMultilevel"/>
    <w:tmpl w:val="5ED6C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F6B"/>
    <w:multiLevelType w:val="hybridMultilevel"/>
    <w:tmpl w:val="13B0B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534B"/>
    <w:multiLevelType w:val="hybridMultilevel"/>
    <w:tmpl w:val="3096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805ED"/>
    <w:multiLevelType w:val="hybridMultilevel"/>
    <w:tmpl w:val="F4DA1B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E3940"/>
    <w:multiLevelType w:val="hybridMultilevel"/>
    <w:tmpl w:val="322071C8"/>
    <w:lvl w:ilvl="0" w:tplc="85360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EE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EC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CB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C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8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4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0650EF"/>
    <w:multiLevelType w:val="hybridMultilevel"/>
    <w:tmpl w:val="5B9CC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4CF"/>
    <w:multiLevelType w:val="hybridMultilevel"/>
    <w:tmpl w:val="4B685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3F89"/>
    <w:multiLevelType w:val="hybridMultilevel"/>
    <w:tmpl w:val="6144C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75003"/>
    <w:multiLevelType w:val="hybridMultilevel"/>
    <w:tmpl w:val="7BD8AA82"/>
    <w:lvl w:ilvl="0" w:tplc="DAD6C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47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6A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27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66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8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A2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0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B42A1C"/>
    <w:multiLevelType w:val="hybridMultilevel"/>
    <w:tmpl w:val="4F40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A2993"/>
    <w:multiLevelType w:val="multilevel"/>
    <w:tmpl w:val="67CA46AC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>
    <w:nsid w:val="4F69357D"/>
    <w:multiLevelType w:val="hybridMultilevel"/>
    <w:tmpl w:val="5AB44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1484"/>
    <w:multiLevelType w:val="hybridMultilevel"/>
    <w:tmpl w:val="80585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E7F4E"/>
    <w:multiLevelType w:val="hybridMultilevel"/>
    <w:tmpl w:val="36EC8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A1428"/>
    <w:multiLevelType w:val="hybridMultilevel"/>
    <w:tmpl w:val="E49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42266"/>
    <w:multiLevelType w:val="hybridMultilevel"/>
    <w:tmpl w:val="95BCB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52340"/>
    <w:multiLevelType w:val="hybridMultilevel"/>
    <w:tmpl w:val="31560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C6C49"/>
    <w:multiLevelType w:val="hybridMultilevel"/>
    <w:tmpl w:val="F5D2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25319"/>
    <w:multiLevelType w:val="hybridMultilevel"/>
    <w:tmpl w:val="535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A24A1"/>
    <w:multiLevelType w:val="hybridMultilevel"/>
    <w:tmpl w:val="BC06C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9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1"/>
  </w:num>
  <w:num w:numId="12">
    <w:abstractNumId w:val="7"/>
  </w:num>
  <w:num w:numId="13">
    <w:abstractNumId w:val="15"/>
  </w:num>
  <w:num w:numId="14">
    <w:abstractNumId w:val="5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10"/>
  </w:num>
  <w:num w:numId="20">
    <w:abstractNumId w:val="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A"/>
    <w:rsid w:val="00026866"/>
    <w:rsid w:val="00044569"/>
    <w:rsid w:val="00063F7B"/>
    <w:rsid w:val="00085A8D"/>
    <w:rsid w:val="000A3F11"/>
    <w:rsid w:val="000D70FA"/>
    <w:rsid w:val="000E53A5"/>
    <w:rsid w:val="001131C7"/>
    <w:rsid w:val="00121B34"/>
    <w:rsid w:val="00125323"/>
    <w:rsid w:val="00147015"/>
    <w:rsid w:val="001618A0"/>
    <w:rsid w:val="001630D5"/>
    <w:rsid w:val="001718F8"/>
    <w:rsid w:val="0019278F"/>
    <w:rsid w:val="001B4A22"/>
    <w:rsid w:val="001D3A2E"/>
    <w:rsid w:val="001F0F0C"/>
    <w:rsid w:val="00233573"/>
    <w:rsid w:val="002414C8"/>
    <w:rsid w:val="00292575"/>
    <w:rsid w:val="002C1836"/>
    <w:rsid w:val="002E4962"/>
    <w:rsid w:val="002F6F56"/>
    <w:rsid w:val="00342276"/>
    <w:rsid w:val="00344EF1"/>
    <w:rsid w:val="003662E6"/>
    <w:rsid w:val="00391A33"/>
    <w:rsid w:val="00391D66"/>
    <w:rsid w:val="00396135"/>
    <w:rsid w:val="003C3D69"/>
    <w:rsid w:val="003C733A"/>
    <w:rsid w:val="003C7803"/>
    <w:rsid w:val="003F6F1D"/>
    <w:rsid w:val="00400993"/>
    <w:rsid w:val="0043343E"/>
    <w:rsid w:val="00447832"/>
    <w:rsid w:val="00451825"/>
    <w:rsid w:val="0050232F"/>
    <w:rsid w:val="0052293B"/>
    <w:rsid w:val="00525531"/>
    <w:rsid w:val="005269E8"/>
    <w:rsid w:val="00574C25"/>
    <w:rsid w:val="005C3F3D"/>
    <w:rsid w:val="005C4820"/>
    <w:rsid w:val="005E61F3"/>
    <w:rsid w:val="0060090C"/>
    <w:rsid w:val="00652942"/>
    <w:rsid w:val="00652EAA"/>
    <w:rsid w:val="006573D9"/>
    <w:rsid w:val="00665AED"/>
    <w:rsid w:val="00682F2C"/>
    <w:rsid w:val="006906FE"/>
    <w:rsid w:val="007610EA"/>
    <w:rsid w:val="00770311"/>
    <w:rsid w:val="007944A6"/>
    <w:rsid w:val="007B6DE8"/>
    <w:rsid w:val="007B7235"/>
    <w:rsid w:val="007C1456"/>
    <w:rsid w:val="007E1F1F"/>
    <w:rsid w:val="00805351"/>
    <w:rsid w:val="00842B6E"/>
    <w:rsid w:val="00855CB9"/>
    <w:rsid w:val="00857DEF"/>
    <w:rsid w:val="0086620B"/>
    <w:rsid w:val="008A050B"/>
    <w:rsid w:val="008A292D"/>
    <w:rsid w:val="008B5A1D"/>
    <w:rsid w:val="008D4F77"/>
    <w:rsid w:val="008E27A0"/>
    <w:rsid w:val="008F1072"/>
    <w:rsid w:val="00934102"/>
    <w:rsid w:val="00941251"/>
    <w:rsid w:val="009431CA"/>
    <w:rsid w:val="009F0439"/>
    <w:rsid w:val="009F16FA"/>
    <w:rsid w:val="00A669C7"/>
    <w:rsid w:val="00A70FD7"/>
    <w:rsid w:val="00A973E8"/>
    <w:rsid w:val="00A97FB4"/>
    <w:rsid w:val="00AC53CC"/>
    <w:rsid w:val="00AE63A9"/>
    <w:rsid w:val="00B1219E"/>
    <w:rsid w:val="00B4121A"/>
    <w:rsid w:val="00B56951"/>
    <w:rsid w:val="00B66D8A"/>
    <w:rsid w:val="00BD68CD"/>
    <w:rsid w:val="00BE1223"/>
    <w:rsid w:val="00BE1F1F"/>
    <w:rsid w:val="00C305CF"/>
    <w:rsid w:val="00C32714"/>
    <w:rsid w:val="00C35406"/>
    <w:rsid w:val="00C70768"/>
    <w:rsid w:val="00CD761E"/>
    <w:rsid w:val="00D267E1"/>
    <w:rsid w:val="00D40455"/>
    <w:rsid w:val="00D529FF"/>
    <w:rsid w:val="00D53C41"/>
    <w:rsid w:val="00D644F4"/>
    <w:rsid w:val="00DD1DE4"/>
    <w:rsid w:val="00DD1E12"/>
    <w:rsid w:val="00DF6CDE"/>
    <w:rsid w:val="00E032CB"/>
    <w:rsid w:val="00E4012F"/>
    <w:rsid w:val="00E4410B"/>
    <w:rsid w:val="00E46332"/>
    <w:rsid w:val="00E6416A"/>
    <w:rsid w:val="00E85F4F"/>
    <w:rsid w:val="00ED0AD5"/>
    <w:rsid w:val="00F01D28"/>
    <w:rsid w:val="00F0553E"/>
    <w:rsid w:val="00F24548"/>
    <w:rsid w:val="00F83611"/>
    <w:rsid w:val="00FC649D"/>
    <w:rsid w:val="00FE506D"/>
    <w:rsid w:val="00FF6945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359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A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2E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EA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Normal1">
    <w:name w:val="Normal1"/>
    <w:rsid w:val="00652EAA"/>
    <w:pPr>
      <w:spacing w:after="200" w:line="276" w:lineRule="auto"/>
      <w:ind w:left="-1" w:right="-1" w:hanging="1"/>
    </w:pPr>
    <w:rPr>
      <w:rFonts w:ascii="Calibri" w:eastAsia="Calibri" w:hAnsi="Calibri" w:cs="Calibri"/>
      <w:color w:val="000000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18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A0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618A0"/>
  </w:style>
  <w:style w:type="character" w:styleId="FollowedHyperlink">
    <w:name w:val="FollowedHyperlink"/>
    <w:basedOn w:val="DefaultParagraphFont"/>
    <w:uiPriority w:val="99"/>
    <w:semiHidden/>
    <w:unhideWhenUsed/>
    <w:rsid w:val="00B569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69"/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233573"/>
    <w:rPr>
      <w:rFonts w:eastAsiaTheme="minorHAns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C3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A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1D"/>
    <w:rPr>
      <w:rFonts w:ascii="Lucida Grande" w:eastAsia="Calibri" w:hAnsi="Lucida Grande" w:cs="Calibr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A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2E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2EA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Normal1">
    <w:name w:val="Normal1"/>
    <w:rsid w:val="00652EAA"/>
    <w:pPr>
      <w:spacing w:after="200" w:line="276" w:lineRule="auto"/>
      <w:ind w:left="-1" w:right="-1" w:hanging="1"/>
    </w:pPr>
    <w:rPr>
      <w:rFonts w:ascii="Calibri" w:eastAsia="Calibri" w:hAnsi="Calibri" w:cs="Calibri"/>
      <w:color w:val="000000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618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A0"/>
    <w:rPr>
      <w:rFonts w:ascii="Calibri" w:eastAsia="Calibri" w:hAnsi="Calibri" w:cs="Calibri"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618A0"/>
  </w:style>
  <w:style w:type="character" w:styleId="FollowedHyperlink">
    <w:name w:val="FollowedHyperlink"/>
    <w:basedOn w:val="DefaultParagraphFont"/>
    <w:uiPriority w:val="99"/>
    <w:semiHidden/>
    <w:unhideWhenUsed/>
    <w:rsid w:val="00B569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69"/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233573"/>
    <w:rPr>
      <w:rFonts w:eastAsiaTheme="minorHAns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C3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A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1D"/>
    <w:rPr>
      <w:rFonts w:ascii="Lucida Grande" w:eastAsia="Calibri" w:hAnsi="Lucida Grande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businessstudies.slss.ie/resources/c/2870/GraphicOrganiserFinal.pdf" TargetMode="External"/><Relationship Id="rId14" Type="http://schemas.openxmlformats.org/officeDocument/2006/relationships/hyperlink" Target="http://www.ncca.ie/en/Curriculum_and_Assessment/Post-Primary_Education/Junior_Cycle/Assessment_for_Learning_AfL_/" TargetMode="External"/><Relationship Id="rId15" Type="http://schemas.openxmlformats.org/officeDocument/2006/relationships/hyperlink" Target="http://www.pdst.ie/node/1137" TargetMode="External"/><Relationship Id="rId16" Type="http://schemas.openxmlformats.org/officeDocument/2006/relationships/hyperlink" Target="http://www.pdst.ie/node/1140" TargetMode="External"/><Relationship Id="rId17" Type="http://schemas.openxmlformats.org/officeDocument/2006/relationships/hyperlink" Target="http://cooltoolsforschools.wikispaces.com/Home" TargetMode="External"/><Relationship Id="rId18" Type="http://schemas.openxmlformats.org/officeDocument/2006/relationships/hyperlink" Target="http://www.pdst.ie/node/77" TargetMode="External"/><Relationship Id="rId19" Type="http://schemas.openxmlformats.org/officeDocument/2006/relationships/hyperlink" Target="http://www.scoilnet.ie/TeachersSecondLevel.aspx" TargetMode="External"/><Relationship Id="rId60" Type="http://schemas.openxmlformats.org/officeDocument/2006/relationships/hyperlink" Target="http://www.youtube.com/watch?v=9fE3PycXwnM" TargetMode="External"/><Relationship Id="rId61" Type="http://schemas.openxmlformats.org/officeDocument/2006/relationships/hyperlink" Target="http://www.readwritethink.org/files/resources/interactives/kwl_creator/" TargetMode="External"/><Relationship Id="rId62" Type="http://schemas.openxmlformats.org/officeDocument/2006/relationships/hyperlink" Target="http://www.studystack.com/SearchResults.jsp" TargetMode="External"/><Relationship Id="rId63" Type="http://schemas.openxmlformats.org/officeDocument/2006/relationships/hyperlink" Target="http://www.pdst.ie/node/1127" TargetMode="External"/><Relationship Id="rId64" Type="http://schemas.openxmlformats.org/officeDocument/2006/relationships/hyperlink" Target="http://www.youtube.com/watch?v=KOUJEyy48qY" TargetMode="External"/><Relationship Id="rId65" Type="http://schemas.openxmlformats.org/officeDocument/2006/relationships/hyperlink" Target="http://www.youtube.com/watch?v=JiJlZGqZXZk&amp;NR=1&amp;feature=endscreen" TargetMode="External"/><Relationship Id="rId66" Type="http://schemas.openxmlformats.org/officeDocument/2006/relationships/hyperlink" Target="http://www.youtube.com/watch?v=M7rA4VfvdAw&amp;list=TLLD-D5rgoOpEPVe01a-PG2ynR9U2IPE5q" TargetMode="External"/><Relationship Id="rId67" Type="http://schemas.openxmlformats.org/officeDocument/2006/relationships/hyperlink" Target="http://www.open.edu/openlearn/society/politics-policy-people/economics/60-second-adventures-economics-rational-choice-theory" TargetMode="External"/><Relationship Id="rId68" Type="http://schemas.openxmlformats.org/officeDocument/2006/relationships/hyperlink" Target="http://www.readwritethink.org/files/resources/interactives/kwl_creator/" TargetMode="External"/><Relationship Id="rId69" Type="http://schemas.openxmlformats.org/officeDocument/2006/relationships/hyperlink" Target="http://www.studystack.com/SearchResults.jsp" TargetMode="External"/><Relationship Id="rId120" Type="http://schemas.openxmlformats.org/officeDocument/2006/relationships/hyperlink" Target="http://www.youtube.com/watch?feature=player_embedded&amp;v=7UWgKZsKZOc" TargetMode="External"/><Relationship Id="rId121" Type="http://schemas.openxmlformats.org/officeDocument/2006/relationships/hyperlink" Target="http://www.youtube.com/watch?feature=player_detailpage&amp;v=7UWgKZsKZOc" TargetMode="External"/><Relationship Id="rId122" Type="http://schemas.openxmlformats.org/officeDocument/2006/relationships/hyperlink" Target="http://www.youtube.com/watch?v=xZeYrNgTqd4&amp;feature=related" TargetMode="External"/><Relationship Id="rId123" Type="http://schemas.openxmlformats.org/officeDocument/2006/relationships/hyperlink" Target="http://www.readwritethink.org/files/resources/interactives/kwl_creator/" TargetMode="External"/><Relationship Id="rId124" Type="http://schemas.openxmlformats.org/officeDocument/2006/relationships/hyperlink" Target="http://www.studystack.com/SearchResults.jsp" TargetMode="External"/><Relationship Id="rId125" Type="http://schemas.openxmlformats.org/officeDocument/2006/relationships/hyperlink" Target="http://www.pdst.ie/node/1127" TargetMode="External"/><Relationship Id="rId126" Type="http://schemas.openxmlformats.org/officeDocument/2006/relationships/hyperlink" Target="http://www.youtube.com/watch?v=ElBF2D7IHAI&amp;feature=player_detailpage" TargetMode="External"/><Relationship Id="rId127" Type="http://schemas.openxmlformats.org/officeDocument/2006/relationships/hyperlink" Target="http://www.youtube.com/watch?feature=player_detailpage&amp;v=0z5xM5eJHi8" TargetMode="External"/><Relationship Id="rId128" Type="http://schemas.openxmlformats.org/officeDocument/2006/relationships/hyperlink" Target="http://www.youtube.com/watch?v=ZFqmmzYVVJM&amp;feature=player_detailpage" TargetMode="External"/><Relationship Id="rId129" Type="http://schemas.openxmlformats.org/officeDocument/2006/relationships/hyperlink" Target="http://www.readwritethink.org/files/resources/interactives/kwl_creator/" TargetMode="External"/><Relationship Id="rId40" Type="http://schemas.openxmlformats.org/officeDocument/2006/relationships/hyperlink" Target="http://www.wordle.net/" TargetMode="External"/><Relationship Id="rId41" Type="http://schemas.openxmlformats.org/officeDocument/2006/relationships/hyperlink" Target="http://www.tagxedo.com/" TargetMode="External"/><Relationship Id="rId42" Type="http://schemas.openxmlformats.org/officeDocument/2006/relationships/hyperlink" Target="http://www.studystack.com/" TargetMode="External"/><Relationship Id="rId90" Type="http://schemas.openxmlformats.org/officeDocument/2006/relationships/hyperlink" Target="http://www.pdst.ie/node/1127" TargetMode="External"/><Relationship Id="rId91" Type="http://schemas.openxmlformats.org/officeDocument/2006/relationships/hyperlink" Target="http://www.readwritethink.org/files/resources/interactives/kwl_creator/" TargetMode="External"/><Relationship Id="rId92" Type="http://schemas.openxmlformats.org/officeDocument/2006/relationships/hyperlink" Target="http://www.studystack.com/SearchResults.jsp" TargetMode="External"/><Relationship Id="rId93" Type="http://schemas.openxmlformats.org/officeDocument/2006/relationships/hyperlink" Target="http://www.pdst.ie/node/1127" TargetMode="External"/><Relationship Id="rId94" Type="http://schemas.openxmlformats.org/officeDocument/2006/relationships/hyperlink" Target="http://quiz.scoilnet.ie/Quiz.aspx?qid=1936" TargetMode="External"/><Relationship Id="rId95" Type="http://schemas.openxmlformats.org/officeDocument/2006/relationships/hyperlink" Target="http://www.readwritethink.org/files/resources/interactives/kwl_creator/" TargetMode="External"/><Relationship Id="rId96" Type="http://schemas.openxmlformats.org/officeDocument/2006/relationships/hyperlink" Target="http://www.studystack.com/SearchResults.jsp" TargetMode="External"/><Relationship Id="rId101" Type="http://schemas.openxmlformats.org/officeDocument/2006/relationships/hyperlink" Target="http://www.readwritethink.org/files/resources/interactives/kwl_creator/" TargetMode="External"/><Relationship Id="rId102" Type="http://schemas.openxmlformats.org/officeDocument/2006/relationships/hyperlink" Target="http://www.studystack.com/SearchResults.jsp" TargetMode="External"/><Relationship Id="rId103" Type="http://schemas.openxmlformats.org/officeDocument/2006/relationships/hyperlink" Target="http://sgcbusiness.files.wordpress.com/2009/12/capital.pdf" TargetMode="External"/><Relationship Id="rId104" Type="http://schemas.openxmlformats.org/officeDocument/2006/relationships/hyperlink" Target="http://www.pdst.ie/node/1127" TargetMode="External"/><Relationship Id="rId105" Type="http://schemas.openxmlformats.org/officeDocument/2006/relationships/hyperlink" Target="http://www.readwritethink.org/files/resources/interactives/kwl_creator/" TargetMode="External"/><Relationship Id="rId106" Type="http://schemas.openxmlformats.org/officeDocument/2006/relationships/hyperlink" Target="http://www.studystack.com/SearchResults.jsp" TargetMode="External"/><Relationship Id="rId107" Type="http://schemas.openxmlformats.org/officeDocument/2006/relationships/hyperlink" Target="http://www.pdst.ie/node/1127" TargetMode="External"/><Relationship Id="rId108" Type="http://schemas.openxmlformats.org/officeDocument/2006/relationships/hyperlink" Target="http://www.scoilnet.ie/TeachersSecondLevel.aspx" TargetMode="External"/><Relationship Id="rId109" Type="http://schemas.openxmlformats.org/officeDocument/2006/relationships/hyperlink" Target="http://www.tutor2u.net/business/quiz/priceelasticity/quiz.html" TargetMode="External"/><Relationship Id="rId97" Type="http://schemas.openxmlformats.org/officeDocument/2006/relationships/hyperlink" Target="http://www.pdst.ie/node/1127" TargetMode="External"/><Relationship Id="rId98" Type="http://schemas.openxmlformats.org/officeDocument/2006/relationships/hyperlink" Target="http://www.readwritethink.org/files/resources/interactives/kwl_creator/" TargetMode="External"/><Relationship Id="rId99" Type="http://schemas.openxmlformats.org/officeDocument/2006/relationships/hyperlink" Target="http://www.studystack.com/SearchResults.jsp" TargetMode="External"/><Relationship Id="rId43" Type="http://schemas.openxmlformats.org/officeDocument/2006/relationships/hyperlink" Target="http://quizlet.com/" TargetMode="External"/><Relationship Id="rId44" Type="http://schemas.openxmlformats.org/officeDocument/2006/relationships/hyperlink" Target="http://freerice.com/" TargetMode="External"/><Relationship Id="rId45" Type="http://schemas.openxmlformats.org/officeDocument/2006/relationships/hyperlink" Target="http://www.teachervision.fen.com/skill-builder/reading-comprehension/48540.html" TargetMode="External"/><Relationship Id="rId46" Type="http://schemas.openxmlformats.org/officeDocument/2006/relationships/image" Target="media/image5.png"/><Relationship Id="rId47" Type="http://schemas.openxmlformats.org/officeDocument/2006/relationships/image" Target="media/image6.png"/><Relationship Id="rId48" Type="http://schemas.openxmlformats.org/officeDocument/2006/relationships/image" Target="media/image7.png"/><Relationship Id="rId49" Type="http://schemas.openxmlformats.org/officeDocument/2006/relationships/image" Target="media/image8.png"/><Relationship Id="rId100" Type="http://schemas.openxmlformats.org/officeDocument/2006/relationships/hyperlink" Target="http://www.pdst.ie/node/1127" TargetMode="External"/><Relationship Id="rId20" Type="http://schemas.openxmlformats.org/officeDocument/2006/relationships/hyperlink" Target="http://www.examinations.ie/" TargetMode="External"/><Relationship Id="rId21" Type="http://schemas.openxmlformats.org/officeDocument/2006/relationships/hyperlink" Target="https://www.studyclix.ie/" TargetMode="External"/><Relationship Id="rId22" Type="http://schemas.openxmlformats.org/officeDocument/2006/relationships/hyperlink" Target="http://www.e-xamit.ie/" TargetMode="External"/><Relationship Id="rId70" Type="http://schemas.openxmlformats.org/officeDocument/2006/relationships/hyperlink" Target="http://www.pdst.ie/node/1127" TargetMode="External"/><Relationship Id="rId71" Type="http://schemas.openxmlformats.org/officeDocument/2006/relationships/hyperlink" Target="http://www.youtube.com/watch?v=0yWsOZgsTSY" TargetMode="External"/><Relationship Id="rId72" Type="http://schemas.openxmlformats.org/officeDocument/2006/relationships/hyperlink" Target="http://www.scoilnet.ie/TeachersSecondLevel.aspx" TargetMode="External"/><Relationship Id="rId73" Type="http://schemas.openxmlformats.org/officeDocument/2006/relationships/hyperlink" Target="http://www.youtube.com/watch?v=M3uNsEfgZXY%20-%20http://www.youtube.com/watch?v=2auBA7xaUCk" TargetMode="External"/><Relationship Id="rId74" Type="http://schemas.openxmlformats.org/officeDocument/2006/relationships/hyperlink" Target="http://www.learner.org/series/econusa/unit03/" TargetMode="External"/><Relationship Id="rId75" Type="http://schemas.openxmlformats.org/officeDocument/2006/relationships/hyperlink" Target="http://www.readwritethink.org/files/resources/interactives/kwl_creator/" TargetMode="External"/><Relationship Id="rId76" Type="http://schemas.openxmlformats.org/officeDocument/2006/relationships/hyperlink" Target="http://www.studystack.com/SearchResults.jsp" TargetMode="External"/><Relationship Id="rId77" Type="http://schemas.openxmlformats.org/officeDocument/2006/relationships/hyperlink" Target="http://www.bized.co.uk/learn/economics/markets/mechanism/interactive/part1.htm" TargetMode="External"/><Relationship Id="rId78" Type="http://schemas.openxmlformats.org/officeDocument/2006/relationships/hyperlink" Target="http://www.bized.co.uk/learn/economics/markets/mechanism/demand/worksheet.htm" TargetMode="External"/><Relationship Id="rId79" Type="http://schemas.openxmlformats.org/officeDocument/2006/relationships/hyperlink" Target="http://www.youtube.com/watch?feature=player_embedded&amp;v=uXlZIn6W7Ew" TargetMode="External"/><Relationship Id="rId23" Type="http://schemas.openxmlformats.org/officeDocument/2006/relationships/hyperlink" Target="http://www.e-xamit.ie/" TargetMode="External"/><Relationship Id="rId24" Type="http://schemas.openxmlformats.org/officeDocument/2006/relationships/hyperlink" Target="http://www.economicshelp.org/economics-a-z/" TargetMode="External"/><Relationship Id="rId25" Type="http://schemas.openxmlformats.org/officeDocument/2006/relationships/hyperlink" Target="http://www.investopedia.com/university/economics/" TargetMode="External"/><Relationship Id="rId26" Type="http://schemas.openxmlformats.org/officeDocument/2006/relationships/hyperlink" Target="http://www.youtube.com/results?search_query=punk+economics&amp;oq=punk+economics&amp;gs_l=youtube.3..0l7.2280.6877.0.7447.14.9.0.5.5.0.750.3183.1j1j3j1j1j0j2.9.0...0.0...1ac.1.11.youtube.pRLIE2DAHWE" TargetMode="External"/><Relationship Id="rId27" Type="http://schemas.openxmlformats.org/officeDocument/2006/relationships/hyperlink" Target="http://www.youtube.com/results?search_query=60+second+adventures+in+economics&amp;oq=60+second+adventures+in+economics&amp;gs_l=youtube.3...657.7041.0.7293.33.22.0.0.0.0.332.1027.0j2j0j2.4.0...0.0...1ac.1.11.youtube.a-ZJKrOFrEY" TargetMode="External"/><Relationship Id="rId28" Type="http://schemas.openxmlformats.org/officeDocument/2006/relationships/hyperlink" Target="https://www.khanacademy.org/?utm_source=Sailthru&amp;utm_medium=email&amp;utm_term=Fourth%20Send%20-%20Friday&amp;utm_campaign=Learning%20Flow%20Launch%20Users%20Phase%2014" TargetMode="External"/><Relationship Id="rId29" Type="http://schemas.openxmlformats.org/officeDocument/2006/relationships/hyperlink" Target="http://www.sharemylesson.com/" TargetMode="External"/><Relationship Id="rId130" Type="http://schemas.openxmlformats.org/officeDocument/2006/relationships/hyperlink" Target="http://www.studystack.com/SearchResults.jsp" TargetMode="External"/><Relationship Id="rId131" Type="http://schemas.openxmlformats.org/officeDocument/2006/relationships/hyperlink" Target="http://www.pdst.ie/node/1127" TargetMode="External"/><Relationship Id="rId132" Type="http://schemas.openxmlformats.org/officeDocument/2006/relationships/hyperlink" Target="http://www.youtube.com/watch?feature=player_detailpage&amp;v=T3F1Vt3IyNc" TargetMode="External"/><Relationship Id="rId133" Type="http://schemas.openxmlformats.org/officeDocument/2006/relationships/hyperlink" Target="http://quiz.scoilnet.ie/Quiz.aspx?qid=1944" TargetMode="External"/><Relationship Id="rId134" Type="http://schemas.openxmlformats.org/officeDocument/2006/relationships/hyperlink" Target="http://www.youtube.com/watch?v=Iv9L7SjsRHk&amp;feature=player_detailpage" TargetMode="External"/><Relationship Id="rId135" Type="http://schemas.openxmlformats.org/officeDocument/2006/relationships/hyperlink" Target="http://www.youtube.com/watch?v=ZFqmmzYVVJM&amp;feature=player_detailpage" TargetMode="External"/><Relationship Id="rId136" Type="http://schemas.openxmlformats.org/officeDocument/2006/relationships/hyperlink" Target="http://www.readwritethink.org/files/resources/interactives/kwl_creator/" TargetMode="External"/><Relationship Id="rId137" Type="http://schemas.openxmlformats.org/officeDocument/2006/relationships/hyperlink" Target="http://www.studystack.com/SearchResults.jsp" TargetMode="External"/><Relationship Id="rId138" Type="http://schemas.openxmlformats.org/officeDocument/2006/relationships/header" Target="header1.xml"/><Relationship Id="rId13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50" Type="http://schemas.openxmlformats.org/officeDocument/2006/relationships/image" Target="media/image9.png"/><Relationship Id="rId51" Type="http://schemas.openxmlformats.org/officeDocument/2006/relationships/image" Target="media/image10.png"/><Relationship Id="rId52" Type="http://schemas.openxmlformats.org/officeDocument/2006/relationships/image" Target="media/image11.png"/><Relationship Id="rId53" Type="http://schemas.openxmlformats.org/officeDocument/2006/relationships/hyperlink" Target="http://www.pdst.ie/node/1127" TargetMode="External"/><Relationship Id="rId54" Type="http://schemas.openxmlformats.org/officeDocument/2006/relationships/hyperlink" Target="https://www.youtube.com/watch?v=XGhcJjIfwhY" TargetMode="External"/><Relationship Id="rId55" Type="http://schemas.openxmlformats.org/officeDocument/2006/relationships/hyperlink" Target="http://www.readwritethink.org/files/resources/interactives/kwl_creator/" TargetMode="External"/><Relationship Id="rId56" Type="http://schemas.openxmlformats.org/officeDocument/2006/relationships/hyperlink" Target="http://www.studystack.com/SearchResults.jsp" TargetMode="External"/><Relationship Id="rId57" Type="http://schemas.openxmlformats.org/officeDocument/2006/relationships/hyperlink" Target="http://sgcbusiness.com/mind-maps/" TargetMode="External"/><Relationship Id="rId58" Type="http://schemas.openxmlformats.org/officeDocument/2006/relationships/hyperlink" Target="http://www.pdst.ie/node/1127" TargetMode="External"/><Relationship Id="rId59" Type="http://schemas.openxmlformats.org/officeDocument/2006/relationships/hyperlink" Target="http://prezi.com/nkmdrgp1vdtl/5th-grade-economics-3-of-4/" TargetMode="External"/><Relationship Id="rId110" Type="http://schemas.openxmlformats.org/officeDocument/2006/relationships/hyperlink" Target="http://www.youtube.com/watch?v=4oj_lnj6pXA&amp;feature=player_embedded" TargetMode="External"/><Relationship Id="rId111" Type="http://schemas.openxmlformats.org/officeDocument/2006/relationships/hyperlink" Target="http://www.readwritethink.org/files/resources/interactives/kwl_creator/" TargetMode="External"/><Relationship Id="rId112" Type="http://schemas.openxmlformats.org/officeDocument/2006/relationships/hyperlink" Target="http://www.studystack.com/SearchResults.jsp" TargetMode="External"/><Relationship Id="rId113" Type="http://schemas.openxmlformats.org/officeDocument/2006/relationships/hyperlink" Target="http://www.pdst.ie/node/1127" TargetMode="External"/><Relationship Id="rId114" Type="http://schemas.openxmlformats.org/officeDocument/2006/relationships/hyperlink" Target="http://www.readwritethink.org/files/resources/interactives/kwl_creator/" TargetMode="External"/><Relationship Id="rId115" Type="http://schemas.openxmlformats.org/officeDocument/2006/relationships/hyperlink" Target="http://www.studystack.com/SearchResults.jsp" TargetMode="External"/><Relationship Id="rId116" Type="http://schemas.openxmlformats.org/officeDocument/2006/relationships/hyperlink" Target="http://www.pdst.ie/node/1127" TargetMode="External"/><Relationship Id="rId117" Type="http://schemas.openxmlformats.org/officeDocument/2006/relationships/hyperlink" Target="http://www.readwritethink.org/files/resources/interactives/kwl_creator/" TargetMode="External"/><Relationship Id="rId118" Type="http://schemas.openxmlformats.org/officeDocument/2006/relationships/hyperlink" Target="http://www.studystack.com/SearchResults.jsp" TargetMode="External"/><Relationship Id="rId119" Type="http://schemas.openxmlformats.org/officeDocument/2006/relationships/hyperlink" Target="http://www.pdst.ie/node/1127" TargetMode="External"/><Relationship Id="rId30" Type="http://schemas.openxmlformats.org/officeDocument/2006/relationships/hyperlink" Target="http://www.tutor2u.net" TargetMode="External"/><Relationship Id="rId31" Type="http://schemas.openxmlformats.org/officeDocument/2006/relationships/hyperlink" Target="http://www.youtube.com/user/ACDCLeadership?v=IW6W52sLT7U&amp;feature=pyv&amp;ad=8833800596&amp;kw=economics" TargetMode="External"/><Relationship Id="rId32" Type="http://schemas.openxmlformats.org/officeDocument/2006/relationships/hyperlink" Target="http://www.ntma.ie" TargetMode="External"/><Relationship Id="rId33" Type="http://schemas.openxmlformats.org/officeDocument/2006/relationships/hyperlink" Target="http://www.imf.ie" TargetMode="External"/><Relationship Id="rId34" Type="http://schemas.openxmlformats.org/officeDocument/2006/relationships/hyperlink" Target="http://www.wto.ie" TargetMode="External"/><Relationship Id="rId35" Type="http://schemas.openxmlformats.org/officeDocument/2006/relationships/hyperlink" Target="http://www.un.org" TargetMode="External"/><Relationship Id="rId36" Type="http://schemas.openxmlformats.org/officeDocument/2006/relationships/hyperlink" Target="http://animoto.com/intro/animoto/14?gclid=CMClkNKRmawCFUtB4Qodtm0BxA" TargetMode="External"/><Relationship Id="rId37" Type="http://schemas.openxmlformats.org/officeDocument/2006/relationships/hyperlink" Target="http://microsoft-photo-story.en.softonic.com/" TargetMode="External"/><Relationship Id="rId38" Type="http://schemas.openxmlformats.org/officeDocument/2006/relationships/hyperlink" Target="http://microsoft-photo-story.en.softonic.com/" TargetMode="External"/><Relationship Id="rId39" Type="http://schemas.openxmlformats.org/officeDocument/2006/relationships/hyperlink" Target="http://audacity.sourceforge.net/download/" TargetMode="External"/><Relationship Id="rId80" Type="http://schemas.openxmlformats.org/officeDocument/2006/relationships/hyperlink" Target="http://www.pdst.ie/node/1127" TargetMode="External"/><Relationship Id="rId81" Type="http://schemas.openxmlformats.org/officeDocument/2006/relationships/hyperlink" Target="http://www.youtube.com/watch?v=KccMcf_xOQU&amp;feature=player_embedded" TargetMode="External"/><Relationship Id="rId82" Type="http://schemas.openxmlformats.org/officeDocument/2006/relationships/hyperlink" Target="http://www.youtube.com/watch?v=KccMcf_xOQU&amp;list=PL336C870BEAD3B58B&amp;index=14" TargetMode="External"/><Relationship Id="rId83" Type="http://schemas.openxmlformats.org/officeDocument/2006/relationships/hyperlink" Target="http://test.scoilnet.ie/Res/charlieotoole010899125724_2.htm" TargetMode="External"/><Relationship Id="rId84" Type="http://schemas.openxmlformats.org/officeDocument/2006/relationships/hyperlink" Target="http://www.readwritethink.org/files/resources/interactives/kwl_creator/" TargetMode="External"/><Relationship Id="rId85" Type="http://schemas.openxmlformats.org/officeDocument/2006/relationships/hyperlink" Target="http://www.studystack.com/SearchResults.jsp" TargetMode="External"/><Relationship Id="rId86" Type="http://schemas.openxmlformats.org/officeDocument/2006/relationships/hyperlink" Target="http://www.pdst.ie/node/1127" TargetMode="External"/><Relationship Id="rId87" Type="http://schemas.openxmlformats.org/officeDocument/2006/relationships/hyperlink" Target="http://www.econweb.com/MacroWelcome/sandd/quiz/index.html" TargetMode="External"/><Relationship Id="rId88" Type="http://schemas.openxmlformats.org/officeDocument/2006/relationships/hyperlink" Target="http://www.readwritethink.org/files/resources/interactives/kwl_creator/" TargetMode="External"/><Relationship Id="rId89" Type="http://schemas.openxmlformats.org/officeDocument/2006/relationships/hyperlink" Target="http://www.studystack.com/SearchResults.jsp" TargetMode="External"/><Relationship Id="rId140" Type="http://schemas.openxmlformats.org/officeDocument/2006/relationships/footer" Target="footer1.xml"/><Relationship Id="rId141" Type="http://schemas.openxmlformats.org/officeDocument/2006/relationships/footer" Target="footer2.xml"/><Relationship Id="rId142" Type="http://schemas.openxmlformats.org/officeDocument/2006/relationships/fontTable" Target="fontTable.xml"/><Relationship Id="rId143" Type="http://schemas.openxmlformats.org/officeDocument/2006/relationships/glossaryDocument" Target="glossary/document.xml"/><Relationship Id="rId14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5D8429DD90B843A5C3741418FC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BEC9-4545-7042-BA8F-8C1675E599B5}"/>
      </w:docPartPr>
      <w:docPartBody>
        <w:p w:rsidR="00A300FD" w:rsidRDefault="00A300FD" w:rsidP="00A300FD">
          <w:pPr>
            <w:pStyle w:val="C65D8429DD90B843A5C3741418FC05FD"/>
          </w:pPr>
          <w:r>
            <w:t>[Type text]</w:t>
          </w:r>
        </w:p>
      </w:docPartBody>
    </w:docPart>
    <w:docPart>
      <w:docPartPr>
        <w:name w:val="6F430D83056DF54187D51228FF16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5C0C-0ADA-224D-9C4A-76FC32AEF36F}"/>
      </w:docPartPr>
      <w:docPartBody>
        <w:p w:rsidR="00A300FD" w:rsidRDefault="00A300FD" w:rsidP="00A300FD">
          <w:pPr>
            <w:pStyle w:val="6F430D83056DF54187D51228FF160C00"/>
          </w:pPr>
          <w:r>
            <w:t>[Type text]</w:t>
          </w:r>
        </w:p>
      </w:docPartBody>
    </w:docPart>
    <w:docPart>
      <w:docPartPr>
        <w:name w:val="DDA78CE4A054A74780143F9EDF9C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EE57-139D-4343-8DE4-712A77F7764B}"/>
      </w:docPartPr>
      <w:docPartBody>
        <w:p w:rsidR="00A300FD" w:rsidRDefault="00A300FD" w:rsidP="00A300FD">
          <w:pPr>
            <w:pStyle w:val="DDA78CE4A054A74780143F9EDF9CF7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00FD"/>
    <w:rsid w:val="000025B1"/>
    <w:rsid w:val="00245142"/>
    <w:rsid w:val="002E5886"/>
    <w:rsid w:val="00890342"/>
    <w:rsid w:val="009559EC"/>
    <w:rsid w:val="00A300FD"/>
    <w:rsid w:val="00AA2D72"/>
    <w:rsid w:val="00B25589"/>
    <w:rsid w:val="00B82B68"/>
    <w:rsid w:val="00CA02FB"/>
    <w:rsid w:val="00D30E68"/>
    <w:rsid w:val="00EA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383D78E4D9B4BBBFDA52BAB9867BC">
    <w:name w:val="092383D78E4D9B4BBBFDA52BAB9867BC"/>
    <w:rsid w:val="00A300FD"/>
  </w:style>
  <w:style w:type="paragraph" w:customStyle="1" w:styleId="55C573468E0413448C6017E35D7FFB0A">
    <w:name w:val="55C573468E0413448C6017E35D7FFB0A"/>
    <w:rsid w:val="00A300FD"/>
  </w:style>
  <w:style w:type="paragraph" w:customStyle="1" w:styleId="114E3B011CDDD64E895830A23B7CCBE1">
    <w:name w:val="114E3B011CDDD64E895830A23B7CCBE1"/>
    <w:rsid w:val="00A300FD"/>
  </w:style>
  <w:style w:type="paragraph" w:customStyle="1" w:styleId="47F3416B1FAE0F40B664DB7F0B6BD466">
    <w:name w:val="47F3416B1FAE0F40B664DB7F0B6BD466"/>
    <w:rsid w:val="00A300FD"/>
  </w:style>
  <w:style w:type="paragraph" w:customStyle="1" w:styleId="C2E7DB12BB69E34AB1CE116378705623">
    <w:name w:val="C2E7DB12BB69E34AB1CE116378705623"/>
    <w:rsid w:val="00A300FD"/>
  </w:style>
  <w:style w:type="paragraph" w:customStyle="1" w:styleId="1C1F0093C0EEE04290CD9A8274FDED57">
    <w:name w:val="1C1F0093C0EEE04290CD9A8274FDED57"/>
    <w:rsid w:val="00A300FD"/>
  </w:style>
  <w:style w:type="paragraph" w:customStyle="1" w:styleId="C65D8429DD90B843A5C3741418FC05FD">
    <w:name w:val="C65D8429DD90B843A5C3741418FC05FD"/>
    <w:rsid w:val="00A300FD"/>
  </w:style>
  <w:style w:type="paragraph" w:customStyle="1" w:styleId="6F430D83056DF54187D51228FF160C00">
    <w:name w:val="6F430D83056DF54187D51228FF160C00"/>
    <w:rsid w:val="00A300FD"/>
  </w:style>
  <w:style w:type="paragraph" w:customStyle="1" w:styleId="DDA78CE4A054A74780143F9EDF9CF7C9">
    <w:name w:val="DDA78CE4A054A74780143F9EDF9CF7C9"/>
    <w:rsid w:val="00A300FD"/>
  </w:style>
  <w:style w:type="paragraph" w:customStyle="1" w:styleId="7AF0EFEE5D25304792B9AA4B4C828D03">
    <w:name w:val="7AF0EFEE5D25304792B9AA4B4C828D03"/>
    <w:rsid w:val="00A300FD"/>
  </w:style>
  <w:style w:type="paragraph" w:customStyle="1" w:styleId="60052724D3F85F45901B660CB4DD261E">
    <w:name w:val="60052724D3F85F45901B660CB4DD261E"/>
    <w:rsid w:val="00A300FD"/>
  </w:style>
  <w:style w:type="paragraph" w:customStyle="1" w:styleId="EB16DA5B52B67B4A874BE949BB76EDFD">
    <w:name w:val="EB16DA5B52B67B4A874BE949BB76EDFD"/>
    <w:rsid w:val="00A300FD"/>
  </w:style>
  <w:style w:type="paragraph" w:customStyle="1" w:styleId="6252032D9655204E813A1F188B1F53CF">
    <w:name w:val="6252032D9655204E813A1F188B1F53CF"/>
    <w:rsid w:val="00CA02FB"/>
  </w:style>
  <w:style w:type="paragraph" w:customStyle="1" w:styleId="E40707F7A51400409C48804184299BE9">
    <w:name w:val="E40707F7A51400409C48804184299BE9"/>
    <w:rsid w:val="00CA02FB"/>
  </w:style>
  <w:style w:type="paragraph" w:customStyle="1" w:styleId="9C7238AAB9039B43A3A291EA53598017">
    <w:name w:val="9C7238AAB9039B43A3A291EA53598017"/>
    <w:rsid w:val="00CA02FB"/>
  </w:style>
  <w:style w:type="paragraph" w:customStyle="1" w:styleId="2907C15C6D31AB40A29144387139E31E">
    <w:name w:val="2907C15C6D31AB40A29144387139E31E"/>
    <w:rsid w:val="00CA02FB"/>
  </w:style>
  <w:style w:type="paragraph" w:customStyle="1" w:styleId="84E9590810AF074386964F8C08448874">
    <w:name w:val="84E9590810AF074386964F8C08448874"/>
    <w:rsid w:val="00CA02FB"/>
  </w:style>
  <w:style w:type="paragraph" w:customStyle="1" w:styleId="EFA6F8C44815A541A4D2F7FCAFC56D80">
    <w:name w:val="EFA6F8C44815A541A4D2F7FCAFC56D80"/>
    <w:rsid w:val="00CA02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B6C58-E235-BA47-9516-ADF5225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2</Pages>
  <Words>5794</Words>
  <Characters>33026</Characters>
  <Application>Microsoft Macintosh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ST</Company>
  <LinksUpToDate>false</LinksUpToDate>
  <CharactersWithSpaces>3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arrell</dc:creator>
  <cp:lastModifiedBy>Rachel Farrell</cp:lastModifiedBy>
  <cp:revision>12</cp:revision>
  <cp:lastPrinted>2013-10-01T21:58:00Z</cp:lastPrinted>
  <dcterms:created xsi:type="dcterms:W3CDTF">2013-10-04T12:27:00Z</dcterms:created>
  <dcterms:modified xsi:type="dcterms:W3CDTF">2013-10-05T20:48:00Z</dcterms:modified>
</cp:coreProperties>
</file>